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dgm="http://schemas.openxmlformats.org/drawingml/2006/diagram" xmlns:pic="http://schemas.openxmlformats.org/drawingml/2006/picture" mc:Ignorable="w14 w15 w16se w16cid w16 w16cex w16sdtdh w16du wp14">
  <w:body>
    <w:p w:rsidRPr="00E42CAE" w:rsidR="00452FDA" w:rsidRDefault="00205A03" w14:paraId="48A76185" w14:textId="0ADE420A">
      <w:pPr>
        <w:spacing w:after="0" w:line="259" w:lineRule="auto"/>
        <w:ind w:lef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17CC0DC" wp14:editId="4801DF3F">
                <wp:extent cx="5647690" cy="6350"/>
                <wp:effectExtent l="0" t="0" r="0" b="6985"/>
                <wp:docPr id="1868892625" name="Group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6350"/>
                          <a:chOff x="0" y="0"/>
                          <a:chExt cx="56479" cy="60"/>
                        </a:xfrm>
                      </wpg:grpSpPr>
                      <wps:wsp>
                        <wps:cNvPr id="82428133" name="Shape 230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479" cy="91"/>
                          </a:xfrm>
                          <a:custGeom>
                            <a:avLst/>
                            <a:gdLst>
                              <a:gd name="T0" fmla="*/ 0 w 5647945"/>
                              <a:gd name="T1" fmla="*/ 0 h 9144"/>
                              <a:gd name="T2" fmla="*/ 5647945 w 5647945"/>
                              <a:gd name="T3" fmla="*/ 0 h 9144"/>
                              <a:gd name="T4" fmla="*/ 5647945 w 5647945"/>
                              <a:gd name="T5" fmla="*/ 9144 h 9144"/>
                              <a:gd name="T6" fmla="*/ 0 w 5647945"/>
                              <a:gd name="T7" fmla="*/ 9144 h 9144"/>
                              <a:gd name="T8" fmla="*/ 0 w 5647945"/>
                              <a:gd name="T9" fmla="*/ 0 h 9144"/>
                              <a:gd name="T10" fmla="*/ 0 w 5647945"/>
                              <a:gd name="T11" fmla="*/ 0 h 9144"/>
                              <a:gd name="T12" fmla="*/ 5647945 w 564794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47945" h="9144">
                                <a:moveTo>
                                  <a:pt x="0" y="0"/>
                                </a:moveTo>
                                <a:lnTo>
                                  <a:pt x="5647945" y="0"/>
                                </a:lnTo>
                                <a:lnTo>
                                  <a:pt x="5647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A74E5BB">
              <v:group id="Group 18408" style="width:444.7pt;height:.5pt;mso-position-horizontal-relative:char;mso-position-vertical-relative:line" coordsize="56479,60" o:spid="_x0000_s1026" w14:anchorId="505559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">
                <v:shape id="Shape 23046" style="position:absolute;width:56479;height:91;visibility:visible;mso-wrap-style:square;v-text-anchor:top" coordsize="5647945,9144" o:spid="_x0000_s1027" fillcolor="black" stroked="f" strokeweight="0" path="m,l5647945,r,9144l,9144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">
                  <v:stroke miterlimit="83231f" joinstyle="miter"/>
                  <v:path textboxrect="0,0,5647945,9144" arrowok="t" o:connecttype="custom" o:connectlocs="0,0;56479,0;56479,91;0,91;0,0" o:connectangles="0,0,0,0,0"/>
                </v:shape>
                <w10:anchorlock/>
              </v:group>
            </w:pict>
          </mc:Fallback>
        </mc:AlternateContent>
      </w:r>
    </w:p>
    <w:p w:rsidRPr="00E42CAE" w:rsidR="00452FDA" w:rsidRDefault="00A90C3D" w14:paraId="58550B00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5193D71D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2FB064C1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1D160533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70D23B22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4C337DBD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6E6B9532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P="005C03A9" w:rsidRDefault="00A90C3D" w14:paraId="41595281" w14:textId="2552DBC0">
      <w:pPr>
        <w:spacing w:after="0" w:line="259" w:lineRule="auto"/>
        <w:ind w:left="0" w:right="50" w:firstLine="0"/>
        <w:jc w:val="right"/>
      </w:pPr>
      <w:r w:rsidRPr="00E42CAE">
        <w:t xml:space="preserve">  </w:t>
      </w:r>
    </w:p>
    <w:p w:rsidRPr="00E42CAE" w:rsidR="00452FDA" w:rsidRDefault="00A90C3D" w14:paraId="1ABEF149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2A3B4FDE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4073C307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340DB30B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0C9A7C20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1D9883E9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7F094287" w14:textId="77777777">
      <w:pPr>
        <w:spacing w:after="0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RDefault="00A90C3D" w14:paraId="214A40C9" w14:textId="77777777">
      <w:pPr>
        <w:spacing w:after="242" w:line="259" w:lineRule="auto"/>
        <w:ind w:left="0" w:right="50" w:firstLine="0"/>
        <w:jc w:val="right"/>
      </w:pPr>
      <w:r w:rsidRPr="00E42CAE">
        <w:t xml:space="preserve"> </w:t>
      </w:r>
    </w:p>
    <w:p w:rsidRPr="00E42CAE" w:rsidR="00452FDA" w:rsidP="00CC38A6" w:rsidRDefault="00A90C3D" w14:paraId="0DC77160" w14:textId="2DC3F423">
      <w:pPr>
        <w:spacing w:after="0" w:line="259" w:lineRule="auto"/>
        <w:ind w:left="10" w:right="101"/>
        <w:jc w:val="center"/>
      </w:pPr>
      <w:r w:rsidRPr="00E42CAE">
        <w:rPr>
          <w:rFonts w:eastAsia="Arial"/>
          <w:b/>
          <w:sz w:val="48"/>
        </w:rPr>
        <w:t>Document</w:t>
      </w:r>
      <w:r w:rsidRPr="00E42CAE" w:rsidR="000B6595">
        <w:rPr>
          <w:rFonts w:eastAsia="Arial"/>
          <w:b/>
          <w:sz w:val="48"/>
        </w:rPr>
        <w:t>açã</w:t>
      </w:r>
      <w:r w:rsidRPr="00E42CAE">
        <w:rPr>
          <w:rFonts w:eastAsia="Arial"/>
          <w:b/>
          <w:sz w:val="48"/>
        </w:rPr>
        <w:t>o d</w:t>
      </w:r>
      <w:r w:rsidR="00CC38A6">
        <w:rPr>
          <w:rFonts w:eastAsia="Arial"/>
          <w:b/>
          <w:sz w:val="48"/>
        </w:rPr>
        <w:t>o Sistema de Avaliação Institucional</w:t>
      </w:r>
    </w:p>
    <w:p w:rsidRPr="00E42CAE" w:rsidR="00452FDA" w:rsidRDefault="00A90C3D" w14:paraId="375526F3" w14:textId="77777777">
      <w:pPr>
        <w:spacing w:after="0" w:line="259" w:lineRule="auto"/>
        <w:ind w:left="29" w:firstLine="0"/>
        <w:jc w:val="center"/>
      </w:pPr>
      <w:r w:rsidRPr="00E42CAE">
        <w:rPr>
          <w:rFonts w:eastAsia="Arial"/>
          <w:b/>
          <w:sz w:val="48"/>
        </w:rPr>
        <w:t xml:space="preserve"> </w:t>
      </w:r>
    </w:p>
    <w:p w:rsidRPr="00E42CAE" w:rsidR="00452FDA" w:rsidP="005C03A9" w:rsidRDefault="00A90C3D" w14:paraId="72209B49" w14:textId="748AAE99">
      <w:pPr>
        <w:spacing w:after="66" w:line="259" w:lineRule="auto"/>
        <w:ind w:left="0" w:right="105" w:firstLine="0"/>
        <w:jc w:val="center"/>
      </w:pPr>
      <w:r w:rsidRPr="00E42CAE">
        <w:rPr>
          <w:rFonts w:eastAsia="Arial"/>
          <w:b/>
          <w:sz w:val="30"/>
        </w:rPr>
        <w:t>Vers</w:t>
      </w:r>
      <w:r w:rsidRPr="00E42CAE" w:rsidR="000B6595">
        <w:rPr>
          <w:rFonts w:eastAsia="Arial"/>
          <w:b/>
          <w:sz w:val="30"/>
        </w:rPr>
        <w:t>ão 1.0</w:t>
      </w:r>
    </w:p>
    <w:p w:rsidRPr="00E42CAE" w:rsidR="00452FDA" w:rsidRDefault="00A90C3D" w14:paraId="67F24617" w14:textId="77777777">
      <w:pPr>
        <w:spacing w:after="0" w:line="259" w:lineRule="auto"/>
        <w:ind w:left="6" w:firstLine="0"/>
        <w:jc w:val="center"/>
      </w:pPr>
      <w:r w:rsidRPr="00E42CAE">
        <w:rPr>
          <w:rFonts w:eastAsia="Arial"/>
          <w:b/>
          <w:sz w:val="40"/>
        </w:rPr>
        <w:t xml:space="preserve"> </w:t>
      </w:r>
    </w:p>
    <w:p w:rsidRPr="00E42CAE" w:rsidR="00452FDA" w:rsidRDefault="00A90C3D" w14:paraId="5477C2E3" w14:textId="77777777">
      <w:pPr>
        <w:spacing w:after="0" w:line="259" w:lineRule="auto"/>
        <w:ind w:left="0" w:firstLine="0"/>
        <w:jc w:val="right"/>
      </w:pPr>
      <w:r w:rsidRPr="00E42CAE">
        <w:rPr>
          <w:sz w:val="40"/>
        </w:rPr>
        <w:t xml:space="preserve"> </w:t>
      </w:r>
    </w:p>
    <w:p w:rsidRPr="00E42CAE" w:rsidR="00452FDA" w:rsidP="00A021E7" w:rsidRDefault="00A90C3D" w14:paraId="117C52D6" w14:textId="77777777">
      <w:pPr>
        <w:spacing w:after="0" w:line="240" w:lineRule="auto"/>
        <w:ind w:left="0" w:firstLine="0"/>
        <w:jc w:val="right"/>
      </w:pPr>
      <w:r w:rsidRPr="00E42CAE">
        <w:rPr>
          <w:sz w:val="40"/>
        </w:rPr>
        <w:t xml:space="preserve">  </w:t>
      </w:r>
    </w:p>
    <w:p w:rsidR="00A021E7" w:rsidP="00C80EBA" w:rsidRDefault="00A90C3D" w14:paraId="0234DA9D" w14:textId="68C455AD">
      <w:pPr>
        <w:spacing w:after="0" w:line="259" w:lineRule="auto"/>
        <w:ind w:left="0" w:right="586" w:firstLine="0"/>
        <w:jc w:val="right"/>
        <w:rPr>
          <w:b/>
          <w:bCs/>
          <w:szCs w:val="18"/>
        </w:rPr>
      </w:pPr>
      <w:r w:rsidRPr="00E42CAE">
        <w:rPr>
          <w:rFonts w:eastAsia="Arial"/>
          <w:b/>
          <w:szCs w:val="18"/>
        </w:rPr>
        <w:t>Autor</w:t>
      </w:r>
      <w:r w:rsidRPr="00E42CAE" w:rsidR="000B6595">
        <w:rPr>
          <w:rFonts w:eastAsia="Arial"/>
          <w:b/>
          <w:szCs w:val="18"/>
        </w:rPr>
        <w:t>es:</w:t>
      </w:r>
      <w:r w:rsidRPr="00E42CAE">
        <w:rPr>
          <w:szCs w:val="18"/>
        </w:rPr>
        <w:t xml:space="preserve"> </w:t>
      </w:r>
    </w:p>
    <w:p w:rsidRPr="00CC38A6" w:rsidR="00A021E7" w:rsidP="00A021E7" w:rsidRDefault="00A021E7" w14:paraId="259E7554" w14:textId="77777777">
      <w:pPr>
        <w:spacing w:after="0" w:line="259" w:lineRule="auto"/>
        <w:ind w:left="0" w:right="586" w:firstLine="0"/>
        <w:jc w:val="right"/>
        <w:rPr>
          <w:b/>
          <w:bCs/>
          <w:szCs w:val="18"/>
        </w:rPr>
      </w:pPr>
    </w:p>
    <w:p w:rsidRPr="00A021E7" w:rsidR="005C03A9" w:rsidP="00A021E7" w:rsidRDefault="00A90C3D" w14:paraId="314DEE89" w14:textId="76C9D11A">
      <w:pPr>
        <w:spacing w:after="0" w:line="259" w:lineRule="auto"/>
        <w:ind w:left="227" w:right="586" w:firstLine="0"/>
        <w:jc w:val="right"/>
        <w:rPr>
          <w:rFonts w:eastAsia="Arial"/>
          <w:b/>
          <w:szCs w:val="18"/>
        </w:rPr>
      </w:pPr>
      <w:r w:rsidRPr="00E42CAE">
        <w:rPr>
          <w:rFonts w:eastAsia="Arial"/>
          <w:b/>
          <w:szCs w:val="18"/>
        </w:rPr>
        <w:t xml:space="preserve">Revisor: </w:t>
      </w:r>
      <w:r w:rsidRPr="00CC38A6" w:rsidR="00CC38A6">
        <w:rPr>
          <w:rFonts w:eastAsia="Arial"/>
          <w:b/>
          <w:szCs w:val="18"/>
        </w:rPr>
        <w:t xml:space="preserve">Msc. </w:t>
      </w:r>
      <w:r w:rsidR="00A021E7">
        <w:rPr>
          <w:rFonts w:eastAsia="Arial"/>
          <w:b/>
          <w:szCs w:val="18"/>
        </w:rPr>
        <w:t>Marcos Gomes da Silva Rocha</w:t>
      </w:r>
    </w:p>
    <w:p w:rsidRPr="00E42CAE" w:rsidR="005C03A9" w:rsidRDefault="005C03A9" w14:paraId="3A541B92" w14:textId="77777777">
      <w:pPr>
        <w:spacing w:after="0" w:line="259" w:lineRule="auto"/>
        <w:ind w:left="2274" w:firstLine="0"/>
        <w:jc w:val="center"/>
      </w:pPr>
    </w:p>
    <w:p w:rsidRPr="00E42CAE" w:rsidR="005C03A9" w:rsidRDefault="005C03A9" w14:paraId="6AE2B3A9" w14:textId="77777777">
      <w:pPr>
        <w:spacing w:after="0" w:line="259" w:lineRule="auto"/>
        <w:ind w:left="2274" w:firstLine="0"/>
        <w:jc w:val="center"/>
      </w:pPr>
    </w:p>
    <w:p w:rsidRPr="00E42CAE" w:rsidR="00452FDA" w:rsidP="00A021E7" w:rsidRDefault="00452FDA" w14:paraId="58523C96" w14:textId="0C22C3FE">
      <w:pPr>
        <w:spacing w:after="0" w:line="259" w:lineRule="auto"/>
        <w:ind w:left="0" w:firstLine="0"/>
      </w:pPr>
    </w:p>
    <w:p w:rsidRPr="00E42CAE" w:rsidR="00452FDA" w:rsidRDefault="00A90C3D" w14:paraId="65EB2E6A" w14:textId="24F2A7F9">
      <w:pPr>
        <w:spacing w:after="0" w:line="259" w:lineRule="auto"/>
        <w:ind w:left="0" w:firstLine="0"/>
        <w:jc w:val="left"/>
      </w:pPr>
      <w:r w:rsidRPr="00E42CAE">
        <w:rPr>
          <w:b/>
        </w:rPr>
        <w:t xml:space="preserve"> </w:t>
      </w:r>
    </w:p>
    <w:p w:rsidR="00452FDA" w:rsidRDefault="00A90C3D" w14:paraId="3670740F" w14:textId="646FE54C">
      <w:pPr>
        <w:spacing w:after="0" w:line="259" w:lineRule="auto"/>
        <w:ind w:left="0" w:firstLine="0"/>
        <w:jc w:val="left"/>
      </w:pPr>
      <w:r w:rsidRPr="00E42CAE">
        <w:t xml:space="preserve"> </w:t>
      </w:r>
    </w:p>
    <w:p w:rsidR="00A021E7" w:rsidRDefault="00A021E7" w14:paraId="71454680" w14:textId="77777777">
      <w:pPr>
        <w:spacing w:after="0" w:line="259" w:lineRule="auto"/>
        <w:ind w:left="0" w:firstLine="0"/>
        <w:jc w:val="left"/>
      </w:pPr>
    </w:p>
    <w:p w:rsidR="00A021E7" w:rsidRDefault="00A021E7" w14:paraId="0B0933C7" w14:textId="77777777">
      <w:pPr>
        <w:spacing w:after="0" w:line="259" w:lineRule="auto"/>
        <w:ind w:left="0" w:firstLine="0"/>
        <w:jc w:val="left"/>
      </w:pPr>
    </w:p>
    <w:p w:rsidR="00A021E7" w:rsidRDefault="00A021E7" w14:paraId="4D657A47" w14:textId="77777777">
      <w:pPr>
        <w:spacing w:after="0" w:line="259" w:lineRule="auto"/>
        <w:ind w:left="0" w:firstLine="0"/>
        <w:jc w:val="left"/>
      </w:pPr>
    </w:p>
    <w:p w:rsidR="00A021E7" w:rsidRDefault="00A021E7" w14:paraId="2675BA74" w14:textId="77777777">
      <w:pPr>
        <w:spacing w:after="0" w:line="259" w:lineRule="auto"/>
        <w:ind w:left="0" w:firstLine="0"/>
        <w:jc w:val="left"/>
      </w:pPr>
    </w:p>
    <w:p w:rsidR="00A021E7" w:rsidRDefault="00A021E7" w14:paraId="53973487" w14:textId="77777777">
      <w:pPr>
        <w:spacing w:after="0" w:line="259" w:lineRule="auto"/>
        <w:ind w:left="0" w:firstLine="0"/>
        <w:jc w:val="left"/>
      </w:pPr>
    </w:p>
    <w:p w:rsidR="00A021E7" w:rsidRDefault="00A021E7" w14:paraId="713DA5A1" w14:textId="77777777">
      <w:pPr>
        <w:spacing w:after="0" w:line="259" w:lineRule="auto"/>
        <w:ind w:left="0" w:firstLine="0"/>
        <w:jc w:val="left"/>
      </w:pPr>
    </w:p>
    <w:p w:rsidR="00A021E7" w:rsidRDefault="00A021E7" w14:paraId="7F7F1D5B" w14:textId="77777777">
      <w:pPr>
        <w:spacing w:after="0" w:line="259" w:lineRule="auto"/>
        <w:ind w:left="0" w:firstLine="0"/>
        <w:jc w:val="left"/>
      </w:pPr>
    </w:p>
    <w:p w:rsidR="00A021E7" w:rsidRDefault="00A021E7" w14:paraId="00465FFB" w14:textId="77777777">
      <w:pPr>
        <w:spacing w:after="0" w:line="259" w:lineRule="auto"/>
        <w:ind w:left="0" w:firstLine="0"/>
        <w:jc w:val="left"/>
      </w:pPr>
    </w:p>
    <w:p w:rsidRPr="00E42CAE" w:rsidR="00A021E7" w:rsidRDefault="00A021E7" w14:paraId="32D194CE" w14:textId="77777777">
      <w:pPr>
        <w:spacing w:after="0" w:line="259" w:lineRule="auto"/>
        <w:ind w:left="0" w:firstLine="0"/>
        <w:jc w:val="left"/>
      </w:pPr>
    </w:p>
    <w:p w:rsidR="007B54E6" w:rsidP="00A021E7" w:rsidRDefault="005C03A9" w14:paraId="430C0530" w14:textId="77777777">
      <w:pPr>
        <w:tabs>
          <w:tab w:val="left" w:pos="3600"/>
        </w:tabs>
        <w:spacing w:after="0" w:line="259" w:lineRule="auto"/>
        <w:ind w:left="0" w:firstLine="0"/>
        <w:jc w:val="center"/>
        <w:rPr>
          <w:b/>
          <w:bCs/>
          <w:sz w:val="24"/>
          <w:szCs w:val="44"/>
        </w:rPr>
      </w:pPr>
      <w:r w:rsidRPr="00E42CAE">
        <w:rPr>
          <w:b/>
          <w:bCs/>
          <w:sz w:val="24"/>
          <w:szCs w:val="44"/>
        </w:rPr>
        <w:t>Caxias-MA</w:t>
      </w:r>
    </w:p>
    <w:p w:rsidRPr="0033099C" w:rsidR="006A4599" w:rsidP="0033099C" w:rsidRDefault="007B54E6" w14:paraId="5091BD88" w14:textId="753061D6">
      <w:pPr>
        <w:tabs>
          <w:tab w:val="left" w:pos="3600"/>
        </w:tabs>
        <w:spacing w:after="0" w:line="259" w:lineRule="auto"/>
        <w:ind w:left="0" w:firstLine="0"/>
        <w:jc w:val="center"/>
        <w:rPr>
          <w:b/>
          <w:bCs/>
          <w:sz w:val="24"/>
          <w:szCs w:val="44"/>
        </w:rPr>
      </w:pPr>
      <w:r>
        <w:rPr>
          <w:b/>
          <w:bCs/>
          <w:sz w:val="24"/>
          <w:szCs w:val="44"/>
        </w:rPr>
        <w:t>2024</w:t>
      </w:r>
      <w:r w:rsidR="00A021E7">
        <w:rPr>
          <w:b/>
          <w:bCs/>
          <w:sz w:val="24"/>
          <w:szCs w:val="44"/>
        </w:rPr>
        <w:br w:type="page"/>
      </w:r>
    </w:p>
    <w:p w:rsidRPr="0033099C" w:rsidR="005C03A9" w:rsidP="0033099C" w:rsidRDefault="006A4599" w14:paraId="1A2467EF" w14:textId="545C58DD">
      <w:pPr>
        <w:pStyle w:val="Ttulo1"/>
        <w:spacing w:after="177"/>
        <w:ind w:right="101" w:firstLine="708"/>
        <w:jc w:val="right"/>
        <w:rPr>
          <w:rFonts w:cs="Times New Roman"/>
        </w:rPr>
      </w:pPr>
      <w:bookmarkStart w:name="_Toc753552664" w:id="1038793317"/>
      <w:r w:rsidRPr="42E7FCEC" w:rsidR="006A4599">
        <w:rPr>
          <w:rFonts w:cs="Times New Roman"/>
          <w:sz w:val="28"/>
          <w:szCs w:val="28"/>
        </w:rPr>
        <w:t>ÍNDICE DETALHAD</w:t>
      </w:r>
      <w:r w:rsidRPr="42E7FCEC" w:rsidR="00125297">
        <w:rPr>
          <w:rFonts w:cs="Times New Roman"/>
          <w:sz w:val="28"/>
          <w:szCs w:val="28"/>
        </w:rPr>
        <w:t>O</w:t>
      </w:r>
      <w:bookmarkEnd w:id="1038793317"/>
    </w:p>
    <w:p w:rsidRPr="00E42CAE" w:rsidR="006A4599" w:rsidP="005C03A9" w:rsidRDefault="00A90C3D" w14:paraId="039006A7" w14:textId="77777777">
      <w:pPr>
        <w:tabs>
          <w:tab w:val="right" w:pos="8937"/>
        </w:tabs>
        <w:spacing w:after="0" w:line="259" w:lineRule="auto"/>
        <w:ind w:left="0" w:firstLine="0"/>
        <w:jc w:val="left"/>
      </w:pPr>
      <w:r w:rsidRPr="00E42CAE">
        <w:rPr>
          <w:sz w:val="18"/>
          <w:vertAlign w:val="superscript"/>
        </w:rPr>
        <w:t xml:space="preserve"> </w:t>
      </w:r>
    </w:p>
    <w:sdt>
      <w:sdtPr>
        <w:id w:val="226185405"/>
        <w:docPartObj>
          <w:docPartGallery w:val="Table of Contents"/>
          <w:docPartUnique/>
        </w:docPartObj>
      </w:sdtPr>
      <w:sdtContent>
        <w:p w:rsidRPr="003D6666" w:rsidR="006A4599" w:rsidP="003D6666" w:rsidRDefault="006A4599" w14:paraId="475BDEA1" w14:textId="2EDA1A86">
          <w:pPr>
            <w:pStyle w:val="CabealhodoSumrio"/>
            <w:spacing w:before="0" w:line="240" w:lineRule="auto"/>
            <w:jc w:val="center"/>
            <w:rPr>
              <w:rFonts w:ascii="Times New Roman" w:hAnsi="Times New Roman" w:cs="Times New Roman"/>
              <w:b w:val="1"/>
              <w:bCs w:val="1"/>
              <w:color w:val="auto"/>
            </w:rPr>
          </w:pPr>
          <w:r w:rsidRPr="42E7FCEC" w:rsidR="006A4599">
            <w:rPr>
              <w:rFonts w:ascii="Times New Roman" w:hAnsi="Times New Roman" w:cs="Times New Roman"/>
              <w:b w:val="1"/>
              <w:bCs w:val="1"/>
              <w:color w:val="auto"/>
            </w:rPr>
            <w:t>Sumário</w:t>
          </w:r>
        </w:p>
        <w:p w:rsidRPr="00125297" w:rsidR="00125297" w:rsidP="42E7FCEC" w:rsidRDefault="006A4599" w14:paraId="6CCFB020" w14:textId="4ADF2B1B">
          <w:pPr>
            <w:pStyle w:val="Sumrio1"/>
            <w:tabs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53552664">
            <w:r w:rsidRPr="42E7FCEC" w:rsidR="42E7FCEC">
              <w:rPr>
                <w:rStyle w:val="Hyperlink"/>
              </w:rPr>
              <w:t>ÍNDICE DETALHADO</w:t>
            </w:r>
            <w:r>
              <w:tab/>
            </w:r>
            <w:r>
              <w:fldChar w:fldCharType="begin"/>
            </w:r>
            <w:r>
              <w:instrText xml:space="preserve">PAGEREF _Toc753552664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125297" w:rsidR="00125297" w:rsidP="42E7FCEC" w:rsidRDefault="00125297" w14:paraId="76A4AA5E" w14:textId="37DC2DF3">
          <w:pPr>
            <w:pStyle w:val="Sumrio1"/>
            <w:tabs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139989158">
            <w:r w:rsidRPr="42E7FCEC" w:rsidR="42E7FCEC">
              <w:rPr>
                <w:rStyle w:val="Hyperlink"/>
              </w:rPr>
              <w:t>Prefácio</w:t>
            </w:r>
            <w:r>
              <w:tab/>
            </w:r>
            <w:r>
              <w:fldChar w:fldCharType="begin"/>
            </w:r>
            <w:r>
              <w:instrText xml:space="preserve">PAGEREF _Toc1139989158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125297" w:rsidR="00125297" w:rsidP="42E7FCEC" w:rsidRDefault="00125297" w14:paraId="2628C3F9" w14:textId="4D2B6E24">
          <w:pPr>
            <w:pStyle w:val="Sumrio1"/>
            <w:tabs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2103196039">
            <w:r w:rsidRPr="42E7FCEC" w:rsidR="42E7FCEC">
              <w:rPr>
                <w:rStyle w:val="Hyperlink"/>
              </w:rPr>
              <w:t>1. Introdução</w:t>
            </w:r>
            <w:r>
              <w:tab/>
            </w:r>
            <w:r>
              <w:fldChar w:fldCharType="begin"/>
            </w:r>
            <w:r>
              <w:instrText xml:space="preserve">PAGEREF _Toc2103196039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125297" w:rsidR="00125297" w:rsidP="42E7FCEC" w:rsidRDefault="00125297" w14:paraId="04F2E99F" w14:textId="48568514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636153137">
            <w:r w:rsidRPr="42E7FCEC" w:rsidR="42E7FCEC">
              <w:rPr>
                <w:rStyle w:val="Hyperlink"/>
              </w:rPr>
              <w:t>1.1</w:t>
            </w:r>
            <w:r>
              <w:tab/>
            </w:r>
            <w:r w:rsidRPr="42E7FCEC" w:rsidR="42E7FCEC">
              <w:rPr>
                <w:rStyle w:val="Hyperlink"/>
              </w:rPr>
              <w:t>Tema</w:t>
            </w:r>
            <w:r>
              <w:tab/>
            </w:r>
            <w:r>
              <w:fldChar w:fldCharType="begin"/>
            </w:r>
            <w:r>
              <w:instrText xml:space="preserve">PAGEREF _Toc636153137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125297" w:rsidR="00125297" w:rsidP="42E7FCEC" w:rsidRDefault="00125297" w14:paraId="75F93B25" w14:textId="5AF3C1DE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191245174">
            <w:r w:rsidRPr="42E7FCEC" w:rsidR="42E7FCEC">
              <w:rPr>
                <w:rStyle w:val="Hyperlink"/>
              </w:rPr>
              <w:t>1.2</w:t>
            </w:r>
            <w:r>
              <w:tab/>
            </w:r>
            <w:r w:rsidRPr="42E7FCEC" w:rsidR="42E7FCEC">
              <w:rPr>
                <w:rStyle w:val="Hyperlink"/>
              </w:rPr>
              <w:t>Objetivo do Projeto</w:t>
            </w:r>
            <w:r>
              <w:tab/>
            </w:r>
            <w:r>
              <w:fldChar w:fldCharType="begin"/>
            </w:r>
            <w:r>
              <w:instrText xml:space="preserve">PAGEREF _Toc1191245174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125297" w:rsidR="00125297" w:rsidP="42E7FCEC" w:rsidRDefault="00125297" w14:paraId="755EF818" w14:textId="26199983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351836608">
            <w:r w:rsidRPr="42E7FCEC" w:rsidR="42E7FCEC">
              <w:rPr>
                <w:rStyle w:val="Hyperlink"/>
              </w:rPr>
              <w:t>1.3</w:t>
            </w:r>
            <w:r>
              <w:tab/>
            </w:r>
            <w:r w:rsidRPr="42E7FCEC" w:rsidR="42E7FCEC">
              <w:rPr>
                <w:rStyle w:val="Hyperlink"/>
              </w:rPr>
              <w:t>Delimitação do Problema</w:t>
            </w:r>
            <w:r>
              <w:tab/>
            </w:r>
            <w:r>
              <w:fldChar w:fldCharType="begin"/>
            </w:r>
            <w:r>
              <w:instrText xml:space="preserve">PAGEREF _Toc1351836608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125297" w:rsidR="00125297" w:rsidP="42E7FCEC" w:rsidRDefault="00125297" w14:paraId="5760A216" w14:textId="2BAADA71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760662303">
            <w:r w:rsidRPr="42E7FCEC" w:rsidR="42E7FCEC">
              <w:rPr>
                <w:rStyle w:val="Hyperlink"/>
              </w:rPr>
              <w:t>1.4</w:t>
            </w:r>
            <w:r>
              <w:tab/>
            </w:r>
            <w:r w:rsidRPr="42E7FCEC" w:rsidR="42E7FCEC">
              <w:rPr>
                <w:rStyle w:val="Hyperlink"/>
              </w:rPr>
              <w:t>Método de Trabalho</w:t>
            </w:r>
            <w:r>
              <w:tab/>
            </w:r>
            <w:r>
              <w:fldChar w:fldCharType="begin"/>
            </w:r>
            <w:r>
              <w:instrText xml:space="preserve">PAGEREF _Toc760662303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125297" w:rsidR="00125297" w:rsidP="42E7FCEC" w:rsidRDefault="00125297" w14:paraId="3136F917" w14:textId="5C5EF9C2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666015289">
            <w:r w:rsidRPr="42E7FCEC" w:rsidR="42E7FCEC">
              <w:rPr>
                <w:rStyle w:val="Hyperlink"/>
              </w:rPr>
              <w:t>1.5</w:t>
            </w:r>
            <w:r>
              <w:tab/>
            </w:r>
            <w:r w:rsidRPr="42E7FCEC" w:rsidR="42E7FCEC">
              <w:rPr>
                <w:rStyle w:val="Hyperlink"/>
              </w:rPr>
              <w:t>Organização do Trabalho:</w:t>
            </w:r>
            <w:r>
              <w:tab/>
            </w:r>
            <w:r>
              <w:fldChar w:fldCharType="begin"/>
            </w:r>
            <w:r>
              <w:instrText xml:space="preserve">PAGEREF _Toc666015289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125297" w:rsidR="00125297" w:rsidP="42E7FCEC" w:rsidRDefault="00125297" w14:paraId="24FEABB1" w14:textId="153D92F3">
          <w:pPr>
            <w:pStyle w:val="Sumrio1"/>
            <w:tabs>
              <w:tab w:val="left" w:leader="none" w:pos="39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916465792">
            <w:r w:rsidRPr="42E7FCEC" w:rsidR="42E7FCEC">
              <w:rPr>
                <w:rStyle w:val="Hyperlink"/>
              </w:rPr>
              <w:t>2</w:t>
            </w:r>
            <w:r>
              <w:tab/>
            </w:r>
            <w:r w:rsidRPr="42E7FCEC" w:rsidR="42E7FCEC">
              <w:rPr>
                <w:rStyle w:val="Hyperlink"/>
              </w:rPr>
              <w:t>Descrição Geral do Sistema</w:t>
            </w:r>
            <w:r>
              <w:tab/>
            </w:r>
            <w:r>
              <w:fldChar w:fldCharType="begin"/>
            </w:r>
            <w:r>
              <w:instrText xml:space="preserve">PAGEREF _Toc1916465792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125297" w:rsidR="00125297" w:rsidP="42E7FCEC" w:rsidRDefault="00125297" w14:paraId="590D71F4" w14:textId="75456E40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06232811">
            <w:r w:rsidRPr="42E7FCEC" w:rsidR="42E7FCEC">
              <w:rPr>
                <w:rStyle w:val="Hyperlink"/>
              </w:rPr>
              <w:t>2.1</w:t>
            </w:r>
            <w:r>
              <w:tab/>
            </w:r>
            <w:r w:rsidRPr="42E7FCEC" w:rsidR="42E7FCEC">
              <w:rPr>
                <w:rStyle w:val="Hyperlink"/>
              </w:rPr>
              <w:t>Descrição do Problema</w:t>
            </w:r>
            <w:r>
              <w:tab/>
            </w:r>
            <w:r>
              <w:fldChar w:fldCharType="begin"/>
            </w:r>
            <w:r>
              <w:instrText xml:space="preserve">PAGEREF _Toc106232811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125297" w:rsidR="00125297" w:rsidP="42E7FCEC" w:rsidRDefault="00125297" w14:paraId="73D97082" w14:textId="0769E840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00224846">
            <w:r w:rsidRPr="42E7FCEC" w:rsidR="42E7FCEC">
              <w:rPr>
                <w:rStyle w:val="Hyperlink"/>
              </w:rPr>
              <w:t>2.2</w:t>
            </w:r>
            <w:r>
              <w:tab/>
            </w:r>
            <w:r w:rsidRPr="42E7FCEC" w:rsidR="42E7FCEC">
              <w:rPr>
                <w:rStyle w:val="Hyperlink"/>
              </w:rPr>
              <w:t>Principais Envolvidos e suas Características</w:t>
            </w:r>
            <w:r>
              <w:tab/>
            </w:r>
            <w:r>
              <w:fldChar w:fldCharType="begin"/>
            </w:r>
            <w:r>
              <w:instrText xml:space="preserve">PAGEREF _Toc100224846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125297" w:rsidR="00125297" w:rsidP="42E7FCEC" w:rsidRDefault="00125297" w14:paraId="77BE2761" w14:textId="09F1436B">
          <w:pPr>
            <w:pStyle w:val="Sumrio3"/>
            <w:tabs>
              <w:tab w:val="left" w:leader="none" w:pos="1095"/>
              <w:tab w:val="right" w:leader="dot" w:pos="8925"/>
            </w:tabs>
            <w:spacing w:after="0" w:line="240" w:lineRule="auto"/>
            <w:rPr>
              <w:rStyle w:val="Hyperlink"/>
              <w:noProof/>
              <w:kern w:val="2"/>
            </w:rPr>
          </w:pPr>
          <w:hyperlink w:anchor="_Toc307070363">
            <w:r w:rsidRPr="42E7FCEC" w:rsidR="42E7FCEC">
              <w:rPr>
                <w:rStyle w:val="Hyperlink"/>
              </w:rPr>
              <w:t>2.2.1</w:t>
            </w:r>
            <w:r>
              <w:tab/>
            </w:r>
            <w:r w:rsidRPr="42E7FCEC" w:rsidR="42E7FCEC">
              <w:rPr>
                <w:rStyle w:val="Hyperlink"/>
              </w:rPr>
              <w:t>Usuários do Sistema</w:t>
            </w:r>
            <w:r>
              <w:tab/>
            </w:r>
            <w:r>
              <w:fldChar w:fldCharType="begin"/>
            </w:r>
            <w:r>
              <w:instrText xml:space="preserve">PAGEREF _Toc307070363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125297" w:rsidR="00125297" w:rsidP="42E7FCEC" w:rsidRDefault="00125297" w14:paraId="54F9B3B1" w14:textId="5ADD4F06">
          <w:pPr>
            <w:pStyle w:val="Sumrio3"/>
            <w:tabs>
              <w:tab w:val="left" w:leader="none" w:pos="1095"/>
              <w:tab w:val="right" w:leader="dot" w:pos="8925"/>
            </w:tabs>
            <w:spacing w:after="0" w:line="240" w:lineRule="auto"/>
            <w:rPr>
              <w:rStyle w:val="Hyperlink"/>
              <w:noProof/>
              <w:kern w:val="2"/>
            </w:rPr>
          </w:pPr>
          <w:hyperlink w:anchor="_Toc525355732">
            <w:r w:rsidRPr="42E7FCEC" w:rsidR="42E7FCEC">
              <w:rPr>
                <w:rStyle w:val="Hyperlink"/>
              </w:rPr>
              <w:t>2.2.2</w:t>
            </w:r>
            <w:r>
              <w:tab/>
            </w:r>
            <w:r w:rsidRPr="42E7FCEC" w:rsidR="42E7FCEC">
              <w:rPr>
                <w:rStyle w:val="Hyperlink"/>
              </w:rPr>
              <w:t>Desenvolvedores do Sistema</w:t>
            </w:r>
            <w:r>
              <w:tab/>
            </w:r>
            <w:r>
              <w:fldChar w:fldCharType="begin"/>
            </w:r>
            <w:r>
              <w:instrText xml:space="preserve">PAGEREF _Toc525355732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125297" w:rsidR="00125297" w:rsidP="42E7FCEC" w:rsidRDefault="00125297" w14:paraId="0A6F6618" w14:textId="1BDE464F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665430890">
            <w:r w:rsidRPr="42E7FCEC" w:rsidR="42E7FCEC">
              <w:rPr>
                <w:rStyle w:val="Hyperlink"/>
              </w:rPr>
              <w:t>2.3</w:t>
            </w:r>
            <w:r>
              <w:tab/>
            </w:r>
            <w:r w:rsidRPr="42E7FCEC" w:rsidR="42E7FCEC">
              <w:rPr>
                <w:rStyle w:val="Hyperlink"/>
              </w:rPr>
              <w:t>Regras de Negócio</w:t>
            </w:r>
            <w:r>
              <w:tab/>
            </w:r>
            <w:r>
              <w:fldChar w:fldCharType="begin"/>
            </w:r>
            <w:r>
              <w:instrText xml:space="preserve">PAGEREF _Toc665430890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125297" w:rsidR="00125297" w:rsidP="42E7FCEC" w:rsidRDefault="00125297" w14:paraId="6EAC638F" w14:textId="184403D7">
          <w:pPr>
            <w:pStyle w:val="Sumrio1"/>
            <w:tabs>
              <w:tab w:val="left" w:leader="none" w:pos="39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829767538">
            <w:r w:rsidRPr="42E7FCEC" w:rsidR="42E7FCEC">
              <w:rPr>
                <w:rStyle w:val="Hyperlink"/>
              </w:rPr>
              <w:t>3</w:t>
            </w:r>
            <w:r>
              <w:tab/>
            </w:r>
            <w:r w:rsidRPr="42E7FCEC" w:rsidR="42E7FCEC">
              <w:rPr>
                <w:rStyle w:val="Hyperlink"/>
              </w:rPr>
              <w:t>Requisitos do Sistema</w:t>
            </w:r>
            <w:r>
              <w:tab/>
            </w:r>
            <w:r>
              <w:fldChar w:fldCharType="begin"/>
            </w:r>
            <w:r>
              <w:instrText xml:space="preserve">PAGEREF _Toc1829767538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Pr="00125297" w:rsidR="00125297" w:rsidP="42E7FCEC" w:rsidRDefault="00125297" w14:paraId="667451AB" w14:textId="2C9736AB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377610915">
            <w:r w:rsidRPr="42E7FCEC" w:rsidR="42E7FCEC">
              <w:rPr>
                <w:rStyle w:val="Hyperlink"/>
              </w:rPr>
              <w:t>3.1</w:t>
            </w:r>
            <w:r>
              <w:tab/>
            </w:r>
            <w:r w:rsidRPr="42E7FCEC" w:rsidR="42E7FCEC">
              <w:rPr>
                <w:rStyle w:val="Hyperlink"/>
              </w:rPr>
              <w:t>Requisitos Funcionais</w:t>
            </w:r>
            <w:r>
              <w:tab/>
            </w:r>
            <w:r>
              <w:fldChar w:fldCharType="begin"/>
            </w:r>
            <w:r>
              <w:instrText xml:space="preserve">PAGEREF _Toc377610915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Pr="00125297" w:rsidR="00125297" w:rsidP="42E7FCEC" w:rsidRDefault="00125297" w14:paraId="176DFC8B" w14:textId="0634262A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500679904">
            <w:r w:rsidRPr="42E7FCEC" w:rsidR="42E7FCEC">
              <w:rPr>
                <w:rStyle w:val="Hyperlink"/>
              </w:rPr>
              <w:t>3.2</w:t>
            </w:r>
            <w:r>
              <w:tab/>
            </w:r>
            <w:r w:rsidRPr="42E7FCEC" w:rsidR="42E7FCEC">
              <w:rPr>
                <w:rStyle w:val="Hyperlink"/>
              </w:rPr>
              <w:t>Requisitos Não-Funcionais</w:t>
            </w:r>
            <w:r>
              <w:tab/>
            </w:r>
            <w:r>
              <w:fldChar w:fldCharType="begin"/>
            </w:r>
            <w:r>
              <w:instrText xml:space="preserve">PAGEREF _Toc1500679904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Pr="00125297" w:rsidR="00125297" w:rsidP="42E7FCEC" w:rsidRDefault="00125297" w14:paraId="717E17CA" w14:textId="183D3BFC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2139292796">
            <w:r w:rsidRPr="42E7FCEC" w:rsidR="42E7FCEC">
              <w:rPr>
                <w:rStyle w:val="Hyperlink"/>
              </w:rPr>
              <w:t>3.3</w:t>
            </w:r>
            <w:r>
              <w:tab/>
            </w:r>
            <w:r w:rsidRPr="42E7FCEC" w:rsidR="42E7FCEC">
              <w:rPr>
                <w:rStyle w:val="Hyperlink"/>
              </w:rPr>
              <w:t>Protótipo</w:t>
            </w:r>
            <w:r>
              <w:tab/>
            </w:r>
            <w:r>
              <w:fldChar w:fldCharType="begin"/>
            </w:r>
            <w:r>
              <w:instrText xml:space="preserve">PAGEREF _Toc2139292796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Pr="00125297" w:rsidR="00125297" w:rsidP="42E7FCEC" w:rsidRDefault="00125297" w14:paraId="0D63A289" w14:textId="38FC2D4C">
          <w:pPr>
            <w:pStyle w:val="Sumrio3"/>
            <w:tabs>
              <w:tab w:val="left" w:leader="none" w:pos="1095"/>
              <w:tab w:val="right" w:leader="dot" w:pos="8925"/>
            </w:tabs>
            <w:spacing w:after="0" w:line="240" w:lineRule="auto"/>
            <w:rPr>
              <w:rStyle w:val="Hyperlink"/>
            </w:rPr>
          </w:pPr>
          <w:hyperlink w:anchor="_Toc1999703616">
            <w:r w:rsidRPr="42E7FCEC" w:rsidR="42E7FCEC">
              <w:rPr>
                <w:rStyle w:val="Hyperlink"/>
              </w:rPr>
              <w:t>3.3.1</w:t>
            </w:r>
            <w:r>
              <w:tab/>
            </w:r>
            <w:r w:rsidRPr="42E7FCEC" w:rsidR="42E7FCEC">
              <w:rPr>
                <w:rStyle w:val="Hyperlink"/>
              </w:rPr>
              <w:t>Diagrama de Navegação do Aluno</w:t>
            </w:r>
            <w:r>
              <w:tab/>
            </w:r>
            <w:r>
              <w:fldChar w:fldCharType="begin"/>
            </w:r>
            <w:r>
              <w:instrText xml:space="preserve">PAGEREF _Toc1999703616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Pr="00125297" w:rsidR="00125297" w:rsidP="42E7FCEC" w:rsidRDefault="00125297" w14:paraId="425F28E0" w14:textId="0967DA6B">
          <w:pPr>
            <w:pStyle w:val="Sumrio3"/>
            <w:tabs>
              <w:tab w:val="left" w:leader="none" w:pos="1095"/>
              <w:tab w:val="right" w:leader="dot" w:pos="8925"/>
            </w:tabs>
            <w:spacing w:after="0" w:line="240" w:lineRule="auto"/>
            <w:rPr>
              <w:rStyle w:val="Hyperlink"/>
            </w:rPr>
          </w:pPr>
          <w:hyperlink w:anchor="_Toc1325329998">
            <w:r w:rsidRPr="42E7FCEC" w:rsidR="42E7FCEC">
              <w:rPr>
                <w:rStyle w:val="Hyperlink"/>
              </w:rPr>
              <w:t>3.3.2</w:t>
            </w:r>
            <w:r>
              <w:tab/>
            </w:r>
            <w:r w:rsidRPr="42E7FCEC" w:rsidR="42E7FCEC">
              <w:rPr>
                <w:rStyle w:val="Hyperlink"/>
              </w:rPr>
              <w:t>Diagrama de Navegação do Administrador</w:t>
            </w:r>
            <w:r>
              <w:tab/>
            </w:r>
            <w:r>
              <w:fldChar w:fldCharType="begin"/>
            </w:r>
            <w:r>
              <w:instrText xml:space="preserve">PAGEREF _Toc1325329998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Pr="00125297" w:rsidR="00125297" w:rsidP="42E7FCEC" w:rsidRDefault="00125297" w14:paraId="57B001AD" w14:textId="09DE1D4B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252587122">
            <w:r w:rsidRPr="42E7FCEC" w:rsidR="42E7FCEC">
              <w:rPr>
                <w:rStyle w:val="Hyperlink"/>
              </w:rPr>
              <w:t>3.4</w:t>
            </w:r>
            <w:r>
              <w:tab/>
            </w:r>
            <w:r w:rsidRPr="42E7FCEC" w:rsidR="42E7FCEC">
              <w:rPr>
                <w:rStyle w:val="Hyperlink"/>
              </w:rPr>
              <w:t>Métricas e Cronograma*</w:t>
            </w:r>
            <w:r>
              <w:tab/>
            </w:r>
            <w:r>
              <w:fldChar w:fldCharType="begin"/>
            </w:r>
            <w:r>
              <w:instrText xml:space="preserve">PAGEREF _Toc252587122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Pr="00125297" w:rsidR="00125297" w:rsidP="42E7FCEC" w:rsidRDefault="00125297" w14:paraId="163D1DB2" w14:textId="35010C17">
          <w:pPr>
            <w:pStyle w:val="Sumrio1"/>
            <w:tabs>
              <w:tab w:val="left" w:leader="none" w:pos="39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36819783">
            <w:r w:rsidRPr="42E7FCEC" w:rsidR="42E7FCEC">
              <w:rPr>
                <w:rStyle w:val="Hyperlink"/>
              </w:rPr>
              <w:t>4</w:t>
            </w:r>
            <w:r>
              <w:tab/>
            </w:r>
            <w:r w:rsidRPr="42E7FCEC" w:rsidR="42E7FCEC">
              <w:rPr>
                <w:rStyle w:val="Hyperlink"/>
              </w:rPr>
              <w:t>Análise e Design</w:t>
            </w:r>
            <w:r>
              <w:tab/>
            </w:r>
            <w:r>
              <w:fldChar w:fldCharType="begin"/>
            </w:r>
            <w:r>
              <w:instrText xml:space="preserve">PAGEREF _Toc36819783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Pr="00125297" w:rsidR="00125297" w:rsidP="42E7FCEC" w:rsidRDefault="00125297" w14:paraId="41A8F2F5" w14:textId="0CF0B884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974087457">
            <w:r w:rsidRPr="42E7FCEC" w:rsidR="42E7FCEC">
              <w:rPr>
                <w:rStyle w:val="Hyperlink"/>
              </w:rPr>
              <w:t>4.1</w:t>
            </w:r>
            <w:r>
              <w:tab/>
            </w:r>
            <w:r w:rsidRPr="42E7FCEC" w:rsidR="42E7FCEC">
              <w:rPr>
                <w:rStyle w:val="Hyperlink"/>
              </w:rPr>
              <w:t>Arquitetura do Sistema</w:t>
            </w:r>
            <w:r>
              <w:tab/>
            </w:r>
            <w:r>
              <w:fldChar w:fldCharType="begin"/>
            </w:r>
            <w:r>
              <w:instrText xml:space="preserve">PAGEREF _Toc1974087457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Pr="00125297" w:rsidR="00125297" w:rsidP="42E7FCEC" w:rsidRDefault="00125297" w14:paraId="097D6AD0" w14:textId="4A84AC87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557633067">
            <w:r w:rsidRPr="42E7FCEC" w:rsidR="42E7FCEC">
              <w:rPr>
                <w:rStyle w:val="Hyperlink"/>
              </w:rPr>
              <w:t>4.2</w:t>
            </w:r>
            <w:r>
              <w:tab/>
            </w:r>
            <w:r w:rsidRPr="42E7FCEC" w:rsidR="42E7FCEC">
              <w:rPr>
                <w:rStyle w:val="Hyperlink"/>
              </w:rPr>
              <w:t>Modelo do Domínio *</w:t>
            </w:r>
            <w:r>
              <w:tab/>
            </w:r>
            <w:r>
              <w:fldChar w:fldCharType="begin"/>
            </w:r>
            <w:r>
              <w:instrText xml:space="preserve">PAGEREF _Toc557633067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Pr="00125297" w:rsidR="00125297" w:rsidP="42E7FCEC" w:rsidRDefault="00125297" w14:paraId="2B775DD1" w14:textId="77F77D04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460553086">
            <w:r w:rsidRPr="42E7FCEC" w:rsidR="42E7FCEC">
              <w:rPr>
                <w:rStyle w:val="Hyperlink"/>
              </w:rPr>
              <w:t>4.3</w:t>
            </w:r>
            <w:r>
              <w:tab/>
            </w:r>
            <w:r w:rsidRPr="42E7FCEC" w:rsidR="42E7FCEC">
              <w:rPr>
                <w:rStyle w:val="Hyperlink"/>
              </w:rPr>
              <w:t>Diagrama de Classes *</w:t>
            </w:r>
            <w:r>
              <w:tab/>
            </w:r>
            <w:r>
              <w:fldChar w:fldCharType="begin"/>
            </w:r>
            <w:r>
              <w:instrText xml:space="preserve">PAGEREF _Toc460553086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Pr="00125297" w:rsidR="00125297" w:rsidP="42E7FCEC" w:rsidRDefault="00125297" w14:paraId="1D56F3DE" w14:textId="252F449B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210163114">
            <w:r w:rsidRPr="42E7FCEC" w:rsidR="42E7FCEC">
              <w:rPr>
                <w:rStyle w:val="Hyperlink"/>
              </w:rPr>
              <w:t>4.4</w:t>
            </w:r>
            <w:r>
              <w:tab/>
            </w:r>
            <w:r w:rsidRPr="42E7FCEC" w:rsidR="42E7FCEC">
              <w:rPr>
                <w:rStyle w:val="Hyperlink"/>
              </w:rPr>
              <w:t>Diagrama de Caso de Uso</w:t>
            </w:r>
            <w:r>
              <w:tab/>
            </w:r>
            <w:r>
              <w:fldChar w:fldCharType="begin"/>
            </w:r>
            <w:r>
              <w:instrText xml:space="preserve">PAGEREF _Toc210163114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Pr="00125297" w:rsidR="00125297" w:rsidP="42E7FCEC" w:rsidRDefault="00125297" w14:paraId="2BD6566E" w14:textId="29197039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338431913">
            <w:r w:rsidRPr="42E7FCEC" w:rsidR="42E7FCEC">
              <w:rPr>
                <w:rStyle w:val="Hyperlink"/>
              </w:rPr>
              <w:t>4.5</w:t>
            </w:r>
            <w:r>
              <w:tab/>
            </w:r>
            <w:r w:rsidRPr="42E7FCEC" w:rsidR="42E7FCEC">
              <w:rPr>
                <w:rStyle w:val="Hyperlink"/>
              </w:rPr>
              <w:t>Diagrama de Entidade e Relacionamento*</w:t>
            </w:r>
            <w:r>
              <w:tab/>
            </w:r>
            <w:r>
              <w:fldChar w:fldCharType="begin"/>
            </w:r>
            <w:r>
              <w:instrText xml:space="preserve">PAGEREF _Toc338431913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Pr="00125297" w:rsidR="00125297" w:rsidP="42E7FCEC" w:rsidRDefault="00125297" w14:paraId="58BE7813" w14:textId="63CD08EE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</w:rPr>
          </w:pPr>
          <w:hyperlink w:anchor="_Toc287233838">
            <w:r w:rsidRPr="42E7FCEC" w:rsidR="42E7FCEC">
              <w:rPr>
                <w:rStyle w:val="Hyperlink"/>
              </w:rPr>
              <w:t>4.6</w:t>
            </w:r>
            <w:r>
              <w:tab/>
            </w:r>
            <w:r w:rsidRPr="42E7FCEC" w:rsidR="42E7FCEC">
              <w:rPr>
                <w:rStyle w:val="Hyperlink"/>
              </w:rPr>
              <w:t>Modelo de Dados*</w:t>
            </w:r>
            <w:r>
              <w:tab/>
            </w:r>
            <w:r>
              <w:fldChar w:fldCharType="begin"/>
            </w:r>
            <w:r>
              <w:instrText xml:space="preserve">PAGEREF _Toc287233838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Pr="00125297" w:rsidR="00125297" w:rsidP="42E7FCEC" w:rsidRDefault="00125297" w14:paraId="1E1160FF" w14:textId="0784AFB2">
          <w:pPr>
            <w:pStyle w:val="Sumrio3"/>
            <w:tabs>
              <w:tab w:val="left" w:leader="none" w:pos="1095"/>
              <w:tab w:val="right" w:leader="dot" w:pos="8925"/>
            </w:tabs>
            <w:spacing w:after="0" w:line="240" w:lineRule="auto"/>
            <w:rPr>
              <w:rStyle w:val="Hyperlink"/>
            </w:rPr>
          </w:pPr>
          <w:hyperlink w:anchor="_Toc966701982">
            <w:r w:rsidRPr="42E7FCEC" w:rsidR="42E7FCEC">
              <w:rPr>
                <w:rStyle w:val="Hyperlink"/>
              </w:rPr>
              <w:t>4.6.1</w:t>
            </w:r>
            <w:r>
              <w:tab/>
            </w:r>
            <w:r w:rsidRPr="42E7FCEC" w:rsidR="42E7FCEC">
              <w:rPr>
                <w:rStyle w:val="Hyperlink"/>
              </w:rPr>
              <w:t>Modelo Lógico da Base de Dados *</w:t>
            </w:r>
            <w:r>
              <w:tab/>
            </w:r>
            <w:r>
              <w:fldChar w:fldCharType="begin"/>
            </w:r>
            <w:r>
              <w:instrText xml:space="preserve">PAGEREF _Toc966701982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Pr="00125297" w:rsidR="00125297" w:rsidP="42E7FCEC" w:rsidRDefault="00125297" w14:paraId="1BC2E64A" w14:textId="37215BE0">
          <w:pPr>
            <w:pStyle w:val="Sumrio3"/>
            <w:tabs>
              <w:tab w:val="left" w:leader="none" w:pos="1095"/>
              <w:tab w:val="right" w:leader="dot" w:pos="8925"/>
            </w:tabs>
            <w:spacing w:after="0" w:line="240" w:lineRule="auto"/>
            <w:rPr>
              <w:rStyle w:val="Hyperlink"/>
              <w:noProof/>
              <w:kern w:val="2"/>
            </w:rPr>
          </w:pPr>
          <w:hyperlink w:anchor="_Toc61419905">
            <w:r w:rsidRPr="42E7FCEC" w:rsidR="42E7FCEC">
              <w:rPr>
                <w:rStyle w:val="Hyperlink"/>
              </w:rPr>
              <w:t>4.6.2</w:t>
            </w:r>
            <w:r>
              <w:tab/>
            </w:r>
            <w:r w:rsidRPr="42E7FCEC" w:rsidR="42E7FCEC">
              <w:rPr>
                <w:rStyle w:val="Hyperlink"/>
              </w:rPr>
              <w:t>Criação Física do Modelo de Dados *</w:t>
            </w:r>
            <w:r>
              <w:tab/>
            </w:r>
            <w:r>
              <w:fldChar w:fldCharType="begin"/>
            </w:r>
            <w:r>
              <w:instrText xml:space="preserve">PAGEREF _Toc61419905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Pr="00125297" w:rsidR="00125297" w:rsidP="42E7FCEC" w:rsidRDefault="00125297" w14:paraId="1F095B95" w14:textId="12DF7540">
          <w:pPr>
            <w:pStyle w:val="Sumrio3"/>
            <w:tabs>
              <w:tab w:val="left" w:leader="none" w:pos="1095"/>
            </w:tabs>
            <w:spacing w:after="0" w:line="240" w:lineRule="auto"/>
            <w:rPr>
              <w:rStyle w:val="Hyperlink"/>
              <w:kern w:val="2"/>
            </w:rPr>
          </w:pPr>
          <w:hyperlink w:anchor="_Toc492828311">
            <w:r w:rsidRPr="42E7FCEC" w:rsidR="42E7FCEC">
              <w:rPr>
                <w:rStyle w:val="Hyperlink"/>
              </w:rPr>
              <w:t>4.6.3</w:t>
            </w:r>
            <w:r>
              <w:tab/>
            </w:r>
            <w:r w:rsidRPr="42E7FCEC" w:rsidR="42E7FCEC">
              <w:rPr>
                <w:rStyle w:val="Hyperlink"/>
              </w:rPr>
              <w:t>Dicionário de Dados*</w:t>
            </w:r>
            <w:r>
              <w:tab/>
            </w:r>
            <w:r>
              <w:fldChar w:fldCharType="begin"/>
            </w:r>
            <w:r>
              <w:instrText xml:space="preserve">PAGEREF _Toc492828311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Pr="00125297" w:rsidR="00125297" w:rsidP="42E7FCEC" w:rsidRDefault="00125297" w14:paraId="450B2D88" w14:textId="398F1D34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502877783">
            <w:r w:rsidRPr="42E7FCEC" w:rsidR="42E7FCEC">
              <w:rPr>
                <w:rStyle w:val="Hyperlink"/>
              </w:rPr>
              <w:t>4.7</w:t>
            </w:r>
            <w:r>
              <w:tab/>
            </w:r>
            <w:r w:rsidRPr="42E7FCEC" w:rsidR="42E7FCEC">
              <w:rPr>
                <w:rStyle w:val="Hyperlink"/>
              </w:rPr>
              <w:t>Ambiente de Desenvolvimento *</w:t>
            </w:r>
            <w:r>
              <w:tab/>
            </w:r>
            <w:r>
              <w:fldChar w:fldCharType="begin"/>
            </w:r>
            <w:r>
              <w:instrText xml:space="preserve">PAGEREF _Toc1502877783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Pr="00125297" w:rsidR="00125297" w:rsidP="42E7FCEC" w:rsidRDefault="00125297" w14:paraId="58DEA268" w14:textId="2AA81B34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385068158">
            <w:r w:rsidRPr="42E7FCEC" w:rsidR="42E7FCEC">
              <w:rPr>
                <w:rStyle w:val="Hyperlink"/>
              </w:rPr>
              <w:t>4.8</w:t>
            </w:r>
            <w:r>
              <w:tab/>
            </w:r>
            <w:r w:rsidRPr="42E7FCEC" w:rsidR="42E7FCEC">
              <w:rPr>
                <w:rStyle w:val="Hyperlink"/>
              </w:rPr>
              <w:t>Sistemas e componentes externos utilizados*</w:t>
            </w:r>
            <w:r>
              <w:tab/>
            </w:r>
            <w:r>
              <w:fldChar w:fldCharType="begin"/>
            </w:r>
            <w:r>
              <w:instrText xml:space="preserve">PAGEREF _Toc385068158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Pr="00125297" w:rsidR="00125297" w:rsidP="42E7FCEC" w:rsidRDefault="00125297" w14:paraId="70094E1D" w14:textId="59EF5343">
          <w:pPr>
            <w:pStyle w:val="Sumrio1"/>
            <w:tabs>
              <w:tab w:val="left" w:leader="none" w:pos="39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483489643">
            <w:r w:rsidRPr="42E7FCEC" w:rsidR="42E7FCEC">
              <w:rPr>
                <w:rStyle w:val="Hyperlink"/>
              </w:rPr>
              <w:t>5.</w:t>
            </w:r>
            <w:r>
              <w:tab/>
            </w:r>
            <w:r w:rsidRPr="42E7FCEC" w:rsidR="42E7FCEC">
              <w:rPr>
                <w:rStyle w:val="Hyperlink"/>
              </w:rPr>
              <w:t>Implementação *</w:t>
            </w:r>
            <w:r>
              <w:tab/>
            </w:r>
            <w:r>
              <w:fldChar w:fldCharType="begin"/>
            </w:r>
            <w:r>
              <w:instrText xml:space="preserve">PAGEREF _Toc1483489643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Pr="00125297" w:rsidR="00125297" w:rsidP="42E7FCEC" w:rsidRDefault="00125297" w14:paraId="3006A2AD" w14:textId="75AE980B">
          <w:pPr>
            <w:pStyle w:val="Sumrio1"/>
            <w:tabs>
              <w:tab w:val="left" w:leader="none" w:pos="39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397750853">
            <w:r w:rsidRPr="42E7FCEC" w:rsidR="42E7FCEC">
              <w:rPr>
                <w:rStyle w:val="Hyperlink"/>
              </w:rPr>
              <w:t>6</w:t>
            </w:r>
            <w:r>
              <w:tab/>
            </w:r>
            <w:r w:rsidRPr="42E7FCEC" w:rsidR="42E7FCEC">
              <w:rPr>
                <w:rStyle w:val="Hyperlink"/>
              </w:rPr>
              <w:t>Implantação *</w:t>
            </w:r>
            <w:r>
              <w:tab/>
            </w:r>
            <w:r>
              <w:fldChar w:fldCharType="begin"/>
            </w:r>
            <w:r>
              <w:instrText xml:space="preserve">PAGEREF _Toc397750853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Pr="00125297" w:rsidR="00125297" w:rsidP="42E7FCEC" w:rsidRDefault="00125297" w14:paraId="099B8F4F" w14:textId="18F92757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224636797">
            <w:r w:rsidRPr="42E7FCEC" w:rsidR="42E7FCEC">
              <w:rPr>
                <w:rStyle w:val="Hyperlink"/>
              </w:rPr>
              <w:t>6.1</w:t>
            </w:r>
            <w:r>
              <w:tab/>
            </w:r>
            <w:r w:rsidRPr="42E7FCEC" w:rsidR="42E7FCEC">
              <w:rPr>
                <w:rStyle w:val="Hyperlink"/>
              </w:rPr>
              <w:t>Manual de Implantação</w:t>
            </w:r>
            <w:r>
              <w:tab/>
            </w:r>
            <w:r>
              <w:fldChar w:fldCharType="begin"/>
            </w:r>
            <w:r>
              <w:instrText xml:space="preserve">PAGEREF _Toc224636797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1</w:t>
            </w:r>
            <w:r>
              <w:fldChar w:fldCharType="end"/>
            </w:r>
          </w:hyperlink>
        </w:p>
        <w:p w:rsidRPr="00125297" w:rsidR="00125297" w:rsidP="42E7FCEC" w:rsidRDefault="00125297" w14:paraId="2FD56F9D" w14:textId="008162F2">
          <w:pPr>
            <w:pStyle w:val="Sumrio1"/>
            <w:tabs>
              <w:tab w:val="left" w:leader="none" w:pos="39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326375915">
            <w:r w:rsidRPr="42E7FCEC" w:rsidR="42E7FCEC">
              <w:rPr>
                <w:rStyle w:val="Hyperlink"/>
              </w:rPr>
              <w:t>7</w:t>
            </w:r>
            <w:r>
              <w:tab/>
            </w:r>
            <w:r w:rsidRPr="42E7FCEC" w:rsidR="42E7FCEC">
              <w:rPr>
                <w:rStyle w:val="Hyperlink"/>
              </w:rPr>
              <w:t>Manual do Usuário*</w:t>
            </w:r>
            <w:r>
              <w:tab/>
            </w:r>
            <w:r>
              <w:fldChar w:fldCharType="begin"/>
            </w:r>
            <w:r>
              <w:instrText xml:space="preserve">PAGEREF _Toc1326375915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Pr="00125297" w:rsidR="00125297" w:rsidP="42E7FCEC" w:rsidRDefault="00125297" w14:paraId="2A27B06E" w14:textId="0EB10849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854627800">
            <w:r w:rsidRPr="42E7FCEC" w:rsidR="42E7FCEC">
              <w:rPr>
                <w:rStyle w:val="Hyperlink"/>
              </w:rPr>
              <w:t>7.1</w:t>
            </w:r>
            <w:r>
              <w:tab/>
            </w:r>
            <w:r w:rsidRPr="42E7FCEC" w:rsidR="42E7FCEC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854627800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Pr="00125297" w:rsidR="00125297" w:rsidP="42E7FCEC" w:rsidRDefault="00125297" w14:paraId="4FA82FFF" w14:textId="4966C324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998827397">
            <w:r w:rsidRPr="42E7FCEC" w:rsidR="42E7FCEC">
              <w:rPr>
                <w:rStyle w:val="Hyperlink"/>
              </w:rPr>
              <w:t>7.2</w:t>
            </w:r>
            <w:r>
              <w:tab/>
            </w:r>
            <w:r w:rsidRPr="42E7FCEC" w:rsidR="42E7FCEC">
              <w:rPr>
                <w:rStyle w:val="Hyperlink"/>
              </w:rPr>
              <w:t>Tela de Login*</w:t>
            </w:r>
            <w:r>
              <w:tab/>
            </w:r>
            <w:r>
              <w:fldChar w:fldCharType="begin"/>
            </w:r>
            <w:r>
              <w:instrText xml:space="preserve">PAGEREF _Toc1998827397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Pr="00125297" w:rsidR="00125297" w:rsidP="42E7FCEC" w:rsidRDefault="00125297" w14:paraId="024620C8" w14:textId="5D580410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1294086398">
            <w:r w:rsidRPr="42E7FCEC" w:rsidR="42E7FCEC">
              <w:rPr>
                <w:rStyle w:val="Hyperlink"/>
              </w:rPr>
              <w:t>7.3</w:t>
            </w:r>
            <w:r>
              <w:tab/>
            </w:r>
            <w:r w:rsidRPr="42E7FCEC" w:rsidR="42E7FCEC">
              <w:rPr>
                <w:rStyle w:val="Hyperlink"/>
              </w:rPr>
              <w:t>Cadastro de Usuário*</w:t>
            </w:r>
            <w:r>
              <w:tab/>
            </w:r>
            <w:r>
              <w:fldChar w:fldCharType="begin"/>
            </w:r>
            <w:r>
              <w:instrText xml:space="preserve">PAGEREF _Toc1294086398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Pr="00125297" w:rsidR="00125297" w:rsidP="42E7FCEC" w:rsidRDefault="00125297" w14:paraId="576455A6" w14:textId="59118F80">
          <w:pPr>
            <w:pStyle w:val="Sumrio2"/>
            <w:tabs>
              <w:tab w:val="left" w:leader="none" w:pos="54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322136547">
            <w:r w:rsidRPr="42E7FCEC" w:rsidR="42E7FCEC">
              <w:rPr>
                <w:rStyle w:val="Hyperlink"/>
              </w:rPr>
              <w:t>7.4</w:t>
            </w:r>
            <w:r>
              <w:tab/>
            </w:r>
            <w:r w:rsidRPr="42E7FCEC" w:rsidR="42E7FCEC">
              <w:rPr>
                <w:rStyle w:val="Hyperlink"/>
              </w:rPr>
              <w:t>Recursos Adicionais*</w:t>
            </w:r>
            <w:r>
              <w:tab/>
            </w:r>
            <w:r>
              <w:fldChar w:fldCharType="begin"/>
            </w:r>
            <w:r>
              <w:instrText xml:space="preserve">PAGEREF _Toc322136547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Pr="00125297" w:rsidR="00125297" w:rsidP="42E7FCEC" w:rsidRDefault="00125297" w14:paraId="3F36959A" w14:textId="10AE6470">
          <w:pPr>
            <w:pStyle w:val="Sumrio1"/>
            <w:tabs>
              <w:tab w:val="left" w:leader="none" w:pos="390"/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289809384">
            <w:r w:rsidRPr="42E7FCEC" w:rsidR="42E7FCEC">
              <w:rPr>
                <w:rStyle w:val="Hyperlink"/>
              </w:rPr>
              <w:t>8</w:t>
            </w:r>
            <w:r>
              <w:tab/>
            </w:r>
            <w:r w:rsidRPr="42E7FCEC" w:rsidR="42E7FCEC">
              <w:rPr>
                <w:rStyle w:val="Hyperlink"/>
              </w:rPr>
              <w:t>Conclusões e Considerações Finais *</w:t>
            </w:r>
            <w:r>
              <w:tab/>
            </w:r>
            <w:r>
              <w:fldChar w:fldCharType="begin"/>
            </w:r>
            <w:r>
              <w:instrText xml:space="preserve">PAGEREF _Toc289809384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Pr="00125297" w:rsidR="00125297" w:rsidP="42E7FCEC" w:rsidRDefault="00125297" w14:paraId="2C160CB0" w14:textId="0E0B62F8">
          <w:pPr>
            <w:pStyle w:val="Sumrio1"/>
            <w:tabs>
              <w:tab w:val="right" w:leader="dot" w:pos="8925"/>
            </w:tabs>
            <w:spacing w:after="0" w:line="240" w:lineRule="auto"/>
            <w:rPr>
              <w:rStyle w:val="Hyperlink"/>
              <w:kern w:val="2"/>
            </w:rPr>
          </w:pPr>
          <w:hyperlink w:anchor="_Toc944634330">
            <w:r w:rsidRPr="42E7FCEC" w:rsidR="42E7FCEC">
              <w:rPr>
                <w:rStyle w:val="Hyperlink"/>
              </w:rPr>
              <w:t>Bibliografia *</w:t>
            </w:r>
            <w:r>
              <w:tab/>
            </w:r>
            <w:r>
              <w:fldChar w:fldCharType="begin"/>
            </w:r>
            <w:r>
              <w:instrText xml:space="preserve">PAGEREF _Toc944634330 \h</w:instrText>
            </w:r>
            <w:r>
              <w:fldChar w:fldCharType="separate"/>
            </w:r>
            <w:r w:rsidRPr="42E7FCEC" w:rsidR="42E7FCEC">
              <w:rPr>
                <w:rStyle w:val="Hyperlink"/>
              </w:rPr>
              <w:t>2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125297" w:rsidR="003D6666" w:rsidP="003D6666" w:rsidRDefault="006A4599" w14:paraId="74F5CB03" w14:textId="64F18A50">
      <w:pPr>
        <w:spacing w:after="0" w:line="240" w:lineRule="auto"/>
        <w:ind w:left="0" w:firstLine="0"/>
        <w:rPr>
          <w:b w:val="1"/>
          <w:bCs w:val="1"/>
        </w:rPr>
      </w:pPr>
    </w:p>
    <w:p w:rsidR="003D6666" w:rsidRDefault="003D6666" w14:paraId="2107B9C4" w14:textId="594692F3">
      <w:pPr>
        <w:spacing w:after="160" w:line="259" w:lineRule="auto"/>
        <w:ind w:left="0" w:firstLine="0"/>
        <w:jc w:val="left"/>
      </w:pPr>
      <w:r>
        <w:br w:type="page"/>
      </w:r>
    </w:p>
    <w:p w:rsidR="003D6666" w:rsidP="003D6666" w:rsidRDefault="003D6666" w14:paraId="03804F78" w14:textId="77777777"/>
    <w:p w:rsidRPr="0025418D" w:rsidR="00452FDA" w:rsidP="007B54E6" w:rsidRDefault="0025418D" w14:paraId="76F7B415" w14:textId="7E30610A">
      <w:pPr>
        <w:pStyle w:val="Ttulo1"/>
        <w:spacing w:after="120"/>
      </w:pPr>
      <w:bookmarkStart w:name="_Toc1139989158" w:id="2100594950"/>
      <w:r w:rsidR="0025418D">
        <w:rPr/>
        <w:t>Prefácio</w:t>
      </w:r>
      <w:bookmarkEnd w:id="2100594950"/>
    </w:p>
    <w:p w:rsidRPr="00533B13" w:rsidR="00533B13" w:rsidP="00A61D22" w:rsidRDefault="00533B13" w14:paraId="43AA8691" w14:textId="5664F893">
      <w:pPr>
        <w:spacing w:after="160" w:line="360" w:lineRule="auto"/>
        <w:ind w:left="0" w:firstLine="709"/>
        <w:rPr>
          <w:sz w:val="24"/>
          <w:szCs w:val="28"/>
        </w:rPr>
      </w:pPr>
      <w:r w:rsidRPr="00533B13">
        <w:rPr>
          <w:sz w:val="24"/>
          <w:szCs w:val="28"/>
        </w:rPr>
        <w:t xml:space="preserve">Este documento visa fornecer um guia detalhado para o desenvolvimento de um Sistema de Avaliação Institucional utilizando a linguagem de programação </w:t>
      </w:r>
      <w:r w:rsidR="0074199A">
        <w:rPr>
          <w:sz w:val="24"/>
          <w:szCs w:val="28"/>
        </w:rPr>
        <w:t>TypeScript</w:t>
      </w:r>
      <w:r w:rsidRPr="00533B13">
        <w:rPr>
          <w:sz w:val="24"/>
          <w:szCs w:val="28"/>
        </w:rPr>
        <w:t>, o framework</w:t>
      </w:r>
      <w:r w:rsidR="0074199A">
        <w:rPr>
          <w:sz w:val="24"/>
          <w:szCs w:val="28"/>
        </w:rPr>
        <w:t xml:space="preserve"> NextJs</w:t>
      </w:r>
      <w:r w:rsidRPr="00533B13">
        <w:rPr>
          <w:sz w:val="24"/>
          <w:szCs w:val="28"/>
        </w:rPr>
        <w:t>. O projeto está sendo desenvolvido pela equipe da fábrica de software do Unifacema e é direcionado a todos os funcionários envolvidos no processo.</w:t>
      </w:r>
    </w:p>
    <w:p w:rsidRPr="00533B13" w:rsidR="00533B13" w:rsidP="00A61D22" w:rsidRDefault="00533B13" w14:paraId="17825EC0" w14:textId="5C91A7B3">
      <w:pPr>
        <w:spacing w:after="160" w:line="360" w:lineRule="auto"/>
        <w:ind w:left="0" w:firstLine="709"/>
        <w:rPr>
          <w:sz w:val="24"/>
          <w:szCs w:val="28"/>
        </w:rPr>
      </w:pPr>
      <w:r w:rsidRPr="00533B13">
        <w:rPr>
          <w:sz w:val="24"/>
          <w:szCs w:val="28"/>
        </w:rPr>
        <w:t>Baseado nos princípios da engenharia de software orientada a objetos e utilizando a notação UML (Unified Modeling Language), este documento estrutura e organiza o desenvolvimento do sistema. Embora esta seja a versão 1.0 e ainda esteja em revisão para integrar plenamente a notação UML, ela já oferece uma base sólida para o desenvolvimento do sistema.</w:t>
      </w:r>
    </w:p>
    <w:p w:rsidRPr="00533B13" w:rsidR="00533B13" w:rsidP="00A61D22" w:rsidRDefault="00533B13" w14:paraId="792BB6BD" w14:textId="292179CC">
      <w:pPr>
        <w:spacing w:after="160" w:line="360" w:lineRule="auto"/>
        <w:ind w:left="0" w:firstLine="709"/>
        <w:rPr>
          <w:sz w:val="24"/>
          <w:szCs w:val="28"/>
        </w:rPr>
      </w:pPr>
      <w:r w:rsidRPr="00533B13">
        <w:rPr>
          <w:sz w:val="24"/>
          <w:szCs w:val="28"/>
        </w:rPr>
        <w:t xml:space="preserve">Este projeto adota </w:t>
      </w:r>
      <w:r w:rsidR="0074199A">
        <w:rPr>
          <w:sz w:val="24"/>
          <w:szCs w:val="28"/>
        </w:rPr>
        <w:t>TypeScript</w:t>
      </w:r>
      <w:r w:rsidRPr="00533B13" w:rsidR="0074199A">
        <w:rPr>
          <w:sz w:val="24"/>
          <w:szCs w:val="28"/>
        </w:rPr>
        <w:t xml:space="preserve"> </w:t>
      </w:r>
      <w:r w:rsidRPr="00533B13">
        <w:rPr>
          <w:sz w:val="24"/>
          <w:szCs w:val="28"/>
        </w:rPr>
        <w:t xml:space="preserve">e o framework </w:t>
      </w:r>
      <w:r w:rsidR="0074199A">
        <w:rPr>
          <w:sz w:val="24"/>
          <w:szCs w:val="28"/>
        </w:rPr>
        <w:t>NextJs</w:t>
      </w:r>
      <w:r w:rsidRPr="00533B13" w:rsidR="0074199A">
        <w:rPr>
          <w:sz w:val="24"/>
          <w:szCs w:val="28"/>
        </w:rPr>
        <w:t xml:space="preserve"> </w:t>
      </w:r>
      <w:r w:rsidRPr="00533B13">
        <w:rPr>
          <w:sz w:val="24"/>
          <w:szCs w:val="28"/>
        </w:rPr>
        <w:t>devido à sua popularidade e robustez no desenvolvimento de interfaces de usuário dinâmicas e responsivas</w:t>
      </w:r>
      <w:r w:rsidR="0074199A">
        <w:rPr>
          <w:sz w:val="24"/>
          <w:szCs w:val="28"/>
        </w:rPr>
        <w:t xml:space="preserve">. </w:t>
      </w:r>
      <w:r w:rsidRPr="00533B13">
        <w:rPr>
          <w:sz w:val="24"/>
          <w:szCs w:val="28"/>
        </w:rPr>
        <w:t>Ao optar por essas tecnologias, buscamos alinhar-nos com as melhores práticas e tendências do desenvolvimento web atual, garantindo assim a longevidade e escalabilidade do sistema de avaliação institucional.</w:t>
      </w:r>
    </w:p>
    <w:p w:rsidRPr="00533B13" w:rsidR="00533B13" w:rsidP="00A61D22" w:rsidRDefault="00533B13" w14:paraId="4B5ABF12" w14:textId="3D0809D8">
      <w:pPr>
        <w:spacing w:after="160" w:line="360" w:lineRule="auto"/>
        <w:ind w:left="0" w:firstLine="709"/>
        <w:rPr>
          <w:sz w:val="24"/>
          <w:szCs w:val="28"/>
        </w:rPr>
      </w:pPr>
      <w:r w:rsidRPr="00533B13">
        <w:rPr>
          <w:sz w:val="24"/>
          <w:szCs w:val="28"/>
        </w:rPr>
        <w:t>A metodologia escolhida para guiar o desenvolvimento deste projeto será baseada em práticas ágeis, que se adequam melhor à dinâmica e às necessidades da nossa equipe. Isso nos permitirá adaptar rapidamente às mudanças e garantir entregas contínuas e incrementais, assegurando que o Sistema de Avaliação Institucional atenda aos mais altos padrões de qualidade e funcionalidade.</w:t>
      </w:r>
    </w:p>
    <w:p w:rsidR="0074199A" w:rsidP="00A61D22" w:rsidRDefault="00533B13" w14:paraId="1A0EF8F7" w14:textId="42A8735B">
      <w:pPr>
        <w:spacing w:after="160" w:line="360" w:lineRule="auto"/>
        <w:ind w:left="0" w:firstLine="709"/>
        <w:rPr>
          <w:sz w:val="24"/>
          <w:szCs w:val="28"/>
        </w:rPr>
      </w:pPr>
      <w:r w:rsidRPr="00533B13">
        <w:rPr>
          <w:sz w:val="24"/>
          <w:szCs w:val="28"/>
        </w:rPr>
        <w:t>Acreditamos que este documento servirá como um recurso valioso para guiar a equipe de desenvolvimento e assegurar que o Sistema de Avaliação Institucional atenda aos mais altos padrões de qualidade e funcionalidade.</w:t>
      </w:r>
    </w:p>
    <w:p w:rsidR="0074199A" w:rsidRDefault="0074199A" w14:paraId="535E31C4" w14:textId="77777777">
      <w:pPr>
        <w:spacing w:after="160" w:line="259" w:lineRule="auto"/>
        <w:ind w:left="0" w:firstLine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Pr="0025418D" w:rsidR="00D17C5E" w:rsidP="0074199A" w:rsidRDefault="00D17C5E" w14:paraId="69577258" w14:textId="77777777">
      <w:pPr>
        <w:spacing w:after="0" w:line="360" w:lineRule="auto"/>
        <w:ind w:left="0" w:firstLine="0"/>
        <w:rPr>
          <w:sz w:val="24"/>
          <w:szCs w:val="28"/>
        </w:rPr>
      </w:pPr>
    </w:p>
    <w:p w:rsidRPr="00E42CAE" w:rsidR="00452FDA" w:rsidP="007B54E6" w:rsidRDefault="00A90C3D" w14:paraId="17C48D48" w14:textId="30ABAF5C">
      <w:pPr>
        <w:pStyle w:val="Ttulo1"/>
      </w:pPr>
      <w:bookmarkStart w:name="_Toc2103196039" w:id="1087561345"/>
      <w:r w:rsidR="00A90C3D">
        <w:rPr/>
        <w:t>1. Introdu</w:t>
      </w:r>
      <w:r w:rsidR="00B226D7">
        <w:rPr/>
        <w:t>çã</w:t>
      </w:r>
      <w:r w:rsidR="00A90C3D">
        <w:rPr/>
        <w:t>o</w:t>
      </w:r>
      <w:bookmarkEnd w:id="1087561345"/>
      <w:r w:rsidR="00A90C3D">
        <w:rPr/>
        <w:t xml:space="preserve">  </w:t>
      </w:r>
    </w:p>
    <w:p w:rsidRPr="004A03B6" w:rsidR="004A03B6" w:rsidP="00A61D22" w:rsidRDefault="004A03B6" w14:paraId="2F711276" w14:textId="645AF60B">
      <w:pPr>
        <w:spacing w:after="160" w:line="360" w:lineRule="auto"/>
        <w:ind w:left="0" w:firstLine="709"/>
        <w:rPr>
          <w:sz w:val="24"/>
          <w:szCs w:val="28"/>
        </w:rPr>
      </w:pPr>
      <w:r w:rsidRPr="004A03B6">
        <w:rPr>
          <w:sz w:val="24"/>
          <w:szCs w:val="28"/>
        </w:rPr>
        <w:t>Este Sistema de Avaliação Institucional é desenvolvido especificamente para atender às necessidades do Grupo UniFacema, uma instituição dedicada à excelência educacional e ao desenvolvimento integral de seus alunos e colaboradores. A missão do Grupo UniFacema é proporcionar um ambiente acadêmico de alta qualidade, incentivando a inovação, a pesquisa e o crescimento pessoal e profissional.</w:t>
      </w:r>
    </w:p>
    <w:p w:rsidRPr="004A03B6" w:rsidR="004A03B6" w:rsidP="00A61D22" w:rsidRDefault="004A03B6" w14:paraId="260D5517" w14:textId="75946B0E">
      <w:pPr>
        <w:spacing w:after="160" w:line="360" w:lineRule="auto"/>
        <w:ind w:left="0" w:firstLine="709"/>
        <w:rPr>
          <w:sz w:val="24"/>
          <w:szCs w:val="28"/>
        </w:rPr>
      </w:pPr>
      <w:r w:rsidRPr="004A03B6">
        <w:rPr>
          <w:sz w:val="24"/>
          <w:szCs w:val="28"/>
        </w:rPr>
        <w:t>Este documento visa fornecer um roteiro detalhado para o desenvolvimento do Sistema de Avaliação Institucional, utilizando os princípios da engenharia de software orientada a objetos com notação UML (Unified Modeling Language). Ele é destinado a todos os membros da equipe de desenvolvimento, incluindo funcionários, desenvolvedores e gestores de projeto, que estarão envolvidos nas fases de análise, design, implementação, testes e implantação do sistema.</w:t>
      </w:r>
    </w:p>
    <w:p w:rsidRPr="004A03B6" w:rsidR="004A03B6" w:rsidP="00A61D22" w:rsidRDefault="004A03B6" w14:paraId="3AB7B391" w14:textId="361A29FD">
      <w:pPr>
        <w:spacing w:after="160" w:line="360" w:lineRule="auto"/>
        <w:ind w:left="0" w:firstLine="709"/>
        <w:rPr>
          <w:sz w:val="24"/>
          <w:szCs w:val="28"/>
        </w:rPr>
      </w:pPr>
      <w:r w:rsidRPr="004A03B6">
        <w:rPr>
          <w:sz w:val="24"/>
          <w:szCs w:val="28"/>
        </w:rPr>
        <w:t>Nossa dedicação principal é para os funcionários do Grupo UniFacema, que trabalham incansavelmente para assegurar que a instituição continue a ser um farol de educação e progresso na comunidade. Este sistema é projetado para facilitar a gestão e a execução das atividades institucionais, garantindo que os serviços prestados sejam eficientes e eficazes.</w:t>
      </w:r>
    </w:p>
    <w:p w:rsidRPr="00E42CAE" w:rsidR="00452FDA" w:rsidRDefault="00A90C3D" w14:paraId="687BECF3" w14:textId="3069608F">
      <w:pPr>
        <w:pStyle w:val="Ttulo2"/>
        <w:numPr>
          <w:ilvl w:val="1"/>
          <w:numId w:val="16"/>
        </w:numPr>
        <w:rPr/>
      </w:pPr>
      <w:bookmarkStart w:name="_Toc636153137" w:id="1508323194"/>
      <w:r w:rsidR="00A90C3D">
        <w:rPr/>
        <w:t>Tema</w:t>
      </w:r>
      <w:bookmarkEnd w:id="1508323194"/>
      <w:r w:rsidR="00A90C3D">
        <w:rPr/>
        <w:t xml:space="preserve"> </w:t>
      </w:r>
    </w:p>
    <w:p w:rsidRPr="00E42CAE" w:rsidR="00582003" w:rsidP="00305C9F" w:rsidRDefault="00582003" w14:paraId="3FDD8C1E" w14:textId="2F6907FC">
      <w:pPr>
        <w:spacing w:after="160" w:line="360" w:lineRule="auto"/>
        <w:ind w:left="0" w:firstLine="709"/>
        <w:rPr>
          <w:sz w:val="24"/>
          <w:szCs w:val="28"/>
        </w:rPr>
      </w:pPr>
      <w:r w:rsidRPr="00582003">
        <w:rPr>
          <w:sz w:val="24"/>
          <w:szCs w:val="28"/>
        </w:rPr>
        <w:t>Desenvolvimento de um software para gestão eficiente das atividades do Grupo UniFacema. O sistema de avaliação institucional permitirá que alunos e professores acessem avaliações e feedbacks, enquanto administradores terão dados essenciais para monitorar e melhorar a qualidade dos serviços educacionais. Utilizando princípios de engenharia de software orientada a objetos com notação UML, o sistema foca na melhoria contínua da educação e no desenvolvimento integral da comunidade acadêmica.</w:t>
      </w:r>
      <w:r w:rsidRPr="00E42CAE" w:rsidR="003B6C05">
        <w:rPr>
          <w:sz w:val="24"/>
          <w:szCs w:val="28"/>
        </w:rPr>
        <w:t xml:space="preserve"> </w:t>
      </w:r>
    </w:p>
    <w:p w:rsidRPr="00E42CAE" w:rsidR="00452FDA" w:rsidRDefault="00A90C3D" w14:paraId="6C908BC4" w14:textId="63681CB8">
      <w:pPr>
        <w:pStyle w:val="Ttulo2"/>
        <w:numPr>
          <w:ilvl w:val="1"/>
          <w:numId w:val="16"/>
        </w:numPr>
        <w:rPr/>
      </w:pPr>
      <w:bookmarkStart w:name="_Toc1191245174" w:id="2010134482"/>
      <w:r w:rsidR="00A90C3D">
        <w:rPr/>
        <w:t>Objetivo do Projeto</w:t>
      </w:r>
      <w:bookmarkEnd w:id="2010134482"/>
      <w:r w:rsidR="00A90C3D">
        <w:rPr/>
        <w:t xml:space="preserve"> </w:t>
      </w:r>
    </w:p>
    <w:p w:rsidRPr="00E42CAE" w:rsidR="00543B53" w:rsidP="00305C9F" w:rsidRDefault="00543B53" w14:paraId="4F572733" w14:textId="6B641BB8">
      <w:pPr>
        <w:spacing w:after="160" w:line="360" w:lineRule="auto"/>
        <w:ind w:left="0" w:firstLine="709"/>
        <w:rPr>
          <w:sz w:val="24"/>
          <w:szCs w:val="28"/>
        </w:rPr>
      </w:pPr>
      <w:r w:rsidRPr="00543B53">
        <w:rPr>
          <w:sz w:val="24"/>
          <w:szCs w:val="28"/>
        </w:rPr>
        <w:t>O objetivo do projeto do Sistema de Avaliação Instituciona</w:t>
      </w:r>
      <w:r>
        <w:rPr>
          <w:sz w:val="24"/>
          <w:szCs w:val="28"/>
        </w:rPr>
        <w:t>l</w:t>
      </w:r>
      <w:r w:rsidRPr="00543B53">
        <w:rPr>
          <w:sz w:val="24"/>
          <w:szCs w:val="28"/>
        </w:rPr>
        <w:t xml:space="preserve"> é desenvolver um software de gestão que apoie as atividades educacionais da instituição. O software visa otimizar a administração de avaliações, melhorar a coordenação de feedbacks e atividades acadêmicas, </w:t>
      </w:r>
      <w:r w:rsidRPr="00543B53">
        <w:rPr>
          <w:sz w:val="24"/>
          <w:szCs w:val="28"/>
        </w:rPr>
        <w:t>e facilitar o acompanhamento do desempenho de alunos e professores</w:t>
      </w:r>
      <w:r w:rsidR="00353DA9">
        <w:rPr>
          <w:sz w:val="24"/>
          <w:szCs w:val="28"/>
        </w:rPr>
        <w:t xml:space="preserve"> através de emissões de relatórios detalhados das avaliações realizadas. C</w:t>
      </w:r>
      <w:r w:rsidRPr="00543B53">
        <w:rPr>
          <w:sz w:val="24"/>
          <w:szCs w:val="28"/>
        </w:rPr>
        <w:t>ontribuindo para a melhoria contínua da qualidade do ensino e o desenvolvimento integral da comunidade acadêmica.</w:t>
      </w:r>
      <w:r w:rsidRPr="00E42CAE" w:rsidR="00715668">
        <w:rPr>
          <w:sz w:val="24"/>
          <w:szCs w:val="28"/>
        </w:rPr>
        <w:t xml:space="preserve"> </w:t>
      </w:r>
    </w:p>
    <w:p w:rsidRPr="00E42CAE" w:rsidR="00452FDA" w:rsidRDefault="00A90C3D" w14:paraId="6BD117DF" w14:textId="541DD3A3">
      <w:pPr>
        <w:pStyle w:val="Ttulo2"/>
        <w:numPr>
          <w:ilvl w:val="1"/>
          <w:numId w:val="16"/>
        </w:numPr>
        <w:rPr/>
      </w:pPr>
      <w:bookmarkStart w:name="_Toc1351836608" w:id="1917721002"/>
      <w:r w:rsidR="00A90C3D">
        <w:rPr/>
        <w:t>Delimita</w:t>
      </w:r>
      <w:r w:rsidR="00715668">
        <w:rPr/>
        <w:t>çã</w:t>
      </w:r>
      <w:r w:rsidR="00A90C3D">
        <w:rPr/>
        <w:t>o do Problema</w:t>
      </w:r>
      <w:bookmarkEnd w:id="1917721002"/>
      <w:r w:rsidR="00A90C3D">
        <w:rPr/>
        <w:t xml:space="preserve"> </w:t>
      </w:r>
    </w:p>
    <w:p w:rsidRPr="00E42CAE" w:rsidR="0085769A" w:rsidP="00A61D22" w:rsidRDefault="00E00A0C" w14:paraId="3C38A7DE" w14:textId="15EBD792">
      <w:pPr>
        <w:spacing w:after="160" w:line="360" w:lineRule="auto"/>
        <w:ind w:left="0" w:firstLine="709"/>
        <w:rPr>
          <w:sz w:val="24"/>
          <w:szCs w:val="28"/>
        </w:rPr>
      </w:pPr>
      <w:r w:rsidRPr="00E00A0C">
        <w:rPr>
          <w:sz w:val="24"/>
          <w:szCs w:val="28"/>
        </w:rPr>
        <w:t xml:space="preserve">A delimitação do problema reside na necessidade de criar um sistema que atenda às demandas complexas e diversificadas </w:t>
      </w:r>
      <w:r>
        <w:rPr>
          <w:sz w:val="24"/>
          <w:szCs w:val="28"/>
        </w:rPr>
        <w:t>ao emitir as avaliações institucionais realizadas durante todo o semestre</w:t>
      </w:r>
      <w:r w:rsidRPr="00E00A0C">
        <w:rPr>
          <w:sz w:val="24"/>
          <w:szCs w:val="28"/>
        </w:rPr>
        <w:t>, considerando</w:t>
      </w:r>
      <w:r w:rsidR="00250CBB">
        <w:rPr>
          <w:sz w:val="24"/>
          <w:szCs w:val="28"/>
        </w:rPr>
        <w:t xml:space="preserve"> </w:t>
      </w:r>
      <w:r w:rsidR="006712B4">
        <w:rPr>
          <w:sz w:val="24"/>
          <w:szCs w:val="28"/>
        </w:rPr>
        <w:t>a necessidade de emitir relatórios detalhados dos resultados dessas pesquisas</w:t>
      </w:r>
      <w:r w:rsidRPr="00E00A0C">
        <w:rPr>
          <w:sz w:val="24"/>
          <w:szCs w:val="28"/>
        </w:rPr>
        <w:t xml:space="preserve">. </w:t>
      </w:r>
      <w:r w:rsidR="005C3D41">
        <w:rPr>
          <w:sz w:val="24"/>
          <w:szCs w:val="28"/>
        </w:rPr>
        <w:t>Com isso, surge a necessidade de criação do sistema que automatiza e trabalha melhor os dados emitidos nessas avaliações</w:t>
      </w:r>
      <w:r w:rsidR="00F10579">
        <w:rPr>
          <w:sz w:val="24"/>
          <w:szCs w:val="28"/>
        </w:rPr>
        <w:t>.</w:t>
      </w:r>
    </w:p>
    <w:p w:rsidRPr="004E4F13" w:rsidR="00961723" w:rsidRDefault="00715668" w14:paraId="0F049222" w14:textId="12048D51">
      <w:pPr>
        <w:pStyle w:val="Ttulo2"/>
        <w:numPr>
          <w:ilvl w:val="1"/>
          <w:numId w:val="16"/>
        </w:numPr>
        <w:rPr/>
      </w:pPr>
      <w:bookmarkStart w:name="_Toc760662303" w:id="376231571"/>
      <w:r w:rsidR="00715668">
        <w:rPr/>
        <w:t>Método</w:t>
      </w:r>
      <w:r w:rsidR="00A90C3D">
        <w:rPr/>
        <w:t xml:space="preserve"> de Trabalho</w:t>
      </w:r>
      <w:bookmarkEnd w:id="376231571"/>
      <w:r w:rsidR="00A90C3D">
        <w:rPr/>
        <w:t xml:space="preserve"> </w:t>
      </w:r>
    </w:p>
    <w:p w:rsidR="00452FDA" w:rsidP="00A61D22" w:rsidRDefault="004E4F13" w14:paraId="75235A1E" w14:textId="334905CB">
      <w:pPr>
        <w:spacing w:after="160" w:line="360" w:lineRule="auto"/>
        <w:ind w:left="0" w:firstLine="709"/>
        <w:rPr>
          <w:sz w:val="24"/>
          <w:szCs w:val="28"/>
        </w:rPr>
      </w:pPr>
      <w:r w:rsidRPr="004E4F13">
        <w:rPr>
          <w:sz w:val="24"/>
          <w:szCs w:val="28"/>
        </w:rPr>
        <w:t>O software</w:t>
      </w:r>
      <w:r>
        <w:rPr>
          <w:sz w:val="24"/>
          <w:szCs w:val="28"/>
        </w:rPr>
        <w:t xml:space="preserve"> de Avaliação Institucional </w:t>
      </w:r>
      <w:r w:rsidRPr="004E4F13">
        <w:rPr>
          <w:sz w:val="24"/>
          <w:szCs w:val="28"/>
        </w:rPr>
        <w:t xml:space="preserve">é desenvolvido usando </w:t>
      </w:r>
      <w:r w:rsidRPr="00A61D22" w:rsidR="0074199A">
        <w:rPr>
          <w:sz w:val="24"/>
          <w:szCs w:val="28"/>
        </w:rPr>
        <w:t>TypeScript</w:t>
      </w:r>
      <w:r w:rsidR="0074199A">
        <w:rPr>
          <w:sz w:val="24"/>
          <w:szCs w:val="28"/>
        </w:rPr>
        <w:t xml:space="preserve"> </w:t>
      </w:r>
      <w:r w:rsidR="00B94462">
        <w:rPr>
          <w:sz w:val="24"/>
          <w:szCs w:val="28"/>
        </w:rPr>
        <w:t xml:space="preserve">a framework </w:t>
      </w:r>
      <w:r w:rsidRPr="00A61D22" w:rsidR="0074199A">
        <w:rPr>
          <w:sz w:val="24"/>
          <w:szCs w:val="28"/>
        </w:rPr>
        <w:t>NextJs</w:t>
      </w:r>
      <w:r w:rsidRPr="004E4F13">
        <w:rPr>
          <w:sz w:val="24"/>
          <w:szCs w:val="28"/>
        </w:rPr>
        <w:t xml:space="preserve">, adotando uma abordagem orientada a componentes. O </w:t>
      </w:r>
      <w:r w:rsidR="0074199A">
        <w:rPr>
          <w:sz w:val="24"/>
          <w:szCs w:val="28"/>
        </w:rPr>
        <w:t>Postgre</w:t>
      </w:r>
      <w:r w:rsidRPr="004E4F13">
        <w:rPr>
          <w:sz w:val="24"/>
          <w:szCs w:val="28"/>
        </w:rPr>
        <w:t>SQL é usado como sistema de gerenciamento de banco de dados. Essa combinação oferece uma solução completa para o desenvolvimento de aplicações web, garantindo eficiência, flexibilidade e manutenibilidade.</w:t>
      </w:r>
    </w:p>
    <w:p w:rsidR="004A3A11" w:rsidRDefault="004A3A11" w14:paraId="295DE1DA" w14:textId="14E29226">
      <w:pPr>
        <w:pStyle w:val="Ttulo2"/>
        <w:numPr>
          <w:ilvl w:val="1"/>
          <w:numId w:val="16"/>
        </w:numPr>
        <w:rPr/>
      </w:pPr>
      <w:bookmarkStart w:name="_Toc666015289" w:id="363947081"/>
      <w:r w:rsidR="004A3A11">
        <w:rPr/>
        <w:t>Organização do Trabalho:</w:t>
      </w:r>
      <w:bookmarkEnd w:id="363947081"/>
    </w:p>
    <w:p w:rsidR="004A3A11" w:rsidP="00A61D22" w:rsidRDefault="00483286" w14:paraId="60F5154F" w14:textId="3DC4229C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Este documento visa apresentar </w:t>
      </w:r>
      <w:r w:rsidR="00FA0F84">
        <w:rPr>
          <w:sz w:val="24"/>
          <w:szCs w:val="28"/>
        </w:rPr>
        <w:t xml:space="preserve">o roteiro de trabalho para </w:t>
      </w:r>
      <w:r w:rsidR="004A20F9">
        <w:rPr>
          <w:sz w:val="24"/>
          <w:szCs w:val="28"/>
        </w:rPr>
        <w:t>o desenvolvimento do Sistema de Avaliação Institucional</w:t>
      </w:r>
      <w:r w:rsidR="000F36D0">
        <w:rPr>
          <w:sz w:val="24"/>
          <w:szCs w:val="28"/>
        </w:rPr>
        <w:t xml:space="preserve">, que consiste em um Software </w:t>
      </w:r>
      <w:r w:rsidR="00D8744B">
        <w:rPr>
          <w:sz w:val="24"/>
          <w:szCs w:val="28"/>
        </w:rPr>
        <w:t xml:space="preserve">criado para o Centro </w:t>
      </w:r>
      <w:r w:rsidR="00956487">
        <w:rPr>
          <w:sz w:val="24"/>
          <w:szCs w:val="28"/>
        </w:rPr>
        <w:t xml:space="preserve">Universitário de Ciência </w:t>
      </w:r>
      <w:r w:rsidR="00D8744B">
        <w:rPr>
          <w:sz w:val="24"/>
          <w:szCs w:val="28"/>
        </w:rPr>
        <w:t xml:space="preserve">e Tecnologia </w:t>
      </w:r>
      <w:r w:rsidR="00A871C4">
        <w:rPr>
          <w:sz w:val="24"/>
          <w:szCs w:val="28"/>
        </w:rPr>
        <w:t xml:space="preserve">do Maranhão- UniFacema </w:t>
      </w:r>
      <w:r w:rsidR="00971A38">
        <w:rPr>
          <w:sz w:val="24"/>
          <w:szCs w:val="28"/>
        </w:rPr>
        <w:t>voltada à</w:t>
      </w:r>
      <w:r w:rsidR="00D8744B">
        <w:rPr>
          <w:sz w:val="24"/>
          <w:szCs w:val="28"/>
        </w:rPr>
        <w:t xml:space="preserve"> </w:t>
      </w:r>
      <w:r w:rsidR="00FB15CE">
        <w:rPr>
          <w:sz w:val="24"/>
          <w:szCs w:val="28"/>
        </w:rPr>
        <w:t>gestão educacional da universidade, juntamente com a participação dos alunos e professores</w:t>
      </w:r>
      <w:r w:rsidR="00F51640">
        <w:rPr>
          <w:sz w:val="24"/>
          <w:szCs w:val="28"/>
        </w:rPr>
        <w:t>.</w:t>
      </w:r>
    </w:p>
    <w:p w:rsidR="00A80E8C" w:rsidP="00A61D22" w:rsidRDefault="00A80E8C" w14:paraId="5D89EC4C" w14:textId="04BFBE96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Iniciamos com </w:t>
      </w:r>
      <w:r w:rsidR="00FE146F">
        <w:rPr>
          <w:sz w:val="24"/>
          <w:szCs w:val="28"/>
        </w:rPr>
        <w:t>o planejamento do tema do projeto</w:t>
      </w:r>
      <w:r w:rsidR="00126F49">
        <w:rPr>
          <w:sz w:val="24"/>
          <w:szCs w:val="28"/>
        </w:rPr>
        <w:t xml:space="preserve">, destacando sua importância e proposito </w:t>
      </w:r>
      <w:r w:rsidR="001C13D6">
        <w:rPr>
          <w:sz w:val="24"/>
          <w:szCs w:val="28"/>
        </w:rPr>
        <w:t>na assistência dos gestores educacionais do UniFacema</w:t>
      </w:r>
      <w:r w:rsidR="00847F6A">
        <w:rPr>
          <w:sz w:val="24"/>
          <w:szCs w:val="28"/>
        </w:rPr>
        <w:t xml:space="preserve">. </w:t>
      </w:r>
      <w:r w:rsidR="00587A55">
        <w:rPr>
          <w:sz w:val="24"/>
          <w:szCs w:val="28"/>
        </w:rPr>
        <w:t xml:space="preserve">Logo após, </w:t>
      </w:r>
      <w:r w:rsidRPr="005B5DEE" w:rsidR="005B5DEE">
        <w:rPr>
          <w:sz w:val="24"/>
          <w:szCs w:val="28"/>
        </w:rPr>
        <w:t>apresentamos os objetivos gerais e específicos do projeto</w:t>
      </w:r>
      <w:r w:rsidR="005B5DEE">
        <w:rPr>
          <w:sz w:val="24"/>
          <w:szCs w:val="28"/>
        </w:rPr>
        <w:t xml:space="preserve"> Sistema</w:t>
      </w:r>
      <w:r w:rsidR="001327EC">
        <w:rPr>
          <w:sz w:val="24"/>
          <w:szCs w:val="28"/>
        </w:rPr>
        <w:t xml:space="preserve"> de</w:t>
      </w:r>
      <w:r w:rsidR="005B5DEE">
        <w:rPr>
          <w:sz w:val="24"/>
          <w:szCs w:val="28"/>
        </w:rPr>
        <w:t xml:space="preserve"> </w:t>
      </w:r>
      <w:r w:rsidRPr="00F8349C" w:rsidR="00F8349C">
        <w:rPr>
          <w:sz w:val="24"/>
          <w:szCs w:val="28"/>
        </w:rPr>
        <w:t>Avaliação Institucional</w:t>
      </w:r>
      <w:r w:rsidR="00187B22">
        <w:rPr>
          <w:sz w:val="24"/>
          <w:szCs w:val="28"/>
        </w:rPr>
        <w:t xml:space="preserve">, traçando </w:t>
      </w:r>
      <w:r w:rsidR="0049150B">
        <w:rPr>
          <w:sz w:val="24"/>
          <w:szCs w:val="28"/>
        </w:rPr>
        <w:t xml:space="preserve">o que é esperado alcançar </w:t>
      </w:r>
      <w:r w:rsidR="000B70F3">
        <w:rPr>
          <w:sz w:val="24"/>
          <w:szCs w:val="28"/>
        </w:rPr>
        <w:t xml:space="preserve">com sua implementação. </w:t>
      </w:r>
      <w:r w:rsidR="005E7C87">
        <w:rPr>
          <w:sz w:val="24"/>
          <w:szCs w:val="28"/>
        </w:rPr>
        <w:t xml:space="preserve">Além disso, identificamos os desafios </w:t>
      </w:r>
      <w:r w:rsidR="0071154D">
        <w:rPr>
          <w:sz w:val="24"/>
          <w:szCs w:val="28"/>
        </w:rPr>
        <w:t xml:space="preserve">enfrentados </w:t>
      </w:r>
      <w:r w:rsidR="00563783">
        <w:rPr>
          <w:sz w:val="24"/>
          <w:szCs w:val="28"/>
        </w:rPr>
        <w:t>no desenvolvimento do projet</w:t>
      </w:r>
      <w:r w:rsidR="00513AEA">
        <w:rPr>
          <w:sz w:val="24"/>
          <w:szCs w:val="28"/>
        </w:rPr>
        <w:t xml:space="preserve">o, destacando sua área de atuação e </w:t>
      </w:r>
      <w:r w:rsidR="00C06996">
        <w:rPr>
          <w:sz w:val="24"/>
          <w:szCs w:val="28"/>
        </w:rPr>
        <w:t>sentido.</w:t>
      </w:r>
    </w:p>
    <w:p w:rsidR="004A3A11" w:rsidP="00A61D22" w:rsidRDefault="007D6008" w14:paraId="5A1961F1" w14:textId="165DA549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Exploramos os motivos para</w:t>
      </w:r>
      <w:r w:rsidR="00CA1636">
        <w:rPr>
          <w:sz w:val="24"/>
          <w:szCs w:val="28"/>
        </w:rPr>
        <w:t xml:space="preserve"> </w:t>
      </w:r>
      <w:r w:rsidR="00164404">
        <w:rPr>
          <w:sz w:val="24"/>
          <w:szCs w:val="28"/>
        </w:rPr>
        <w:t xml:space="preserve">a escolha por trás do </w:t>
      </w:r>
      <w:r w:rsidR="00BB6FBF">
        <w:rPr>
          <w:sz w:val="24"/>
          <w:szCs w:val="28"/>
        </w:rPr>
        <w:t xml:space="preserve">tema </w:t>
      </w:r>
      <w:r w:rsidR="0002571B">
        <w:rPr>
          <w:sz w:val="24"/>
          <w:szCs w:val="28"/>
        </w:rPr>
        <w:t xml:space="preserve">do projeto Sistema de </w:t>
      </w:r>
      <w:r w:rsidRPr="00F8349C" w:rsidR="0002571B">
        <w:rPr>
          <w:sz w:val="24"/>
          <w:szCs w:val="28"/>
        </w:rPr>
        <w:t>Avaliação Institucional</w:t>
      </w:r>
      <w:r w:rsidR="00CA24E0">
        <w:rPr>
          <w:sz w:val="24"/>
          <w:szCs w:val="28"/>
        </w:rPr>
        <w:t>, e</w:t>
      </w:r>
      <w:r w:rsidR="00F45151">
        <w:rPr>
          <w:sz w:val="24"/>
          <w:szCs w:val="28"/>
        </w:rPr>
        <w:t xml:space="preserve">nfatizando </w:t>
      </w:r>
      <w:r w:rsidR="00CA24E0">
        <w:rPr>
          <w:sz w:val="24"/>
          <w:szCs w:val="28"/>
        </w:rPr>
        <w:t xml:space="preserve">a sua relevância na implementação do sistema na </w:t>
      </w:r>
      <w:r w:rsidR="00CA24E0">
        <w:rPr>
          <w:sz w:val="24"/>
          <w:szCs w:val="28"/>
        </w:rPr>
        <w:t>universidade Unifacema</w:t>
      </w:r>
      <w:r w:rsidR="00FE6727">
        <w:rPr>
          <w:sz w:val="24"/>
          <w:szCs w:val="28"/>
        </w:rPr>
        <w:t>.</w:t>
      </w:r>
      <w:r w:rsidRPr="00006746" w:rsidR="00006746">
        <w:t xml:space="preserve"> </w:t>
      </w:r>
      <w:r w:rsidRPr="00006746" w:rsidR="00006746">
        <w:rPr>
          <w:sz w:val="24"/>
          <w:szCs w:val="28"/>
        </w:rPr>
        <w:t>Em seguida, apresentamos a metodologia e abordagem adotadas para o desenvolvimento do projeto</w:t>
      </w:r>
      <w:r w:rsidR="00006746">
        <w:rPr>
          <w:sz w:val="24"/>
          <w:szCs w:val="28"/>
        </w:rPr>
        <w:t>,</w:t>
      </w:r>
      <w:r w:rsidRPr="00006746" w:rsidR="00006746">
        <w:rPr>
          <w:sz w:val="24"/>
          <w:szCs w:val="28"/>
        </w:rPr>
        <w:t xml:space="preserve"> fornecendo uma visão geral do processo de trabalho</w:t>
      </w:r>
      <w:r w:rsidR="00006746">
        <w:rPr>
          <w:sz w:val="24"/>
          <w:szCs w:val="28"/>
        </w:rPr>
        <w:t>.</w:t>
      </w:r>
      <w:r w:rsidR="002C6CD2">
        <w:rPr>
          <w:sz w:val="24"/>
          <w:szCs w:val="28"/>
        </w:rPr>
        <w:t xml:space="preserve"> Além disso, descrevemos a </w:t>
      </w:r>
      <w:r w:rsidR="00F42D1B">
        <w:rPr>
          <w:sz w:val="24"/>
          <w:szCs w:val="28"/>
        </w:rPr>
        <w:t>estrutura do documento</w:t>
      </w:r>
      <w:r w:rsidR="00FE4F9A">
        <w:rPr>
          <w:sz w:val="24"/>
          <w:szCs w:val="28"/>
        </w:rPr>
        <w:t>,</w:t>
      </w:r>
      <w:r w:rsidR="00A6297F">
        <w:rPr>
          <w:sz w:val="24"/>
          <w:szCs w:val="28"/>
        </w:rPr>
        <w:t xml:space="preserve"> visando apresentar</w:t>
      </w:r>
      <w:r w:rsidR="00FE4F9A">
        <w:rPr>
          <w:sz w:val="24"/>
          <w:szCs w:val="28"/>
        </w:rPr>
        <w:t xml:space="preserve"> </w:t>
      </w:r>
      <w:r w:rsidRPr="00D83EA5" w:rsidR="00D83EA5">
        <w:rPr>
          <w:sz w:val="24"/>
          <w:szCs w:val="28"/>
        </w:rPr>
        <w:t>como cada seção está disposta e sua função no contexto geral do projeto.</w:t>
      </w:r>
    </w:p>
    <w:p w:rsidR="00D511FD" w:rsidP="00A61D22" w:rsidRDefault="00D511FD" w14:paraId="518F0957" w14:textId="128DC472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Por conseguinte, disponibilizamos um glossário </w:t>
      </w:r>
      <w:r w:rsidR="00893D8F">
        <w:rPr>
          <w:sz w:val="24"/>
          <w:szCs w:val="28"/>
        </w:rPr>
        <w:t xml:space="preserve">para esclarecer </w:t>
      </w:r>
      <w:r w:rsidR="00F90463">
        <w:rPr>
          <w:sz w:val="24"/>
          <w:szCs w:val="28"/>
        </w:rPr>
        <w:t xml:space="preserve">os termos técnicos utilizados </w:t>
      </w:r>
      <w:r w:rsidR="00184143">
        <w:rPr>
          <w:sz w:val="24"/>
          <w:szCs w:val="28"/>
        </w:rPr>
        <w:t>ao longo do documento</w:t>
      </w:r>
      <w:r w:rsidR="00F731CF">
        <w:rPr>
          <w:sz w:val="24"/>
          <w:szCs w:val="28"/>
        </w:rPr>
        <w:t>.</w:t>
      </w:r>
      <w:r w:rsidR="00EF2A2E">
        <w:rPr>
          <w:sz w:val="24"/>
          <w:szCs w:val="28"/>
        </w:rPr>
        <w:t xml:space="preserve"> A documentação segue </w:t>
      </w:r>
      <w:r w:rsidR="00A5691D">
        <w:rPr>
          <w:sz w:val="24"/>
          <w:szCs w:val="28"/>
        </w:rPr>
        <w:t>com uma descrição geral do Sistema de Avaliação Institucional</w:t>
      </w:r>
      <w:r w:rsidR="00FF4D45">
        <w:rPr>
          <w:sz w:val="24"/>
          <w:szCs w:val="28"/>
        </w:rPr>
        <w:t>, tendo análise do problema,</w:t>
      </w:r>
      <w:r w:rsidR="00D965F1">
        <w:rPr>
          <w:sz w:val="24"/>
          <w:szCs w:val="28"/>
        </w:rPr>
        <w:t xml:space="preserve"> </w:t>
      </w:r>
      <w:r w:rsidRPr="00D965F1" w:rsidR="00D965F1">
        <w:rPr>
          <w:sz w:val="24"/>
          <w:szCs w:val="28"/>
        </w:rPr>
        <w:t>os principais envolvidos e suas características, bem como as regras de negócio envolvidas</w:t>
      </w:r>
      <w:r w:rsidR="001B6BC2">
        <w:rPr>
          <w:sz w:val="24"/>
          <w:szCs w:val="28"/>
        </w:rPr>
        <w:t xml:space="preserve">. </w:t>
      </w:r>
      <w:r w:rsidRPr="001B6BC2" w:rsidR="001B6BC2">
        <w:rPr>
          <w:sz w:val="24"/>
          <w:szCs w:val="28"/>
        </w:rPr>
        <w:t>Em seguida, abordamos os requisitos do sistema, tanto funcionais quanto não funcionais, e apresentamos um protótipo, métricas e cronograma.</w:t>
      </w:r>
    </w:p>
    <w:p w:rsidRPr="00B04A2A" w:rsidR="00B04A2A" w:rsidP="00A61D22" w:rsidRDefault="00B04A2A" w14:paraId="6ED9716D" w14:textId="77777777">
      <w:pPr>
        <w:spacing w:after="160" w:line="360" w:lineRule="auto"/>
        <w:ind w:left="0" w:firstLine="709"/>
        <w:rPr>
          <w:sz w:val="24"/>
          <w:szCs w:val="28"/>
        </w:rPr>
      </w:pPr>
      <w:r w:rsidRPr="00B04A2A">
        <w:rPr>
          <w:sz w:val="24"/>
          <w:szCs w:val="28"/>
        </w:rPr>
        <w:t>Na seção de análise e design, discutimos a arquitetura do sistema, o modelo do domínio, os diagramas de interação, classes, atividades, estados e componentes, além do modelo de dados. Também descrevemos o ambiente de desenvolvimento e os sistemas e componentes externos utilizados.</w:t>
      </w:r>
    </w:p>
    <w:p w:rsidR="00782DE8" w:rsidP="00A61D22" w:rsidRDefault="00B04A2A" w14:paraId="277BE0C5" w14:textId="5FBF3F5A">
      <w:pPr>
        <w:spacing w:after="160" w:line="360" w:lineRule="auto"/>
        <w:ind w:left="0" w:firstLine="709"/>
        <w:rPr>
          <w:sz w:val="24"/>
          <w:szCs w:val="28"/>
        </w:rPr>
      </w:pPr>
      <w:r w:rsidRPr="00B04A2A">
        <w:rPr>
          <w:sz w:val="24"/>
          <w:szCs w:val="28"/>
        </w:rPr>
        <w:t xml:space="preserve">A implementação do sistema é abordada em seguida, seguida pelo plano e execução de testes. Finalmente, discutimos a implantação do sistema, fornecendo um diagrama e manual de implantação, seguido pelo manual do usuário. O documento conclui com conclusões e considerações finais sobre </w:t>
      </w:r>
      <w:r>
        <w:rPr>
          <w:sz w:val="24"/>
          <w:szCs w:val="28"/>
        </w:rPr>
        <w:t>o Sistema de Avaliação Institucional</w:t>
      </w:r>
      <w:r w:rsidR="00305C9F">
        <w:rPr>
          <w:sz w:val="24"/>
          <w:szCs w:val="28"/>
        </w:rPr>
        <w:t>.</w:t>
      </w:r>
    </w:p>
    <w:p w:rsidRPr="004E4F13" w:rsidR="00305C9F" w:rsidP="00A61D22" w:rsidRDefault="00305C9F" w14:paraId="3F63A8F0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305C9F" w:rsidR="00A04B8C" w:rsidRDefault="00A90C3D" w14:paraId="62E94E55" w14:textId="72E33998">
      <w:pPr>
        <w:pStyle w:val="Ttulo1"/>
        <w:numPr>
          <w:ilvl w:val="0"/>
          <w:numId w:val="16"/>
        </w:numPr>
        <w:rPr/>
      </w:pPr>
      <w:bookmarkStart w:name="_Toc1916465792" w:id="18537166"/>
      <w:r w:rsidR="00A90C3D">
        <w:rPr/>
        <w:t>Descri</w:t>
      </w:r>
      <w:r w:rsidR="00A256A1">
        <w:rPr/>
        <w:t>çã</w:t>
      </w:r>
      <w:r w:rsidR="00A90C3D">
        <w:rPr/>
        <w:t xml:space="preserve">o </w:t>
      </w:r>
      <w:r w:rsidR="00A90C3D">
        <w:rPr/>
        <w:t>Geral</w:t>
      </w:r>
      <w:r w:rsidR="00A90C3D">
        <w:rPr/>
        <w:t xml:space="preserve"> do Sistema</w:t>
      </w:r>
      <w:bookmarkEnd w:id="18537166"/>
      <w:r w:rsidR="00A90C3D">
        <w:rPr/>
        <w:t xml:space="preserve"> </w:t>
      </w:r>
    </w:p>
    <w:p w:rsidRPr="00E42CAE" w:rsidR="00A04B8C" w:rsidP="00305C9F" w:rsidRDefault="00120E14" w14:paraId="6B258C4D" w14:textId="593C901E">
      <w:pPr>
        <w:spacing w:after="160" w:line="360" w:lineRule="auto"/>
        <w:ind w:left="0" w:firstLine="709"/>
        <w:rPr>
          <w:sz w:val="24"/>
          <w:szCs w:val="28"/>
        </w:rPr>
      </w:pPr>
      <w:r w:rsidRPr="00120E14">
        <w:rPr>
          <w:sz w:val="24"/>
          <w:szCs w:val="28"/>
        </w:rPr>
        <w:t xml:space="preserve">Este capítulo tem como objetivo descrever de forma geral o sistema, o escopo e as principais funções. A descrição geral do sistema deve abrange os itens a seguir. </w:t>
      </w:r>
    </w:p>
    <w:p w:rsidRPr="00305C9F" w:rsidR="0085769A" w:rsidRDefault="00A90C3D" w14:paraId="48300105" w14:textId="380F13B2">
      <w:pPr>
        <w:pStyle w:val="Ttulo2"/>
        <w:numPr>
          <w:ilvl w:val="1"/>
          <w:numId w:val="16"/>
        </w:numPr>
        <w:rPr/>
      </w:pPr>
      <w:bookmarkStart w:name="_Toc106232811" w:id="624904261"/>
      <w:r w:rsidR="00A90C3D">
        <w:rPr/>
        <w:t>Descri</w:t>
      </w:r>
      <w:r w:rsidR="00A256A1">
        <w:rPr/>
        <w:t>çã</w:t>
      </w:r>
      <w:r w:rsidR="00A90C3D">
        <w:rPr/>
        <w:t>o do Problema</w:t>
      </w:r>
      <w:bookmarkEnd w:id="624904261"/>
      <w:r w:rsidR="00A90C3D">
        <w:rPr/>
        <w:t xml:space="preserve"> </w:t>
      </w:r>
    </w:p>
    <w:p w:rsidR="00A04B8C" w:rsidP="00305C9F" w:rsidRDefault="00305C9F" w14:paraId="14660D85" w14:textId="4BC98567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O desenvolvimento do Sistema de Avaliação Institucional visa resolver o problema que diz respeito à necessidade de uma gestão eficiente e abrangente dos dados </w:t>
      </w:r>
      <w:r w:rsidR="00327736">
        <w:rPr>
          <w:sz w:val="24"/>
          <w:szCs w:val="28"/>
        </w:rPr>
        <w:t>obtidos através das</w:t>
      </w:r>
      <w:r>
        <w:rPr>
          <w:sz w:val="24"/>
          <w:szCs w:val="28"/>
        </w:rPr>
        <w:t xml:space="preserve"> </w:t>
      </w:r>
      <w:r w:rsidRPr="00E00A0C" w:rsidR="00327736">
        <w:rPr>
          <w:sz w:val="24"/>
          <w:szCs w:val="28"/>
        </w:rPr>
        <w:t xml:space="preserve">demandas complexas e diversificadas </w:t>
      </w:r>
      <w:r w:rsidR="00327736">
        <w:rPr>
          <w:sz w:val="24"/>
          <w:szCs w:val="28"/>
        </w:rPr>
        <w:t>ao emitir as avaliações institucionais realizadas durante todo o semestre</w:t>
      </w:r>
      <w:r w:rsidRPr="00E00A0C" w:rsidR="00327736">
        <w:rPr>
          <w:sz w:val="24"/>
          <w:szCs w:val="28"/>
        </w:rPr>
        <w:t>, considerando</w:t>
      </w:r>
      <w:r w:rsidR="00327736">
        <w:rPr>
          <w:sz w:val="24"/>
          <w:szCs w:val="28"/>
        </w:rPr>
        <w:t xml:space="preserve"> a necessidade de emitir relatórios detalhados dos </w:t>
      </w:r>
      <w:r w:rsidR="00327736">
        <w:rPr>
          <w:sz w:val="24"/>
          <w:szCs w:val="28"/>
        </w:rPr>
        <w:t>resultados dessas pesquisas. Sendo essas avaliações institucionais voltadas aos polos de ensino do Grupo UniFacema Caxias, Codó e Presidente Dutra</w:t>
      </w:r>
      <w:r w:rsidR="00236E96">
        <w:rPr>
          <w:sz w:val="24"/>
          <w:szCs w:val="28"/>
        </w:rPr>
        <w:t>.</w:t>
      </w:r>
    </w:p>
    <w:p w:rsidRPr="008504A5" w:rsidR="00236E96" w:rsidP="008504A5" w:rsidRDefault="00236E96" w14:paraId="10BEC333" w14:textId="2F469A50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O Sistema de Avaliação Institucional tem como impacto significativo devido proporcionar uma melhor gestão dos dados obtidos através dessas avaliações. Tendo em vista desde a criação dos formulários personalizados até mesmo à emissão de relatórios detalhados com gráficos diversificados. </w:t>
      </w:r>
      <w:r w:rsidRPr="008504A5">
        <w:rPr>
          <w:sz w:val="24"/>
          <w:szCs w:val="28"/>
        </w:rPr>
        <w:t xml:space="preserve">Isso possibilitará uma abordagem mais eficaz no tratamento dos dados trabalhados pelos administradores das pesquisas, contribuindo para </w:t>
      </w:r>
      <w:r w:rsidRPr="008504A5" w:rsidR="008504A5">
        <w:rPr>
          <w:sz w:val="24"/>
          <w:szCs w:val="28"/>
        </w:rPr>
        <w:t>um melhor entendimento</w:t>
      </w:r>
      <w:r w:rsidR="008504A5">
        <w:rPr>
          <w:sz w:val="24"/>
          <w:szCs w:val="28"/>
        </w:rPr>
        <w:t xml:space="preserve"> das avaliações respondidas</w:t>
      </w:r>
      <w:r w:rsidRPr="008504A5">
        <w:rPr>
          <w:sz w:val="24"/>
          <w:szCs w:val="28"/>
        </w:rPr>
        <w:t>.</w:t>
      </w:r>
    </w:p>
    <w:p w:rsidRPr="00E42CAE" w:rsidR="0085769A" w:rsidP="000C017C" w:rsidRDefault="008504A5" w14:paraId="7EF10502" w14:textId="444CCE81">
      <w:pPr>
        <w:spacing w:after="160" w:line="360" w:lineRule="auto"/>
        <w:ind w:left="0" w:firstLine="709"/>
        <w:rPr>
          <w:sz w:val="24"/>
          <w:szCs w:val="24"/>
        </w:rPr>
      </w:pPr>
      <w:r w:rsidRPr="2D6E0ECA" w:rsidR="008504A5">
        <w:rPr>
          <w:sz w:val="24"/>
          <w:szCs w:val="24"/>
        </w:rPr>
        <w:t xml:space="preserve">Uma boa solução para esse problema é justamente a criação de um sistema que gerencie de forma eficiente as informações obtidas através dessas avaliações realizadas pela universidade, atendendo às necessidades especificas do </w:t>
      </w:r>
      <w:r w:rsidRPr="2D6E0ECA" w:rsidR="008504A5">
        <w:rPr>
          <w:sz w:val="24"/>
          <w:szCs w:val="24"/>
        </w:rPr>
        <w:t>Grupo</w:t>
      </w:r>
      <w:r w:rsidRPr="2D6E0ECA" w:rsidR="313DDAB9">
        <w:rPr>
          <w:sz w:val="24"/>
          <w:szCs w:val="24"/>
        </w:rPr>
        <w:t xml:space="preserve"> </w:t>
      </w:r>
      <w:r w:rsidRPr="2D6E0ECA" w:rsidR="008504A5">
        <w:rPr>
          <w:sz w:val="24"/>
          <w:szCs w:val="24"/>
        </w:rPr>
        <w:t>Unifacema</w:t>
      </w:r>
      <w:r w:rsidRPr="2D6E0ECA" w:rsidR="0031654B">
        <w:rPr>
          <w:sz w:val="24"/>
          <w:szCs w:val="24"/>
        </w:rPr>
        <w:t xml:space="preserve">. Esse sistema deve ser capaz de centralizar e automatizar processos, facilitar o acompanhamento das avaliações, fornecer dados e relatórios para tomada de decisões, e promover a comunicação eficaz entre todos os envolvidos. Além disso, deve ser flexível o suficiente para se adaptar às mudanças e evoluções das atividades do Grupo </w:t>
      </w:r>
      <w:r w:rsidRPr="2D6E0ECA" w:rsidR="0031654B">
        <w:rPr>
          <w:sz w:val="24"/>
          <w:szCs w:val="24"/>
        </w:rPr>
        <w:t>UniFacema</w:t>
      </w:r>
      <w:r w:rsidRPr="2D6E0ECA" w:rsidR="0031654B">
        <w:rPr>
          <w:sz w:val="24"/>
          <w:szCs w:val="24"/>
        </w:rPr>
        <w:t xml:space="preserve"> ao longo do tempo.</w:t>
      </w:r>
    </w:p>
    <w:p w:rsidRPr="00E42CAE" w:rsidR="00452FDA" w:rsidRDefault="00A90C3D" w14:paraId="37701506" w14:textId="2433C757">
      <w:pPr>
        <w:pStyle w:val="Ttulo2"/>
        <w:numPr>
          <w:ilvl w:val="1"/>
          <w:numId w:val="6"/>
        </w:numPr>
        <w:rPr/>
      </w:pPr>
      <w:bookmarkStart w:name="_Toc100224846" w:id="1520354292"/>
      <w:r w:rsidR="00A90C3D">
        <w:rPr/>
        <w:t>Principais Envolvidos e suas Caracter</w:t>
      </w:r>
      <w:r w:rsidR="00A256A1">
        <w:rPr/>
        <w:t>ís</w:t>
      </w:r>
      <w:r w:rsidR="00A90C3D">
        <w:rPr/>
        <w:t>ticas</w:t>
      </w:r>
      <w:bookmarkEnd w:id="1520354292"/>
      <w:r w:rsidR="00A90C3D">
        <w:rPr/>
        <w:t xml:space="preserve"> </w:t>
      </w:r>
    </w:p>
    <w:p w:rsidRPr="00E42CAE" w:rsidR="00452FDA" w:rsidRDefault="00A256A1" w14:paraId="61E355A1" w14:textId="4CAB15BF">
      <w:pPr>
        <w:pStyle w:val="Ttulo3"/>
        <w:numPr>
          <w:ilvl w:val="2"/>
          <w:numId w:val="6"/>
        </w:numPr>
        <w:rPr/>
      </w:pPr>
      <w:bookmarkStart w:name="_Toc307070363" w:id="1690288217"/>
      <w:r w:rsidR="00A256A1">
        <w:rPr/>
        <w:t>Usuários</w:t>
      </w:r>
      <w:r w:rsidR="00A90C3D">
        <w:rPr/>
        <w:t xml:space="preserve"> do Sistema</w:t>
      </w:r>
      <w:bookmarkEnd w:id="1690288217"/>
      <w:r w:rsidR="00A90C3D">
        <w:rPr/>
        <w:t xml:space="preserve"> </w:t>
      </w:r>
    </w:p>
    <w:p w:rsidR="004D0C91" w:rsidP="0031654B" w:rsidRDefault="0031654B" w14:paraId="47B7569D" w14:textId="65127174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O Sistema de Avaliação Institucional destina-se a ser utilizado por o Grupo UniFacema voltado à gestão eficiente dos dados das avaliações criadas pelos administradores do sistema. Os principais envolvidos do sistema são os alunos ao responderem as perguntas, </w:t>
      </w:r>
      <w:r w:rsidR="00EA78FC">
        <w:rPr>
          <w:sz w:val="24"/>
          <w:szCs w:val="28"/>
        </w:rPr>
        <w:t>e aos administradores que irão trabalhar os dados obtidos dessas respostas.</w:t>
      </w:r>
    </w:p>
    <w:p w:rsidR="0031654B" w:rsidP="0031654B" w:rsidRDefault="00EA78FC" w14:paraId="38BDE562" w14:textId="0F7E53A6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 xml:space="preserve">Para a utilização do sistema sendo administrador é necessário ter essas características: </w:t>
      </w:r>
    </w:p>
    <w:p w:rsidRPr="00E8786C" w:rsidR="00EA78FC" w:rsidRDefault="00EA78FC" w14:paraId="69BCB26D" w14:textId="2C00B332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>Conhecimento no tratamento dos dados através de relatórios;</w:t>
      </w:r>
    </w:p>
    <w:p w:rsidRPr="00E8786C" w:rsidR="00EA78FC" w:rsidRDefault="00EA78FC" w14:paraId="09C321C6" w14:textId="7DA5D763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 xml:space="preserve">Boa interpretação dos </w:t>
      </w:r>
      <w:r w:rsidRPr="00E8786C" w:rsidR="00E8786C">
        <w:rPr>
          <w:rFonts w:ascii="Times New Roman" w:hAnsi="Times New Roman" w:cs="Times New Roman"/>
          <w:sz w:val="24"/>
          <w:szCs w:val="28"/>
        </w:rPr>
        <w:t>gráficos emitidos;</w:t>
      </w:r>
    </w:p>
    <w:p w:rsidRPr="00E8786C" w:rsidR="00E8786C" w:rsidRDefault="00E8786C" w14:paraId="16F5E429" w14:textId="44C2DD98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>Conhecimento das normas de formalidade na emissão das perguntas;</w:t>
      </w:r>
    </w:p>
    <w:p w:rsidRPr="00E42CAE" w:rsidR="00EA78FC" w:rsidP="0031654B" w:rsidRDefault="00EA78FC" w14:paraId="0FF30C0E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A78FC" w:rsidR="003B1463" w:rsidP="00EA78FC" w:rsidRDefault="003B1463" w14:paraId="3F0A6C40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452FDA" w:rsidRDefault="00A90C3D" w14:paraId="213969E1" w14:textId="290A68F0">
      <w:pPr>
        <w:pStyle w:val="Ttulo3"/>
        <w:numPr>
          <w:ilvl w:val="2"/>
          <w:numId w:val="6"/>
        </w:numPr>
        <w:rPr/>
      </w:pPr>
      <w:bookmarkStart w:name="_Toc525355732" w:id="203511536"/>
      <w:r w:rsidR="00A90C3D">
        <w:rPr/>
        <w:t>Desenvolvedores do Sistema</w:t>
      </w:r>
      <w:bookmarkEnd w:id="203511536"/>
      <w:r w:rsidR="00A90C3D">
        <w:rPr/>
        <w:t xml:space="preserve"> </w:t>
      </w:r>
    </w:p>
    <w:p w:rsidR="00452FDA" w:rsidP="00234A8A" w:rsidRDefault="00E8786C" w14:paraId="31CAB8DB" w14:textId="3F240676">
      <w:pPr>
        <w:spacing w:after="160" w:line="360" w:lineRule="auto"/>
        <w:ind w:left="0" w:firstLine="709"/>
        <w:rPr>
          <w:sz w:val="24"/>
          <w:szCs w:val="28"/>
        </w:rPr>
      </w:pPr>
      <w:r w:rsidRPr="00E8786C">
        <w:rPr>
          <w:sz w:val="24"/>
          <w:szCs w:val="28"/>
        </w:rPr>
        <w:t xml:space="preserve">Os desenvolvedores do </w:t>
      </w:r>
      <w:r>
        <w:rPr>
          <w:sz w:val="24"/>
          <w:szCs w:val="28"/>
        </w:rPr>
        <w:t>Sistema de Avaliação Institucional</w:t>
      </w:r>
      <w:r w:rsidRPr="00E8786C">
        <w:rPr>
          <w:sz w:val="24"/>
          <w:szCs w:val="28"/>
        </w:rPr>
        <w:t xml:space="preserve"> podem incluir programadores, analistas de sistemas, designers de interface e outros profissionais envolvidos no processo de desenvolvimento de software. Esses indivíduos são responsáveis por projetar, implementar, testar e manter o sistema, garantindo sua funcionalidade, segurança e desempenho adequados.</w:t>
      </w:r>
    </w:p>
    <w:p w:rsidRPr="00E8786C" w:rsidR="00E8786C" w:rsidP="00234A8A" w:rsidRDefault="00E8786C" w14:paraId="32ADD574" w14:textId="77777777">
      <w:pPr>
        <w:spacing w:after="160" w:line="360" w:lineRule="auto"/>
        <w:ind w:left="0" w:firstLine="709"/>
        <w:rPr>
          <w:sz w:val="24"/>
          <w:szCs w:val="28"/>
        </w:rPr>
      </w:pPr>
      <w:r w:rsidRPr="00E8786C">
        <w:rPr>
          <w:sz w:val="24"/>
          <w:szCs w:val="28"/>
        </w:rPr>
        <w:t>As características dos desenvolvedores do sistema incluem:</w:t>
      </w:r>
    </w:p>
    <w:p w:rsidRPr="00E8786C" w:rsidR="00E8786C" w:rsidRDefault="00E8786C" w14:paraId="51E29257" w14:textId="0A2D272D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 xml:space="preserve">Conhecimento em linguagens de programação, frameworks e tecnologias específicas, como </w:t>
      </w:r>
      <w:r>
        <w:rPr>
          <w:rFonts w:ascii="Times New Roman" w:hAnsi="Times New Roman" w:cs="Times New Roman"/>
          <w:sz w:val="24"/>
          <w:szCs w:val="28"/>
        </w:rPr>
        <w:t>TypeScript e NextJS</w:t>
      </w:r>
      <w:r w:rsidRPr="00E8786C">
        <w:rPr>
          <w:rFonts w:ascii="Times New Roman" w:hAnsi="Times New Roman" w:cs="Times New Roman"/>
          <w:sz w:val="24"/>
          <w:szCs w:val="28"/>
        </w:rPr>
        <w:t>.</w:t>
      </w:r>
    </w:p>
    <w:p w:rsidRPr="00E8786C" w:rsidR="00E8786C" w:rsidRDefault="00E8786C" w14:paraId="7C14ED37" w14:textId="5FF70218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>Habilidade para analisar requisitos de sistema e traduzi-los em soluções de software.</w:t>
      </w:r>
    </w:p>
    <w:p w:rsidRPr="00E8786C" w:rsidR="00E8786C" w:rsidRDefault="00E8786C" w14:paraId="49DD6079" w14:textId="48A095EB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>Capacidade de trabalhar em equipe e comunicar-se efetivamente com outros membros da equipe de desenvolvimento.</w:t>
      </w:r>
    </w:p>
    <w:p w:rsidRPr="00E8786C" w:rsidR="00E8786C" w:rsidRDefault="00E8786C" w14:paraId="4CCAE7C9" w14:textId="624E8351">
      <w:pPr>
        <w:pStyle w:val="PargrafodaLista"/>
        <w:numPr>
          <w:ilvl w:val="0"/>
          <w:numId w:val="7"/>
        </w:numPr>
        <w:spacing w:after="160" w:line="360" w:lineRule="auto"/>
        <w:ind w:left="851" w:firstLine="0"/>
        <w:rPr>
          <w:rFonts w:ascii="Times New Roman" w:hAnsi="Times New Roman" w:cs="Times New Roman"/>
          <w:sz w:val="24"/>
          <w:szCs w:val="28"/>
        </w:rPr>
      </w:pPr>
      <w:r w:rsidRPr="00E8786C">
        <w:rPr>
          <w:rFonts w:ascii="Times New Roman" w:hAnsi="Times New Roman" w:cs="Times New Roman"/>
          <w:sz w:val="24"/>
          <w:szCs w:val="28"/>
        </w:rPr>
        <w:t>Necessidade de atualização constante em relação às melhores práticas e tendências em desenvolvimento de software.</w:t>
      </w:r>
    </w:p>
    <w:p w:rsidRPr="00E42CAE" w:rsidR="004D0C91" w:rsidP="00234A8A" w:rsidRDefault="00E8786C" w14:paraId="3F9B0A68" w14:textId="1F2ADE17">
      <w:pPr>
        <w:spacing w:after="160" w:line="360" w:lineRule="auto"/>
        <w:ind w:left="0" w:firstLine="709"/>
        <w:rPr>
          <w:sz w:val="24"/>
          <w:szCs w:val="28"/>
        </w:rPr>
      </w:pPr>
      <w:r w:rsidRPr="00E8786C">
        <w:rPr>
          <w:sz w:val="24"/>
          <w:szCs w:val="28"/>
        </w:rPr>
        <w:t>Essas informações são importantes para a distribuição de responsabilidades e a definição de pontos focais de desenvolvimento ao longo do ciclo de vida do projeto.</w:t>
      </w:r>
    </w:p>
    <w:p w:rsidRPr="00E42CAE" w:rsidR="00452FDA" w:rsidRDefault="00A90C3D" w14:paraId="49227A42" w14:textId="74CCE7A9">
      <w:pPr>
        <w:pStyle w:val="Ttulo2"/>
        <w:numPr>
          <w:ilvl w:val="1"/>
          <w:numId w:val="6"/>
        </w:numPr>
        <w:rPr/>
      </w:pPr>
      <w:bookmarkStart w:name="_Toc665430890" w:id="1944465584"/>
      <w:r w:rsidR="00A90C3D">
        <w:rPr/>
        <w:t>Regras</w:t>
      </w:r>
      <w:r w:rsidR="00A90C3D">
        <w:rPr/>
        <w:t xml:space="preserve"> de Neg</w:t>
      </w:r>
      <w:r w:rsidR="00A256A1">
        <w:rPr/>
        <w:t>ó</w:t>
      </w:r>
      <w:r w:rsidR="00A90C3D">
        <w:rPr/>
        <w:t>cio</w:t>
      </w:r>
      <w:bookmarkEnd w:id="1944465584"/>
      <w:r w:rsidR="00A90C3D">
        <w:rPr/>
        <w:t xml:space="preserve"> </w:t>
      </w:r>
    </w:p>
    <w:p w:rsidRPr="00234A8A" w:rsidR="00293FC5" w:rsidP="00234A8A" w:rsidRDefault="00293FC5" w14:paraId="5CD45618" w14:textId="758B1965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234A8A">
        <w:rPr>
          <w:b/>
          <w:bCs/>
          <w:sz w:val="24"/>
          <w:szCs w:val="28"/>
        </w:rPr>
        <w:t>RN001: Acompanhamento dos dados por administradores</w:t>
      </w:r>
    </w:p>
    <w:p w:rsidRPr="00293FC5" w:rsidR="00293FC5" w:rsidP="00234A8A" w:rsidRDefault="00293FC5" w14:paraId="58F7CF47" w14:textId="16838861">
      <w:pPr>
        <w:spacing w:after="160" w:line="360" w:lineRule="auto"/>
        <w:ind w:left="0" w:firstLine="709"/>
        <w:rPr>
          <w:sz w:val="24"/>
          <w:szCs w:val="28"/>
        </w:rPr>
      </w:pPr>
      <w:r w:rsidRPr="00234A8A">
        <w:rPr>
          <w:b/>
          <w:bCs/>
          <w:sz w:val="24"/>
          <w:szCs w:val="28"/>
        </w:rPr>
        <w:t>Descrição</w:t>
      </w:r>
      <w:r w:rsidRPr="00293FC5">
        <w:rPr>
          <w:sz w:val="24"/>
          <w:szCs w:val="28"/>
        </w:rPr>
        <w:t xml:space="preserve">: </w:t>
      </w:r>
      <w:r>
        <w:rPr>
          <w:sz w:val="24"/>
          <w:szCs w:val="28"/>
        </w:rPr>
        <w:t>Os administradores do sistema devem trabalhar os dados obtidos das pesquisas</w:t>
      </w:r>
      <w:r w:rsidRPr="00293FC5">
        <w:rPr>
          <w:sz w:val="24"/>
          <w:szCs w:val="28"/>
        </w:rPr>
        <w:t xml:space="preserve"> com informações detalhadas, incluindo </w:t>
      </w:r>
      <w:r>
        <w:rPr>
          <w:sz w:val="24"/>
          <w:szCs w:val="28"/>
        </w:rPr>
        <w:t>data de obtenção das respostas</w:t>
      </w:r>
      <w:r w:rsidRPr="00293FC5">
        <w:rPr>
          <w:sz w:val="24"/>
          <w:szCs w:val="28"/>
        </w:rPr>
        <w:t xml:space="preserve">, histórico </w:t>
      </w:r>
      <w:r>
        <w:rPr>
          <w:sz w:val="24"/>
          <w:szCs w:val="28"/>
        </w:rPr>
        <w:t>formulários</w:t>
      </w:r>
      <w:r w:rsidRPr="00293FC5">
        <w:rPr>
          <w:sz w:val="24"/>
          <w:szCs w:val="28"/>
        </w:rPr>
        <w:t>, necessidades específicas e progresso n</w:t>
      </w:r>
      <w:r>
        <w:rPr>
          <w:sz w:val="24"/>
          <w:szCs w:val="28"/>
        </w:rPr>
        <w:t>o trabalho dos relatórios</w:t>
      </w:r>
      <w:r w:rsidRPr="00293FC5">
        <w:rPr>
          <w:sz w:val="24"/>
          <w:szCs w:val="28"/>
        </w:rPr>
        <w:t>.</w:t>
      </w:r>
    </w:p>
    <w:p w:rsidRPr="00293FC5" w:rsidR="0085769A" w:rsidP="00234A8A" w:rsidRDefault="00293FC5" w14:paraId="26DCD703" w14:textId="48A9280F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293FC5">
        <w:rPr>
          <w:b/>
          <w:bCs/>
          <w:sz w:val="24"/>
          <w:szCs w:val="28"/>
        </w:rPr>
        <w:t>Critérios de Implementação:</w:t>
      </w:r>
    </w:p>
    <w:p w:rsidR="00293FC5" w:rsidRDefault="00293FC5" w14:paraId="037253BF" w14:textId="77777777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color w:val="auto"/>
          <w:sz w:val="24"/>
          <w:szCs w:val="24"/>
        </w:rPr>
      </w:pPr>
      <w:r>
        <w:rPr>
          <w:b/>
          <w:bCs/>
          <w:sz w:val="24"/>
          <w:szCs w:val="24"/>
        </w:rPr>
        <w:t>Cadastro Inicial:</w:t>
      </w:r>
    </w:p>
    <w:p w:rsidR="004D0C91" w:rsidP="00234A8A" w:rsidRDefault="00293FC5" w14:paraId="304EF612" w14:textId="7D87E369">
      <w:pPr>
        <w:spacing w:after="160" w:line="360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Os administradores devem ser capazes de se cadastrarem no sistema utilizando seu login padrão disponível para os servidores do Grupo UniFacema envolvidos no sistema.</w:t>
      </w:r>
    </w:p>
    <w:p w:rsidR="00293FC5" w:rsidRDefault="00293FC5" w14:paraId="7453B630" w14:textId="04CA528E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b/>
          <w:bCs/>
          <w:sz w:val="24"/>
          <w:szCs w:val="24"/>
        </w:rPr>
      </w:pPr>
      <w:r w:rsidRPr="00293FC5">
        <w:rPr>
          <w:b/>
          <w:bCs/>
          <w:sz w:val="24"/>
          <w:szCs w:val="24"/>
        </w:rPr>
        <w:t>Atualizações dos Formulários</w:t>
      </w:r>
      <w:r>
        <w:rPr>
          <w:b/>
          <w:bCs/>
          <w:sz w:val="24"/>
          <w:szCs w:val="24"/>
        </w:rPr>
        <w:t>:</w:t>
      </w:r>
    </w:p>
    <w:p w:rsidRPr="00293FC5" w:rsidR="00234A8A" w:rsidP="00234A8A" w:rsidRDefault="00234A8A" w14:paraId="092C4E07" w14:textId="77777777">
      <w:pPr>
        <w:widowControl w:val="0"/>
        <w:autoSpaceDE w:val="0"/>
        <w:autoSpaceDN w:val="0"/>
        <w:spacing w:after="0" w:line="276" w:lineRule="auto"/>
        <w:ind w:left="1429" w:firstLine="0"/>
        <w:rPr>
          <w:b/>
          <w:bCs/>
          <w:sz w:val="24"/>
          <w:szCs w:val="24"/>
        </w:rPr>
      </w:pPr>
    </w:p>
    <w:p w:rsidRPr="00234A8A" w:rsidR="004D0C91" w:rsidRDefault="00293FC5" w14:paraId="7EBF6418" w14:textId="5D978B8D">
      <w:pPr>
        <w:pStyle w:val="PargrafodaLista"/>
        <w:numPr>
          <w:ilvl w:val="1"/>
          <w:numId w:val="8"/>
        </w:numPr>
        <w:spacing w:after="160" w:line="36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234A8A">
        <w:rPr>
          <w:rFonts w:ascii="Times New Roman" w:hAnsi="Times New Roman" w:cs="Times New Roman"/>
          <w:sz w:val="24"/>
          <w:szCs w:val="28"/>
        </w:rPr>
        <w:t>O sistema deve permitir a atualização regular dos dados dos formulários, incluindo a emissão dos relatórios</w:t>
      </w:r>
      <w:r w:rsidRPr="00234A8A" w:rsidR="00234A8A">
        <w:rPr>
          <w:rFonts w:ascii="Times New Roman" w:hAnsi="Times New Roman" w:cs="Times New Roman"/>
          <w:sz w:val="24"/>
          <w:szCs w:val="28"/>
        </w:rPr>
        <w:t>.</w:t>
      </w:r>
    </w:p>
    <w:p w:rsidRPr="00234A8A" w:rsidR="00234A8A" w:rsidRDefault="00234A8A" w14:paraId="18BF75E3" w14:textId="2C4CC530">
      <w:pPr>
        <w:pStyle w:val="PargrafodaLista"/>
        <w:numPr>
          <w:ilvl w:val="1"/>
          <w:numId w:val="8"/>
        </w:numPr>
        <w:spacing w:after="160" w:line="360" w:lineRule="auto"/>
        <w:ind w:left="1418"/>
        <w:rPr>
          <w:rFonts w:ascii="Times New Roman" w:hAnsi="Times New Roman" w:cs="Times New Roman"/>
          <w:sz w:val="24"/>
          <w:szCs w:val="28"/>
        </w:rPr>
      </w:pPr>
      <w:r w:rsidRPr="00234A8A">
        <w:rPr>
          <w:rFonts w:ascii="Times New Roman" w:hAnsi="Times New Roman" w:cs="Times New Roman"/>
          <w:sz w:val="24"/>
          <w:szCs w:val="28"/>
        </w:rPr>
        <w:t>Qualquer alteração no formulário deve ser registrada com data e nome</w:t>
      </w:r>
      <w:r>
        <w:rPr>
          <w:rFonts w:ascii="Times New Roman" w:hAnsi="Times New Roman" w:cs="Times New Roman"/>
          <w:sz w:val="24"/>
          <w:szCs w:val="28"/>
        </w:rPr>
        <w:t xml:space="preserve"> social</w:t>
      </w:r>
      <w:r w:rsidRPr="00234A8A">
        <w:rPr>
          <w:rFonts w:ascii="Times New Roman" w:hAnsi="Times New Roman" w:cs="Times New Roman"/>
          <w:sz w:val="24"/>
          <w:szCs w:val="28"/>
        </w:rPr>
        <w:t xml:space="preserve"> do responsável pela </w:t>
      </w:r>
      <w:r>
        <w:rPr>
          <w:rFonts w:ascii="Times New Roman" w:hAnsi="Times New Roman" w:cs="Times New Roman"/>
          <w:sz w:val="24"/>
          <w:szCs w:val="28"/>
        </w:rPr>
        <w:t>atualização.</w:t>
      </w:r>
    </w:p>
    <w:p w:rsidRPr="00234A8A" w:rsidR="00293FC5" w:rsidRDefault="00234A8A" w14:paraId="6A99A9AF" w14:textId="100B7617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sz w:val="24"/>
          <w:szCs w:val="28"/>
        </w:rPr>
      </w:pPr>
      <w:r>
        <w:rPr>
          <w:b/>
          <w:bCs/>
          <w:sz w:val="24"/>
          <w:szCs w:val="28"/>
        </w:rPr>
        <w:t>Acompanhamento dos dados:</w:t>
      </w:r>
    </w:p>
    <w:p w:rsidRPr="00234A8A" w:rsidR="00234A8A" w:rsidP="00234A8A" w:rsidRDefault="00234A8A" w14:paraId="67039D82" w14:textId="77777777">
      <w:pPr>
        <w:widowControl w:val="0"/>
        <w:autoSpaceDE w:val="0"/>
        <w:autoSpaceDN w:val="0"/>
        <w:spacing w:after="0" w:line="276" w:lineRule="auto"/>
        <w:ind w:left="1429" w:firstLine="0"/>
        <w:rPr>
          <w:sz w:val="24"/>
          <w:szCs w:val="28"/>
        </w:rPr>
      </w:pPr>
    </w:p>
    <w:p w:rsidR="00234A8A" w:rsidRDefault="00234A8A" w14:paraId="6E2479DE" w14:textId="40108460">
      <w:pPr>
        <w:widowControl w:val="0"/>
        <w:numPr>
          <w:ilvl w:val="1"/>
          <w:numId w:val="8"/>
        </w:numPr>
        <w:autoSpaceDE w:val="0"/>
        <w:autoSpaceDN w:val="0"/>
        <w:spacing w:after="0" w:line="276" w:lineRule="auto"/>
        <w:ind w:left="426" w:firstLine="655"/>
        <w:rPr>
          <w:sz w:val="24"/>
          <w:szCs w:val="28"/>
        </w:rPr>
      </w:pPr>
      <w:r>
        <w:rPr>
          <w:sz w:val="24"/>
          <w:szCs w:val="28"/>
        </w:rPr>
        <w:t>O sistema deve permitir o acompanhamento em tempo real das respostas obtidas nos formulários emitidos pelos administradores.</w:t>
      </w:r>
    </w:p>
    <w:p w:rsidRPr="00234A8A" w:rsidR="00293FC5" w:rsidRDefault="00234A8A" w14:paraId="0342ECE3" w14:textId="6AD7A251">
      <w:pPr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Acesso restrito: </w:t>
      </w:r>
    </w:p>
    <w:p w:rsidR="00234A8A" w:rsidP="00234A8A" w:rsidRDefault="00234A8A" w14:paraId="39F2A678" w14:textId="77777777">
      <w:pPr>
        <w:widowControl w:val="0"/>
        <w:autoSpaceDE w:val="0"/>
        <w:autoSpaceDN w:val="0"/>
        <w:spacing w:after="0" w:line="276" w:lineRule="auto"/>
        <w:rPr>
          <w:b/>
          <w:bCs/>
          <w:sz w:val="24"/>
          <w:szCs w:val="28"/>
        </w:rPr>
      </w:pPr>
    </w:p>
    <w:p w:rsidR="00234A8A" w:rsidRDefault="00234A8A" w14:paraId="073AA86A" w14:textId="644000D8">
      <w:pPr>
        <w:widowControl w:val="0"/>
        <w:numPr>
          <w:ilvl w:val="1"/>
          <w:numId w:val="8"/>
        </w:numPr>
        <w:autoSpaceDE w:val="0"/>
        <w:autoSpaceDN w:val="0"/>
        <w:spacing w:after="0" w:line="276" w:lineRule="auto"/>
        <w:ind w:left="426" w:firstLine="655"/>
        <w:rPr>
          <w:sz w:val="24"/>
          <w:szCs w:val="28"/>
        </w:rPr>
      </w:pPr>
      <w:r>
        <w:rPr>
          <w:sz w:val="24"/>
          <w:szCs w:val="28"/>
        </w:rPr>
        <w:t>Apenas usuários autorizados (administradores do sistema) devem ter acesso às informações emitidas dos formulários.</w:t>
      </w:r>
    </w:p>
    <w:p w:rsidR="00234A8A" w:rsidRDefault="00234A8A" w14:paraId="5791239A" w14:textId="153D3971">
      <w:pPr>
        <w:widowControl w:val="0"/>
        <w:numPr>
          <w:ilvl w:val="1"/>
          <w:numId w:val="8"/>
        </w:numPr>
        <w:autoSpaceDE w:val="0"/>
        <w:autoSpaceDN w:val="0"/>
        <w:spacing w:after="0" w:line="276" w:lineRule="auto"/>
        <w:ind w:left="426" w:firstLine="655"/>
        <w:rPr>
          <w:sz w:val="24"/>
          <w:szCs w:val="28"/>
        </w:rPr>
      </w:pPr>
      <w:r w:rsidRPr="00234A8A">
        <w:rPr>
          <w:sz w:val="24"/>
          <w:szCs w:val="28"/>
        </w:rPr>
        <w:t>Mecanismos de autenticação e autorização devem ser implementados para garantir que apenas pessoal autorizado possa visualizar ou modificar os dados</w:t>
      </w:r>
      <w:r>
        <w:rPr>
          <w:sz w:val="24"/>
          <w:szCs w:val="28"/>
        </w:rPr>
        <w:t>.</w:t>
      </w:r>
    </w:p>
    <w:p w:rsidRPr="00234A8A" w:rsidR="00234A8A" w:rsidP="00234A8A" w:rsidRDefault="00234A8A" w14:paraId="45874024" w14:textId="77777777">
      <w:pPr>
        <w:widowControl w:val="0"/>
        <w:autoSpaceDE w:val="0"/>
        <w:autoSpaceDN w:val="0"/>
        <w:spacing w:after="0" w:line="276" w:lineRule="auto"/>
        <w:ind w:left="1081" w:firstLine="0"/>
        <w:rPr>
          <w:sz w:val="24"/>
          <w:szCs w:val="28"/>
        </w:rPr>
      </w:pPr>
    </w:p>
    <w:p w:rsidRPr="00234A8A" w:rsidR="00234A8A" w:rsidP="00234A8A" w:rsidRDefault="00234A8A" w14:paraId="05D8092F" w14:textId="557BEE2C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234A8A">
        <w:rPr>
          <w:b/>
          <w:bCs/>
          <w:sz w:val="24"/>
          <w:szCs w:val="28"/>
        </w:rPr>
        <w:t>RN002: Gestão d</w:t>
      </w:r>
      <w:r>
        <w:rPr>
          <w:b/>
          <w:bCs/>
          <w:sz w:val="24"/>
          <w:szCs w:val="28"/>
        </w:rPr>
        <w:t>os Dados</w:t>
      </w:r>
      <w:r w:rsidRPr="00234A8A">
        <w:rPr>
          <w:b/>
          <w:bCs/>
          <w:sz w:val="24"/>
          <w:szCs w:val="28"/>
        </w:rPr>
        <w:t xml:space="preserve"> e Agendamento </w:t>
      </w:r>
      <w:r>
        <w:rPr>
          <w:b/>
          <w:bCs/>
          <w:sz w:val="24"/>
          <w:szCs w:val="28"/>
        </w:rPr>
        <w:t>de Formulários</w:t>
      </w:r>
    </w:p>
    <w:p w:rsidR="00234A8A" w:rsidP="00234A8A" w:rsidRDefault="00234A8A" w14:paraId="55DF7B69" w14:textId="0E6CF1DE">
      <w:pPr>
        <w:spacing w:after="160" w:line="360" w:lineRule="auto"/>
        <w:ind w:left="0" w:firstLine="709"/>
        <w:rPr>
          <w:sz w:val="24"/>
          <w:szCs w:val="28"/>
        </w:rPr>
      </w:pPr>
      <w:r w:rsidRPr="00234A8A">
        <w:rPr>
          <w:b/>
          <w:bCs/>
          <w:sz w:val="24"/>
          <w:szCs w:val="28"/>
        </w:rPr>
        <w:t>Descrição</w:t>
      </w:r>
      <w:r w:rsidRPr="00234A8A">
        <w:rPr>
          <w:sz w:val="24"/>
          <w:szCs w:val="28"/>
        </w:rPr>
        <w:t>: O sistema</w:t>
      </w:r>
      <w:r>
        <w:rPr>
          <w:sz w:val="24"/>
          <w:szCs w:val="28"/>
        </w:rPr>
        <w:t xml:space="preserve"> </w:t>
      </w:r>
      <w:r w:rsidRPr="00234A8A">
        <w:rPr>
          <w:sz w:val="24"/>
          <w:szCs w:val="28"/>
        </w:rPr>
        <w:t xml:space="preserve">deve incluir funcionalidades para a gestão eficiente dos </w:t>
      </w:r>
      <w:r>
        <w:rPr>
          <w:sz w:val="24"/>
          <w:szCs w:val="28"/>
        </w:rPr>
        <w:t>dados obtidos das avaliações institucionais realizadas</w:t>
      </w:r>
      <w:r w:rsidRPr="00234A8A">
        <w:rPr>
          <w:sz w:val="24"/>
          <w:szCs w:val="28"/>
        </w:rPr>
        <w:t xml:space="preserve"> </w:t>
      </w:r>
      <w:r>
        <w:rPr>
          <w:sz w:val="24"/>
          <w:szCs w:val="28"/>
        </w:rPr>
        <w:t>com os envolvidos do Grupo UniFacema</w:t>
      </w:r>
      <w:r w:rsidRPr="00234A8A">
        <w:rPr>
          <w:sz w:val="24"/>
          <w:szCs w:val="28"/>
        </w:rPr>
        <w:t xml:space="preserve"> e para o agendamento </w:t>
      </w:r>
      <w:r>
        <w:rPr>
          <w:sz w:val="24"/>
          <w:szCs w:val="28"/>
        </w:rPr>
        <w:t>dos formulários.</w:t>
      </w:r>
    </w:p>
    <w:p w:rsidR="00234A8A" w:rsidP="00234A8A" w:rsidRDefault="00234A8A" w14:paraId="0DDAB841" w14:textId="5FC52955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234A8A">
        <w:rPr>
          <w:b/>
          <w:bCs/>
          <w:sz w:val="24"/>
          <w:szCs w:val="28"/>
        </w:rPr>
        <w:t>Critérios de Implementação:</w:t>
      </w:r>
    </w:p>
    <w:p w:rsidRPr="00234A8A" w:rsidR="00234A8A" w:rsidRDefault="00234A8A" w14:paraId="1A28983B" w14:textId="5505ADE9">
      <w:pPr>
        <w:widowControl w:val="0"/>
        <w:numPr>
          <w:ilvl w:val="0"/>
          <w:numId w:val="8"/>
        </w:numPr>
        <w:autoSpaceDE w:val="0"/>
        <w:autoSpaceDN w:val="0"/>
        <w:spacing w:after="120" w:line="276" w:lineRule="auto"/>
        <w:rPr>
          <w:b/>
          <w:bCs/>
          <w:sz w:val="24"/>
          <w:szCs w:val="28"/>
        </w:rPr>
      </w:pPr>
      <w:r w:rsidRPr="00234A8A">
        <w:rPr>
          <w:b/>
          <w:bCs/>
          <w:sz w:val="24"/>
          <w:szCs w:val="28"/>
        </w:rPr>
        <w:t>Gestão dos dados:</w:t>
      </w:r>
    </w:p>
    <w:p w:rsidR="00234A8A" w:rsidRDefault="00234A8A" w14:paraId="60B01591" w14:textId="7F3BEE72">
      <w:pPr>
        <w:widowControl w:val="0"/>
        <w:numPr>
          <w:ilvl w:val="1"/>
          <w:numId w:val="8"/>
        </w:numPr>
        <w:autoSpaceDE w:val="0"/>
        <w:autoSpaceDN w:val="0"/>
        <w:spacing w:after="160" w:line="276" w:lineRule="auto"/>
        <w:ind w:left="426" w:firstLine="655"/>
        <w:rPr>
          <w:sz w:val="24"/>
          <w:szCs w:val="28"/>
        </w:rPr>
      </w:pPr>
      <w:r>
        <w:rPr>
          <w:sz w:val="24"/>
          <w:szCs w:val="28"/>
        </w:rPr>
        <w:t>O sistema deve</w:t>
      </w:r>
      <w:r w:rsidR="005C2591">
        <w:rPr>
          <w:sz w:val="24"/>
          <w:szCs w:val="28"/>
        </w:rPr>
        <w:t xml:space="preserve"> permitir </w:t>
      </w:r>
      <w:r w:rsidRPr="00DD388C" w:rsidR="005C2591">
        <w:rPr>
          <w:sz w:val="24"/>
          <w:szCs w:val="24"/>
        </w:rPr>
        <w:t xml:space="preserve">o registro e monitoramento de todos os </w:t>
      </w:r>
      <w:r w:rsidR="005C2591">
        <w:rPr>
          <w:sz w:val="24"/>
          <w:szCs w:val="24"/>
        </w:rPr>
        <w:t xml:space="preserve">dados </w:t>
      </w:r>
      <w:r w:rsidRPr="00DD388C" w:rsidR="005C2591">
        <w:rPr>
          <w:sz w:val="24"/>
          <w:szCs w:val="24"/>
        </w:rPr>
        <w:t>disponíveis</w:t>
      </w:r>
      <w:r w:rsidR="005C2591">
        <w:rPr>
          <w:sz w:val="24"/>
          <w:szCs w:val="24"/>
        </w:rPr>
        <w:t>, incluindo edição, remoção e atualização de formulários.</w:t>
      </w:r>
    </w:p>
    <w:p w:rsidRPr="005C2591" w:rsidR="00234A8A" w:rsidRDefault="005C2591" w14:paraId="0E54AF5D" w14:textId="67684BC4">
      <w:pPr>
        <w:widowControl w:val="0"/>
        <w:numPr>
          <w:ilvl w:val="1"/>
          <w:numId w:val="8"/>
        </w:numPr>
        <w:autoSpaceDE w:val="0"/>
        <w:autoSpaceDN w:val="0"/>
        <w:spacing w:after="160" w:line="276" w:lineRule="auto"/>
        <w:ind w:left="426" w:firstLine="655"/>
        <w:rPr>
          <w:sz w:val="24"/>
          <w:szCs w:val="28"/>
        </w:rPr>
      </w:pPr>
      <w:r>
        <w:rPr>
          <w:sz w:val="24"/>
          <w:szCs w:val="24"/>
        </w:rPr>
        <w:t xml:space="preserve">Deve </w:t>
      </w:r>
      <w:r w:rsidRPr="00DD388C">
        <w:rPr>
          <w:sz w:val="24"/>
          <w:szCs w:val="24"/>
        </w:rPr>
        <w:t xml:space="preserve">haver funcionalidades para a alocação eficiente desses </w:t>
      </w:r>
      <w:r>
        <w:rPr>
          <w:sz w:val="24"/>
          <w:szCs w:val="24"/>
        </w:rPr>
        <w:t>dados</w:t>
      </w:r>
      <w:r w:rsidRPr="00DD388C">
        <w:rPr>
          <w:sz w:val="24"/>
          <w:szCs w:val="24"/>
        </w:rPr>
        <w:t xml:space="preserve"> conforme as necessidades d</w:t>
      </w:r>
      <w:r>
        <w:rPr>
          <w:sz w:val="24"/>
          <w:szCs w:val="24"/>
        </w:rPr>
        <w:t>e cada evento ocorrente na instituição que exija algum tipo de avaliação do mesmo.</w:t>
      </w:r>
    </w:p>
    <w:p w:rsidR="005C2591" w:rsidRDefault="005C2591" w14:paraId="65F16F13" w14:textId="2D744E45">
      <w:pPr>
        <w:widowControl w:val="0"/>
        <w:numPr>
          <w:ilvl w:val="0"/>
          <w:numId w:val="8"/>
        </w:numPr>
        <w:autoSpaceDE w:val="0"/>
        <w:autoSpaceDN w:val="0"/>
        <w:spacing w:after="120" w:line="276" w:lineRule="auto"/>
        <w:rPr>
          <w:b/>
          <w:bCs/>
          <w:sz w:val="24"/>
          <w:szCs w:val="28"/>
        </w:rPr>
      </w:pPr>
      <w:r w:rsidRPr="005C2591">
        <w:rPr>
          <w:b/>
          <w:bCs/>
          <w:sz w:val="24"/>
          <w:szCs w:val="28"/>
        </w:rPr>
        <w:t>Agendamento de formulários:</w:t>
      </w:r>
    </w:p>
    <w:p w:rsidRPr="00654AAF" w:rsidR="00654AAF" w:rsidRDefault="00654AAF" w14:paraId="34E40ACF" w14:textId="2D761473">
      <w:pPr>
        <w:widowControl w:val="0"/>
        <w:numPr>
          <w:ilvl w:val="1"/>
          <w:numId w:val="8"/>
        </w:numPr>
        <w:autoSpaceDE w:val="0"/>
        <w:autoSpaceDN w:val="0"/>
        <w:spacing w:after="160" w:line="276" w:lineRule="auto"/>
        <w:ind w:left="426" w:firstLine="65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DD388C" w:rsidR="005C2591">
        <w:rPr>
          <w:sz w:val="24"/>
          <w:szCs w:val="24"/>
        </w:rPr>
        <w:t>sistema deve oferecer uma interface intuitiva para o agendamento d</w:t>
      </w:r>
      <w:r>
        <w:rPr>
          <w:sz w:val="24"/>
          <w:szCs w:val="24"/>
        </w:rPr>
        <w:t>os formulários</w:t>
      </w:r>
      <w:r w:rsidRPr="00DD388C" w:rsidR="005C2591">
        <w:rPr>
          <w:sz w:val="24"/>
          <w:szCs w:val="24"/>
        </w:rPr>
        <w:t xml:space="preserve">, permitindo que os </w:t>
      </w:r>
      <w:r>
        <w:rPr>
          <w:sz w:val="24"/>
          <w:szCs w:val="24"/>
        </w:rPr>
        <w:t>administradores</w:t>
      </w:r>
      <w:r w:rsidRPr="00DD388C" w:rsidR="005C2591">
        <w:rPr>
          <w:sz w:val="24"/>
          <w:szCs w:val="24"/>
        </w:rPr>
        <w:t xml:space="preserve"> registrem detalhes como data, hora, local, </w:t>
      </w:r>
      <w:r>
        <w:rPr>
          <w:sz w:val="24"/>
          <w:szCs w:val="24"/>
        </w:rPr>
        <w:t xml:space="preserve">e </w:t>
      </w:r>
      <w:r w:rsidRPr="00DD388C" w:rsidR="005C2591">
        <w:rPr>
          <w:sz w:val="24"/>
          <w:szCs w:val="24"/>
        </w:rPr>
        <w:t xml:space="preserve">objetivos do </w:t>
      </w:r>
      <w:r>
        <w:rPr>
          <w:sz w:val="24"/>
          <w:szCs w:val="24"/>
        </w:rPr>
        <w:t>formulário</w:t>
      </w:r>
      <w:r w:rsidRPr="00DD388C" w:rsidR="005C2591">
        <w:rPr>
          <w:sz w:val="24"/>
          <w:szCs w:val="24"/>
        </w:rPr>
        <w:t>.</w:t>
      </w:r>
      <w:r w:rsidRPr="00654AAF">
        <w:rPr>
          <w:sz w:val="24"/>
          <w:szCs w:val="24"/>
        </w:rPr>
        <w:br w:type="page"/>
      </w:r>
    </w:p>
    <w:p w:rsidR="00452FDA" w:rsidRDefault="00A90C3D" w14:paraId="367B8F4D" w14:textId="36057BFC">
      <w:pPr>
        <w:pStyle w:val="Ttulo1"/>
        <w:numPr>
          <w:ilvl w:val="0"/>
          <w:numId w:val="9"/>
        </w:numPr>
        <w:rPr/>
      </w:pPr>
      <w:bookmarkStart w:name="_Toc1829767538" w:id="717209449"/>
      <w:r w:rsidR="00A90C3D">
        <w:rPr/>
        <w:t>Requisitos</w:t>
      </w:r>
      <w:r w:rsidRPr="42E7FCEC" w:rsidR="00A90C3D">
        <w:rPr>
          <w:color w:val="0000FF"/>
          <w:sz w:val="18"/>
          <w:szCs w:val="18"/>
          <w:vertAlign w:val="superscript"/>
        </w:rPr>
        <w:t xml:space="preserve"> </w:t>
      </w:r>
      <w:r w:rsidR="00A90C3D">
        <w:rPr/>
        <w:t>do Sistema</w:t>
      </w:r>
      <w:bookmarkEnd w:id="717209449"/>
      <w:r w:rsidR="00A90C3D">
        <w:rPr/>
        <w:t xml:space="preserve"> </w:t>
      </w:r>
    </w:p>
    <w:p w:rsidRPr="00342A8B" w:rsidR="00342A8B" w:rsidP="00342A8B" w:rsidRDefault="00342A8B" w14:paraId="3FC0083A" w14:textId="6AA957C4">
      <w:pPr>
        <w:spacing w:after="160" w:line="360" w:lineRule="auto"/>
        <w:ind w:left="0" w:firstLine="709"/>
        <w:rPr>
          <w:sz w:val="24"/>
          <w:szCs w:val="28"/>
        </w:rPr>
      </w:pPr>
      <w:r w:rsidRPr="00342A8B">
        <w:rPr>
          <w:sz w:val="24"/>
          <w:szCs w:val="28"/>
        </w:rPr>
        <w:t>Os requisitos funcionais são especificações de comportamento ou funções que um sistema deve realizar. Eles geralmente descrevem o que o sistema deve fazer e suas características essenciais. As seções de requisitos funcionais no livro de Pressman² para mais informações</w:t>
      </w:r>
    </w:p>
    <w:p w:rsidRPr="009D223E" w:rsidR="00EB0AB1" w:rsidRDefault="00A90C3D" w14:paraId="629BFBCE" w14:textId="70E385FE">
      <w:pPr>
        <w:pStyle w:val="Ttulo2"/>
        <w:numPr>
          <w:ilvl w:val="1"/>
          <w:numId w:val="9"/>
        </w:numPr>
        <w:rPr/>
      </w:pPr>
      <w:bookmarkStart w:name="_Toc377610915" w:id="539792696"/>
      <w:r w:rsidR="00A90C3D">
        <w:rPr/>
        <w:t>Requisitos Funcionais</w:t>
      </w:r>
      <w:bookmarkEnd w:id="539792696"/>
      <w:r w:rsidR="00A90C3D">
        <w:rPr/>
        <w:t xml:space="preserve"> </w:t>
      </w:r>
    </w:p>
    <w:p w:rsidRPr="00E42CAE" w:rsidR="00EB0AB1" w:rsidP="009D223E" w:rsidRDefault="009D223E" w14:paraId="23813ADD" w14:textId="4932FBD1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F001: </w:t>
      </w:r>
      <w:r w:rsidRPr="00E42CAE" w:rsidR="00EB0AB1">
        <w:rPr>
          <w:b/>
          <w:bCs/>
          <w:sz w:val="24"/>
          <w:szCs w:val="28"/>
        </w:rPr>
        <w:t>Tela de Login</w:t>
      </w:r>
    </w:p>
    <w:p w:rsidRPr="006804F5" w:rsidR="009D7468" w:rsidRDefault="009D223E" w14:paraId="07C1D858" w14:textId="66FF4EE2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deve permitir que o aluno</w:t>
      </w:r>
      <w:r w:rsidR="009D7468">
        <w:rPr>
          <w:rFonts w:ascii="Times New Roman" w:hAnsi="Times New Roman" w:cs="Times New Roman"/>
          <w:sz w:val="24"/>
          <w:szCs w:val="28"/>
        </w:rPr>
        <w:t xml:space="preserve"> ou administrador</w:t>
      </w:r>
      <w:r>
        <w:rPr>
          <w:rFonts w:ascii="Times New Roman" w:hAnsi="Times New Roman" w:cs="Times New Roman"/>
          <w:sz w:val="24"/>
          <w:szCs w:val="28"/>
        </w:rPr>
        <w:t xml:space="preserve"> entre com um login padrão disponibilizado pela instituição</w:t>
      </w:r>
      <w:r w:rsidR="009D7468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7468" w:rsidP="00A72800" w:rsidRDefault="009D7468" w14:paraId="27691002" w14:textId="2A94214B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A72800">
        <w:rPr>
          <w:b/>
          <w:bCs/>
          <w:sz w:val="24"/>
          <w:szCs w:val="28"/>
        </w:rPr>
        <w:t xml:space="preserve">RF002: </w:t>
      </w:r>
      <w:r w:rsidRPr="00A72800" w:rsidR="00A72800">
        <w:rPr>
          <w:b/>
          <w:bCs/>
          <w:sz w:val="24"/>
          <w:szCs w:val="28"/>
        </w:rPr>
        <w:t>Tela de formulários</w:t>
      </w:r>
    </w:p>
    <w:p w:rsidR="00A72800" w:rsidRDefault="00A72800" w14:paraId="311765DE" w14:textId="67D79AB7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72800">
        <w:rPr>
          <w:rFonts w:ascii="Times New Roman" w:hAnsi="Times New Roman" w:cs="Times New Roman"/>
          <w:sz w:val="24"/>
          <w:szCs w:val="28"/>
        </w:rPr>
        <w:t xml:space="preserve">O sistema </w:t>
      </w:r>
      <w:r>
        <w:rPr>
          <w:rFonts w:ascii="Times New Roman" w:hAnsi="Times New Roman" w:cs="Times New Roman"/>
          <w:sz w:val="24"/>
          <w:szCs w:val="28"/>
        </w:rPr>
        <w:t>deve permitir que o aluno consiga responder as perguntas disponíveis dos formulários de avaliação institucional.</w:t>
      </w:r>
    </w:p>
    <w:p w:rsidR="008C32AA" w:rsidRDefault="008C32AA" w14:paraId="3267B105" w14:textId="22EC614F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não deve permitir ao aluno pular as perguntas ou ficar sem respondê-las.</w:t>
      </w:r>
    </w:p>
    <w:p w:rsidR="00A72800" w:rsidRDefault="00A72800" w14:paraId="137675A5" w14:textId="2E2EC5DD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deve permitir que o administrador consiga criar, atualizar, deletar e visualizar os formulários disponíveis no sistema</w:t>
      </w:r>
      <w:r w:rsidR="0099420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94200" w:rsidP="00994200" w:rsidRDefault="00994200" w14:paraId="0F7FA7AD" w14:textId="2EFE644F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994200">
        <w:rPr>
          <w:b/>
          <w:bCs/>
          <w:sz w:val="24"/>
          <w:szCs w:val="28"/>
        </w:rPr>
        <w:t>RF003: Tela de gráficos e relatórios</w:t>
      </w:r>
    </w:p>
    <w:p w:rsidR="00994200" w:rsidRDefault="00994200" w14:paraId="5D160732" w14:textId="3A4E7B2C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4200">
        <w:rPr>
          <w:rFonts w:ascii="Times New Roman" w:hAnsi="Times New Roman" w:cs="Times New Roman"/>
          <w:sz w:val="24"/>
          <w:szCs w:val="28"/>
        </w:rPr>
        <w:t xml:space="preserve">O sistema deve permitir ao administrador </w:t>
      </w:r>
      <w:r w:rsidR="006804F5">
        <w:rPr>
          <w:rFonts w:ascii="Times New Roman" w:hAnsi="Times New Roman" w:cs="Times New Roman"/>
          <w:sz w:val="24"/>
          <w:szCs w:val="28"/>
        </w:rPr>
        <w:t>visualizar os gráficos detalhados sobre os formulários respondidos.</w:t>
      </w:r>
    </w:p>
    <w:p w:rsidR="006804F5" w:rsidRDefault="006804F5" w14:paraId="50BDD857" w14:textId="612FFEAC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deve permitir ao administrador gerar relatórios sobre os formulários respondidos.</w:t>
      </w:r>
    </w:p>
    <w:p w:rsidRPr="006804F5" w:rsidR="006804F5" w:rsidP="006804F5" w:rsidRDefault="006804F5" w14:paraId="45A816F2" w14:textId="73038018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6804F5">
        <w:rPr>
          <w:b/>
          <w:bCs/>
          <w:sz w:val="24"/>
          <w:szCs w:val="28"/>
        </w:rPr>
        <w:t xml:space="preserve">RF004: Agendamento de </w:t>
      </w:r>
      <w:r>
        <w:rPr>
          <w:b/>
          <w:bCs/>
          <w:sz w:val="24"/>
          <w:szCs w:val="28"/>
        </w:rPr>
        <w:t>Formulários</w:t>
      </w:r>
    </w:p>
    <w:p w:rsidRPr="008C32AA" w:rsidR="008C32AA" w:rsidRDefault="006804F5" w14:paraId="4BBF0087" w14:textId="31D010D2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 sistema deve permitir o agendamento </w:t>
      </w:r>
      <w:r w:rsidRPr="006804F5">
        <w:rPr>
          <w:rFonts w:ascii="Times New Roman" w:hAnsi="Times New Roman" w:cs="Times New Roman"/>
          <w:sz w:val="24"/>
          <w:szCs w:val="28"/>
        </w:rPr>
        <w:t>de formulários com detalhes como data, hora, local</w:t>
      </w:r>
      <w:r>
        <w:rPr>
          <w:rFonts w:ascii="Times New Roman" w:hAnsi="Times New Roman" w:cs="Times New Roman"/>
          <w:sz w:val="24"/>
          <w:szCs w:val="28"/>
        </w:rPr>
        <w:t xml:space="preserve"> de onde será aplicado esse formulário a ser respondido</w:t>
      </w:r>
      <w:r w:rsidRPr="006804F5">
        <w:rPr>
          <w:rFonts w:ascii="Times New Roman" w:hAnsi="Times New Roman" w:cs="Times New Roman"/>
          <w:sz w:val="24"/>
          <w:szCs w:val="28"/>
        </w:rPr>
        <w:t>.</w:t>
      </w:r>
    </w:p>
    <w:p w:rsidR="006804F5" w:rsidRDefault="006804F5" w14:paraId="46D3C7E3" w14:textId="6B82326E">
      <w:pPr>
        <w:spacing w:after="160" w:line="259" w:lineRule="auto"/>
        <w:ind w:left="0" w:firstLine="0"/>
        <w:jc w:val="left"/>
        <w:rPr>
          <w:rFonts w:eastAsia="Calibri"/>
          <w:sz w:val="24"/>
          <w:szCs w:val="28"/>
        </w:rPr>
      </w:pPr>
      <w:r>
        <w:rPr>
          <w:sz w:val="24"/>
          <w:szCs w:val="28"/>
        </w:rPr>
        <w:br w:type="page"/>
      </w:r>
    </w:p>
    <w:p w:rsidRPr="00994200" w:rsidR="006804F5" w:rsidP="006804F5" w:rsidRDefault="006804F5" w14:paraId="7CD5893D" w14:textId="77777777">
      <w:pPr>
        <w:pStyle w:val="PargrafodaLista"/>
        <w:spacing w:after="160" w:line="360" w:lineRule="auto"/>
        <w:ind w:left="1429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Pr="00E42CAE" w:rsidR="00452FDA" w:rsidRDefault="00A90C3D" w14:paraId="69DDD0E0" w14:textId="1E025DB4">
      <w:pPr>
        <w:pStyle w:val="Ttulo2"/>
        <w:numPr>
          <w:ilvl w:val="1"/>
          <w:numId w:val="9"/>
        </w:numPr>
        <w:rPr/>
      </w:pPr>
      <w:bookmarkStart w:name="_Toc1500679904" w:id="418108868"/>
      <w:r w:rsidR="00A90C3D">
        <w:rPr/>
        <w:t xml:space="preserve">Requisitos </w:t>
      </w:r>
      <w:r w:rsidR="00266309">
        <w:rPr/>
        <w:t>Não</w:t>
      </w:r>
      <w:r w:rsidR="00A90C3D">
        <w:rPr/>
        <w:t>-Funcionais</w:t>
      </w:r>
      <w:bookmarkEnd w:id="418108868"/>
      <w:r w:rsidR="00A90C3D">
        <w:rPr/>
        <w:t xml:space="preserve"> </w:t>
      </w:r>
    </w:p>
    <w:p w:rsidR="00D76983" w:rsidP="00266309" w:rsidRDefault="00D76983" w14:paraId="1DDA8CFA" w14:textId="77777777">
      <w:pPr>
        <w:spacing w:after="160" w:line="360" w:lineRule="auto"/>
        <w:ind w:left="0" w:firstLine="794"/>
        <w:rPr>
          <w:b/>
          <w:bCs/>
          <w:sz w:val="24"/>
          <w:szCs w:val="28"/>
        </w:rPr>
      </w:pPr>
    </w:p>
    <w:p w:rsidRPr="006804F5" w:rsidR="006804F5" w:rsidP="006804F5" w:rsidRDefault="006804F5" w14:paraId="07B90AEA" w14:textId="19D983B4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6804F5">
        <w:rPr>
          <w:b/>
          <w:bCs/>
          <w:sz w:val="24"/>
          <w:szCs w:val="28"/>
        </w:rPr>
        <w:t>RNF001: Segurança</w:t>
      </w:r>
    </w:p>
    <w:p w:rsidRPr="006804F5" w:rsidR="006804F5" w:rsidRDefault="00266309" w14:paraId="043CB2B4" w14:textId="77777777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804F5">
        <w:rPr>
          <w:rFonts w:ascii="Times New Roman" w:hAnsi="Times New Roman" w:cs="Times New Roman"/>
          <w:sz w:val="24"/>
          <w:szCs w:val="28"/>
        </w:rPr>
        <w:t xml:space="preserve">O </w:t>
      </w:r>
      <w:r w:rsidRPr="006804F5" w:rsidR="006804F5">
        <w:rPr>
          <w:rFonts w:ascii="Times New Roman" w:hAnsi="Times New Roman" w:cs="Times New Roman"/>
          <w:sz w:val="24"/>
          <w:szCs w:val="28"/>
        </w:rPr>
        <w:t>sistema deve garantir a confidencialidade e privacidade dos dados das beneficiárias, utilizando criptografia e outras medidas de segurança.</w:t>
      </w:r>
    </w:p>
    <w:p w:rsidRPr="001D3557" w:rsidR="001D3557" w:rsidP="001D3557" w:rsidRDefault="001D3557" w14:paraId="5E0E5CCC" w14:textId="0754FA2F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RNF002: </w:t>
      </w:r>
      <w:r w:rsidRPr="001D3557" w:rsidR="00266309">
        <w:rPr>
          <w:b/>
          <w:bCs/>
          <w:sz w:val="24"/>
          <w:szCs w:val="28"/>
        </w:rPr>
        <w:t xml:space="preserve">Desempenho </w:t>
      </w:r>
    </w:p>
    <w:p w:rsidRPr="001D3557" w:rsidR="00266309" w:rsidRDefault="001D3557" w14:paraId="3B3F68A3" w14:textId="5E58589C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 sistema deve ser</w:t>
      </w:r>
      <w:r w:rsidRPr="001D3557" w:rsidR="00266309">
        <w:rPr>
          <w:rFonts w:ascii="Times New Roman" w:hAnsi="Times New Roman" w:cs="Times New Roman"/>
          <w:sz w:val="24"/>
          <w:szCs w:val="28"/>
        </w:rPr>
        <w:t xml:space="preserve"> capaz de lidar com um grande número de usuários simultaneamente para processar solicitações de forma rápida e eficiente.</w:t>
      </w:r>
    </w:p>
    <w:p w:rsidR="001D3557" w:rsidP="00266309" w:rsidRDefault="001D3557" w14:paraId="67A1DF9F" w14:textId="60430CF5">
      <w:pPr>
        <w:spacing w:after="160" w:line="360" w:lineRule="auto"/>
        <w:ind w:left="0" w:firstLine="794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RNF003: </w:t>
      </w:r>
      <w:r w:rsidRPr="00E42CAE" w:rsidR="00266309">
        <w:rPr>
          <w:b/>
          <w:bCs/>
          <w:sz w:val="24"/>
          <w:szCs w:val="28"/>
        </w:rPr>
        <w:t>Escalabilidade</w:t>
      </w:r>
    </w:p>
    <w:p w:rsidR="00266309" w:rsidRDefault="00266309" w14:paraId="6C6C80FD" w14:textId="41A1232B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3557">
        <w:rPr>
          <w:rFonts w:ascii="Times New Roman" w:hAnsi="Times New Roman" w:cs="Times New Roman"/>
          <w:sz w:val="24"/>
          <w:szCs w:val="28"/>
        </w:rPr>
        <w:t>O siste</w:t>
      </w:r>
      <w:r w:rsidR="001D3557">
        <w:rPr>
          <w:rFonts w:ascii="Times New Roman" w:hAnsi="Times New Roman" w:cs="Times New Roman"/>
          <w:sz w:val="24"/>
          <w:szCs w:val="28"/>
        </w:rPr>
        <w:t>ma deve ser escalável</w:t>
      </w:r>
      <w:r w:rsidRPr="001D3557">
        <w:rPr>
          <w:rFonts w:ascii="Times New Roman" w:hAnsi="Times New Roman" w:cs="Times New Roman"/>
          <w:sz w:val="24"/>
          <w:szCs w:val="28"/>
        </w:rPr>
        <w:t xml:space="preserve"> para lidar com um aumento no número </w:t>
      </w:r>
      <w:r w:rsidR="001D3557">
        <w:rPr>
          <w:rFonts w:ascii="Times New Roman" w:hAnsi="Times New Roman" w:cs="Times New Roman"/>
          <w:sz w:val="24"/>
          <w:szCs w:val="28"/>
        </w:rPr>
        <w:t>usuários</w:t>
      </w:r>
      <w:r w:rsidRPr="001D3557">
        <w:rPr>
          <w:rFonts w:ascii="Times New Roman" w:hAnsi="Times New Roman" w:cs="Times New Roman"/>
          <w:sz w:val="24"/>
          <w:szCs w:val="28"/>
        </w:rPr>
        <w:t xml:space="preserve">, </w:t>
      </w:r>
      <w:r w:rsidR="001D3557">
        <w:rPr>
          <w:rFonts w:ascii="Times New Roman" w:hAnsi="Times New Roman" w:cs="Times New Roman"/>
          <w:sz w:val="24"/>
          <w:szCs w:val="28"/>
        </w:rPr>
        <w:t>formulários e relatórios.</w:t>
      </w:r>
    </w:p>
    <w:p w:rsidR="001D3557" w:rsidP="001D3557" w:rsidRDefault="001D3557" w14:paraId="0A7AA1DC" w14:textId="77777777">
      <w:pPr>
        <w:spacing w:after="160" w:line="360" w:lineRule="auto"/>
        <w:ind w:left="0" w:firstLine="794"/>
        <w:rPr>
          <w:b/>
          <w:bCs/>
          <w:sz w:val="24"/>
          <w:szCs w:val="28"/>
        </w:rPr>
      </w:pPr>
      <w:r w:rsidRPr="001D3557">
        <w:rPr>
          <w:b/>
          <w:bCs/>
          <w:sz w:val="24"/>
          <w:szCs w:val="28"/>
        </w:rPr>
        <w:t>RNF004</w:t>
      </w:r>
      <w:r>
        <w:rPr>
          <w:b/>
          <w:bCs/>
          <w:sz w:val="24"/>
          <w:szCs w:val="28"/>
        </w:rPr>
        <w:t>:</w:t>
      </w:r>
      <w:r w:rsidRPr="001D3557">
        <w:rPr>
          <w:b/>
          <w:bCs/>
          <w:sz w:val="24"/>
          <w:szCs w:val="28"/>
        </w:rPr>
        <w:t xml:space="preserve"> Usabilidade</w:t>
      </w:r>
    </w:p>
    <w:p w:rsidRPr="001D3557" w:rsidR="001D3557" w:rsidRDefault="001D3557" w14:paraId="695EFD62" w14:textId="107DF5FB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3557">
        <w:rPr>
          <w:rFonts w:ascii="Times New Roman" w:hAnsi="Times New Roman" w:cs="Times New Roman"/>
          <w:sz w:val="24"/>
          <w:szCs w:val="28"/>
        </w:rPr>
        <w:t>O sistema deve ser intuitivo e fácil de usar. A interface amigável, clara e bem projetada garante que os usuários possam interagir efetivamente com o sistema.</w:t>
      </w:r>
    </w:p>
    <w:p w:rsidR="005C7932" w:rsidP="005C7932" w:rsidRDefault="005C7932" w14:paraId="69EC82A4" w14:textId="77777777">
      <w:pPr>
        <w:spacing w:after="160" w:line="360" w:lineRule="auto"/>
        <w:ind w:left="0" w:firstLine="794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RNF005: </w:t>
      </w:r>
      <w:r w:rsidRPr="00E42CAE">
        <w:rPr>
          <w:b/>
          <w:bCs/>
          <w:sz w:val="24"/>
          <w:szCs w:val="28"/>
        </w:rPr>
        <w:t>Privacidade</w:t>
      </w:r>
    </w:p>
    <w:p w:rsidRPr="005C7932" w:rsidR="005C7932" w:rsidRDefault="005C7932" w14:paraId="6395CF03" w14:textId="7F4A0655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D3557">
        <w:rPr>
          <w:rFonts w:ascii="Times New Roman" w:hAnsi="Times New Roman" w:cs="Times New Roman"/>
          <w:sz w:val="24"/>
          <w:szCs w:val="28"/>
        </w:rPr>
        <w:t xml:space="preserve">O sistema </w:t>
      </w:r>
      <w:r>
        <w:rPr>
          <w:rFonts w:ascii="Times New Roman" w:hAnsi="Times New Roman" w:cs="Times New Roman"/>
          <w:sz w:val="24"/>
          <w:szCs w:val="28"/>
        </w:rPr>
        <w:t>deve estar</w:t>
      </w:r>
      <w:r w:rsidRPr="001D3557">
        <w:rPr>
          <w:rFonts w:ascii="Times New Roman" w:hAnsi="Times New Roman" w:cs="Times New Roman"/>
          <w:sz w:val="24"/>
          <w:szCs w:val="28"/>
        </w:rPr>
        <w:t xml:space="preserve"> em conformidade com as regulamentações de proteção de dados, como a Lei Geral de Proteção de Dados (LGPD) no Brasil, garantindo que as informações pessoais dos usuários sejam tratadas com privacidade e confidencialidade adequadas.</w:t>
      </w:r>
    </w:p>
    <w:p w:rsidRPr="005C7932" w:rsidR="005C7932" w:rsidP="005C7932" w:rsidRDefault="005C7932" w14:paraId="19F18B80" w14:textId="77777777">
      <w:pPr>
        <w:spacing w:after="160" w:line="360" w:lineRule="auto"/>
        <w:ind w:left="0" w:firstLine="794"/>
        <w:rPr>
          <w:b/>
          <w:bCs/>
          <w:sz w:val="24"/>
          <w:szCs w:val="28"/>
        </w:rPr>
      </w:pPr>
      <w:r w:rsidRPr="005C7932">
        <w:rPr>
          <w:b/>
          <w:bCs/>
          <w:sz w:val="24"/>
          <w:szCs w:val="28"/>
        </w:rPr>
        <w:t>RNF006: Compatibilidade</w:t>
      </w:r>
    </w:p>
    <w:p w:rsidRPr="005C7932" w:rsidR="005C7932" w:rsidRDefault="005C7932" w14:paraId="62816F49" w14:textId="77777777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7932">
        <w:rPr>
          <w:rFonts w:ascii="Times New Roman" w:hAnsi="Times New Roman" w:cs="Times New Roman"/>
          <w:sz w:val="24"/>
          <w:szCs w:val="28"/>
        </w:rPr>
        <w:t>O sistema deve ser compatível com diferentes dispositivos e navegadores, garantindo acesso a partir de computadores e dispositivos móveis.</w:t>
      </w:r>
    </w:p>
    <w:p w:rsidR="005C7932" w:rsidP="005C7932" w:rsidRDefault="005C7932" w14:paraId="29378027" w14:textId="77777777">
      <w:pPr>
        <w:spacing w:after="160" w:line="360" w:lineRule="auto"/>
        <w:rPr>
          <w:b/>
          <w:bCs/>
          <w:sz w:val="24"/>
          <w:szCs w:val="28"/>
        </w:rPr>
      </w:pPr>
    </w:p>
    <w:p w:rsidR="005C7932" w:rsidP="005C7932" w:rsidRDefault="005C7932" w14:paraId="5CBEEC67" w14:textId="77777777">
      <w:pPr>
        <w:spacing w:after="160" w:line="360" w:lineRule="auto"/>
        <w:ind w:left="0" w:firstLine="794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NF007:</w:t>
      </w:r>
      <w:r w:rsidRPr="00E42CAE">
        <w:rPr>
          <w:b/>
          <w:bCs/>
          <w:sz w:val="24"/>
          <w:szCs w:val="28"/>
        </w:rPr>
        <w:t>Manutenção</w:t>
      </w:r>
    </w:p>
    <w:p w:rsidRPr="005C7932" w:rsidR="005C7932" w:rsidRDefault="005C7932" w14:paraId="3CCE988B" w14:textId="6B65AFD2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7932">
        <w:rPr>
          <w:rFonts w:ascii="Times New Roman" w:hAnsi="Times New Roman" w:cs="Times New Roman"/>
          <w:sz w:val="24"/>
          <w:szCs w:val="28"/>
        </w:rPr>
        <w:t>O sistema deve estar em constante manutenção e recebendo atualizações, permitindo a correção de bugs, aplicação de patches de segurança e melhorias contínuas.</w:t>
      </w:r>
    </w:p>
    <w:p w:rsidRPr="005C7932" w:rsidR="005C7932" w:rsidP="005C7932" w:rsidRDefault="005C7932" w14:paraId="4B678108" w14:textId="0620DDBC">
      <w:pPr>
        <w:spacing w:after="160" w:line="360" w:lineRule="auto"/>
        <w:ind w:left="0" w:firstLine="794"/>
        <w:rPr>
          <w:b/>
          <w:bCs/>
          <w:sz w:val="24"/>
          <w:szCs w:val="28"/>
        </w:rPr>
      </w:pPr>
      <w:r w:rsidRPr="005C7932">
        <w:rPr>
          <w:b/>
          <w:bCs/>
          <w:sz w:val="24"/>
          <w:szCs w:val="28"/>
        </w:rPr>
        <w:t>RNF00</w:t>
      </w:r>
      <w:r>
        <w:rPr>
          <w:b/>
          <w:bCs/>
          <w:sz w:val="24"/>
          <w:szCs w:val="28"/>
        </w:rPr>
        <w:t>8</w:t>
      </w:r>
      <w:r w:rsidRPr="005C7932">
        <w:rPr>
          <w:b/>
          <w:bCs/>
          <w:sz w:val="24"/>
          <w:szCs w:val="28"/>
        </w:rPr>
        <w:t>: Backup e Recuperação</w:t>
      </w:r>
    </w:p>
    <w:p w:rsidRPr="005C7932" w:rsidR="005C7932" w:rsidRDefault="005C7932" w14:paraId="5CCDF1B0" w14:textId="77777777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C7932">
        <w:rPr>
          <w:rFonts w:ascii="Times New Roman" w:hAnsi="Times New Roman" w:cs="Times New Roman"/>
          <w:sz w:val="24"/>
          <w:szCs w:val="28"/>
        </w:rPr>
        <w:t>O sistema deve incluir mecanismos de backup regular dos dados e procedimentos de recuperação em caso de falhas.</w:t>
      </w:r>
    </w:p>
    <w:p w:rsidRPr="00056C88" w:rsidR="00452FDA" w:rsidRDefault="00A90C3D" w14:paraId="11369783" w14:textId="67738906">
      <w:pPr>
        <w:pStyle w:val="Ttulo2"/>
        <w:numPr>
          <w:ilvl w:val="1"/>
          <w:numId w:val="9"/>
        </w:numPr>
        <w:rPr/>
      </w:pPr>
      <w:bookmarkStart w:name="_Toc2139292796" w:id="687491743"/>
      <w:r w:rsidR="00A90C3D">
        <w:rPr/>
        <w:t>Prot</w:t>
      </w:r>
      <w:r w:rsidR="00266309">
        <w:rPr/>
        <w:t>ó</w:t>
      </w:r>
      <w:r w:rsidR="00A90C3D">
        <w:rPr/>
        <w:t>tipo</w:t>
      </w:r>
      <w:bookmarkEnd w:id="687491743"/>
      <w:r w:rsidR="00A90C3D">
        <w:rPr/>
        <w:t xml:space="preserve">  </w:t>
      </w:r>
    </w:p>
    <w:p w:rsidRPr="008C32AA" w:rsidR="008C32AA" w:rsidP="008C32AA" w:rsidRDefault="008C32AA" w14:paraId="67FC2081" w14:textId="1D8236A5">
      <w:pPr>
        <w:spacing w:after="160" w:line="360" w:lineRule="auto"/>
        <w:ind w:left="0" w:firstLine="709"/>
        <w:rPr>
          <w:sz w:val="24"/>
          <w:szCs w:val="28"/>
        </w:rPr>
      </w:pPr>
      <w:r w:rsidRPr="008C32AA">
        <w:rPr>
          <w:sz w:val="24"/>
          <w:szCs w:val="28"/>
        </w:rPr>
        <w:t>O protótipo do Sistema de Avaliação Institucional será desenvolvido de forma incremental, evoluindo até a concordância completa dos requisitos com os usuários. A seguir, apresento algumas telas preliminares com suas respectivas descrições e funcionalidades.</w:t>
      </w:r>
    </w:p>
    <w:p w:rsidRPr="008C32AA" w:rsidR="00D76983" w:rsidP="00D76983" w:rsidRDefault="008C32AA" w14:paraId="52151A1F" w14:textId="16DCC426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ela 1: Tela de Login</w:t>
      </w:r>
    </w:p>
    <w:p w:rsidRPr="00D76983" w:rsidR="00D76983" w:rsidP="009E3B41" w:rsidRDefault="008C32AA" w14:paraId="79CF18A9" w14:textId="429CABD4">
      <w:pPr>
        <w:spacing w:after="160" w:line="360" w:lineRule="auto"/>
        <w:ind w:left="0" w:firstLine="709"/>
        <w:rPr>
          <w:sz w:val="24"/>
          <w:szCs w:val="28"/>
        </w:rPr>
      </w:pPr>
      <w:r w:rsidRPr="009E3B41">
        <w:rPr>
          <w:b/>
          <w:bCs/>
          <w:sz w:val="24"/>
          <w:szCs w:val="28"/>
        </w:rPr>
        <w:t>Objetivo</w:t>
      </w:r>
      <w:r w:rsidRPr="009E3B41">
        <w:rPr>
          <w:sz w:val="24"/>
          <w:szCs w:val="28"/>
        </w:rPr>
        <w:t xml:space="preserve">: Permitir que os usuários autorizados (alunos ou administradores) façam login no sistema para </w:t>
      </w:r>
      <w:r w:rsidR="009E3B41">
        <w:rPr>
          <w:sz w:val="24"/>
          <w:szCs w:val="28"/>
        </w:rPr>
        <w:t>acessar o formulário a ser respondido (aluno) ou acessar os dados dos formulários (administradores)</w:t>
      </w:r>
      <w:r w:rsidRPr="009E3B41">
        <w:rPr>
          <w:sz w:val="24"/>
          <w:szCs w:val="28"/>
        </w:rPr>
        <w:t>.</w:t>
      </w:r>
    </w:p>
    <w:p w:rsidRPr="009E3B41" w:rsidR="00D76983" w:rsidP="00D76983" w:rsidRDefault="009E3B41" w14:paraId="18188551" w14:textId="110C2616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crição das regras:</w:t>
      </w:r>
    </w:p>
    <w:p w:rsidRPr="00151F4C" w:rsidR="009E3B41" w:rsidRDefault="009E3B41" w14:paraId="5CCBF306" w14:textId="77777777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F4C">
        <w:rPr>
          <w:rFonts w:ascii="Times New Roman" w:hAnsi="Times New Roman" w:cs="Times New Roman"/>
          <w:b/>
          <w:bCs/>
          <w:sz w:val="24"/>
          <w:szCs w:val="28"/>
        </w:rPr>
        <w:t>Campos</w:t>
      </w:r>
      <w:r w:rsidRPr="00151F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3B41" w:rsidRDefault="009E3B41" w14:paraId="17370B84" w14:textId="77777777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 w:rsidRPr="009E3B41">
        <w:rPr>
          <w:rFonts w:ascii="Times New Roman" w:hAnsi="Times New Roman" w:cs="Times New Roman"/>
          <w:b/>
          <w:bCs/>
          <w:sz w:val="24"/>
          <w:szCs w:val="24"/>
        </w:rPr>
        <w:t>Nome de Usuário</w:t>
      </w:r>
      <w:r w:rsidRPr="009E3B41">
        <w:rPr>
          <w:rFonts w:ascii="Times New Roman" w:hAnsi="Times New Roman" w:cs="Times New Roman"/>
          <w:sz w:val="24"/>
          <w:szCs w:val="24"/>
        </w:rPr>
        <w:t>: Campo de texto para inserir o nome de usuário (tamanho máximo de 50 caracteres).</w:t>
      </w:r>
    </w:p>
    <w:p w:rsidR="009E3B41" w:rsidRDefault="009E3B41" w14:paraId="134C702D" w14:textId="17A2E504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PF: </w:t>
      </w:r>
      <w:r>
        <w:rPr>
          <w:rFonts w:ascii="Times New Roman" w:hAnsi="Times New Roman" w:cs="Times New Roman"/>
          <w:sz w:val="24"/>
          <w:szCs w:val="24"/>
        </w:rPr>
        <w:t xml:space="preserve">Campo de </w:t>
      </w:r>
      <w:r w:rsidR="00151F4C">
        <w:rPr>
          <w:rFonts w:ascii="Times New Roman" w:hAnsi="Times New Roman" w:cs="Times New Roman"/>
          <w:sz w:val="24"/>
          <w:szCs w:val="24"/>
        </w:rPr>
        <w:t>texto para inserir o Cadastro de Pessoa Física.</w:t>
      </w:r>
    </w:p>
    <w:p w:rsidR="00151F4C" w:rsidP="00151F4C" w:rsidRDefault="00151F4C" w14:paraId="02933487" w14:textId="77777777">
      <w:pPr>
        <w:pStyle w:val="PargrafodaLista"/>
        <w:widowControl w:val="0"/>
        <w:autoSpaceDE w:val="0"/>
        <w:autoSpaceDN w:val="0"/>
        <w:spacing w:after="160" w:line="276" w:lineRule="auto"/>
        <w:ind w:left="1701" w:firstLine="0"/>
        <w:rPr>
          <w:rFonts w:ascii="Times New Roman" w:hAnsi="Times New Roman" w:cs="Times New Roman"/>
          <w:sz w:val="24"/>
          <w:szCs w:val="24"/>
        </w:rPr>
      </w:pPr>
    </w:p>
    <w:p w:rsidRPr="00151F4C" w:rsidR="00D76983" w:rsidRDefault="00151F4C" w14:paraId="633F7C87" w14:textId="4FDCC8FB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51F4C">
        <w:rPr>
          <w:rFonts w:ascii="Times New Roman" w:hAnsi="Times New Roman" w:cs="Times New Roman"/>
          <w:b/>
          <w:bCs/>
          <w:sz w:val="24"/>
          <w:szCs w:val="28"/>
        </w:rPr>
        <w:t>Botões:</w:t>
      </w:r>
    </w:p>
    <w:p w:rsidRPr="00151F4C" w:rsidR="00D76983" w:rsidRDefault="00151F4C" w14:paraId="3204A7F1" w14:textId="3ED04F39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 w:rsidRPr="00151F4C">
        <w:rPr>
          <w:rFonts w:ascii="Times New Roman" w:hAnsi="Times New Roman" w:cs="Times New Roman"/>
          <w:b/>
          <w:bCs/>
          <w:sz w:val="24"/>
          <w:szCs w:val="24"/>
        </w:rPr>
        <w:t>Campu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ite a escolha do Campus onde o Aluno ou administrador pertence (seja campus Caxias, Codó ou Presidente Dutra).</w:t>
      </w:r>
    </w:p>
    <w:p w:rsidRPr="00151F4C" w:rsidR="00151F4C" w:rsidRDefault="00151F4C" w14:paraId="2C890885" w14:textId="031C1DB3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inuar: </w:t>
      </w:r>
      <w:r w:rsidRPr="00151F4C">
        <w:rPr>
          <w:rFonts w:ascii="Times New Roman" w:hAnsi="Times New Roman" w:cs="Times New Roman"/>
          <w:sz w:val="24"/>
          <w:szCs w:val="24"/>
        </w:rPr>
        <w:t>Valida as credenciais e direciona para a Tela de Dash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F4C" w:rsidP="00151F4C" w:rsidRDefault="00151F4C" w14:paraId="29775516" w14:textId="77777777">
      <w:pPr>
        <w:widowControl w:val="0"/>
        <w:autoSpaceDE w:val="0"/>
        <w:autoSpaceDN w:val="0"/>
        <w:spacing w:after="160" w:line="276" w:lineRule="auto"/>
        <w:rPr>
          <w:b/>
          <w:bCs/>
          <w:sz w:val="24"/>
          <w:szCs w:val="24"/>
        </w:rPr>
      </w:pPr>
    </w:p>
    <w:p w:rsidR="00151F4C" w:rsidP="00151F4C" w:rsidRDefault="00151F4C" w14:paraId="258CBCCC" w14:textId="77777777">
      <w:pPr>
        <w:widowControl w:val="0"/>
        <w:autoSpaceDE w:val="0"/>
        <w:autoSpaceDN w:val="0"/>
        <w:spacing w:after="160" w:line="276" w:lineRule="auto"/>
        <w:rPr>
          <w:b/>
          <w:bCs/>
          <w:sz w:val="24"/>
          <w:szCs w:val="24"/>
        </w:rPr>
      </w:pPr>
    </w:p>
    <w:p w:rsidR="00151F4C" w:rsidP="00151F4C" w:rsidRDefault="00151F4C" w14:paraId="6E5C500D" w14:textId="77777777">
      <w:pPr>
        <w:widowControl w:val="0"/>
        <w:autoSpaceDE w:val="0"/>
        <w:autoSpaceDN w:val="0"/>
        <w:spacing w:after="160" w:line="276" w:lineRule="auto"/>
        <w:rPr>
          <w:b/>
          <w:bCs/>
          <w:sz w:val="24"/>
          <w:szCs w:val="24"/>
        </w:rPr>
      </w:pPr>
    </w:p>
    <w:p w:rsidR="000C017C" w:rsidP="00151F4C" w:rsidRDefault="000C017C" w14:paraId="38C38755" w14:textId="77777777">
      <w:pPr>
        <w:widowControl w:val="0"/>
        <w:autoSpaceDE w:val="0"/>
        <w:autoSpaceDN w:val="0"/>
        <w:spacing w:after="160" w:line="276" w:lineRule="auto"/>
        <w:rPr>
          <w:b/>
          <w:bCs/>
          <w:sz w:val="24"/>
          <w:szCs w:val="24"/>
        </w:rPr>
      </w:pPr>
    </w:p>
    <w:p w:rsidR="00151F4C" w:rsidP="00151F4C" w:rsidRDefault="00151F4C" w14:paraId="214312E0" w14:textId="2795CC50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151F4C">
        <w:rPr>
          <w:b/>
          <w:bCs/>
          <w:sz w:val="24"/>
          <w:szCs w:val="28"/>
        </w:rPr>
        <w:t>Tela 2: Tela de pergunta para alunos</w:t>
      </w:r>
    </w:p>
    <w:p w:rsidR="00151F4C" w:rsidP="00151F4C" w:rsidRDefault="00151F4C" w14:paraId="2152B2D2" w14:textId="706FE78F">
      <w:pPr>
        <w:spacing w:after="0" w:line="360" w:lineRule="auto"/>
        <w:ind w:left="0" w:firstLine="709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Objetivo da tela: </w:t>
      </w:r>
      <w:r>
        <w:rPr>
          <w:sz w:val="24"/>
          <w:szCs w:val="28"/>
        </w:rPr>
        <w:t xml:space="preserve">Fornecer a possibilidade </w:t>
      </w:r>
      <w:r w:rsidR="00F20A93">
        <w:rPr>
          <w:sz w:val="24"/>
          <w:szCs w:val="28"/>
        </w:rPr>
        <w:t>de os</w:t>
      </w:r>
      <w:r>
        <w:rPr>
          <w:sz w:val="24"/>
          <w:szCs w:val="28"/>
        </w:rPr>
        <w:t xml:space="preserve"> alunos visualizarem e responderem as perguntas disponíveis no formulário.</w:t>
      </w:r>
    </w:p>
    <w:p w:rsidRPr="009E3B41" w:rsidR="00F20A93" w:rsidP="00F20A93" w:rsidRDefault="00F20A93" w14:paraId="133C5CAC" w14:textId="77777777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crição das regras:</w:t>
      </w:r>
    </w:p>
    <w:p w:rsidRPr="00F20A93" w:rsidR="00F20A93" w:rsidRDefault="00F20A93" w14:paraId="49E88654" w14:textId="77777777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20A93">
        <w:rPr>
          <w:rFonts w:ascii="Times New Roman" w:hAnsi="Times New Roman" w:cs="Times New Roman"/>
          <w:b/>
          <w:bCs/>
          <w:sz w:val="24"/>
          <w:szCs w:val="28"/>
        </w:rPr>
        <w:t>Componentes:</w:t>
      </w:r>
    </w:p>
    <w:p w:rsidRPr="000E3464" w:rsidR="000E3464" w:rsidRDefault="00F20A93" w14:paraId="27FA1E80" w14:textId="2A363BCF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0A93">
        <w:rPr>
          <w:rFonts w:ascii="Times New Roman" w:hAnsi="Times New Roman" w:cs="Times New Roman"/>
          <w:b/>
          <w:bCs/>
          <w:sz w:val="24"/>
          <w:szCs w:val="24"/>
        </w:rPr>
        <w:t>Menu de Navegaçã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alizar e responder a perg</w:t>
      </w:r>
      <w:r w:rsidR="000E3464">
        <w:rPr>
          <w:rFonts w:ascii="Times New Roman" w:hAnsi="Times New Roman" w:cs="Times New Roman"/>
          <w:sz w:val="24"/>
          <w:szCs w:val="24"/>
        </w:rPr>
        <w:t>unta disponível</w:t>
      </w:r>
    </w:p>
    <w:p w:rsidR="000E3464" w:rsidRDefault="000E3464" w14:paraId="2B509FF3" w14:textId="383221C1">
      <w:pPr>
        <w:pStyle w:val="PargrafodaLista"/>
        <w:widowControl w:val="0"/>
        <w:numPr>
          <w:ilvl w:val="1"/>
          <w:numId w:val="1"/>
        </w:numPr>
        <w:autoSpaceDE w:val="0"/>
        <w:autoSpaceDN w:val="0"/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tões:</w:t>
      </w:r>
    </w:p>
    <w:p w:rsidRPr="000E3464" w:rsidR="000E3464" w:rsidRDefault="000E3464" w14:paraId="6BDF2D1F" w14:textId="30BF1398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óximo: </w:t>
      </w:r>
      <w:r>
        <w:rPr>
          <w:rFonts w:ascii="Times New Roman" w:hAnsi="Times New Roman" w:cs="Times New Roman"/>
          <w:sz w:val="24"/>
          <w:szCs w:val="24"/>
        </w:rPr>
        <w:t>Botão que permite ao aluno avançar a pergunta já respondida.</w:t>
      </w:r>
    </w:p>
    <w:p w:rsidRPr="00880D93" w:rsidR="000E3464" w:rsidRDefault="000E3464" w14:paraId="48C48829" w14:textId="3A020EEE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ltar: </w:t>
      </w:r>
      <w:r>
        <w:rPr>
          <w:rFonts w:ascii="Times New Roman" w:hAnsi="Times New Roman" w:cs="Times New Roman"/>
          <w:sz w:val="24"/>
          <w:szCs w:val="24"/>
        </w:rPr>
        <w:t>Permite ao aluno voltar à pergunta anterior caso deseje mudar sua resposta.</w:t>
      </w:r>
    </w:p>
    <w:p w:rsidR="00880D93" w:rsidP="00F94A63" w:rsidRDefault="00880D93" w14:paraId="4312AD23" w14:textId="1B48D255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F94A63">
        <w:rPr>
          <w:b/>
          <w:bCs/>
          <w:sz w:val="24"/>
          <w:szCs w:val="28"/>
        </w:rPr>
        <w:t xml:space="preserve">Tela 2.1: Tela de </w:t>
      </w:r>
      <w:r w:rsidRPr="00F94A63" w:rsidR="00F94A63">
        <w:rPr>
          <w:b/>
          <w:bCs/>
          <w:sz w:val="24"/>
          <w:szCs w:val="28"/>
        </w:rPr>
        <w:t xml:space="preserve">Dashboard </w:t>
      </w:r>
      <w:r w:rsidR="00F94A63">
        <w:rPr>
          <w:b/>
          <w:bCs/>
          <w:sz w:val="24"/>
          <w:szCs w:val="28"/>
        </w:rPr>
        <w:t>d</w:t>
      </w:r>
      <w:r w:rsidRPr="00F94A63" w:rsidR="00F94A63">
        <w:rPr>
          <w:b/>
          <w:bCs/>
          <w:sz w:val="24"/>
          <w:szCs w:val="28"/>
        </w:rPr>
        <w:t>o administrador</w:t>
      </w:r>
    </w:p>
    <w:p w:rsidR="00F94A63" w:rsidP="00F94A63" w:rsidRDefault="00F94A63" w14:paraId="34784F07" w14:textId="32D94B0B">
      <w:pPr>
        <w:spacing w:after="0" w:line="360" w:lineRule="auto"/>
        <w:ind w:left="0" w:firstLine="709"/>
        <w:rPr>
          <w:sz w:val="24"/>
          <w:szCs w:val="28"/>
        </w:rPr>
      </w:pPr>
      <w:r>
        <w:rPr>
          <w:b/>
          <w:bCs/>
          <w:sz w:val="24"/>
          <w:szCs w:val="28"/>
        </w:rPr>
        <w:t xml:space="preserve">Objetivo da tela: </w:t>
      </w:r>
      <w:r>
        <w:rPr>
          <w:sz w:val="24"/>
          <w:szCs w:val="28"/>
        </w:rPr>
        <w:t>Fornecer ao administrador uma visão geral das funcionalidades e informações dos dados dos formulários.</w:t>
      </w:r>
    </w:p>
    <w:p w:rsidR="00F94A63" w:rsidP="00F94A63" w:rsidRDefault="00F94A63" w14:paraId="3D60BC61" w14:textId="77777777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crição das regras:</w:t>
      </w:r>
    </w:p>
    <w:p w:rsidRPr="00F94A63" w:rsidR="00F94A63" w:rsidRDefault="00F94A63" w14:paraId="4B0F2D41" w14:textId="3BFA02DB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20A93">
        <w:rPr>
          <w:rFonts w:ascii="Times New Roman" w:hAnsi="Times New Roman" w:cs="Times New Roman"/>
          <w:b/>
          <w:bCs/>
          <w:sz w:val="24"/>
          <w:szCs w:val="28"/>
        </w:rPr>
        <w:t>Componentes:</w:t>
      </w:r>
    </w:p>
    <w:p w:rsidR="00F94A63" w:rsidRDefault="00F94A63" w14:paraId="6035583A" w14:textId="014C5870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 w:rsidRPr="00F94A63">
        <w:rPr>
          <w:rFonts w:ascii="Times New Roman" w:hAnsi="Times New Roman" w:cs="Times New Roman"/>
          <w:b/>
          <w:bCs/>
          <w:sz w:val="24"/>
          <w:szCs w:val="24"/>
        </w:rPr>
        <w:t xml:space="preserve">Menu de Navegação: </w:t>
      </w:r>
      <w:r w:rsidRPr="00F94A63">
        <w:rPr>
          <w:rFonts w:ascii="Times New Roman" w:hAnsi="Times New Roman" w:cs="Times New Roman"/>
          <w:sz w:val="24"/>
          <w:szCs w:val="24"/>
        </w:rPr>
        <w:t>Links para diferentes funcionalidades do siste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A63" w:rsidRDefault="00F94A63" w14:paraId="5414BF7F" w14:textId="29A77ED7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 w:rsidRPr="00F94A63">
        <w:rPr>
          <w:rFonts w:ascii="Times New Roman" w:hAnsi="Times New Roman" w:cs="Times New Roman"/>
          <w:b/>
          <w:bCs/>
          <w:sz w:val="24"/>
          <w:szCs w:val="24"/>
        </w:rPr>
        <w:t xml:space="preserve">Widgets de Informações: </w:t>
      </w:r>
      <w:r w:rsidRPr="00F94A63">
        <w:rPr>
          <w:rFonts w:ascii="Times New Roman" w:hAnsi="Times New Roman" w:cs="Times New Roman"/>
          <w:sz w:val="24"/>
          <w:szCs w:val="24"/>
        </w:rPr>
        <w:t>Mostra informações resumidas como número de</w:t>
      </w:r>
      <w:r>
        <w:rPr>
          <w:rFonts w:ascii="Times New Roman" w:hAnsi="Times New Roman" w:cs="Times New Roman"/>
          <w:sz w:val="24"/>
          <w:szCs w:val="24"/>
        </w:rPr>
        <w:t xml:space="preserve"> respostas</w:t>
      </w:r>
      <w:r w:rsidRPr="00F94A63">
        <w:rPr>
          <w:rFonts w:ascii="Times New Roman" w:hAnsi="Times New Roman" w:cs="Times New Roman"/>
          <w:sz w:val="24"/>
          <w:szCs w:val="24"/>
        </w:rPr>
        <w:t xml:space="preserve">, </w:t>
      </w:r>
      <w:r w:rsidR="007A53AF">
        <w:rPr>
          <w:rFonts w:ascii="Times New Roman" w:hAnsi="Times New Roman" w:cs="Times New Roman"/>
          <w:sz w:val="24"/>
          <w:szCs w:val="24"/>
        </w:rPr>
        <w:t>gráficos do formulário, novos formulários e novos eventos</w:t>
      </w:r>
      <w:r w:rsidRPr="00F94A63">
        <w:rPr>
          <w:rFonts w:ascii="Times New Roman" w:hAnsi="Times New Roman" w:cs="Times New Roman"/>
          <w:sz w:val="24"/>
          <w:szCs w:val="24"/>
        </w:rPr>
        <w:t>.</w:t>
      </w:r>
    </w:p>
    <w:p w:rsidRPr="00C57995" w:rsidR="00C57995" w:rsidP="00C57995" w:rsidRDefault="00C57995" w14:paraId="6D355090" w14:textId="2153D5D7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C57995">
        <w:rPr>
          <w:b/>
          <w:bCs/>
          <w:sz w:val="24"/>
          <w:szCs w:val="28"/>
        </w:rPr>
        <w:t>Tela 3: Tela de Criação dos formulários</w:t>
      </w:r>
    </w:p>
    <w:p w:rsidR="00F94A63" w:rsidP="00C57995" w:rsidRDefault="00C57995" w14:paraId="678BBB2B" w14:textId="3933DD08">
      <w:pPr>
        <w:spacing w:after="0" w:line="360" w:lineRule="auto"/>
        <w:ind w:left="0" w:firstLine="709"/>
        <w:rPr>
          <w:sz w:val="24"/>
          <w:szCs w:val="28"/>
        </w:rPr>
      </w:pPr>
      <w:r w:rsidRPr="00C57995">
        <w:rPr>
          <w:b/>
          <w:bCs/>
          <w:sz w:val="24"/>
          <w:szCs w:val="28"/>
        </w:rPr>
        <w:t xml:space="preserve">Objetivo da tela: </w:t>
      </w:r>
      <w:r w:rsidRPr="00C57995">
        <w:rPr>
          <w:sz w:val="24"/>
          <w:szCs w:val="28"/>
        </w:rPr>
        <w:t>Fornecer ao administrador a possibilidade de criar os formulários de avaliação institucional</w:t>
      </w:r>
      <w:r>
        <w:rPr>
          <w:sz w:val="24"/>
          <w:szCs w:val="28"/>
        </w:rPr>
        <w:t>.</w:t>
      </w:r>
    </w:p>
    <w:p w:rsidR="00C57995" w:rsidP="00C57995" w:rsidRDefault="00C57995" w14:paraId="79EF2DB3" w14:textId="77777777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Descrição das regras:</w:t>
      </w:r>
    </w:p>
    <w:p w:rsidRPr="00F94A63" w:rsidR="00C57995" w:rsidRDefault="00C57995" w14:paraId="67B91560" w14:textId="77777777">
      <w:pPr>
        <w:pStyle w:val="PargrafodaLista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20A93">
        <w:rPr>
          <w:rFonts w:ascii="Times New Roman" w:hAnsi="Times New Roman" w:cs="Times New Roman"/>
          <w:b/>
          <w:bCs/>
          <w:sz w:val="24"/>
          <w:szCs w:val="28"/>
        </w:rPr>
        <w:t>Componentes:</w:t>
      </w:r>
    </w:p>
    <w:p w:rsidR="00C57995" w:rsidRDefault="00C57995" w14:paraId="4275ECB3" w14:textId="1E45ACB0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iação de perguntas</w:t>
      </w:r>
      <w:r w:rsidRPr="00F94A6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94A63">
        <w:rPr>
          <w:rFonts w:ascii="Times New Roman" w:hAnsi="Times New Roman" w:cs="Times New Roman"/>
          <w:sz w:val="24"/>
          <w:szCs w:val="24"/>
        </w:rPr>
        <w:t xml:space="preserve">Links para diferentes </w:t>
      </w:r>
      <w:r>
        <w:rPr>
          <w:rFonts w:ascii="Times New Roman" w:hAnsi="Times New Roman" w:cs="Times New Roman"/>
          <w:sz w:val="24"/>
          <w:szCs w:val="24"/>
        </w:rPr>
        <w:t>modelos de perguntas.</w:t>
      </w:r>
    </w:p>
    <w:p w:rsidR="00C57995" w:rsidRDefault="00C57995" w14:paraId="41066D4A" w14:textId="18A46070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jc w:val="both"/>
        <w:rPr>
          <w:rFonts w:ascii="Times New Roman" w:hAnsi="Times New Roman" w:cs="Times New Roman"/>
          <w:sz w:val="24"/>
          <w:szCs w:val="24"/>
        </w:rPr>
      </w:pPr>
      <w:r w:rsidRPr="00F94A63">
        <w:rPr>
          <w:rFonts w:ascii="Times New Roman" w:hAnsi="Times New Roman" w:cs="Times New Roman"/>
          <w:b/>
          <w:bCs/>
          <w:sz w:val="24"/>
          <w:szCs w:val="24"/>
        </w:rPr>
        <w:t xml:space="preserve">Widgets de Informações: </w:t>
      </w:r>
      <w:r w:rsidRPr="00F94A63">
        <w:rPr>
          <w:rFonts w:ascii="Times New Roman" w:hAnsi="Times New Roman" w:cs="Times New Roman"/>
          <w:sz w:val="24"/>
          <w:szCs w:val="24"/>
        </w:rPr>
        <w:t xml:space="preserve">Mostra informações </w:t>
      </w:r>
      <w:r>
        <w:rPr>
          <w:rFonts w:ascii="Times New Roman" w:hAnsi="Times New Roman" w:cs="Times New Roman"/>
          <w:sz w:val="24"/>
          <w:szCs w:val="24"/>
        </w:rPr>
        <w:t>das perguntas finais criadas</w:t>
      </w:r>
      <w:r w:rsidRPr="00F94A63">
        <w:rPr>
          <w:rFonts w:ascii="Times New Roman" w:hAnsi="Times New Roman" w:cs="Times New Roman"/>
          <w:sz w:val="24"/>
          <w:szCs w:val="24"/>
        </w:rPr>
        <w:t>.</w:t>
      </w:r>
    </w:p>
    <w:p w:rsidR="00C57995" w:rsidRDefault="00C57995" w14:paraId="1A22AFED" w14:textId="77777777">
      <w:pPr>
        <w:pStyle w:val="PargrafodaLista"/>
        <w:widowControl w:val="0"/>
        <w:numPr>
          <w:ilvl w:val="1"/>
          <w:numId w:val="1"/>
        </w:numPr>
        <w:autoSpaceDE w:val="0"/>
        <w:autoSpaceDN w:val="0"/>
        <w:spacing w:after="16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tões:</w:t>
      </w:r>
    </w:p>
    <w:p w:rsidRPr="000E3464" w:rsidR="00C57995" w:rsidRDefault="00C57995" w14:paraId="3FC3DB48" w14:textId="36A88FF2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icionar pergunta: </w:t>
      </w:r>
      <w:r>
        <w:rPr>
          <w:rFonts w:ascii="Times New Roman" w:hAnsi="Times New Roman" w:cs="Times New Roman"/>
          <w:sz w:val="24"/>
          <w:szCs w:val="24"/>
        </w:rPr>
        <w:t>Botão que permite ao administrador adicionar pergunta.</w:t>
      </w:r>
    </w:p>
    <w:p w:rsidRPr="00880D93" w:rsidR="00C57995" w:rsidRDefault="00C57995" w14:paraId="57C03E3C" w14:textId="495CB792">
      <w:pPr>
        <w:pStyle w:val="PargrafodaLista"/>
        <w:widowControl w:val="0"/>
        <w:numPr>
          <w:ilvl w:val="2"/>
          <w:numId w:val="1"/>
        </w:numPr>
        <w:autoSpaceDE w:val="0"/>
        <w:autoSpaceDN w:val="0"/>
        <w:spacing w:after="160" w:line="276" w:lineRule="auto"/>
        <w:ind w:left="1701" w:hanging="52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mover pergunta: </w:t>
      </w:r>
      <w:r>
        <w:rPr>
          <w:rFonts w:ascii="Times New Roman" w:hAnsi="Times New Roman" w:cs="Times New Roman"/>
          <w:sz w:val="24"/>
          <w:szCs w:val="24"/>
        </w:rPr>
        <w:t>Permite ao administrador remover a pergunta criada.</w:t>
      </w:r>
    </w:p>
    <w:p w:rsidR="00C57995" w:rsidP="00C57995" w:rsidRDefault="00C57995" w14:paraId="1CFB85E8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9C27E2" w:rsidP="00C57995" w:rsidRDefault="009C27E2" w14:paraId="676D4067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Pr="00C57995" w:rsidR="009C27E2" w:rsidP="00C57995" w:rsidRDefault="009C27E2" w14:paraId="7AF8E854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F94A63" w:rsidRDefault="009C27E2" w14:paraId="1A64F3BD" w14:textId="60D9E05A">
      <w:pPr>
        <w:pStyle w:val="Ttulo3"/>
        <w:numPr>
          <w:ilvl w:val="2"/>
          <w:numId w:val="9"/>
        </w:numPr>
        <w:ind w:hanging="742"/>
        <w:rPr/>
      </w:pPr>
      <w:bookmarkStart w:name="_Toc1999703616" w:id="517849218"/>
      <w:r w:rsidR="009C27E2">
        <w:rPr/>
        <w:t>Diagrama de Navegação do Aluno</w:t>
      </w:r>
      <w:bookmarkEnd w:id="517849218"/>
    </w:p>
    <w:p w:rsidR="009C27E2" w:rsidP="009C27E2" w:rsidRDefault="009C27E2" w14:paraId="588CE576" w14:textId="2727BE6B">
      <w:r>
        <w:rPr>
          <w:noProof/>
        </w:rPr>
        <w:drawing>
          <wp:inline distT="0" distB="0" distL="0" distR="0" wp14:anchorId="3AC0DA06" wp14:editId="0ED9AED2">
            <wp:extent cx="5674995" cy="2708520"/>
            <wp:effectExtent l="0" t="0" r="0" b="0"/>
            <wp:docPr id="276" name="Diagrama 2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E03D0" w:rsidP="009C27E2" w:rsidRDefault="002E03D0" w14:paraId="5F7388D4" w14:textId="77777777"/>
    <w:p w:rsidR="009C27E2" w:rsidP="009C27E2" w:rsidRDefault="009C27E2" w14:paraId="27F846E6" w14:textId="77777777"/>
    <w:p w:rsidR="002E03D0" w:rsidRDefault="002E03D0" w14:paraId="63E27546" w14:textId="79099547">
      <w:pPr>
        <w:pStyle w:val="Ttulo3"/>
        <w:numPr>
          <w:ilvl w:val="2"/>
          <w:numId w:val="9"/>
        </w:numPr>
        <w:rPr/>
      </w:pPr>
      <w:bookmarkStart w:name="_Toc1325329998" w:id="2033620818"/>
      <w:r w:rsidR="002E03D0">
        <w:rPr/>
        <w:t>Diagrama</w:t>
      </w:r>
      <w:r w:rsidR="002E03D0">
        <w:rPr/>
        <w:t xml:space="preserve"> de Navegação do </w:t>
      </w:r>
      <w:r w:rsidR="002E03D0">
        <w:rPr/>
        <w:t>Administrador</w:t>
      </w:r>
      <w:bookmarkEnd w:id="2033620818"/>
    </w:p>
    <w:p w:rsidR="009C27E2" w:rsidP="009C27E2" w:rsidRDefault="002E03D0" w14:paraId="6520E334" w14:textId="43797223">
      <w:r>
        <w:rPr>
          <w:noProof/>
        </w:rPr>
        <w:drawing>
          <wp:inline distT="0" distB="0" distL="0" distR="0" wp14:anchorId="251C8A20" wp14:editId="074CF0E7">
            <wp:extent cx="5674995" cy="2882900"/>
            <wp:effectExtent l="0" t="0" r="0" b="31750"/>
            <wp:docPr id="588358402" name="Diagrama 58835840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E03D0" w:rsidP="009C27E2" w:rsidRDefault="002E03D0" w14:paraId="34C6ECEA" w14:textId="77777777"/>
    <w:p w:rsidR="002E03D0" w:rsidP="009C27E2" w:rsidRDefault="002E03D0" w14:paraId="79383EF1" w14:textId="77777777"/>
    <w:p w:rsidR="00056C88" w:rsidP="009C27E2" w:rsidRDefault="00056C88" w14:paraId="684D1E0B" w14:textId="77777777"/>
    <w:p w:rsidR="00056C88" w:rsidP="009C27E2" w:rsidRDefault="00056C88" w14:paraId="2D1460BB" w14:textId="77777777"/>
    <w:p w:rsidR="00056C88" w:rsidP="009C27E2" w:rsidRDefault="00056C88" w14:paraId="7E453624" w14:textId="77777777"/>
    <w:p w:rsidR="00056C88" w:rsidP="009C27E2" w:rsidRDefault="00056C88" w14:paraId="5426FFA2" w14:textId="77777777"/>
    <w:p w:rsidR="00056C88" w:rsidRDefault="00056C88" w14:paraId="3891952C" w14:textId="558208B7">
      <w:pPr>
        <w:pStyle w:val="Ttulo2"/>
        <w:numPr>
          <w:ilvl w:val="1"/>
          <w:numId w:val="9"/>
        </w:numPr>
        <w:rPr/>
      </w:pPr>
      <w:bookmarkStart w:name="_TOC_250030" w:id="20"/>
      <w:bookmarkStart w:name="_Toc170162869" w:id="21"/>
      <w:bookmarkStart w:name="_Toc252587122" w:id="776459697"/>
      <w:r w:rsidR="00056C88">
        <w:rPr/>
        <w:t xml:space="preserve">Métricas e </w:t>
      </w:r>
      <w:bookmarkEnd w:id="20"/>
      <w:r w:rsidR="00056C88">
        <w:rPr/>
        <w:t>Cronograma</w:t>
      </w:r>
      <w:r w:rsidR="7F511461">
        <w:rPr/>
        <w:t>*</w:t>
      </w:r>
      <w:bookmarkEnd w:id="21"/>
      <w:bookmarkEnd w:id="776459697"/>
    </w:p>
    <w:p w:rsidRPr="00056C88" w:rsidR="00056C88" w:rsidP="00056C88" w:rsidRDefault="00056C88" w14:paraId="0C1C667F" w14:textId="0D3E9D72">
      <w:pPr>
        <w:spacing w:after="0" w:line="360" w:lineRule="auto"/>
        <w:ind w:left="0" w:firstLine="709"/>
        <w:rPr>
          <w:sz w:val="24"/>
          <w:szCs w:val="28"/>
        </w:rPr>
      </w:pPr>
      <w:r w:rsidRPr="00056C88">
        <w:rPr>
          <w:sz w:val="24"/>
          <w:szCs w:val="28"/>
        </w:rPr>
        <w:t>Para o desenvolvimento utilizou-se o modelo MVC (Models-Views-Controllers) seguindo o diagrama desta versão de acordo com o ano da documentação temos a seguir a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27"/>
        <w:gridCol w:w="4500"/>
      </w:tblGrid>
      <w:tr w:rsidRPr="001A4118" w:rsidR="00056C88" w:rsidTr="001A4118" w14:paraId="7C64AA68" w14:textId="77777777">
        <w:tc>
          <w:tcPr>
            <w:tcW w:w="4427" w:type="dxa"/>
          </w:tcPr>
          <w:p w:rsidRPr="001A4118" w:rsidR="00056C88" w:rsidP="004B341D" w:rsidRDefault="00056C88" w14:paraId="5689A7F4" w14:textId="1B517F8C">
            <w:pPr>
              <w:spacing w:line="276" w:lineRule="auto"/>
              <w:rPr>
                <w:b/>
                <w:sz w:val="24"/>
                <w:szCs w:val="24"/>
                <w:lang w:val="pt-BR"/>
              </w:rPr>
            </w:pPr>
            <w:r w:rsidRPr="001A4118">
              <w:rPr>
                <w:b/>
                <w:sz w:val="24"/>
                <w:szCs w:val="24"/>
                <w:lang w:val="pt-BR"/>
              </w:rPr>
              <w:t>Semana (Maio - Julho)</w:t>
            </w:r>
          </w:p>
        </w:tc>
        <w:tc>
          <w:tcPr>
            <w:tcW w:w="4500" w:type="dxa"/>
          </w:tcPr>
          <w:p w:rsidRPr="001A4118" w:rsidR="00056C88" w:rsidP="004B341D" w:rsidRDefault="00056C88" w14:paraId="79FD103B" w14:textId="77777777">
            <w:pPr>
              <w:spacing w:line="276" w:lineRule="auto"/>
              <w:rPr>
                <w:b/>
                <w:sz w:val="24"/>
                <w:szCs w:val="24"/>
                <w:lang w:val="pt-BR"/>
              </w:rPr>
            </w:pPr>
            <w:r w:rsidRPr="001A4118">
              <w:rPr>
                <w:b/>
                <w:sz w:val="24"/>
                <w:szCs w:val="24"/>
                <w:lang w:val="pt-BR"/>
              </w:rPr>
              <w:t>Atividades</w:t>
            </w:r>
          </w:p>
        </w:tc>
      </w:tr>
      <w:tr w:rsidRPr="001A4118" w:rsidR="00056C88" w:rsidTr="001A4118" w14:paraId="307F5128" w14:textId="77777777">
        <w:tc>
          <w:tcPr>
            <w:tcW w:w="4427" w:type="dxa"/>
          </w:tcPr>
          <w:p w:rsidRPr="001A4118" w:rsidR="00056C88" w:rsidP="004B341D" w:rsidRDefault="00056C88" w14:paraId="3CEA451A" w14:textId="77777777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4 (Maio)</w:t>
            </w:r>
          </w:p>
        </w:tc>
        <w:tc>
          <w:tcPr>
            <w:tcW w:w="4500" w:type="dxa"/>
          </w:tcPr>
          <w:p w:rsidRPr="001A4118" w:rsidR="00056C88" w:rsidP="004B341D" w:rsidRDefault="00056C88" w14:paraId="0269D0E3" w14:textId="77777777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Melhoria na UX-UI</w:t>
            </w:r>
          </w:p>
        </w:tc>
      </w:tr>
      <w:tr w:rsidRPr="001A4118" w:rsidR="00056C88" w:rsidTr="001A4118" w14:paraId="699DEC8B" w14:textId="77777777">
        <w:tc>
          <w:tcPr>
            <w:tcW w:w="4427" w:type="dxa"/>
          </w:tcPr>
          <w:p w:rsidRPr="001A4118" w:rsidR="00056C88" w:rsidP="004B341D" w:rsidRDefault="00056C88" w14:paraId="1F594A52" w14:textId="77777777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1 (Junho)</w:t>
            </w:r>
          </w:p>
        </w:tc>
        <w:tc>
          <w:tcPr>
            <w:tcW w:w="4500" w:type="dxa"/>
          </w:tcPr>
          <w:p w:rsidRPr="001A4118" w:rsidR="00056C88" w:rsidP="004B341D" w:rsidRDefault="00056C88" w14:paraId="3F84EDA7" w14:textId="3D658281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 xml:space="preserve">Reunião para discutir </w:t>
            </w:r>
            <w:r w:rsidRPr="001A4118" w:rsidR="001A4118">
              <w:rPr>
                <w:sz w:val="24"/>
                <w:szCs w:val="24"/>
                <w:lang w:val="pt-BR"/>
              </w:rPr>
              <w:t>métricas</w:t>
            </w:r>
            <w:r w:rsidRPr="001A4118">
              <w:rPr>
                <w:sz w:val="24"/>
                <w:szCs w:val="24"/>
                <w:lang w:val="pt-BR"/>
              </w:rPr>
              <w:t>.</w:t>
            </w:r>
          </w:p>
        </w:tc>
      </w:tr>
      <w:tr w:rsidRPr="001A4118" w:rsidR="00056C88" w:rsidTr="001A4118" w14:paraId="54C4780F" w14:textId="77777777">
        <w:trPr>
          <w:trHeight w:val="474"/>
        </w:trPr>
        <w:tc>
          <w:tcPr>
            <w:tcW w:w="4427" w:type="dxa"/>
          </w:tcPr>
          <w:p w:rsidRPr="001A4118" w:rsidR="00056C88" w:rsidP="004B341D" w:rsidRDefault="00056C88" w14:paraId="6A887845" w14:textId="77777777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2 (Junho)</w:t>
            </w:r>
          </w:p>
        </w:tc>
        <w:tc>
          <w:tcPr>
            <w:tcW w:w="4500" w:type="dxa"/>
          </w:tcPr>
          <w:p w:rsidRPr="001A4118" w:rsidR="00056C88" w:rsidP="004B341D" w:rsidRDefault="001A4118" w14:paraId="107ADEDD" w14:textId="5DDB6FC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Relatórios</w:t>
            </w:r>
            <w:r w:rsidRPr="001A4118" w:rsidR="00056C88">
              <w:rPr>
                <w:sz w:val="24"/>
                <w:szCs w:val="24"/>
                <w:lang w:val="pt-BR"/>
              </w:rPr>
              <w:t xml:space="preserve"> do Software (Inicio da documentação)</w:t>
            </w:r>
          </w:p>
        </w:tc>
      </w:tr>
      <w:tr w:rsidRPr="001A4118" w:rsidR="00056C88" w:rsidTr="001A4118" w14:paraId="627E2B38" w14:textId="77777777">
        <w:tc>
          <w:tcPr>
            <w:tcW w:w="4427" w:type="dxa"/>
          </w:tcPr>
          <w:p w:rsidRPr="001A4118" w:rsidR="00056C88" w:rsidP="004B341D" w:rsidRDefault="00056C88" w14:paraId="103EC4FF" w14:textId="77777777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3 (Junho)</w:t>
            </w:r>
          </w:p>
        </w:tc>
        <w:tc>
          <w:tcPr>
            <w:tcW w:w="4500" w:type="dxa"/>
          </w:tcPr>
          <w:p w:rsidRPr="001A4118" w:rsidR="00056C88" w:rsidP="004B341D" w:rsidRDefault="001A4118" w14:paraId="5318338B" w14:textId="46DEE3BC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Melhoria na UX-UI</w:t>
            </w:r>
          </w:p>
        </w:tc>
      </w:tr>
      <w:tr w:rsidRPr="001A4118" w:rsidR="00056C88" w:rsidTr="001A4118" w14:paraId="1CF32AE9" w14:textId="77777777">
        <w:tc>
          <w:tcPr>
            <w:tcW w:w="4427" w:type="dxa"/>
          </w:tcPr>
          <w:p w:rsidRPr="001A4118" w:rsidR="00056C88" w:rsidP="004B341D" w:rsidRDefault="00056C88" w14:paraId="1D4CE760" w14:textId="77777777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4 (Junho)</w:t>
            </w:r>
          </w:p>
        </w:tc>
        <w:tc>
          <w:tcPr>
            <w:tcW w:w="4500" w:type="dxa"/>
          </w:tcPr>
          <w:p w:rsidRPr="001A4118" w:rsidR="00056C88" w:rsidP="004B341D" w:rsidRDefault="001A4118" w14:paraId="2A551429" w14:textId="693754EA">
            <w:pPr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stes de performance</w:t>
            </w:r>
          </w:p>
        </w:tc>
      </w:tr>
      <w:tr w:rsidRPr="001A4118" w:rsidR="00056C88" w:rsidTr="001A4118" w14:paraId="397C45D0" w14:textId="77777777">
        <w:tc>
          <w:tcPr>
            <w:tcW w:w="4427" w:type="dxa"/>
          </w:tcPr>
          <w:p w:rsidRPr="001A4118" w:rsidR="00056C88" w:rsidP="004B341D" w:rsidRDefault="00056C88" w14:paraId="065C05A7" w14:textId="74A3823F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1(Julho</w:t>
            </w:r>
            <w:r w:rsidRPr="001A4118" w:rsidR="001A4118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4500" w:type="dxa"/>
          </w:tcPr>
          <w:p w:rsidRPr="001A4118" w:rsidR="00056C88" w:rsidP="004B341D" w:rsidRDefault="001A4118" w14:paraId="13518587" w14:textId="28594C98">
            <w:pPr>
              <w:spacing w:line="276" w:lineRule="auto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stes de performance</w:t>
            </w:r>
          </w:p>
        </w:tc>
      </w:tr>
      <w:tr w:rsidRPr="001A4118" w:rsidR="00056C88" w:rsidTr="001A4118" w14:paraId="678FDF30" w14:textId="77777777">
        <w:tc>
          <w:tcPr>
            <w:tcW w:w="4427" w:type="dxa"/>
          </w:tcPr>
          <w:p w:rsidRPr="001A4118" w:rsidR="00056C88" w:rsidP="004B341D" w:rsidRDefault="001A4118" w14:paraId="72EE2911" w14:textId="0771FFD4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2 (Julho)</w:t>
            </w:r>
          </w:p>
        </w:tc>
        <w:tc>
          <w:tcPr>
            <w:tcW w:w="4500" w:type="dxa"/>
          </w:tcPr>
          <w:p w:rsidRPr="001A4118" w:rsidR="00056C88" w:rsidP="004B341D" w:rsidRDefault="001A4118" w14:paraId="35AA7679" w14:textId="23C62EE8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Relatórios do Software (</w:t>
            </w:r>
            <w:r>
              <w:rPr>
                <w:sz w:val="24"/>
                <w:szCs w:val="24"/>
                <w:lang w:val="pt-BR"/>
              </w:rPr>
              <w:t>Término</w:t>
            </w:r>
            <w:r w:rsidRPr="001A4118">
              <w:rPr>
                <w:sz w:val="24"/>
                <w:szCs w:val="24"/>
                <w:lang w:val="pt-BR"/>
              </w:rPr>
              <w:t xml:space="preserve"> da documentação)</w:t>
            </w:r>
          </w:p>
        </w:tc>
      </w:tr>
      <w:tr w:rsidRPr="001A4118" w:rsidR="00056C88" w:rsidTr="001A4118" w14:paraId="12E53821" w14:textId="77777777">
        <w:tc>
          <w:tcPr>
            <w:tcW w:w="4427" w:type="dxa"/>
          </w:tcPr>
          <w:p w:rsidRPr="001A4118" w:rsidR="00056C88" w:rsidP="004B341D" w:rsidRDefault="001A4118" w14:paraId="3EBE6B2F" w14:textId="1F62850F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3 (Julho)</w:t>
            </w:r>
          </w:p>
        </w:tc>
        <w:tc>
          <w:tcPr>
            <w:tcW w:w="4500" w:type="dxa"/>
          </w:tcPr>
          <w:p w:rsidRPr="001A4118" w:rsidR="00056C88" w:rsidP="004B341D" w:rsidRDefault="001A4118" w14:paraId="2A22C4D0" w14:textId="4D407F27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Reunião para discutir a finalização do projeto</w:t>
            </w:r>
          </w:p>
        </w:tc>
      </w:tr>
      <w:tr w:rsidRPr="001A4118" w:rsidR="00056C88" w:rsidTr="001A4118" w14:paraId="0DF42BD3" w14:textId="77777777">
        <w:tc>
          <w:tcPr>
            <w:tcW w:w="4427" w:type="dxa"/>
          </w:tcPr>
          <w:p w:rsidRPr="001A4118" w:rsidR="00056C88" w:rsidP="004B341D" w:rsidRDefault="001A4118" w14:paraId="35537F2A" w14:textId="28E658C5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Semana 4 (Julho)</w:t>
            </w:r>
          </w:p>
        </w:tc>
        <w:tc>
          <w:tcPr>
            <w:tcW w:w="4500" w:type="dxa"/>
          </w:tcPr>
          <w:p w:rsidRPr="001A4118" w:rsidR="00056C88" w:rsidP="004B341D" w:rsidRDefault="001A4118" w14:paraId="5F424F97" w14:textId="0FBABA42">
            <w:pPr>
              <w:spacing w:line="276" w:lineRule="auto"/>
              <w:rPr>
                <w:sz w:val="24"/>
                <w:szCs w:val="24"/>
                <w:lang w:val="pt-BR"/>
              </w:rPr>
            </w:pPr>
            <w:r w:rsidRPr="001A4118">
              <w:rPr>
                <w:sz w:val="24"/>
                <w:szCs w:val="24"/>
                <w:lang w:val="pt-BR"/>
              </w:rPr>
              <w:t>Finalização</w:t>
            </w:r>
          </w:p>
        </w:tc>
      </w:tr>
    </w:tbl>
    <w:p w:rsidRPr="00056C88" w:rsidR="00056C88" w:rsidP="00056C88" w:rsidRDefault="00056C88" w14:paraId="4AC1CC37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Pr="00BD4482" w:rsidR="00452FDA" w:rsidRDefault="00A252A1" w14:paraId="3F79E2C3" w14:textId="2F531886">
      <w:pPr>
        <w:pStyle w:val="Ttulo1"/>
        <w:numPr>
          <w:ilvl w:val="0"/>
          <w:numId w:val="9"/>
        </w:numPr>
        <w:rPr/>
      </w:pPr>
      <w:bookmarkStart w:name="_Toc36819783" w:id="496703076"/>
      <w:r w:rsidRPr="00BD4482" w:rsidR="00A252A1">
        <w:rPr/>
        <w:t>Análise</w:t>
      </w:r>
      <w:r w:rsidRPr="00BD4482" w:rsidR="00A90C3D">
        <w:rPr/>
        <w:t xml:space="preserve"> e </w:t>
      </w:r>
      <w:r w:rsidRPr="42E7FCEC" w:rsidR="00A90C3D">
        <w:rPr>
          <w:i w:val="1"/>
          <w:iCs w:val="1"/>
        </w:rPr>
        <w:t>Design</w:t>
      </w:r>
      <w:r w:rsidRPr="42E7FCEC" w:rsidR="0061354D">
        <w:rPr>
          <w:rStyle w:val="Refdenotaderodap"/>
          <w:i w:val="1"/>
          <w:iCs w:val="1"/>
        </w:rPr>
        <w:footnoteReference w:id="1"/>
      </w:r>
      <w:bookmarkEnd w:id="496703076"/>
    </w:p>
    <w:p w:rsidRPr="00E42CAE" w:rsidR="00452FDA" w:rsidP="00A83893" w:rsidRDefault="00452FDA" w14:paraId="41FD25DC" w14:textId="61C3F678">
      <w:pPr>
        <w:spacing w:after="160" w:line="360" w:lineRule="auto"/>
        <w:ind w:left="0" w:firstLine="794"/>
        <w:rPr>
          <w:sz w:val="24"/>
          <w:szCs w:val="28"/>
        </w:rPr>
      </w:pPr>
    </w:p>
    <w:p w:rsidRPr="00E42CAE" w:rsidR="00452FDA" w:rsidRDefault="00A90C3D" w14:paraId="27A24CA7" w14:textId="2E331609">
      <w:pPr>
        <w:pStyle w:val="Ttulo2"/>
        <w:numPr>
          <w:ilvl w:val="1"/>
          <w:numId w:val="9"/>
        </w:numPr>
        <w:rPr/>
      </w:pPr>
      <w:bookmarkStart w:name="_Toc1974087457" w:id="1102685515"/>
      <w:r w:rsidR="00A90C3D">
        <w:rPr/>
        <w:t>Arquitetura do Sistema</w:t>
      </w:r>
      <w:bookmarkEnd w:id="1102685515"/>
      <w:r w:rsidR="00A90C3D">
        <w:rPr/>
        <w:t xml:space="preserve"> </w:t>
      </w:r>
    </w:p>
    <w:p w:rsidR="000C017C" w:rsidP="003F19D7" w:rsidRDefault="009B3A2B" w14:paraId="46E457D5" w14:textId="3F9DAFF8">
      <w:pPr>
        <w:spacing w:after="0" w:line="360" w:lineRule="auto"/>
        <w:ind w:left="0" w:firstLine="709"/>
        <w:rPr>
          <w:sz w:val="24"/>
          <w:szCs w:val="28"/>
        </w:rPr>
      </w:pPr>
      <w:r w:rsidRPr="009B3A2B">
        <w:rPr>
          <w:sz w:val="24"/>
          <w:szCs w:val="28"/>
        </w:rPr>
        <w:t>A infraestrutura do Sistema de Avaliação Institucional UniFacema será baseada em uma abordagem cliente/servidor de três camadas (3-tier) utilizando TypeScript,</w:t>
      </w:r>
      <w:r>
        <w:rPr>
          <w:sz w:val="24"/>
          <w:szCs w:val="28"/>
        </w:rPr>
        <w:t xml:space="preserve"> NextJs e</w:t>
      </w:r>
      <w:r w:rsidRPr="009B3A2B">
        <w:rPr>
          <w:sz w:val="24"/>
          <w:szCs w:val="28"/>
        </w:rPr>
        <w:t xml:space="preserve"> NodeJs, PostgreSQL, e hospedado em um serviço de hospedagem disponibilizado pela instituição. A seguir, detalhamos a arquitetura, a configuração de hardware, rede, software e o dimensionamento mínimo de conexões necessárias para o funcionamento eficiente do sistema.</w:t>
      </w:r>
    </w:p>
    <w:p w:rsidRPr="009B3A2B" w:rsidR="009B3A2B" w:rsidP="009B3A2B" w:rsidRDefault="009B3A2B" w14:paraId="551EE5CF" w14:textId="2DC5EA0B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9B3A2B">
        <w:rPr>
          <w:b/>
          <w:bCs/>
          <w:sz w:val="24"/>
          <w:szCs w:val="28"/>
        </w:rPr>
        <w:t>Arquitetura de Três Camadas (3-Tier Architecture)</w:t>
      </w:r>
    </w:p>
    <w:p w:rsidRPr="009B3A2B" w:rsidR="009B3A2B" w:rsidP="009B3A2B" w:rsidRDefault="009B3A2B" w14:paraId="1D632279" w14:textId="77777777">
      <w:pPr>
        <w:spacing w:after="0" w:line="360" w:lineRule="auto"/>
        <w:ind w:left="0" w:firstLine="709"/>
        <w:rPr>
          <w:sz w:val="24"/>
          <w:szCs w:val="28"/>
        </w:rPr>
      </w:pPr>
      <w:r w:rsidRPr="009B3A2B">
        <w:rPr>
          <w:sz w:val="24"/>
          <w:szCs w:val="28"/>
        </w:rPr>
        <w:t>A arquitetura de três camadas divide o sistema em três camadas principais: a camada de apresentação (front-end), a camada de lógica de negócios (back-end) e a camada de dados (banco de dados).</w:t>
      </w:r>
    </w:p>
    <w:p w:rsidRPr="009B3A2B" w:rsidR="009B3A2B" w:rsidP="009B3A2B" w:rsidRDefault="009B3A2B" w14:paraId="40E017CB" w14:textId="16E220DB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9B3A2B">
        <w:rPr>
          <w:b/>
          <w:bCs/>
          <w:sz w:val="24"/>
          <w:szCs w:val="28"/>
        </w:rPr>
        <w:t>Camada de Apresentação (Front-End):</w:t>
      </w:r>
    </w:p>
    <w:p w:rsidRPr="009B3A2B" w:rsidR="009B3A2B" w:rsidRDefault="009B3A2B" w14:paraId="6FFD9F4F" w14:textId="77777777">
      <w:pPr>
        <w:pStyle w:val="PargrafodaLista"/>
        <w:numPr>
          <w:ilvl w:val="1"/>
          <w:numId w:val="1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3A2B">
        <w:rPr>
          <w:rFonts w:ascii="Times New Roman" w:hAnsi="Times New Roman" w:cs="Times New Roman"/>
          <w:b/>
          <w:bCs/>
          <w:sz w:val="24"/>
          <w:szCs w:val="28"/>
        </w:rPr>
        <w:t xml:space="preserve">Responsabilidade: </w:t>
      </w:r>
      <w:r w:rsidRPr="009B3A2B">
        <w:rPr>
          <w:rFonts w:ascii="Times New Roman" w:hAnsi="Times New Roman" w:cs="Times New Roman"/>
          <w:sz w:val="24"/>
          <w:szCs w:val="28"/>
        </w:rPr>
        <w:t>Interface do usuário.</w:t>
      </w:r>
    </w:p>
    <w:p w:rsidRPr="009B3A2B" w:rsidR="009B3A2B" w:rsidRDefault="009B3A2B" w14:paraId="6FD58E5C" w14:textId="32BA55D1">
      <w:pPr>
        <w:pStyle w:val="PargrafodaLista"/>
        <w:numPr>
          <w:ilvl w:val="1"/>
          <w:numId w:val="1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3A2B">
        <w:rPr>
          <w:rFonts w:ascii="Times New Roman" w:hAnsi="Times New Roman" w:cs="Times New Roman"/>
          <w:b/>
          <w:bCs/>
          <w:sz w:val="24"/>
          <w:szCs w:val="28"/>
        </w:rPr>
        <w:t>Tecnologias Utilizadas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TypeScript</w:t>
      </w:r>
      <w:r w:rsidRPr="009B3A2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Pr="009B3A2B" w:rsidR="009B3A2B" w:rsidRDefault="009B3A2B" w14:paraId="6EC35894" w14:textId="77777777">
      <w:pPr>
        <w:pStyle w:val="PargrafodaLista"/>
        <w:numPr>
          <w:ilvl w:val="1"/>
          <w:numId w:val="12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3A2B">
        <w:rPr>
          <w:rFonts w:ascii="Times New Roman" w:hAnsi="Times New Roman" w:cs="Times New Roman"/>
          <w:b/>
          <w:bCs/>
          <w:sz w:val="24"/>
          <w:szCs w:val="28"/>
        </w:rPr>
        <w:t xml:space="preserve">Acesso: </w:t>
      </w:r>
      <w:r w:rsidRPr="009B3A2B">
        <w:rPr>
          <w:rFonts w:ascii="Times New Roman" w:hAnsi="Times New Roman" w:cs="Times New Roman"/>
          <w:sz w:val="24"/>
          <w:szCs w:val="28"/>
        </w:rPr>
        <w:t>Via navegadores web pelos usuários</w:t>
      </w:r>
      <w:r w:rsidRPr="009B3A2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Pr="009B3A2B" w:rsidR="009B3A2B" w:rsidP="009B3A2B" w:rsidRDefault="009B3A2B" w14:paraId="52EAC8A4" w14:textId="77777777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9B3A2B">
        <w:rPr>
          <w:b/>
          <w:bCs/>
          <w:sz w:val="24"/>
          <w:szCs w:val="28"/>
        </w:rPr>
        <w:t>Camada de Lógica de Negócios (Back-End):</w:t>
      </w:r>
    </w:p>
    <w:p w:rsidRPr="009B3A2B" w:rsidR="009B3A2B" w:rsidRDefault="009B3A2B" w14:paraId="14202EE5" w14:textId="77777777">
      <w:pPr>
        <w:pStyle w:val="PargrafodaLista"/>
        <w:numPr>
          <w:ilvl w:val="1"/>
          <w:numId w:val="1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3A2B">
        <w:rPr>
          <w:rFonts w:ascii="Times New Roman" w:hAnsi="Times New Roman" w:cs="Times New Roman"/>
          <w:b/>
          <w:bCs/>
          <w:sz w:val="24"/>
          <w:szCs w:val="28"/>
        </w:rPr>
        <w:t xml:space="preserve">Responsabilidade: </w:t>
      </w:r>
      <w:r w:rsidRPr="009B3A2B">
        <w:rPr>
          <w:rFonts w:ascii="Times New Roman" w:hAnsi="Times New Roman" w:cs="Times New Roman"/>
          <w:sz w:val="24"/>
          <w:szCs w:val="28"/>
        </w:rPr>
        <w:t>Lógica de negócios e processamento</w:t>
      </w:r>
      <w:r w:rsidRPr="009B3A2B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Pr="009B3A2B" w:rsidR="009B3A2B" w:rsidRDefault="009B3A2B" w14:paraId="31B3CF93" w14:textId="183A646D">
      <w:pPr>
        <w:pStyle w:val="PargrafodaLista"/>
        <w:numPr>
          <w:ilvl w:val="1"/>
          <w:numId w:val="11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B3A2B">
        <w:rPr>
          <w:rFonts w:ascii="Times New Roman" w:hAnsi="Times New Roman" w:cs="Times New Roman"/>
          <w:b/>
          <w:bCs/>
          <w:sz w:val="24"/>
          <w:szCs w:val="28"/>
        </w:rPr>
        <w:t xml:space="preserve">Tecnologias Utilizadas: </w:t>
      </w:r>
      <w:r>
        <w:rPr>
          <w:rFonts w:ascii="Times New Roman" w:hAnsi="Times New Roman" w:cs="Times New Roman"/>
          <w:sz w:val="24"/>
          <w:szCs w:val="28"/>
        </w:rPr>
        <w:t>NodeJs e NextJs</w:t>
      </w:r>
    </w:p>
    <w:p w:rsidRPr="00C9470F" w:rsidR="00C9470F" w:rsidP="00C9470F" w:rsidRDefault="00C9470F" w14:paraId="5E13BC1C" w14:textId="77777777">
      <w:pPr>
        <w:spacing w:after="0" w:line="360" w:lineRule="auto"/>
        <w:ind w:left="0" w:firstLine="709"/>
        <w:rPr>
          <w:b/>
          <w:bCs/>
          <w:sz w:val="24"/>
          <w:szCs w:val="28"/>
        </w:rPr>
      </w:pPr>
      <w:r w:rsidRPr="00C9470F">
        <w:rPr>
          <w:b/>
          <w:bCs/>
          <w:sz w:val="24"/>
          <w:szCs w:val="28"/>
        </w:rPr>
        <w:t>Camada de Dados (Banco de Dados):</w:t>
      </w:r>
    </w:p>
    <w:p w:rsidRPr="00C9470F" w:rsidR="00C9470F" w:rsidRDefault="00C9470F" w14:paraId="36246101" w14:textId="77777777">
      <w:pPr>
        <w:pStyle w:val="PargrafodaLista"/>
        <w:numPr>
          <w:ilvl w:val="1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9470F">
        <w:rPr>
          <w:rFonts w:ascii="Times New Roman" w:hAnsi="Times New Roman" w:cs="Times New Roman"/>
          <w:b/>
          <w:bCs/>
          <w:sz w:val="24"/>
          <w:szCs w:val="28"/>
        </w:rPr>
        <w:t xml:space="preserve">Responsabilidade: </w:t>
      </w:r>
      <w:r w:rsidRPr="00C9470F">
        <w:rPr>
          <w:rFonts w:ascii="Times New Roman" w:hAnsi="Times New Roman" w:cs="Times New Roman"/>
          <w:sz w:val="24"/>
          <w:szCs w:val="28"/>
        </w:rPr>
        <w:t>Armazenamento dos dados da aplicação.</w:t>
      </w:r>
    </w:p>
    <w:p w:rsidRPr="00C9470F" w:rsidR="00C9470F" w:rsidRDefault="00C9470F" w14:paraId="2CAA2D3E" w14:textId="6EC848BE">
      <w:pPr>
        <w:pStyle w:val="PargrafodaLista"/>
        <w:numPr>
          <w:ilvl w:val="1"/>
          <w:numId w:val="10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9470F">
        <w:rPr>
          <w:rFonts w:ascii="Times New Roman" w:hAnsi="Times New Roman" w:cs="Times New Roman"/>
          <w:b/>
          <w:bCs/>
          <w:sz w:val="24"/>
          <w:szCs w:val="28"/>
        </w:rPr>
        <w:t>Tecnologias Utilizadas: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9470F">
        <w:rPr>
          <w:rFonts w:ascii="Times New Roman" w:hAnsi="Times New Roman" w:cs="Times New Roman"/>
          <w:sz w:val="24"/>
          <w:szCs w:val="28"/>
        </w:rPr>
        <w:t>PostgreSQL</w:t>
      </w:r>
      <w:r w:rsidRPr="00C9470F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Pr="00C9470F" w:rsidR="00C9470F" w:rsidRDefault="00C9470F" w14:paraId="1796811D" w14:textId="77777777">
      <w:pPr>
        <w:pStyle w:val="PargrafodaLista"/>
        <w:numPr>
          <w:ilvl w:val="1"/>
          <w:numId w:val="10"/>
        </w:num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9470F">
        <w:rPr>
          <w:rFonts w:ascii="Times New Roman" w:hAnsi="Times New Roman" w:cs="Times New Roman"/>
          <w:b/>
          <w:bCs/>
          <w:sz w:val="24"/>
          <w:szCs w:val="28"/>
        </w:rPr>
        <w:t xml:space="preserve">Função: </w:t>
      </w:r>
      <w:r w:rsidRPr="00C9470F">
        <w:rPr>
          <w:rFonts w:ascii="Times New Roman" w:hAnsi="Times New Roman" w:cs="Times New Roman"/>
          <w:sz w:val="24"/>
          <w:szCs w:val="28"/>
        </w:rPr>
        <w:t>Persistência e recuperação de dados.</w:t>
      </w:r>
    </w:p>
    <w:p w:rsidRPr="00E42CAE" w:rsidR="000941AF" w:rsidP="000941AF" w:rsidRDefault="000941AF" w14:paraId="4FD7F1B7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Pr="00E42CAE" w:rsidR="00A83893" w:rsidP="003F19D7" w:rsidRDefault="00A83893" w14:paraId="5E2E23D5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Pr="007B54E6" w:rsidR="007D7C89" w:rsidRDefault="00A90C3D" w14:paraId="450AB6C1" w14:textId="612BCE43">
      <w:pPr>
        <w:pStyle w:val="Ttulo2"/>
        <w:numPr>
          <w:ilvl w:val="1"/>
          <w:numId w:val="9"/>
        </w:numPr>
        <w:tabs>
          <w:tab w:val="left" w:pos="851"/>
        </w:tabs>
        <w:spacing w:after="0" w:line="360" w:lineRule="auto"/>
        <w:ind w:left="993"/>
        <w:rPr/>
      </w:pPr>
      <w:bookmarkStart w:name="_Toc557633067" w:id="83628489"/>
      <w:r w:rsidR="00A90C3D">
        <w:rPr/>
        <w:t>Modelo do Dom</w:t>
      </w:r>
      <w:r w:rsidR="00551FDF">
        <w:rPr/>
        <w:t>í</w:t>
      </w:r>
      <w:r w:rsidR="00A90C3D">
        <w:rPr/>
        <w:t xml:space="preserve">nio </w:t>
      </w:r>
      <w:r w:rsidR="007B54E6">
        <w:rPr/>
        <w:t>*</w:t>
      </w:r>
      <w:bookmarkEnd w:id="83628489"/>
    </w:p>
    <w:p w:rsidRPr="007D7C89" w:rsidR="00452FDA" w:rsidP="65E0BFA2" w:rsidRDefault="00452FDA" w14:paraId="29CE1257" w14:textId="6B015FB5">
      <w:pPr>
        <w:pStyle w:val="Normal"/>
        <w:spacing w:after="0" w:line="360" w:lineRule="auto"/>
        <w:ind w:left="0" w:firstLine="709"/>
        <w:rPr>
          <w:sz w:val="24"/>
          <w:szCs w:val="24"/>
        </w:rPr>
      </w:pPr>
      <w:r w:rsidRPr="65E0BFA2" w:rsidR="5AA21B4D">
        <w:rPr>
          <w:sz w:val="24"/>
          <w:szCs w:val="24"/>
        </w:rPr>
        <w:t>No PU, o termo “Modelo de Domínio” significa uma representação de classes conceituais do mundo real, não de objetos de software. O termo não significa um conjunto de diagramas que descreve classes de software, a camada de domínio de uma arquitetura de software ou objetos de software com responsabilidades</w:t>
      </w:r>
      <w:r w:rsidRPr="65E0BFA2" w:rsidR="10C0DFB5">
        <w:rPr>
          <w:sz w:val="24"/>
          <w:szCs w:val="24"/>
        </w:rPr>
        <w:t xml:space="preserve"> (</w:t>
      </w:r>
      <w:r w:rsidRPr="65E0BFA2" w:rsidR="10C0DFB5">
        <w:rPr>
          <w:sz w:val="24"/>
          <w:szCs w:val="24"/>
        </w:rPr>
        <w:t>Larman</w:t>
      </w:r>
      <w:r w:rsidRPr="65E0BFA2" w:rsidR="10C0DFB5">
        <w:rPr>
          <w:sz w:val="24"/>
          <w:szCs w:val="24"/>
        </w:rPr>
        <w:t>, 2007)</w:t>
      </w:r>
    </w:p>
    <w:p w:rsidRPr="007D7C89" w:rsidR="00452FDA" w:rsidP="003F19D7" w:rsidRDefault="00452FDA" w14:paraId="67555E92" w14:textId="510B7298">
      <w:pPr>
        <w:spacing w:after="0" w:line="360" w:lineRule="auto"/>
        <w:ind w:left="0" w:firstLine="709"/>
        <w:rPr>
          <w:sz w:val="24"/>
          <w:szCs w:val="24"/>
        </w:rPr>
      </w:pPr>
    </w:p>
    <w:p w:rsidR="00960E2F" w:rsidP="003F19D7" w:rsidRDefault="00960E2F" w14:paraId="235798A5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4B46F5" w:rsidP="003F19D7" w:rsidRDefault="004B46F5" w14:paraId="5ADB3E88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4B46F5" w:rsidP="003F19D7" w:rsidRDefault="004B46F5" w14:paraId="5C977FBE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4B46F5" w:rsidP="003F19D7" w:rsidRDefault="004B46F5" w14:paraId="30019D44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4B46F5" w:rsidP="003F19D7" w:rsidRDefault="004B46F5" w14:paraId="66C8E2A8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4B46F5" w:rsidP="003F19D7" w:rsidRDefault="004B46F5" w14:paraId="165EAFC4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4B46F5" w:rsidP="003F19D7" w:rsidRDefault="004B46F5" w14:paraId="72919CB7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Pr="00E42CAE" w:rsidR="004B46F5" w:rsidP="003F19D7" w:rsidRDefault="004B46F5" w14:paraId="696A785F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0C017C" w:rsidRDefault="00960E2F" w14:paraId="7715FE9C" w14:textId="332D2D11">
      <w:pPr>
        <w:pStyle w:val="Ttulo2"/>
        <w:numPr>
          <w:ilvl w:val="1"/>
          <w:numId w:val="13"/>
        </w:numPr>
        <w:spacing w:after="0" w:line="360" w:lineRule="auto"/>
        <w:ind w:left="927"/>
        <w:rPr/>
      </w:pPr>
      <w:bookmarkStart w:name="_Toc460553086" w:id="1130236858"/>
      <w:r w:rsidR="00960E2F">
        <w:rPr/>
        <w:t xml:space="preserve">Diagrama de Classes </w:t>
      </w:r>
      <w:r w:rsidR="007B54E6">
        <w:rPr/>
        <w:t>*</w:t>
      </w:r>
      <w:bookmarkEnd w:id="1130236858"/>
    </w:p>
    <w:p w:rsidR="00E0776E" w:rsidP="004B46F5" w:rsidRDefault="00E0776E" w14:paraId="3B335B47" w14:textId="2569CEE6">
      <w:pPr>
        <w:spacing w:after="0" w:line="360" w:lineRule="auto"/>
        <w:ind w:left="0" w:firstLine="709"/>
        <w:rPr>
          <w:sz w:val="24"/>
          <w:szCs w:val="24"/>
        </w:rPr>
      </w:pPr>
      <w:r w:rsidRPr="65E0BFA2" w:rsidR="1CD3DB79">
        <w:rPr>
          <w:sz w:val="24"/>
          <w:szCs w:val="24"/>
        </w:rPr>
        <w:t>Um diagrama de classes descreve os tipos de objetos presentes no sistema e os vários tipos de relacionamentos estáticos existentes entre eles. Os diagramas de classes também mostram as propriedades e as operações de uma classe e as restrições que se aplicam à maneira como os objetos estão conectados. A UML utiliza a palavra característica como um termo geral que cobre as propriedades e operações de uma classe</w:t>
      </w:r>
      <w:r w:rsidRPr="65E0BFA2" w:rsidR="61BF6A49">
        <w:rPr>
          <w:sz w:val="24"/>
          <w:szCs w:val="24"/>
        </w:rPr>
        <w:t xml:space="preserve"> (</w:t>
      </w:r>
      <w:r w:rsidRPr="65E0BFA2" w:rsidR="61BF6A49">
        <w:rPr>
          <w:sz w:val="24"/>
          <w:szCs w:val="24"/>
        </w:rPr>
        <w:t>Folwer</w:t>
      </w:r>
      <w:r w:rsidRPr="65E0BFA2" w:rsidR="61BF6A49">
        <w:rPr>
          <w:sz w:val="24"/>
          <w:szCs w:val="24"/>
        </w:rPr>
        <w:t>, 2005)</w:t>
      </w:r>
    </w:p>
    <w:p w:rsidR="00E0776E" w:rsidP="004B46F5" w:rsidRDefault="00E0776E" w14:paraId="3A01F16C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E0776E" w:rsidP="004B46F5" w:rsidRDefault="00E0776E" w14:paraId="0A010FA2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E0776E" w:rsidP="004B46F5" w:rsidRDefault="00E0776E" w14:paraId="4B0464BC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E0776E" w:rsidP="004B46F5" w:rsidRDefault="00E0776E" w14:paraId="522EEAD9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E0776E" w:rsidP="004B46F5" w:rsidRDefault="00E0776E" w14:paraId="78B17230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E0776E" w:rsidP="004B46F5" w:rsidRDefault="00E0776E" w14:paraId="417788C2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E0776E" w:rsidP="004B46F5" w:rsidRDefault="00E0776E" w14:paraId="516F4FA8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="00E0776E" w:rsidP="004B46F5" w:rsidRDefault="00E0776E" w14:paraId="2C7207FC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Pr="004B46F5" w:rsidR="00E0776E" w:rsidP="004B46F5" w:rsidRDefault="00E0776E" w14:paraId="4D1A942A" w14:textId="77777777">
      <w:pPr>
        <w:spacing w:after="0" w:line="360" w:lineRule="auto"/>
        <w:ind w:left="0" w:firstLine="709"/>
        <w:rPr>
          <w:sz w:val="24"/>
          <w:szCs w:val="28"/>
        </w:rPr>
      </w:pPr>
    </w:p>
    <w:p w:rsidRPr="00E0776E" w:rsidR="000C017C" w:rsidRDefault="00E0776E" w14:paraId="1B503E0F" w14:textId="7B476C00">
      <w:pPr>
        <w:pStyle w:val="Ttulo2"/>
        <w:numPr>
          <w:ilvl w:val="1"/>
          <w:numId w:val="13"/>
        </w:numPr>
        <w:spacing w:after="0" w:line="360" w:lineRule="auto"/>
        <w:ind w:left="927"/>
        <w:rPr/>
      </w:pPr>
      <w:bookmarkStart w:name="_Toc210163114" w:id="1288731398"/>
      <w:r w:rsidR="00E0776E">
        <w:rPr/>
        <w:t>Diagrama de Caso de Uso</w:t>
      </w:r>
      <w:bookmarkEnd w:id="1288731398"/>
    </w:p>
    <w:p w:rsidR="00E0776E" w:rsidP="000C017C" w:rsidRDefault="00E0776E" w14:paraId="34A6F4C8" w14:textId="77777777"/>
    <w:p w:rsidRPr="00E0776E" w:rsidR="00E0776E" w:rsidP="00E0776E" w:rsidRDefault="00E0776E" w14:paraId="56263F8B" w14:textId="6739A9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eastAsia="Arial"/>
          <w:sz w:val="24"/>
          <w:szCs w:val="24"/>
        </w:rPr>
      </w:pPr>
      <w:r w:rsidRPr="00E0776E">
        <w:rPr>
          <w:rFonts w:eastAsia="Arial"/>
          <w:sz w:val="24"/>
          <w:szCs w:val="24"/>
        </w:rPr>
        <w:t>O diagrama de casos de uso faz parte do conjunto de diagramas de comportamento propostos pela UML. Esse diagrama representa o usuário e suas interações com o sistema, portanto ele é uma ferramenta útil quando o sistema em desenvolvimento é um sistema de informação, ou seja, quando existem diversas interações desse tipo para serem projetadas (Reinehr, 2020). A figura 1 detalha o diagrama desenvolvido baseado no sistema.</w:t>
      </w:r>
    </w:p>
    <w:p w:rsidR="00E0776E" w:rsidP="000C017C" w:rsidRDefault="00E0776E" w14:paraId="06C8886C" w14:textId="77777777"/>
    <w:p w:rsidR="00E0776E" w:rsidP="00E0776E" w:rsidRDefault="00E0776E" w14:paraId="00645BAE" w14:textId="77777777">
      <w:pPr>
        <w:keepNext/>
      </w:pPr>
      <w:r w:rsidRPr="00E0776E">
        <w:rPr>
          <w:noProof/>
        </w:rPr>
        <w:drawing>
          <wp:inline distT="0" distB="0" distL="0" distR="0" wp14:anchorId="1C142DCB" wp14:editId="3B9FB986">
            <wp:extent cx="5080000" cy="3244850"/>
            <wp:effectExtent l="0" t="0" r="6350" b="0"/>
            <wp:docPr id="881743512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43512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0776E" w:rsidR="00E0776E" w:rsidP="00E0776E" w:rsidRDefault="00E0776E" w14:paraId="4D2D9777" w14:textId="37E66A62">
      <w:pPr>
        <w:pStyle w:val="Legenda"/>
        <w:rPr>
          <w:b/>
          <w:bCs/>
          <w:i w:val="0"/>
          <w:iCs w:val="0"/>
          <w:color w:val="auto"/>
          <w:sz w:val="20"/>
          <w:szCs w:val="20"/>
        </w:rPr>
      </w:pPr>
      <w:r w:rsidRPr="00E0776E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E0776E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0776E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E0776E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E0776E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E0776E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0776E">
        <w:rPr>
          <w:b/>
          <w:bCs/>
          <w:i w:val="0"/>
          <w:iCs w:val="0"/>
          <w:color w:val="auto"/>
          <w:sz w:val="20"/>
          <w:szCs w:val="20"/>
        </w:rPr>
        <w:t xml:space="preserve">: </w:t>
      </w:r>
      <w:r w:rsidRPr="00E0776E">
        <w:rPr>
          <w:i w:val="0"/>
          <w:iCs w:val="0"/>
          <w:color w:val="auto"/>
          <w:sz w:val="20"/>
          <w:szCs w:val="20"/>
        </w:rPr>
        <w:t>Diagrama de Caso de Uso do Sistema</w:t>
      </w:r>
    </w:p>
    <w:p w:rsidR="000C017C" w:rsidP="000C017C" w:rsidRDefault="000C017C" w14:paraId="57C6D3ED" w14:textId="77777777"/>
    <w:p w:rsidR="00F22882" w:rsidP="000C017C" w:rsidRDefault="00F22882" w14:paraId="5EADC968" w14:textId="77777777"/>
    <w:p w:rsidR="00F22882" w:rsidP="000C017C" w:rsidRDefault="00F22882" w14:paraId="4C991215" w14:textId="77777777"/>
    <w:p w:rsidR="00F22882" w:rsidP="000C017C" w:rsidRDefault="00F22882" w14:paraId="6452D17D" w14:textId="77777777"/>
    <w:p w:rsidR="00F22882" w:rsidP="000C017C" w:rsidRDefault="00F22882" w14:paraId="7FFA8C28" w14:textId="77777777"/>
    <w:p w:rsidR="00F22882" w:rsidP="000C017C" w:rsidRDefault="00F22882" w14:paraId="2C4FEA9D" w14:textId="77777777"/>
    <w:p w:rsidR="008C7896" w:rsidP="000C017C" w:rsidRDefault="008C7896" w14:paraId="28CCFA01" w14:textId="77777777"/>
    <w:p w:rsidR="008C7896" w:rsidP="000C017C" w:rsidRDefault="008C7896" w14:paraId="3BEED900" w14:textId="77777777"/>
    <w:p w:rsidRPr="000C017C" w:rsidR="000C017C" w:rsidP="000C017C" w:rsidRDefault="000C017C" w14:paraId="3FE42E7A" w14:textId="77777777"/>
    <w:p w:rsidR="007C058B" w:rsidRDefault="007B54E6" w14:paraId="01CD9002" w14:textId="7849C2F5">
      <w:pPr>
        <w:pStyle w:val="Ttulo2"/>
        <w:numPr>
          <w:ilvl w:val="1"/>
          <w:numId w:val="13"/>
        </w:numPr>
        <w:rPr>
          <w:lang w:val="pt-PT"/>
        </w:rPr>
      </w:pPr>
      <w:bookmarkStart w:name="_TOC_250025" w:id="27"/>
      <w:bookmarkStart w:name="_Toc170162873" w:id="28"/>
      <w:bookmarkStart w:name="_Toc338431913" w:id="331583383"/>
      <w:r w:rsidRPr="42E7FCEC" w:rsidR="007B54E6">
        <w:rPr>
          <w:lang w:val="pt-PT"/>
        </w:rPr>
        <w:t xml:space="preserve">Diagrama de </w:t>
      </w:r>
      <w:bookmarkEnd w:id="27"/>
      <w:r w:rsidRPr="42E7FCEC" w:rsidR="007B54E6">
        <w:rPr>
          <w:lang w:val="pt-PT"/>
        </w:rPr>
        <w:t>Entidade e Relacionamento</w:t>
      </w:r>
      <w:bookmarkEnd w:id="28"/>
      <w:r w:rsidRPr="42E7FCEC" w:rsidR="000C017C">
        <w:rPr>
          <w:lang w:val="pt-PT"/>
        </w:rPr>
        <w:t>*</w:t>
      </w:r>
      <w:bookmarkEnd w:id="331583383"/>
    </w:p>
    <w:p w:rsidRPr="004B46F5" w:rsidR="008C7896" w:rsidRDefault="008C7896" w14:paraId="37675A7A" w14:textId="77777777">
      <w:pPr>
        <w:numPr>
          <w:ilvl w:val="0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Traits</w:t>
      </w:r>
      <w:r w:rsidRPr="004B46F5">
        <w:rPr>
          <w:sz w:val="24"/>
          <w:szCs w:val="28"/>
        </w:rPr>
        <w:t>:</w:t>
      </w:r>
    </w:p>
    <w:p w:rsidRPr="004B46F5" w:rsidR="008C7896" w:rsidRDefault="008C7896" w14:paraId="1306C21B" w14:textId="77777777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Session e User</w:t>
      </w:r>
      <w:r w:rsidRPr="004B46F5">
        <w:rPr>
          <w:sz w:val="24"/>
          <w:szCs w:val="28"/>
        </w:rPr>
        <w:t>: Um usuário pode ter várias sessões, facilitando a autenticação e segurança no sistema.</w:t>
      </w:r>
    </w:p>
    <w:p w:rsidRPr="004B46F5" w:rsidR="008C7896" w:rsidRDefault="008C7896" w14:paraId="055139BD" w14:textId="77777777">
      <w:pPr>
        <w:numPr>
          <w:ilvl w:val="0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Model</w:t>
      </w:r>
      <w:r w:rsidRPr="004B46F5">
        <w:rPr>
          <w:sz w:val="24"/>
          <w:szCs w:val="28"/>
        </w:rPr>
        <w:t>:</w:t>
      </w:r>
    </w:p>
    <w:p w:rsidRPr="004B46F5" w:rsidR="008C7896" w:rsidRDefault="008C7896" w14:paraId="1820B66B" w14:textId="77777777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Entidades Principais</w:t>
      </w:r>
      <w:r w:rsidRPr="004B46F5">
        <w:rPr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 w:rsidRPr="004B46F5">
        <w:rPr>
          <w:sz w:val="24"/>
          <w:szCs w:val="28"/>
        </w:rPr>
        <w:t>User, Course, Activity, Form, Question, QuestionOption, Answer, e QuestionAnswer formam a base do sistema. User é essencial para autenticação, enquanto Course e Activity organizam as atividades. Form, Question, e Answer lidam com a coleta e armazenamento de dados.</w:t>
      </w:r>
    </w:p>
    <w:p w:rsidRPr="004B46F5" w:rsidR="008C7896" w:rsidRDefault="008C7896" w14:paraId="3A02E789" w14:textId="77777777">
      <w:pPr>
        <w:numPr>
          <w:ilvl w:val="0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User</w:t>
      </w:r>
      <w:r w:rsidRPr="004B46F5">
        <w:rPr>
          <w:sz w:val="24"/>
          <w:szCs w:val="28"/>
        </w:rPr>
        <w:t>:</w:t>
      </w:r>
    </w:p>
    <w:p w:rsidRPr="004B46F5" w:rsidR="008C7896" w:rsidRDefault="008C7896" w14:paraId="1C79433F" w14:textId="77777777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Autenticação</w:t>
      </w:r>
      <w:r w:rsidRPr="004B46F5">
        <w:rPr>
          <w:sz w:val="24"/>
          <w:szCs w:val="28"/>
        </w:rPr>
        <w:t>: O usuário possui atributos como login e senha, gerenciando várias sessões (Session) para acessar o sistema de forma segura.</w:t>
      </w:r>
    </w:p>
    <w:p w:rsidRPr="004B46F5" w:rsidR="008C7896" w:rsidRDefault="008C7896" w14:paraId="73157E82" w14:textId="77777777">
      <w:pPr>
        <w:numPr>
          <w:ilvl w:val="0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Relacionamentos</w:t>
      </w:r>
      <w:r w:rsidRPr="004B46F5">
        <w:rPr>
          <w:sz w:val="24"/>
          <w:szCs w:val="28"/>
        </w:rPr>
        <w:t>:</w:t>
      </w:r>
    </w:p>
    <w:p w:rsidRPr="004B46F5" w:rsidR="008C7896" w:rsidRDefault="008C7896" w14:paraId="1AA32B07" w14:textId="77777777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User e Session</w:t>
      </w:r>
      <w:r w:rsidRPr="004B46F5">
        <w:rPr>
          <w:sz w:val="24"/>
          <w:szCs w:val="28"/>
        </w:rPr>
        <w:t>: Um usuário pode ter várias sessões.</w:t>
      </w:r>
    </w:p>
    <w:p w:rsidRPr="004B46F5" w:rsidR="008C7896" w:rsidRDefault="008C7896" w14:paraId="00B6714E" w14:textId="77777777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Course e Activity</w:t>
      </w:r>
      <w:r w:rsidRPr="004B46F5">
        <w:rPr>
          <w:sz w:val="24"/>
          <w:szCs w:val="28"/>
        </w:rPr>
        <w:t>: Cursos podem ter várias atividades.</w:t>
      </w:r>
    </w:p>
    <w:p w:rsidRPr="004B46F5" w:rsidR="008C7896" w:rsidRDefault="008C7896" w14:paraId="722574EE" w14:textId="77777777">
      <w:pPr>
        <w:numPr>
          <w:ilvl w:val="1"/>
          <w:numId w:val="19"/>
        </w:numPr>
        <w:spacing w:after="0" w:line="360" w:lineRule="auto"/>
        <w:rPr>
          <w:sz w:val="24"/>
          <w:szCs w:val="28"/>
        </w:rPr>
      </w:pPr>
      <w:r w:rsidRPr="004B46F5">
        <w:rPr>
          <w:b/>
          <w:bCs/>
          <w:sz w:val="24"/>
          <w:szCs w:val="28"/>
        </w:rPr>
        <w:t>Form e Answer</w:t>
      </w:r>
      <w:r w:rsidRPr="004B46F5">
        <w:rPr>
          <w:sz w:val="24"/>
          <w:szCs w:val="28"/>
        </w:rPr>
        <w:t>: Formulários coletam respostas de usuários, ligadas a atividades específicas.</w:t>
      </w:r>
    </w:p>
    <w:p w:rsidR="008C7896" w:rsidP="008C7896" w:rsidRDefault="008C7896" w14:paraId="04134D12" w14:textId="77777777">
      <w:pPr>
        <w:ind w:left="0" w:firstLine="0"/>
        <w:rPr>
          <w:lang w:val="pt-PT"/>
        </w:rPr>
      </w:pPr>
    </w:p>
    <w:p w:rsidRPr="008C7896" w:rsidR="008C7896" w:rsidP="008C7896" w:rsidRDefault="008C7896" w14:paraId="3A967793" w14:textId="192A3A82">
      <w:pPr>
        <w:ind w:left="204" w:firstLine="709"/>
        <w:rPr>
          <w:sz w:val="24"/>
          <w:szCs w:val="24"/>
          <w:lang w:val="pt-PT"/>
        </w:rPr>
      </w:pPr>
      <w:r w:rsidRPr="004B46F5"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75FF1E5F" wp14:editId="7B4C9B2E">
            <wp:simplePos x="0" y="0"/>
            <wp:positionH relativeFrom="margin">
              <wp:posOffset>732155</wp:posOffset>
            </wp:positionH>
            <wp:positionV relativeFrom="paragraph">
              <wp:posOffset>217170</wp:posOffset>
            </wp:positionV>
            <wp:extent cx="4019550" cy="4378325"/>
            <wp:effectExtent l="0" t="0" r="0" b="3175"/>
            <wp:wrapTopAndBottom/>
            <wp:docPr id="1897432387" name="Imagem 7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2387" name="Imagem 7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C7896" w:rsidR="008C7896" w:rsidP="008C7896" w:rsidRDefault="008C7896" w14:paraId="0280787D" w14:textId="77777777">
      <w:pPr>
        <w:ind w:left="204" w:firstLine="709"/>
        <w:rPr>
          <w:sz w:val="24"/>
          <w:szCs w:val="28"/>
        </w:rPr>
      </w:pPr>
    </w:p>
    <w:p w:rsidRPr="008C7896" w:rsidR="008C7896" w:rsidP="008C7896" w:rsidRDefault="008C7896" w14:paraId="79668CFD" w14:textId="77777777">
      <w:pPr>
        <w:ind w:left="204" w:firstLine="709"/>
        <w:rPr>
          <w:sz w:val="24"/>
          <w:szCs w:val="28"/>
        </w:rPr>
      </w:pPr>
    </w:p>
    <w:p w:rsidRPr="008C7896" w:rsidR="008C7896" w:rsidP="008C7896" w:rsidRDefault="008C7896" w14:paraId="117C6222" w14:textId="77777777">
      <w:pPr>
        <w:ind w:left="204" w:firstLine="709"/>
        <w:rPr>
          <w:sz w:val="24"/>
          <w:szCs w:val="28"/>
        </w:rPr>
      </w:pPr>
    </w:p>
    <w:p w:rsidRPr="00AC31C0" w:rsidR="00AC31C0" w:rsidRDefault="00A90C3D" w14:paraId="750F3E9D" w14:textId="64A04EBD">
      <w:pPr>
        <w:pStyle w:val="Ttulo2"/>
        <w:numPr>
          <w:ilvl w:val="1"/>
          <w:numId w:val="13"/>
        </w:numPr>
        <w:rPr/>
      </w:pPr>
      <w:bookmarkStart w:name="_Toc287233838" w:id="1736570058"/>
      <w:r w:rsidR="00A90C3D">
        <w:rPr/>
        <w:t>Modelo de Dados</w:t>
      </w:r>
      <w:r w:rsidR="00AC31C0">
        <w:rPr/>
        <w:t>*</w:t>
      </w:r>
      <w:bookmarkEnd w:id="1736570058"/>
    </w:p>
    <w:p w:rsidRPr="00CF30E7" w:rsidR="00452FDA" w:rsidRDefault="00C658D3" w14:paraId="7ADA2CD0" w14:textId="1EA129E3">
      <w:pPr>
        <w:pStyle w:val="Ttulo3"/>
        <w:numPr>
          <w:ilvl w:val="2"/>
          <w:numId w:val="13"/>
        </w:numPr>
        <w:rPr/>
      </w:pPr>
      <w:bookmarkStart w:name="_Toc966701982" w:id="2047282504"/>
      <w:r w:rsidR="00C658D3">
        <w:rPr/>
        <w:t>Modelo L</w:t>
      </w:r>
      <w:r w:rsidR="00551FDF">
        <w:rPr/>
        <w:t>ó</w:t>
      </w:r>
      <w:r w:rsidR="00C658D3">
        <w:rPr/>
        <w:t xml:space="preserve">gico da Base de Dados </w:t>
      </w:r>
      <w:r w:rsidR="00AC31C0">
        <w:rPr/>
        <w:t>*</w:t>
      </w:r>
      <w:bookmarkEnd w:id="2047282504"/>
    </w:p>
    <w:p w:rsidR="00C658D3" w:rsidP="00CF30E7" w:rsidRDefault="00C658D3" w14:paraId="358127B5" w14:textId="2464CF0E">
      <w:pPr>
        <w:spacing w:after="160" w:line="360" w:lineRule="auto"/>
        <w:ind w:left="0" w:firstLine="709"/>
        <w:rPr>
          <w:rFonts w:eastAsia="Arial"/>
          <w:b/>
        </w:rPr>
      </w:pPr>
    </w:p>
    <w:p w:rsidRPr="00E42CAE" w:rsidR="00CF30E7" w:rsidP="00CF30E7" w:rsidRDefault="00CF30E7" w14:paraId="1CE05BA8" w14:textId="77777777">
      <w:pPr>
        <w:spacing w:after="160" w:line="360" w:lineRule="auto"/>
        <w:ind w:left="0" w:firstLine="709"/>
        <w:rPr>
          <w:rFonts w:eastAsia="Arial"/>
          <w:b/>
        </w:rPr>
      </w:pPr>
    </w:p>
    <w:p w:rsidR="00452FDA" w:rsidRDefault="00A90C3D" w14:paraId="57281AA7" w14:textId="0EFD187D">
      <w:pPr>
        <w:pStyle w:val="Ttulo3"/>
        <w:numPr>
          <w:ilvl w:val="2"/>
          <w:numId w:val="13"/>
        </w:numPr>
        <w:rPr/>
      </w:pPr>
      <w:bookmarkStart w:name="_Toc61419905" w:id="1437436504"/>
      <w:r w:rsidR="00A90C3D">
        <w:rPr/>
        <w:t>Cria</w:t>
      </w:r>
      <w:r w:rsidR="00551FDF">
        <w:rPr/>
        <w:t>çã</w:t>
      </w:r>
      <w:r w:rsidR="00A90C3D">
        <w:rPr/>
        <w:t>o</w:t>
      </w:r>
      <w:r w:rsidR="00A90C3D">
        <w:rPr/>
        <w:t xml:space="preserve"> F</w:t>
      </w:r>
      <w:r w:rsidR="00551FDF">
        <w:rPr/>
        <w:t>í</w:t>
      </w:r>
      <w:r w:rsidR="00A90C3D">
        <w:rPr/>
        <w:t xml:space="preserve">sica do Modelo de Dados </w:t>
      </w:r>
      <w:r w:rsidR="00AC31C0">
        <w:rPr/>
        <w:t>*</w:t>
      </w:r>
      <w:bookmarkEnd w:id="1437436504"/>
    </w:p>
    <w:p w:rsidRPr="00CF30E7" w:rsidR="00CF30E7" w:rsidP="00CF30E7" w:rsidRDefault="00CF30E7" w14:paraId="7212CE98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CF30E7" w:rsidR="00CF30E7" w:rsidP="00CF30E7" w:rsidRDefault="00CF30E7" w14:paraId="675B59C6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CF30E7" w:rsidR="00452FDA" w:rsidRDefault="00551FDF" w14:paraId="342DE765" w14:textId="606EA000">
      <w:pPr>
        <w:pStyle w:val="Ttulo3"/>
        <w:numPr>
          <w:ilvl w:val="2"/>
          <w:numId w:val="13"/>
        </w:numPr>
        <w:rPr/>
      </w:pPr>
      <w:bookmarkStart w:name="_Toc492828311" w:id="1871971918"/>
      <w:r w:rsidR="00551FDF">
        <w:rPr/>
        <w:t>Dicionário</w:t>
      </w:r>
      <w:r w:rsidR="00A90C3D">
        <w:rPr/>
        <w:t xml:space="preserve"> de Dados</w:t>
      </w:r>
      <w:r w:rsidR="00AC31C0">
        <w:rPr/>
        <w:t>*</w:t>
      </w:r>
      <w:bookmarkEnd w:id="1871971918"/>
      <w:r w:rsidR="00A90C3D">
        <w:rPr/>
        <w:t xml:space="preserve"> </w:t>
      </w:r>
    </w:p>
    <w:p w:rsidR="00C658D3" w:rsidP="00C658D3" w:rsidRDefault="00C658D3" w14:paraId="399F9BA1" w14:textId="11DC55F8">
      <w:pPr>
        <w:spacing w:after="160" w:line="360" w:lineRule="auto"/>
        <w:ind w:left="0" w:firstLine="794"/>
        <w:rPr>
          <w:sz w:val="24"/>
          <w:szCs w:val="28"/>
        </w:rPr>
      </w:pPr>
    </w:p>
    <w:p w:rsidR="00CF30E7" w:rsidP="00C658D3" w:rsidRDefault="00CF30E7" w14:paraId="7DA885E6" w14:textId="77777777">
      <w:pPr>
        <w:spacing w:after="160" w:line="360" w:lineRule="auto"/>
        <w:ind w:left="0" w:firstLine="794"/>
        <w:rPr>
          <w:sz w:val="24"/>
          <w:szCs w:val="28"/>
        </w:rPr>
      </w:pPr>
    </w:p>
    <w:p w:rsidR="00CF30E7" w:rsidP="00C658D3" w:rsidRDefault="00CF30E7" w14:paraId="55430FD8" w14:textId="77777777">
      <w:pPr>
        <w:spacing w:after="160" w:line="360" w:lineRule="auto"/>
        <w:ind w:left="0" w:firstLine="794"/>
        <w:rPr>
          <w:sz w:val="24"/>
          <w:szCs w:val="28"/>
        </w:rPr>
      </w:pPr>
    </w:p>
    <w:p w:rsidR="00CF30E7" w:rsidP="00C658D3" w:rsidRDefault="00CF30E7" w14:paraId="56955B9A" w14:textId="77777777">
      <w:pPr>
        <w:spacing w:after="160" w:line="360" w:lineRule="auto"/>
        <w:ind w:left="0" w:firstLine="794"/>
        <w:rPr>
          <w:sz w:val="24"/>
          <w:szCs w:val="28"/>
        </w:rPr>
      </w:pPr>
    </w:p>
    <w:p w:rsidR="00AC31C0" w:rsidP="00C658D3" w:rsidRDefault="00AC31C0" w14:paraId="5A4CC10F" w14:textId="77777777">
      <w:pPr>
        <w:spacing w:after="160" w:line="360" w:lineRule="auto"/>
        <w:ind w:left="0" w:firstLine="794"/>
        <w:rPr>
          <w:sz w:val="24"/>
          <w:szCs w:val="28"/>
        </w:rPr>
      </w:pPr>
    </w:p>
    <w:p w:rsidR="00AC31C0" w:rsidP="00C658D3" w:rsidRDefault="00AC31C0" w14:paraId="3F2F8DDB" w14:textId="77777777">
      <w:pPr>
        <w:spacing w:after="160" w:line="360" w:lineRule="auto"/>
        <w:ind w:left="0" w:firstLine="794"/>
        <w:rPr>
          <w:sz w:val="24"/>
          <w:szCs w:val="28"/>
        </w:rPr>
      </w:pPr>
    </w:p>
    <w:p w:rsidRPr="00E42CAE" w:rsidR="00AC31C0" w:rsidP="00C658D3" w:rsidRDefault="00AC31C0" w14:paraId="1CA0D2FA" w14:textId="77777777">
      <w:pPr>
        <w:spacing w:after="160" w:line="360" w:lineRule="auto"/>
        <w:ind w:left="0" w:firstLine="794"/>
        <w:rPr>
          <w:sz w:val="24"/>
          <w:szCs w:val="28"/>
        </w:rPr>
      </w:pPr>
    </w:p>
    <w:p w:rsidRPr="00E42CAE" w:rsidR="00452FDA" w:rsidRDefault="00A90C3D" w14:paraId="50FB560F" w14:textId="6EB17588">
      <w:pPr>
        <w:pStyle w:val="Ttulo2"/>
        <w:numPr>
          <w:ilvl w:val="1"/>
          <w:numId w:val="13"/>
        </w:numPr>
        <w:rPr/>
      </w:pPr>
      <w:bookmarkStart w:name="_Toc1502877783" w:id="1905470095"/>
      <w:r w:rsidR="00A90C3D">
        <w:rPr/>
        <w:t xml:space="preserve">Ambiente de Desenvolvimento </w:t>
      </w:r>
      <w:r w:rsidR="00BB6B87">
        <w:rPr/>
        <w:t>*</w:t>
      </w:r>
      <w:bookmarkEnd w:id="1905470095"/>
    </w:p>
    <w:p w:rsidR="00AC31C0" w:rsidP="00AC31C0" w:rsidRDefault="00AC31C0" w14:paraId="00BBF5A6" w14:textId="208B6672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Linguagem de Programação:</w:t>
      </w:r>
    </w:p>
    <w:p w:rsidR="00636980" w:rsidRDefault="004F43A2" w14:paraId="5178A5D2" w14:textId="77777777">
      <w:pPr>
        <w:pStyle w:val="PargrafodaLista"/>
        <w:numPr>
          <w:ilvl w:val="0"/>
          <w:numId w:val="17"/>
        </w:numPr>
        <w:spacing w:after="160" w:line="360" w:lineRule="auto"/>
        <w:ind w:left="814"/>
        <w:jc w:val="both"/>
        <w:rPr>
          <w:rFonts w:ascii="Times New Roman" w:hAnsi="Times New Roman" w:cs="Times New Roman"/>
          <w:sz w:val="24"/>
          <w:szCs w:val="28"/>
        </w:rPr>
      </w:pPr>
      <w:r w:rsidRPr="004F43A2">
        <w:rPr>
          <w:rFonts w:ascii="Times New Roman" w:hAnsi="Times New Roman" w:cs="Times New Roman"/>
          <w:b/>
          <w:bCs/>
          <w:sz w:val="24"/>
          <w:szCs w:val="28"/>
        </w:rPr>
        <w:t>TypeScript:</w:t>
      </w:r>
      <w:r w:rsidRPr="004F43A2">
        <w:rPr>
          <w:rFonts w:ascii="Times New Roman" w:hAnsi="Times New Roman" w:cs="Times New Roman"/>
          <w:sz w:val="24"/>
          <w:szCs w:val="28"/>
        </w:rPr>
        <w:t xml:space="preserve"> </w:t>
      </w:r>
      <w:r w:rsidR="00636980">
        <w:rPr>
          <w:rFonts w:ascii="Times New Roman" w:hAnsi="Times New Roman" w:cs="Times New Roman"/>
          <w:sz w:val="24"/>
          <w:szCs w:val="28"/>
        </w:rPr>
        <w:t>foi escolhida devido seu aumento na produtividade devido envolver o desenvolvimento Backend e Front-end, assim como afirma Souza (2022):</w:t>
      </w:r>
    </w:p>
    <w:p w:rsidRPr="00636980" w:rsidR="00AC31C0" w:rsidP="00636980" w:rsidRDefault="00636980" w14:paraId="735A9006" w14:textId="6FE1B704">
      <w:pPr>
        <w:pStyle w:val="PargrafodaLista"/>
        <w:spacing w:after="160" w:line="240" w:lineRule="auto"/>
        <w:ind w:left="2268" w:firstLine="0"/>
        <w:jc w:val="both"/>
        <w:rPr>
          <w:rFonts w:ascii="Times New Roman" w:hAnsi="Times New Roman" w:cs="Times New Roman"/>
          <w:sz w:val="20"/>
        </w:rPr>
      </w:pPr>
      <w:r w:rsidRPr="00636980">
        <w:rPr>
          <w:rFonts w:ascii="Times New Roman" w:hAnsi="Times New Roman" w:cs="Times New Roman"/>
          <w:b/>
          <w:bCs/>
          <w:sz w:val="20"/>
        </w:rPr>
        <w:t>“</w:t>
      </w:r>
      <w:r w:rsidRPr="00636980" w:rsidR="004F43A2">
        <w:rPr>
          <w:rFonts w:ascii="Times New Roman" w:hAnsi="Times New Roman" w:cs="Times New Roman"/>
          <w:sz w:val="20"/>
        </w:rPr>
        <w:t xml:space="preserve">TypeScript é uma linguagem de programação fortemente tipada, multi-paradigma, construída como um superset do JavaScript. TypeScript foi escolhida como a linguagem a ser utilizada no Backend pelo fato de ser mais escalável que o JavaScript puro e também por ser a mais utilizadas em Frameworks FrontEnd, o que aumenta a produtividade de desenvolvedores FullStack, já que podem desenvolver uma aplicação completa utilizando somente uma linguagem de programação. Além disso o TypeScript possui uma quantidade enorme de bibliotecas que solucionam dos mais diversos </w:t>
      </w:r>
      <w:r w:rsidRPr="00636980">
        <w:rPr>
          <w:rFonts w:ascii="Times New Roman" w:hAnsi="Times New Roman" w:cs="Times New Roman"/>
          <w:sz w:val="20"/>
        </w:rPr>
        <w:t>problemas[...].”</w:t>
      </w:r>
      <w:r>
        <w:rPr>
          <w:rFonts w:ascii="Times New Roman" w:hAnsi="Times New Roman" w:cs="Times New Roman"/>
          <w:sz w:val="20"/>
        </w:rPr>
        <w:t>(Souza, 2022, p 47)</w:t>
      </w:r>
    </w:p>
    <w:p w:rsidR="00AC31C0" w:rsidP="00636980" w:rsidRDefault="00AC31C0" w14:paraId="29C21B52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="00AC31C0" w:rsidP="00AC31C0" w:rsidRDefault="00AC31C0" w14:paraId="7BCFEFD7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AC31C0" w:rsidR="00AC31C0" w:rsidP="00AC31C0" w:rsidRDefault="00AC31C0" w14:paraId="39556100" w14:textId="3FAD27C4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Framework:</w:t>
      </w:r>
    </w:p>
    <w:p w:rsidRPr="00163FE8" w:rsidR="00AC31C0" w:rsidRDefault="00636980" w14:paraId="1F60AD3C" w14:textId="2BCF7051">
      <w:pPr>
        <w:pStyle w:val="PargrafodaLista"/>
        <w:numPr>
          <w:ilvl w:val="0"/>
          <w:numId w:val="17"/>
        </w:numPr>
        <w:spacing w:after="160" w:line="360" w:lineRule="auto"/>
        <w:ind w:left="814"/>
        <w:jc w:val="both"/>
        <w:rPr>
          <w:rFonts w:ascii="Times New Roman" w:hAnsi="Times New Roman" w:cs="Times New Roman"/>
          <w:sz w:val="24"/>
          <w:szCs w:val="28"/>
        </w:rPr>
      </w:pPr>
      <w:r w:rsidRPr="00163FE8">
        <w:rPr>
          <w:rFonts w:ascii="Times New Roman" w:hAnsi="Times New Roman" w:cs="Times New Roman"/>
          <w:b/>
          <w:bCs/>
          <w:sz w:val="24"/>
          <w:szCs w:val="28"/>
        </w:rPr>
        <w:t>NextJS</w:t>
      </w:r>
      <w:r w:rsidRPr="00163FE8">
        <w:rPr>
          <w:rFonts w:ascii="Times New Roman" w:hAnsi="Times New Roman" w:cs="Times New Roman"/>
          <w:sz w:val="24"/>
          <w:szCs w:val="28"/>
        </w:rPr>
        <w:t xml:space="preserve">: </w:t>
      </w:r>
      <w:r w:rsidRPr="00163FE8" w:rsidR="00163FE8">
        <w:rPr>
          <w:rFonts w:ascii="Times New Roman" w:hAnsi="Times New Roman" w:cs="Times New Roman"/>
          <w:sz w:val="24"/>
          <w:szCs w:val="28"/>
        </w:rPr>
        <w:t>Como Framework optamos pelo NextJS devido sua versatilidade na disponibilização das ferramentas de desenvolvimento assim como afirma Souza (2022):</w:t>
      </w:r>
    </w:p>
    <w:p w:rsidRPr="00163FE8" w:rsidR="00163FE8" w:rsidP="00163FE8" w:rsidRDefault="00163FE8" w14:paraId="3FC44F5D" w14:textId="7FCB9D32">
      <w:pPr>
        <w:pStyle w:val="PargrafodaLista"/>
        <w:spacing w:after="160" w:line="240" w:lineRule="auto"/>
        <w:ind w:left="2268" w:firstLine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“</w:t>
      </w:r>
      <w:r w:rsidRPr="00163FE8">
        <w:rPr>
          <w:rFonts w:ascii="Times New Roman" w:hAnsi="Times New Roman" w:cs="Times New Roman"/>
          <w:sz w:val="20"/>
        </w:rPr>
        <w:t xml:space="preserve">NestJS é um framework opinionated utilizado para o desenvolvimento de aplicações executadas no lado do servidor, pode ser utilizado para desenvolver Rest API, MicroServices e também GraphQL. O NestJS vem com padrões de código pré-definidos que devem ser seguidos nahora de desenvolver, além disso, conta com </w:t>
      </w:r>
      <w:r w:rsidRPr="00163FE8">
        <w:rPr>
          <w:rFonts w:ascii="Times New Roman" w:hAnsi="Times New Roman" w:cs="Times New Roman"/>
          <w:sz w:val="20"/>
        </w:rPr>
        <w:t>uma grande variedade de ferramentas para auxiliar no desenvolvimento de aplicações BackEnd complexas e escaláveis</w:t>
      </w:r>
      <w:r w:rsidRPr="00636980">
        <w:rPr>
          <w:rFonts w:ascii="Times New Roman" w:hAnsi="Times New Roman" w:cs="Times New Roman"/>
          <w:sz w:val="20"/>
        </w:rPr>
        <w:t>[...].”</w:t>
      </w:r>
      <w:r>
        <w:rPr>
          <w:rFonts w:ascii="Times New Roman" w:hAnsi="Times New Roman" w:cs="Times New Roman"/>
          <w:sz w:val="20"/>
        </w:rPr>
        <w:t xml:space="preserve"> (Souza, 2022, p 47)</w:t>
      </w:r>
    </w:p>
    <w:p w:rsidRPr="00163FE8" w:rsidR="00163FE8" w:rsidP="00AC31C0" w:rsidRDefault="00163FE8" w14:paraId="458BAADD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163FE8" w:rsidR="00AC31C0" w:rsidP="00AC31C0" w:rsidRDefault="00163FE8" w14:paraId="4363289F" w14:textId="6A4A7587">
      <w:pPr>
        <w:spacing w:after="160" w:line="360" w:lineRule="auto"/>
        <w:ind w:left="0" w:firstLine="709"/>
        <w:rPr>
          <w:sz w:val="24"/>
          <w:szCs w:val="28"/>
        </w:rPr>
      </w:pPr>
      <w:r w:rsidRPr="00163FE8">
        <w:rPr>
          <w:b/>
          <w:bCs/>
          <w:sz w:val="24"/>
          <w:szCs w:val="28"/>
        </w:rPr>
        <w:t>Banco de Dados</w:t>
      </w:r>
      <w:r>
        <w:rPr>
          <w:sz w:val="24"/>
          <w:szCs w:val="28"/>
        </w:rPr>
        <w:t xml:space="preserve">: </w:t>
      </w:r>
    </w:p>
    <w:p w:rsidRPr="005A4C0F" w:rsidR="00AC31C0" w:rsidRDefault="005A4C0F" w14:paraId="60A0AE6E" w14:textId="570CCC73">
      <w:pPr>
        <w:pStyle w:val="PargrafodaLista"/>
        <w:numPr>
          <w:ilvl w:val="0"/>
          <w:numId w:val="17"/>
        </w:numPr>
        <w:spacing w:after="160" w:line="360" w:lineRule="auto"/>
        <w:ind w:left="81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5A4C0F">
        <w:rPr>
          <w:rFonts w:ascii="Times New Roman" w:hAnsi="Times New Roman" w:cs="Times New Roman"/>
          <w:b/>
          <w:bCs/>
          <w:sz w:val="24"/>
          <w:szCs w:val="28"/>
        </w:rPr>
        <w:t xml:space="preserve">PostgreSQL: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Pr="005A4C0F" w:rsidR="005A4C0F" w:rsidP="005A4C0F" w:rsidRDefault="005A4C0F" w14:paraId="5B4F1F94" w14:textId="38ADB14E">
      <w:pPr>
        <w:pStyle w:val="PargrafodaLista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 acordo com o livro </w:t>
      </w:r>
      <w:r w:rsidRPr="005A4C0F">
        <w:rPr>
          <w:rFonts w:ascii="Times New Roman" w:hAnsi="Times New Roman" w:cs="Times New Roman"/>
          <w:sz w:val="24"/>
          <w:szCs w:val="28"/>
        </w:rPr>
        <w:t xml:space="preserve">PostgreSQL - Guia do Programador </w:t>
      </w:r>
      <w:r>
        <w:rPr>
          <w:rFonts w:ascii="Times New Roman" w:hAnsi="Times New Roman" w:cs="Times New Roman"/>
          <w:sz w:val="24"/>
          <w:szCs w:val="28"/>
        </w:rPr>
        <w:t>“</w:t>
      </w:r>
      <w:r w:rsidRPr="005A4C0F">
        <w:rPr>
          <w:rFonts w:ascii="Times New Roman" w:hAnsi="Times New Roman" w:cs="Times New Roman"/>
          <w:sz w:val="24"/>
          <w:szCs w:val="28"/>
        </w:rPr>
        <w:t>O PostgreSQL é um Sistema Gerenciador de Banco de Dados (SGBD) Relacional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A4C0F">
        <w:rPr>
          <w:rFonts w:ascii="Times New Roman" w:hAnsi="Times New Roman" w:cs="Times New Roman"/>
          <w:sz w:val="24"/>
          <w:szCs w:val="28"/>
        </w:rPr>
        <w:t>utilizado par</w:t>
      </w: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5A4C0F">
        <w:rPr>
          <w:rFonts w:ascii="Times New Roman" w:hAnsi="Times New Roman" w:cs="Times New Roman"/>
          <w:sz w:val="24"/>
          <w:szCs w:val="28"/>
        </w:rPr>
        <w:t>armazenar informações de soluções de informática em todas as área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A4C0F">
        <w:rPr>
          <w:rFonts w:ascii="Times New Roman" w:hAnsi="Times New Roman" w:cs="Times New Roman"/>
          <w:sz w:val="24"/>
          <w:szCs w:val="28"/>
        </w:rPr>
        <w:t>de negócios existentes, bem como administrar o acesso a estas informações.”</w:t>
      </w:r>
      <w:r>
        <w:rPr>
          <w:rFonts w:ascii="Times New Roman" w:hAnsi="Times New Roman" w:cs="Times New Roman"/>
          <w:sz w:val="24"/>
          <w:szCs w:val="28"/>
        </w:rPr>
        <w:t xml:space="preserve"> Com isso, optamos por utilizar esse SGBD para um melhor armazenamento dos dados dos envolvidos no sistema. Garantindo assim segurança e eficiência nas informações guardadas.</w:t>
      </w:r>
    </w:p>
    <w:p w:rsidRPr="005A4C0F" w:rsidR="005A4C0F" w:rsidP="005A4C0F" w:rsidRDefault="005A4C0F" w14:paraId="6CE64DE4" w14:textId="77777777">
      <w:pPr>
        <w:pStyle w:val="PargrafodaLista"/>
        <w:spacing w:after="160" w:line="360" w:lineRule="auto"/>
        <w:ind w:left="814" w:firstLine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Pr="00E42CAE" w:rsidR="00020747" w:rsidRDefault="00A90C3D" w14:paraId="3D6FB87B" w14:textId="7061CDC7">
      <w:pPr>
        <w:pStyle w:val="Ttulo2"/>
        <w:numPr>
          <w:ilvl w:val="1"/>
          <w:numId w:val="13"/>
        </w:numPr>
        <w:rPr/>
      </w:pPr>
      <w:bookmarkStart w:name="_Toc385068158" w:id="2068853816"/>
      <w:r w:rsidR="00A90C3D">
        <w:rPr/>
        <w:t>Sistemas e componentes externos utilizados</w:t>
      </w:r>
      <w:r w:rsidR="00BB6B87">
        <w:rPr/>
        <w:t>*</w:t>
      </w:r>
      <w:bookmarkEnd w:id="2068853816"/>
    </w:p>
    <w:p w:rsidR="00020747" w:rsidP="00E50AFA" w:rsidRDefault="00020747" w14:paraId="514E53AB" w14:textId="0AB442E4">
      <w:pPr>
        <w:spacing w:after="160" w:line="360" w:lineRule="auto"/>
        <w:ind w:left="0" w:firstLine="794"/>
        <w:rPr>
          <w:sz w:val="24"/>
          <w:szCs w:val="28"/>
        </w:rPr>
      </w:pPr>
    </w:p>
    <w:p w:rsidR="00E50AFA" w:rsidP="00E50AFA" w:rsidRDefault="00E50AFA" w14:paraId="00355BDD" w14:textId="77777777">
      <w:pPr>
        <w:spacing w:after="160" w:line="360" w:lineRule="auto"/>
        <w:ind w:left="0" w:firstLine="794"/>
        <w:rPr>
          <w:sz w:val="24"/>
          <w:szCs w:val="28"/>
        </w:rPr>
      </w:pPr>
    </w:p>
    <w:p w:rsidR="00E50AFA" w:rsidP="00E50AFA" w:rsidRDefault="00E50AFA" w14:paraId="3C88025F" w14:textId="13904072">
      <w:pPr>
        <w:spacing w:after="160" w:line="360" w:lineRule="auto"/>
        <w:ind w:left="0" w:firstLine="794"/>
        <w:rPr>
          <w:sz w:val="24"/>
          <w:szCs w:val="28"/>
        </w:rPr>
      </w:pPr>
    </w:p>
    <w:p w:rsidRPr="00E42CAE" w:rsidR="00452FDA" w:rsidRDefault="003D447C" w14:paraId="627B8DF9" w14:textId="1DF3BF60">
      <w:pPr>
        <w:pStyle w:val="Ttulo1"/>
        <w:numPr>
          <w:ilvl w:val="0"/>
          <w:numId w:val="15"/>
        </w:numPr>
        <w:rPr/>
      </w:pPr>
      <w:bookmarkStart w:name="_Toc1483489643" w:id="1840518301"/>
      <w:r w:rsidR="003D447C">
        <w:rPr/>
        <w:t>Implementa</w:t>
      </w:r>
      <w:r w:rsidR="00551FDF">
        <w:rPr/>
        <w:t>çã</w:t>
      </w:r>
      <w:r w:rsidR="003D447C">
        <w:rPr/>
        <w:t xml:space="preserve">o </w:t>
      </w:r>
      <w:r w:rsidR="00BB6B87">
        <w:rPr/>
        <w:t>*</w:t>
      </w:r>
      <w:bookmarkEnd w:id="1840518301"/>
    </w:p>
    <w:p w:rsidR="003F19D7" w:rsidP="003F19D7" w:rsidRDefault="003F19D7" w14:paraId="23C4B05F" w14:textId="77777777">
      <w:pPr>
        <w:spacing w:after="160" w:line="360" w:lineRule="auto"/>
        <w:ind w:left="0" w:firstLine="0"/>
        <w:rPr>
          <w:sz w:val="24"/>
          <w:szCs w:val="28"/>
        </w:rPr>
      </w:pPr>
    </w:p>
    <w:p w:rsidR="003F19D7" w:rsidP="003F19D7" w:rsidRDefault="003F19D7" w14:paraId="13CD254B" w14:textId="77777777">
      <w:pPr>
        <w:spacing w:after="160" w:line="360" w:lineRule="auto"/>
        <w:ind w:left="0" w:firstLine="0"/>
        <w:rPr>
          <w:sz w:val="24"/>
          <w:szCs w:val="28"/>
        </w:rPr>
      </w:pPr>
    </w:p>
    <w:p w:rsidR="003F19D7" w:rsidP="003F19D7" w:rsidRDefault="003F19D7" w14:paraId="1E2B0D5F" w14:textId="77777777">
      <w:pPr>
        <w:spacing w:after="160" w:line="360" w:lineRule="auto"/>
        <w:ind w:left="0" w:firstLine="0"/>
        <w:rPr>
          <w:sz w:val="24"/>
          <w:szCs w:val="28"/>
        </w:rPr>
      </w:pPr>
    </w:p>
    <w:p w:rsidRPr="003F19D7" w:rsidR="003F19D7" w:rsidP="003F19D7" w:rsidRDefault="003F19D7" w14:paraId="4D06D45A" w14:textId="77777777">
      <w:pPr>
        <w:spacing w:after="160" w:line="360" w:lineRule="auto"/>
        <w:ind w:left="0" w:firstLine="0"/>
        <w:rPr>
          <w:sz w:val="24"/>
          <w:szCs w:val="28"/>
        </w:rPr>
      </w:pPr>
    </w:p>
    <w:p w:rsidRPr="008A4654" w:rsidR="00452FDA" w:rsidRDefault="00A90C3D" w14:paraId="0D65012B" w14:textId="686F8413">
      <w:pPr>
        <w:pStyle w:val="Ttulo1"/>
        <w:numPr>
          <w:ilvl w:val="0"/>
          <w:numId w:val="14"/>
        </w:numPr>
        <w:rPr/>
      </w:pPr>
      <w:bookmarkStart w:name="_Toc397750853" w:id="614655933"/>
      <w:r w:rsidR="00A90C3D">
        <w:rPr/>
        <w:t>Implanta</w:t>
      </w:r>
      <w:r w:rsidR="00551FDF">
        <w:rPr/>
        <w:t>çã</w:t>
      </w:r>
      <w:r w:rsidR="00A90C3D">
        <w:rPr/>
        <w:t xml:space="preserve">o </w:t>
      </w:r>
      <w:r w:rsidR="00BB6B87">
        <w:rPr/>
        <w:t>*</w:t>
      </w:r>
      <w:bookmarkEnd w:id="614655933"/>
    </w:p>
    <w:p w:rsidRPr="00E42CAE" w:rsidR="00A00EB6" w:rsidRDefault="00A90C3D" w14:paraId="7AB2E0C1" w14:textId="6C282CE1">
      <w:pPr>
        <w:pStyle w:val="Ttulo2"/>
        <w:numPr>
          <w:ilvl w:val="1"/>
          <w:numId w:val="14"/>
        </w:numPr>
        <w:ind w:left="567" w:firstLine="142"/>
        <w:rPr/>
      </w:pPr>
      <w:bookmarkStart w:name="_Toc224636797" w:id="925941310"/>
      <w:r w:rsidR="00A90C3D">
        <w:rPr/>
        <w:t>Manual de Implanta</w:t>
      </w:r>
      <w:r w:rsidR="00551FDF">
        <w:rPr/>
        <w:t>çã</w:t>
      </w:r>
      <w:r w:rsidR="00A90C3D">
        <w:rPr/>
        <w:t>o</w:t>
      </w:r>
      <w:bookmarkEnd w:id="925941310"/>
      <w:r w:rsidR="00A90C3D">
        <w:rPr/>
        <w:t xml:space="preserve"> </w:t>
      </w:r>
    </w:p>
    <w:p w:rsidRPr="00E42CAE" w:rsidR="00A00EB6" w:rsidRDefault="00A00EB6" w14:paraId="3B6557DB" w14:textId="77777777">
      <w:pPr>
        <w:pStyle w:val="PargrafodaLista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42CAE">
        <w:rPr>
          <w:rFonts w:ascii="Times New Roman" w:hAnsi="Times New Roman" w:cs="Times New Roman"/>
          <w:b/>
          <w:bCs/>
          <w:sz w:val="24"/>
          <w:szCs w:val="28"/>
        </w:rPr>
        <w:t>Configuração do Ambiente:</w:t>
      </w:r>
    </w:p>
    <w:p w:rsidRPr="00E42CAE" w:rsidR="00A00EB6" w:rsidRDefault="00A00EB6" w14:paraId="39E83D42" w14:textId="733CBE80">
      <w:pPr>
        <w:pStyle w:val="PargrafodaList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  <w:r w:rsidRPr="00E42CAE">
        <w:rPr>
          <w:rFonts w:ascii="Times New Roman" w:hAnsi="Times New Roman" w:cs="Times New Roman"/>
          <w:sz w:val="24"/>
          <w:szCs w:val="28"/>
        </w:rPr>
        <w:t xml:space="preserve">Instale e configure </w:t>
      </w:r>
    </w:p>
    <w:p w:rsidR="00A00EB6" w:rsidRDefault="00A00EB6" w14:paraId="3FB8AA4D" w14:textId="793C1D63">
      <w:pPr>
        <w:pStyle w:val="PargrafodaLista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  <w:r w:rsidRPr="00E42CAE">
        <w:rPr>
          <w:rFonts w:ascii="Times New Roman" w:hAnsi="Times New Roman" w:cs="Times New Roman"/>
          <w:sz w:val="24"/>
          <w:szCs w:val="28"/>
        </w:rPr>
        <w:t>Instale o servidor de banco de dados MariaDB (versão 10.4.28) no dispositivo escolhido para hospedar o banco de dados.</w:t>
      </w:r>
    </w:p>
    <w:p w:rsidR="00E165D3" w:rsidP="00E165D3" w:rsidRDefault="00E165D3" w14:paraId="66EB01C8" w14:textId="77777777">
      <w:pPr>
        <w:pStyle w:val="PargrafodaLista"/>
        <w:spacing w:after="160" w:line="360" w:lineRule="auto"/>
        <w:ind w:left="1571" w:firstLine="0"/>
        <w:rPr>
          <w:rFonts w:ascii="Times New Roman" w:hAnsi="Times New Roman" w:cs="Times New Roman"/>
          <w:sz w:val="24"/>
          <w:szCs w:val="28"/>
        </w:rPr>
      </w:pPr>
    </w:p>
    <w:p w:rsidR="00E165D3" w:rsidP="00E165D3" w:rsidRDefault="00E165D3" w14:paraId="67F4896D" w14:textId="77777777">
      <w:pPr>
        <w:pStyle w:val="PargrafodaLista"/>
        <w:spacing w:after="160" w:line="360" w:lineRule="auto"/>
        <w:ind w:left="1571" w:firstLine="0"/>
        <w:rPr>
          <w:rFonts w:ascii="Times New Roman" w:hAnsi="Times New Roman" w:cs="Times New Roman"/>
          <w:sz w:val="24"/>
          <w:szCs w:val="28"/>
        </w:rPr>
      </w:pPr>
    </w:p>
    <w:p w:rsidRPr="00E42CAE" w:rsidR="00E165D3" w:rsidP="00E165D3" w:rsidRDefault="00E165D3" w14:paraId="2EB59AB9" w14:textId="77777777">
      <w:pPr>
        <w:pStyle w:val="PargrafodaLista"/>
        <w:spacing w:after="160" w:line="360" w:lineRule="auto"/>
        <w:ind w:left="1571" w:firstLine="0"/>
        <w:rPr>
          <w:rFonts w:ascii="Times New Roman" w:hAnsi="Times New Roman" w:cs="Times New Roman"/>
          <w:sz w:val="24"/>
          <w:szCs w:val="28"/>
        </w:rPr>
      </w:pPr>
    </w:p>
    <w:p w:rsidRPr="00E42CAE" w:rsidR="00A00EB6" w:rsidRDefault="00A00EB6" w14:paraId="2A6A12DB" w14:textId="77777777">
      <w:pPr>
        <w:pStyle w:val="PargrafodaLista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42CAE">
        <w:rPr>
          <w:rFonts w:ascii="Times New Roman" w:hAnsi="Times New Roman" w:cs="Times New Roman"/>
          <w:b/>
          <w:bCs/>
          <w:sz w:val="24"/>
          <w:szCs w:val="28"/>
        </w:rPr>
        <w:t>Importação do Banco de Dados:</w:t>
      </w:r>
    </w:p>
    <w:p w:rsidRPr="00E42CAE" w:rsidR="00E165D3" w:rsidRDefault="00E165D3" w14:paraId="42622EF4" w14:textId="62514BE1">
      <w:pPr>
        <w:pStyle w:val="PargrafodaLista"/>
        <w:numPr>
          <w:ilvl w:val="0"/>
          <w:numId w:val="4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</w:p>
    <w:p w:rsidRPr="00E42CAE" w:rsidR="00A00EB6" w:rsidP="00E165D3" w:rsidRDefault="00A00EB6" w14:paraId="3FCF355D" w14:textId="15CA6AF0">
      <w:pPr>
        <w:spacing w:after="160" w:line="360" w:lineRule="auto"/>
        <w:ind w:left="0" w:firstLine="794"/>
        <w:rPr>
          <w:sz w:val="24"/>
          <w:szCs w:val="28"/>
        </w:rPr>
      </w:pPr>
    </w:p>
    <w:p w:rsidRPr="00E42CAE" w:rsidR="00A00EB6" w:rsidRDefault="00A00EB6" w14:paraId="6748481D" w14:textId="77777777">
      <w:pPr>
        <w:pStyle w:val="PargrafodaLista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42CAE">
        <w:rPr>
          <w:rFonts w:ascii="Times New Roman" w:hAnsi="Times New Roman" w:cs="Times New Roman"/>
          <w:b/>
          <w:bCs/>
          <w:sz w:val="24"/>
          <w:szCs w:val="28"/>
        </w:rPr>
        <w:t>Configuração do Servidor Web:</w:t>
      </w:r>
    </w:p>
    <w:p w:rsidRPr="00E42CAE" w:rsidR="00A00EB6" w:rsidRDefault="00A00EB6" w14:paraId="1FD291ED" w14:textId="46435229">
      <w:pPr>
        <w:pStyle w:val="PargrafodaLista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4"/>
          <w:szCs w:val="28"/>
        </w:rPr>
      </w:pPr>
    </w:p>
    <w:p w:rsidRPr="00E42CAE" w:rsidR="00A00EB6" w:rsidRDefault="00A00EB6" w14:paraId="1CB0F66D" w14:textId="77777777">
      <w:pPr>
        <w:pStyle w:val="PargrafodaLista"/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E42CAE">
        <w:rPr>
          <w:rFonts w:ascii="Times New Roman" w:hAnsi="Times New Roman" w:cs="Times New Roman"/>
          <w:b/>
          <w:bCs/>
          <w:sz w:val="24"/>
          <w:szCs w:val="28"/>
        </w:rPr>
        <w:t>Acesso ao Sistema:</w:t>
      </w:r>
    </w:p>
    <w:p w:rsidR="00A00EB6" w:rsidP="00E165D3" w:rsidRDefault="00A00EB6" w14:paraId="461D36F6" w14:textId="0390B955">
      <w:pPr>
        <w:spacing w:after="160" w:line="360" w:lineRule="auto"/>
        <w:ind w:left="0" w:firstLine="794"/>
        <w:rPr>
          <w:sz w:val="24"/>
          <w:szCs w:val="28"/>
        </w:rPr>
      </w:pPr>
    </w:p>
    <w:p w:rsidRPr="00E165D3" w:rsidR="00E165D3" w:rsidP="00E165D3" w:rsidRDefault="00E165D3" w14:paraId="34C1BE90" w14:textId="77777777">
      <w:pPr>
        <w:spacing w:after="160" w:line="360" w:lineRule="auto"/>
        <w:ind w:left="0" w:firstLine="794"/>
        <w:rPr>
          <w:sz w:val="24"/>
          <w:szCs w:val="28"/>
        </w:rPr>
      </w:pPr>
    </w:p>
    <w:p w:rsidRPr="00E42CAE" w:rsidR="00A00EB6" w:rsidP="00E165D3" w:rsidRDefault="00A00EB6" w14:paraId="69D246AB" w14:textId="60FB9908">
      <w:pPr>
        <w:spacing w:after="160" w:line="360" w:lineRule="auto"/>
        <w:ind w:left="0" w:firstLine="794"/>
        <w:rPr>
          <w:sz w:val="24"/>
          <w:szCs w:val="28"/>
        </w:rPr>
      </w:pPr>
    </w:p>
    <w:p w:rsidRPr="00E165D3" w:rsidR="00452FDA" w:rsidP="00E165D3" w:rsidRDefault="00452FDA" w14:paraId="04F63599" w14:textId="3E984A77">
      <w:pPr>
        <w:spacing w:after="160" w:line="360" w:lineRule="auto"/>
        <w:ind w:left="0" w:firstLine="794"/>
        <w:rPr>
          <w:sz w:val="24"/>
          <w:szCs w:val="28"/>
        </w:rPr>
      </w:pPr>
    </w:p>
    <w:p w:rsidRPr="00E42CAE" w:rsidR="00452FDA" w:rsidRDefault="00A90C3D" w14:paraId="7472E07B" w14:textId="757082A5">
      <w:pPr>
        <w:pStyle w:val="Ttulo1"/>
        <w:numPr>
          <w:ilvl w:val="0"/>
          <w:numId w:val="14"/>
        </w:numPr>
        <w:rPr/>
      </w:pPr>
      <w:bookmarkStart w:name="_Toc1326375915" w:id="369739485"/>
      <w:r w:rsidR="00A90C3D">
        <w:rPr/>
        <w:t xml:space="preserve">Manual do </w:t>
      </w:r>
      <w:r w:rsidR="00551FDF">
        <w:rPr/>
        <w:t>Usuário</w:t>
      </w:r>
      <w:r w:rsidR="00BB6B87">
        <w:rPr/>
        <w:t>*</w:t>
      </w:r>
      <w:bookmarkEnd w:id="369739485"/>
      <w:r w:rsidR="00A90C3D">
        <w:rPr/>
        <w:t xml:space="preserve"> </w:t>
      </w:r>
    </w:p>
    <w:p w:rsidRPr="00E42CAE" w:rsidR="00FC1771" w:rsidP="00FC1771" w:rsidRDefault="00FC1771" w14:paraId="13E8E9AA" w14:textId="77777777">
      <w:pPr>
        <w:spacing w:after="160" w:line="360" w:lineRule="auto"/>
        <w:ind w:left="0" w:firstLine="709"/>
        <w:rPr>
          <w:sz w:val="24"/>
          <w:szCs w:val="28"/>
        </w:rPr>
      </w:pPr>
      <w:r w:rsidRPr="00E42CAE">
        <w:rPr>
          <w:sz w:val="24"/>
          <w:szCs w:val="28"/>
        </w:rPr>
        <w:t>Bem-vindo ao sistema de academia! Este manual do usuário fornecerá informações sobre como usar o sistema, incluindo as funcionalidades de login e cadastro de usuários.</w:t>
      </w:r>
    </w:p>
    <w:p w:rsidRPr="00E42CAE" w:rsidR="00FC1771" w:rsidRDefault="00FC1771" w14:paraId="6958DFA5" w14:textId="11E0F21C">
      <w:pPr>
        <w:pStyle w:val="Ttulo2"/>
        <w:numPr>
          <w:ilvl w:val="1"/>
          <w:numId w:val="14"/>
        </w:numPr>
        <w:rPr/>
      </w:pPr>
      <w:bookmarkStart w:name="_Toc854627800" w:id="128489031"/>
      <w:r w:rsidR="00FC1771">
        <w:rPr/>
        <w:t>Introdução</w:t>
      </w:r>
      <w:bookmarkEnd w:id="128489031"/>
    </w:p>
    <w:p w:rsidRPr="00E42CAE" w:rsidR="00FC1771" w:rsidP="00FC1771" w:rsidRDefault="00FC1771" w14:paraId="41C7F46A" w14:textId="6869E4B4">
      <w:pPr>
        <w:spacing w:after="160" w:line="360" w:lineRule="auto"/>
        <w:ind w:left="0" w:firstLine="709"/>
        <w:rPr>
          <w:sz w:val="24"/>
          <w:szCs w:val="28"/>
        </w:rPr>
      </w:pPr>
      <w:r w:rsidRPr="00E42CAE">
        <w:rPr>
          <w:sz w:val="24"/>
          <w:szCs w:val="28"/>
        </w:rPr>
        <w:t xml:space="preserve">O software foi criado para auxiliar </w:t>
      </w:r>
      <w:r w:rsidR="00306958">
        <w:rPr>
          <w:sz w:val="24"/>
          <w:szCs w:val="28"/>
        </w:rPr>
        <w:t xml:space="preserve">os gestores educacionais do UniFacema no mapeamento das informações obtidas através das </w:t>
      </w:r>
      <w:r w:rsidR="00A66992">
        <w:rPr>
          <w:sz w:val="24"/>
          <w:szCs w:val="28"/>
        </w:rPr>
        <w:t>avaliações institucionais da universidade.</w:t>
      </w:r>
      <w:r w:rsidR="00306958">
        <w:rPr>
          <w:sz w:val="24"/>
          <w:szCs w:val="28"/>
        </w:rPr>
        <w:t xml:space="preserve"> </w:t>
      </w:r>
      <w:r w:rsidRPr="00E42CAE">
        <w:rPr>
          <w:sz w:val="24"/>
          <w:szCs w:val="28"/>
        </w:rPr>
        <w:t xml:space="preserve"> Fornece vantagens tanto os </w:t>
      </w:r>
      <w:r w:rsidR="00066868">
        <w:rPr>
          <w:sz w:val="24"/>
          <w:szCs w:val="28"/>
        </w:rPr>
        <w:t xml:space="preserve">alunos da instituição </w:t>
      </w:r>
      <w:r w:rsidRPr="00E42CAE">
        <w:rPr>
          <w:sz w:val="24"/>
          <w:szCs w:val="28"/>
        </w:rPr>
        <w:t>quanto aos g</w:t>
      </w:r>
      <w:r w:rsidR="00A66992">
        <w:rPr>
          <w:sz w:val="24"/>
          <w:szCs w:val="28"/>
        </w:rPr>
        <w:t>estores</w:t>
      </w:r>
      <w:r w:rsidR="003C0202">
        <w:rPr>
          <w:sz w:val="24"/>
          <w:szCs w:val="28"/>
        </w:rPr>
        <w:t xml:space="preserve">, seja nas respostas dos </w:t>
      </w:r>
      <w:r w:rsidR="00066868">
        <w:rPr>
          <w:sz w:val="24"/>
          <w:szCs w:val="28"/>
        </w:rPr>
        <w:t xml:space="preserve">alunos quanto no </w:t>
      </w:r>
      <w:r w:rsidR="00EB2091">
        <w:rPr>
          <w:sz w:val="24"/>
          <w:szCs w:val="28"/>
        </w:rPr>
        <w:t>trabalho no que diz respeito a disponibilidade dos</w:t>
      </w:r>
      <w:r w:rsidR="000F09FD">
        <w:rPr>
          <w:sz w:val="24"/>
          <w:szCs w:val="28"/>
        </w:rPr>
        <w:t xml:space="preserve"> diversos tipos de</w:t>
      </w:r>
      <w:r w:rsidR="00EB2091">
        <w:rPr>
          <w:sz w:val="24"/>
          <w:szCs w:val="28"/>
        </w:rPr>
        <w:t xml:space="preserve"> relatórios </w:t>
      </w:r>
      <w:r w:rsidR="000F09FD">
        <w:rPr>
          <w:sz w:val="24"/>
          <w:szCs w:val="28"/>
        </w:rPr>
        <w:t xml:space="preserve">emitidos na página </w:t>
      </w:r>
      <w:r w:rsidR="00EB2091">
        <w:rPr>
          <w:sz w:val="24"/>
          <w:szCs w:val="28"/>
        </w:rPr>
        <w:t>das pesquisas</w:t>
      </w:r>
      <w:r w:rsidR="000F09FD">
        <w:rPr>
          <w:sz w:val="24"/>
          <w:szCs w:val="28"/>
        </w:rPr>
        <w:t>.</w:t>
      </w:r>
    </w:p>
    <w:p w:rsidRPr="00E42CAE" w:rsidR="00FC1771" w:rsidRDefault="00FC1771" w14:paraId="2EF84B12" w14:textId="7850ECDF">
      <w:pPr>
        <w:pStyle w:val="Ttulo2"/>
        <w:numPr>
          <w:ilvl w:val="1"/>
          <w:numId w:val="14"/>
        </w:numPr>
        <w:rPr/>
      </w:pPr>
      <w:bookmarkStart w:name="_Toc1998827397" w:id="1156035433"/>
      <w:r w:rsidR="00FC1771">
        <w:rPr/>
        <w:t>Tela de Login</w:t>
      </w:r>
      <w:r w:rsidR="00BB6B87">
        <w:rPr/>
        <w:t>*</w:t>
      </w:r>
      <w:bookmarkEnd w:id="1156035433"/>
    </w:p>
    <w:p w:rsidR="00FC1771" w:rsidP="000F09FD" w:rsidRDefault="00FC1771" w14:paraId="38FEABC1" w14:textId="26A37AE0">
      <w:pPr>
        <w:spacing w:after="160" w:line="360" w:lineRule="auto"/>
        <w:ind w:left="0" w:firstLine="709"/>
        <w:rPr>
          <w:sz w:val="24"/>
          <w:szCs w:val="28"/>
        </w:rPr>
      </w:pPr>
      <w:r w:rsidRPr="00E42CAE">
        <w:rPr>
          <w:sz w:val="24"/>
          <w:szCs w:val="28"/>
        </w:rPr>
        <w:t>•</w:t>
      </w:r>
      <w:r w:rsidRPr="00E42CAE">
        <w:rPr>
          <w:sz w:val="24"/>
          <w:szCs w:val="28"/>
        </w:rPr>
        <w:tab/>
      </w:r>
    </w:p>
    <w:p w:rsidR="000F09FD" w:rsidP="000F09FD" w:rsidRDefault="000F09FD" w14:paraId="681648A1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0F09FD" w:rsidP="000F09FD" w:rsidRDefault="000F09FD" w14:paraId="5E21AA72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FC1771" w:rsidP="00FC1771" w:rsidRDefault="00FC1771" w14:paraId="318B5DCF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C344DE" w:rsidR="00FC1771" w:rsidRDefault="00FC1771" w14:paraId="1D0FD991" w14:textId="539C2DCF">
      <w:pPr>
        <w:pStyle w:val="Ttulo2"/>
        <w:numPr>
          <w:ilvl w:val="1"/>
          <w:numId w:val="14"/>
        </w:numPr>
        <w:rPr/>
      </w:pPr>
      <w:bookmarkStart w:name="_Toc1294086398" w:id="798891853"/>
      <w:r w:rsidR="00FC1771">
        <w:rPr/>
        <w:t>Cadastro de Usuário</w:t>
      </w:r>
      <w:r w:rsidR="00BB6B87">
        <w:rPr/>
        <w:t>*</w:t>
      </w:r>
      <w:bookmarkEnd w:id="798891853"/>
    </w:p>
    <w:p w:rsidR="00FC1771" w:rsidP="000F09FD" w:rsidRDefault="00FC1771" w14:paraId="486C85D0" w14:textId="58E3BD70">
      <w:pPr>
        <w:spacing w:after="160" w:line="360" w:lineRule="auto"/>
        <w:ind w:left="0" w:firstLine="709"/>
        <w:rPr>
          <w:sz w:val="24"/>
          <w:szCs w:val="28"/>
        </w:rPr>
      </w:pPr>
      <w:r w:rsidRPr="00E42CAE">
        <w:rPr>
          <w:sz w:val="24"/>
          <w:szCs w:val="28"/>
        </w:rPr>
        <w:t>•</w:t>
      </w:r>
      <w:r w:rsidRPr="00E42CAE">
        <w:rPr>
          <w:sz w:val="24"/>
          <w:szCs w:val="28"/>
        </w:rPr>
        <w:tab/>
      </w:r>
    </w:p>
    <w:p w:rsidR="000F09FD" w:rsidP="000F09FD" w:rsidRDefault="000F09FD" w14:paraId="4A29D8A6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0F09FD" w:rsidP="000F09FD" w:rsidRDefault="000F09FD" w14:paraId="5728D8F6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FC1771" w:rsidRDefault="00FC1771" w14:paraId="0656611F" w14:textId="29962F59">
      <w:pPr>
        <w:pStyle w:val="Ttulo2"/>
        <w:numPr>
          <w:ilvl w:val="1"/>
          <w:numId w:val="14"/>
        </w:numPr>
        <w:rPr/>
      </w:pPr>
      <w:bookmarkStart w:name="_Toc322136547" w:id="1904825754"/>
      <w:r w:rsidR="00FC1771">
        <w:rPr/>
        <w:t>Recursos Adicionais</w:t>
      </w:r>
      <w:r w:rsidR="00BB6B87">
        <w:rPr/>
        <w:t>*</w:t>
      </w:r>
      <w:bookmarkEnd w:id="1904825754"/>
    </w:p>
    <w:p w:rsidR="000D7FC8" w:rsidP="000D7FC8" w:rsidRDefault="000D7FC8" w14:paraId="3AD8A39A" w14:textId="1B47F25A">
      <w:pPr>
        <w:spacing w:after="160" w:line="360" w:lineRule="auto"/>
        <w:ind w:left="0" w:firstLine="709"/>
        <w:rPr>
          <w:sz w:val="24"/>
          <w:szCs w:val="28"/>
        </w:rPr>
      </w:pPr>
    </w:p>
    <w:p w:rsidR="000D7FC8" w:rsidP="000D7FC8" w:rsidRDefault="000D7FC8" w14:paraId="7500F99A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0D7FC8" w:rsidP="000D7FC8" w:rsidRDefault="000D7FC8" w14:paraId="2BB62B79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452FDA" w:rsidP="000D7FC8" w:rsidRDefault="00452FDA" w14:paraId="761ACDD5" w14:textId="623D8E7C">
      <w:pPr>
        <w:spacing w:after="17" w:line="298" w:lineRule="auto"/>
        <w:ind w:left="0" w:right="85" w:firstLine="0"/>
      </w:pPr>
    </w:p>
    <w:p w:rsidRPr="00E42CAE" w:rsidR="00452FDA" w:rsidRDefault="00A90C3D" w14:paraId="7D576E05" w14:textId="77777777">
      <w:pPr>
        <w:spacing w:after="0" w:line="259" w:lineRule="auto"/>
        <w:ind w:left="0" w:firstLine="0"/>
        <w:jc w:val="left"/>
      </w:pPr>
      <w:r w:rsidRPr="00E42CAE">
        <w:rPr>
          <w:rFonts w:eastAsia="Arial"/>
          <w:b/>
          <w:sz w:val="28"/>
        </w:rPr>
        <w:t xml:space="preserve"> </w:t>
      </w:r>
      <w:r w:rsidRPr="00E42CAE">
        <w:br w:type="page"/>
      </w:r>
    </w:p>
    <w:p w:rsidRPr="00E42CAE" w:rsidR="00452FDA" w:rsidRDefault="00A90C3D" w14:paraId="1E24A995" w14:textId="01A33850">
      <w:pPr>
        <w:pStyle w:val="Ttulo1"/>
        <w:numPr>
          <w:ilvl w:val="0"/>
          <w:numId w:val="14"/>
        </w:numPr>
        <w:rPr/>
      </w:pPr>
      <w:bookmarkStart w:name="_Toc289809384" w:id="1173100106"/>
      <w:r w:rsidR="00A90C3D">
        <w:rPr/>
        <w:t>Conclus</w:t>
      </w:r>
      <w:r w:rsidR="00551FDF">
        <w:rPr/>
        <w:t xml:space="preserve">ões </w:t>
      </w:r>
      <w:r w:rsidR="00A90C3D">
        <w:rPr/>
        <w:t>e Considera</w:t>
      </w:r>
      <w:r w:rsidR="00551FDF">
        <w:rPr/>
        <w:t>çõe</w:t>
      </w:r>
      <w:r w:rsidR="00A90C3D">
        <w:rPr/>
        <w:t xml:space="preserve">s Finais </w:t>
      </w:r>
      <w:r w:rsidR="00BB6B87">
        <w:rPr/>
        <w:t>*</w:t>
      </w:r>
      <w:bookmarkEnd w:id="1173100106"/>
    </w:p>
    <w:p w:rsidRPr="00E42CAE" w:rsidR="001C5750" w:rsidP="001C5750" w:rsidRDefault="001C5750" w14:paraId="76B67425" w14:textId="77777777">
      <w:pPr>
        <w:spacing w:after="0" w:line="259" w:lineRule="auto"/>
        <w:ind w:left="706" w:firstLine="0"/>
        <w:jc w:val="left"/>
        <w:rPr>
          <w:b/>
          <w:bCs/>
        </w:rPr>
      </w:pPr>
    </w:p>
    <w:p w:rsidRPr="00E42CAE" w:rsidR="001C5750" w:rsidP="001C5750" w:rsidRDefault="001C5750" w14:paraId="5092A78E" w14:textId="77777777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E42CAE">
        <w:rPr>
          <w:b/>
          <w:bCs/>
          <w:sz w:val="24"/>
          <w:szCs w:val="28"/>
        </w:rPr>
        <w:t>Aplicabilidade dos Resultados Obtidos:</w:t>
      </w:r>
    </w:p>
    <w:p w:rsidR="001C5750" w:rsidP="001C5750" w:rsidRDefault="001C5750" w14:paraId="27861288" w14:textId="2A0C6E5E">
      <w:pPr>
        <w:spacing w:after="160" w:line="360" w:lineRule="auto"/>
        <w:ind w:left="0" w:firstLine="709"/>
        <w:rPr>
          <w:sz w:val="24"/>
          <w:szCs w:val="28"/>
        </w:rPr>
      </w:pPr>
    </w:p>
    <w:p w:rsidR="00143581" w:rsidP="001C5750" w:rsidRDefault="00143581" w14:paraId="35BBB49A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143581" w:rsidP="001C5750" w:rsidRDefault="00143581" w14:paraId="5AA4F4F8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1C5750" w:rsidP="001C5750" w:rsidRDefault="001C5750" w14:paraId="5D81B85B" w14:textId="77777777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E42CAE">
        <w:rPr>
          <w:b/>
          <w:bCs/>
          <w:sz w:val="24"/>
          <w:szCs w:val="28"/>
        </w:rPr>
        <w:t>Limitações do Sistema:</w:t>
      </w:r>
    </w:p>
    <w:p w:rsidR="001C5750" w:rsidP="001C5750" w:rsidRDefault="001C5750" w14:paraId="5D09C925" w14:textId="793445E5">
      <w:pPr>
        <w:spacing w:after="160" w:line="360" w:lineRule="auto"/>
        <w:ind w:left="0" w:firstLine="709"/>
        <w:rPr>
          <w:sz w:val="24"/>
          <w:szCs w:val="28"/>
        </w:rPr>
      </w:pPr>
    </w:p>
    <w:p w:rsidR="00143581" w:rsidP="001C5750" w:rsidRDefault="00143581" w14:paraId="3D7E6C2A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143581" w:rsidP="001C5750" w:rsidRDefault="00143581" w14:paraId="7B706304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1C5750" w:rsidP="001C5750" w:rsidRDefault="001C5750" w14:paraId="5B766AF4" w14:textId="77777777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E42CAE">
        <w:rPr>
          <w:b/>
          <w:bCs/>
          <w:sz w:val="24"/>
          <w:szCs w:val="28"/>
        </w:rPr>
        <w:t>Inovações Realizadas:</w:t>
      </w:r>
    </w:p>
    <w:p w:rsidR="001C5750" w:rsidP="001C5750" w:rsidRDefault="001C5750" w14:paraId="2676E06C" w14:textId="2B82D7F3">
      <w:pPr>
        <w:spacing w:after="160" w:line="360" w:lineRule="auto"/>
        <w:ind w:left="0" w:firstLine="709"/>
        <w:rPr>
          <w:sz w:val="24"/>
          <w:szCs w:val="28"/>
        </w:rPr>
      </w:pPr>
    </w:p>
    <w:p w:rsidR="00222AC2" w:rsidP="001C5750" w:rsidRDefault="00222AC2" w14:paraId="74FE10AA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222AC2" w:rsidP="001C5750" w:rsidRDefault="00222AC2" w14:paraId="0C550991" w14:textId="77777777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1C5750" w:rsidP="001C5750" w:rsidRDefault="001C5750" w14:paraId="398C60D5" w14:textId="77777777">
      <w:pPr>
        <w:spacing w:after="160" w:line="360" w:lineRule="auto"/>
        <w:ind w:left="0" w:firstLine="709"/>
        <w:rPr>
          <w:b/>
          <w:bCs/>
          <w:sz w:val="24"/>
          <w:szCs w:val="28"/>
        </w:rPr>
      </w:pPr>
      <w:r w:rsidRPr="00E42CAE">
        <w:rPr>
          <w:b/>
          <w:bCs/>
          <w:sz w:val="24"/>
          <w:szCs w:val="28"/>
        </w:rPr>
        <w:t>Possíveis Integrações com Outros Projetos:</w:t>
      </w:r>
    </w:p>
    <w:p w:rsidRPr="00E42CAE" w:rsidR="001C5750" w:rsidP="00222AC2" w:rsidRDefault="001C5750" w14:paraId="5B185486" w14:textId="16F80C6C">
      <w:pPr>
        <w:spacing w:after="160" w:line="360" w:lineRule="auto"/>
        <w:ind w:left="0" w:firstLine="709"/>
        <w:rPr>
          <w:sz w:val="24"/>
          <w:szCs w:val="28"/>
        </w:rPr>
      </w:pPr>
    </w:p>
    <w:p w:rsidRPr="00E42CAE" w:rsidR="00452FDA" w:rsidRDefault="00A90C3D" w14:paraId="4BBBA6EB" w14:textId="478C0088">
      <w:pPr>
        <w:spacing w:after="0" w:line="259" w:lineRule="auto"/>
        <w:ind w:left="706" w:firstLine="0"/>
        <w:jc w:val="left"/>
      </w:pPr>
      <w:r w:rsidRPr="00E42CAE">
        <w:br w:type="page"/>
      </w:r>
    </w:p>
    <w:p w:rsidRPr="00E42CAE" w:rsidR="00452FDA" w:rsidP="00C344DE" w:rsidRDefault="00A90C3D" w14:paraId="29C8DC0F" w14:textId="6DB3F368">
      <w:pPr>
        <w:pStyle w:val="Ttulo1"/>
      </w:pPr>
      <w:bookmarkStart w:name="_Toc944634330" w:id="1523714895"/>
      <w:r w:rsidR="00A90C3D">
        <w:rPr/>
        <w:t xml:space="preserve">Bibliografia </w:t>
      </w:r>
      <w:r w:rsidR="00BB6B87">
        <w:rPr/>
        <w:t>*</w:t>
      </w:r>
      <w:bookmarkEnd w:id="1523714895"/>
    </w:p>
    <w:p w:rsidR="0061354D" w:rsidP="00143581" w:rsidRDefault="0061354D" w14:paraId="7E22FEF3" w14:textId="77777777">
      <w:pPr>
        <w:rPr>
          <w:sz w:val="24"/>
          <w:szCs w:val="28"/>
        </w:rPr>
      </w:pPr>
    </w:p>
    <w:p w:rsidRPr="0061354D" w:rsidR="00143581" w:rsidP="00143581" w:rsidRDefault="0061354D" w14:paraId="19CFBE80" w14:textId="115FE1BD">
      <w:pPr>
        <w:rPr>
          <w:sz w:val="24"/>
          <w:szCs w:val="28"/>
        </w:rPr>
      </w:pPr>
      <w:r w:rsidRPr="0061354D">
        <w:rPr>
          <w:sz w:val="24"/>
          <w:szCs w:val="28"/>
        </w:rPr>
        <w:t>S</w:t>
      </w:r>
      <w:r w:rsidR="00636980">
        <w:rPr>
          <w:sz w:val="24"/>
          <w:szCs w:val="28"/>
        </w:rPr>
        <w:t>ousa</w:t>
      </w:r>
      <w:r w:rsidRPr="0061354D">
        <w:rPr>
          <w:sz w:val="24"/>
          <w:szCs w:val="28"/>
        </w:rPr>
        <w:t xml:space="preserve">, Priscila. (29 de </w:t>
      </w:r>
      <w:r w:rsidRPr="0061354D" w:rsidR="00636980">
        <w:rPr>
          <w:sz w:val="24"/>
          <w:szCs w:val="28"/>
        </w:rPr>
        <w:t>fevereiro</w:t>
      </w:r>
      <w:r w:rsidRPr="0061354D">
        <w:rPr>
          <w:sz w:val="24"/>
          <w:szCs w:val="28"/>
        </w:rPr>
        <w:t xml:space="preserve"> de 2024). </w:t>
      </w:r>
      <w:r w:rsidRPr="0061354D">
        <w:rPr>
          <w:b/>
          <w:bCs/>
          <w:sz w:val="24"/>
          <w:szCs w:val="28"/>
        </w:rPr>
        <w:t>Design - O que é, conceito e definição</w:t>
      </w:r>
      <w:r w:rsidRPr="0061354D">
        <w:rPr>
          <w:sz w:val="24"/>
          <w:szCs w:val="28"/>
        </w:rPr>
        <w:t>. Conceito.de. https://conceito.de/design</w:t>
      </w:r>
      <w:r w:rsidR="00636980">
        <w:rPr>
          <w:sz w:val="24"/>
          <w:szCs w:val="28"/>
        </w:rPr>
        <w:t>.</w:t>
      </w:r>
    </w:p>
    <w:p w:rsidR="00E42CAE" w:rsidP="00551FDF" w:rsidRDefault="00636980" w14:paraId="52CCA59D" w14:textId="5B7B904F">
      <w:pPr>
        <w:rPr>
          <w:sz w:val="22"/>
          <w:szCs w:val="24"/>
        </w:rPr>
      </w:pPr>
      <w:r w:rsidRPr="00636980">
        <w:rPr>
          <w:sz w:val="22"/>
          <w:szCs w:val="24"/>
        </w:rPr>
        <w:t>S</w:t>
      </w:r>
      <w:r>
        <w:rPr>
          <w:sz w:val="22"/>
          <w:szCs w:val="24"/>
        </w:rPr>
        <w:t>ouza</w:t>
      </w:r>
      <w:r w:rsidRPr="00636980">
        <w:rPr>
          <w:sz w:val="22"/>
          <w:szCs w:val="24"/>
        </w:rPr>
        <w:t xml:space="preserve">, Francisco Moreira Calado; LIMA, Edilson Carlos Silva; CARIDADE, Elda Regina de Sena. CRIANDO SISTEMA ESCALÁVEL DE AGENDAMENTOS UTILIZANDO TYPESCRIPT COM NESTJS NO BACKEND E NEXTJS NO FRONTEND. </w:t>
      </w:r>
      <w:r w:rsidRPr="00636980">
        <w:rPr>
          <w:b/>
          <w:bCs/>
          <w:sz w:val="22"/>
          <w:szCs w:val="24"/>
        </w:rPr>
        <w:t>Revista Ibero-Americana de Humanidades</w:t>
      </w:r>
      <w:r w:rsidRPr="00636980">
        <w:rPr>
          <w:sz w:val="22"/>
          <w:szCs w:val="24"/>
        </w:rPr>
        <w:t>, Ciências e Educação, [S. l.], v. 8, n. 12, p. 43–57, 2022. DOI: 10.51891/rease.v8i12.7986. Disponível em: https://periodicorease.pro.br/rease/article/view/7986. Acesso em: 3 set. 2024.</w:t>
      </w:r>
    </w:p>
    <w:p w:rsidR="00FC2AF7" w:rsidP="00551FDF" w:rsidRDefault="00FC2AF7" w14:paraId="13082234" w14:textId="477B431B">
      <w:pPr>
        <w:rPr>
          <w:sz w:val="22"/>
          <w:szCs w:val="24"/>
        </w:rPr>
      </w:pPr>
      <w:r w:rsidRPr="00FC2AF7">
        <w:rPr>
          <w:sz w:val="22"/>
          <w:szCs w:val="24"/>
        </w:rPr>
        <w:t xml:space="preserve">MILANI, André. </w:t>
      </w:r>
      <w:r w:rsidRPr="00FC2AF7">
        <w:rPr>
          <w:b/>
          <w:bCs/>
          <w:sz w:val="22"/>
          <w:szCs w:val="24"/>
        </w:rPr>
        <w:t>PostgreSQL-Guia do Programador</w:t>
      </w:r>
      <w:r w:rsidRPr="00FC2AF7">
        <w:rPr>
          <w:sz w:val="22"/>
          <w:szCs w:val="24"/>
        </w:rPr>
        <w:t>. Novatec Editora, 2008.</w:t>
      </w:r>
    </w:p>
    <w:p w:rsidRPr="00E42CAE" w:rsidR="00E0776E" w:rsidP="00551FDF" w:rsidRDefault="00E0776E" w14:paraId="6D3A84F2" w14:textId="6D32BC8A">
      <w:pPr>
        <w:rPr>
          <w:sz w:val="22"/>
          <w:szCs w:val="24"/>
        </w:rPr>
      </w:pPr>
      <w:r w:rsidRPr="00E0776E">
        <w:rPr>
          <w:sz w:val="22"/>
          <w:szCs w:val="24"/>
        </w:rPr>
        <w:t xml:space="preserve">REINEHR, S. </w:t>
      </w:r>
      <w:r w:rsidRPr="00E0776E">
        <w:rPr>
          <w:b/>
          <w:bCs/>
          <w:sz w:val="22"/>
          <w:szCs w:val="24"/>
        </w:rPr>
        <w:t>Engenharia de requisitos</w:t>
      </w:r>
      <w:r w:rsidRPr="00E0776E">
        <w:rPr>
          <w:sz w:val="22"/>
          <w:szCs w:val="24"/>
        </w:rPr>
        <w:t>. Porto Alegre: SAGAH, 2020.</w:t>
      </w:r>
    </w:p>
    <w:sectPr w:rsidRPr="00E42CAE" w:rsidR="00E0776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2240" w:h="15840" w:orient="portrait"/>
      <w:pgMar w:top="1678" w:right="1316" w:bottom="1386" w:left="198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7960" w:rsidRDefault="00C47960" w14:paraId="54F08558" w14:textId="77777777">
      <w:pPr>
        <w:spacing w:after="0" w:line="240" w:lineRule="auto"/>
      </w:pPr>
      <w:r>
        <w:separator/>
      </w:r>
    </w:p>
  </w:endnote>
  <w:endnote w:type="continuationSeparator" w:id="0">
    <w:p w:rsidR="00C47960" w:rsidRDefault="00C47960" w14:paraId="5236A3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452FDA" w:rsidRDefault="00205A03" w14:paraId="4EC8F91D" w14:textId="56FA4C4F">
    <w:pPr>
      <w:tabs>
        <w:tab w:val="center" w:pos="4320"/>
        <w:tab w:val="center" w:pos="8789"/>
      </w:tabs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342802" wp14:editId="49CCF5B0">
              <wp:simplePos x="0" y="0"/>
              <wp:positionH relativeFrom="page">
                <wp:posOffset>1256030</wp:posOffset>
              </wp:positionH>
              <wp:positionV relativeFrom="page">
                <wp:posOffset>9302750</wp:posOffset>
              </wp:positionV>
              <wp:extent cx="5632450" cy="8890"/>
              <wp:effectExtent l="8255" t="6350" r="7620" b="3810"/>
              <wp:wrapSquare wrapText="bothSides"/>
              <wp:docPr id="207660183" name="Group 22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2450" cy="8890"/>
                        <a:chOff x="0" y="0"/>
                        <a:chExt cx="56327" cy="91"/>
                      </a:xfrm>
                    </wpg:grpSpPr>
                    <wps:wsp>
                      <wps:cNvPr id="1914289359" name="Shape 2246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327" cy="0"/>
                        </a:xfrm>
                        <a:custGeom>
                          <a:avLst/>
                          <a:gdLst>
                            <a:gd name="T0" fmla="*/ 0 w 5632704"/>
                            <a:gd name="T1" fmla="*/ 5632704 w 5632704"/>
                            <a:gd name="T2" fmla="*/ 0 w 5632704"/>
                            <a:gd name="T3" fmla="*/ 5632704 w 5632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632704">
                              <a:moveTo>
                                <a:pt x="0" y="0"/>
                              </a:moveTo>
                              <a:lnTo>
                                <a:pt x="5632704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643236">
            <v:group id="Group 22465" style="position:absolute;margin-left:98.9pt;margin-top:732.5pt;width:443.5pt;height:.7pt;z-index:251660288;mso-position-horizontal-relative:page;mso-position-vertical-relative:page" coordsize="56327,91" o:spid="_x0000_s1026" w14:anchorId="144665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">
              <v:shape id="Shape 22466" style="position:absolute;width:56327;height:0;visibility:visible;mso-wrap-style:square;v-text-anchor:top" coordsize="5632704,0" o:spid="_x0000_s1027" filled="f" strokeweight=".72pt" path="m,l56327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">
                <v:stroke endcap="round"/>
                <v:path textboxrect="0,0,5632704,0" arrowok="t" o:connecttype="custom" o:connectlocs="0,0;56327,0" o:connectangles="0,0"/>
              </v:shape>
              <w10:wrap type="square" anchorx="page" anchory="page"/>
            </v:group>
          </w:pict>
        </mc:Fallback>
      </mc:AlternateContent>
    </w:r>
    <w:r w:rsidR="00A90C3D">
      <w:rPr>
        <w:sz w:val="16"/>
      </w:rPr>
      <w:t xml:space="preserve">Documenta ªo de um Produto de Software </w:t>
    </w:r>
    <w:r w:rsidR="00A90C3D">
      <w:rPr>
        <w:sz w:val="16"/>
      </w:rPr>
      <w:tab/>
    </w:r>
    <w:r w:rsidR="00A90C3D">
      <w:rPr>
        <w:sz w:val="16"/>
      </w:rPr>
      <w:t xml:space="preserve"> </w:t>
    </w:r>
    <w:r w:rsidR="00A90C3D">
      <w:rPr>
        <w:sz w:val="16"/>
      </w:rPr>
      <w:tab/>
    </w:r>
    <w:r w:rsidR="00A90C3D">
      <w:rPr>
        <w:sz w:val="16"/>
      </w:rPr>
      <w:t xml:space="preserve"> </w:t>
    </w:r>
  </w:p>
  <w:p w:rsidR="00452FDA" w:rsidRDefault="00A90C3D" w14:paraId="0F09A042" w14:textId="77777777">
    <w:pPr>
      <w:tabs>
        <w:tab w:val="center" w:pos="4320"/>
        <w:tab w:val="center" w:pos="8747"/>
      </w:tabs>
      <w:spacing w:after="0" w:line="259" w:lineRule="auto"/>
      <w:ind w:left="0" w:firstLine="0"/>
      <w:jc w:val="left"/>
    </w:pPr>
    <w:r>
      <w:rPr>
        <w:sz w:val="16"/>
      </w:rPr>
      <w:t xml:space="preserve">Profa. Ana Paula Gon alves Serra </w:t>
    </w:r>
    <w:r>
      <w:rPr>
        <w:sz w:val="16"/>
      </w:rPr>
      <w:tab/>
    </w: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452FDA" w:rsidRDefault="00A90C3D" w14:paraId="7F55CBD4" w14:textId="77777777">
    <w:pPr>
      <w:spacing w:after="0" w:line="259" w:lineRule="auto"/>
      <w:ind w:left="0" w:firstLine="0"/>
      <w:jc w:val="left"/>
    </w:pPr>
    <w:r>
      <w:rPr>
        <w:rFonts w:ascii="Arial" w:hAnsi="Arial" w:eastAsia="Arial" w:cs="Arial"/>
        <w:sz w:val="16"/>
      </w:rPr>
      <w:t xml:space="preserve"> </w:t>
    </w:r>
    <w:r>
      <w:rPr>
        <w:rFonts w:ascii="Arial" w:hAnsi="Arial" w:eastAsia="Arial" w:cs="Arial"/>
        <w:sz w:val="16"/>
      </w:rPr>
      <w:tab/>
    </w:r>
    <w:r>
      <w:rPr>
        <w:rFonts w:ascii="Arial" w:hAnsi="Arial" w:eastAsia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452FDA" w:rsidRDefault="00205A03" w14:paraId="66EEBD5C" w14:textId="36E3F329">
    <w:pPr>
      <w:tabs>
        <w:tab w:val="center" w:pos="4320"/>
        <w:tab w:val="center" w:pos="8789"/>
      </w:tabs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4642A3" wp14:editId="54D1B9E7">
              <wp:simplePos x="0" y="0"/>
              <wp:positionH relativeFrom="page">
                <wp:posOffset>1256030</wp:posOffset>
              </wp:positionH>
              <wp:positionV relativeFrom="page">
                <wp:posOffset>9302750</wp:posOffset>
              </wp:positionV>
              <wp:extent cx="5632450" cy="8890"/>
              <wp:effectExtent l="8255" t="6350" r="7620" b="3810"/>
              <wp:wrapSquare wrapText="bothSides"/>
              <wp:docPr id="980478851" name="Group 22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2450" cy="8890"/>
                        <a:chOff x="0" y="0"/>
                        <a:chExt cx="56327" cy="91"/>
                      </a:xfrm>
                    </wpg:grpSpPr>
                    <wps:wsp>
                      <wps:cNvPr id="1288454406" name="Shape 224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327" cy="0"/>
                        </a:xfrm>
                        <a:custGeom>
                          <a:avLst/>
                          <a:gdLst>
                            <a:gd name="T0" fmla="*/ 0 w 5632704"/>
                            <a:gd name="T1" fmla="*/ 5632704 w 5632704"/>
                            <a:gd name="T2" fmla="*/ 0 w 5632704"/>
                            <a:gd name="T3" fmla="*/ 5632704 w 563270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632704">
                              <a:moveTo>
                                <a:pt x="0" y="0"/>
                              </a:moveTo>
                              <a:lnTo>
                                <a:pt x="5632704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7ADFAF9">
            <v:group id="Group 22433" style="position:absolute;margin-left:98.9pt;margin-top:732.5pt;width:443.5pt;height:.7pt;z-index:251661312;mso-position-horizontal-relative:page;mso-position-vertical-relative:page" coordsize="56327,91" o:spid="_x0000_s1026" w14:anchorId="7A85F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">
              <v:shape id="Shape 22434" style="position:absolute;width:56327;height:0;visibility:visible;mso-wrap-style:square;v-text-anchor:top" coordsize="5632704,0" o:spid="_x0000_s1027" filled="f" strokeweight=".72pt" path="m,l563270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">
                <v:stroke endcap="round"/>
                <v:path textboxrect="0,0,5632704,0" arrowok="t" o:connecttype="custom" o:connectlocs="0,0;56327,0" o:connectangles="0,0"/>
              </v:shape>
              <w10:wrap type="square" anchorx="page" anchory="page"/>
            </v:group>
          </w:pict>
        </mc:Fallback>
      </mc:AlternateContent>
    </w:r>
    <w:r w:rsidR="00A90C3D">
      <w:rPr>
        <w:sz w:val="16"/>
      </w:rPr>
      <w:t>Documenta</w:t>
    </w:r>
    <w:r w:rsidR="00203090">
      <w:rPr>
        <w:sz w:val="16"/>
      </w:rPr>
      <w:t>ção</w:t>
    </w:r>
    <w:r w:rsidR="00A90C3D">
      <w:rPr>
        <w:sz w:val="16"/>
      </w:rPr>
      <w:t xml:space="preserve"> </w:t>
    </w:r>
    <w:r w:rsidR="00CC38A6">
      <w:rPr>
        <w:sz w:val="16"/>
      </w:rPr>
      <w:t>do Sistema de Avaliação Institucional</w:t>
    </w:r>
    <w:r w:rsidR="006950A5">
      <w:rPr>
        <w:sz w:val="16"/>
      </w:rPr>
      <w:t xml:space="preserve"> para a Comissão Própria de Avaliação (CPA) do UniFACEMA</w:t>
    </w:r>
    <w:r w:rsidR="00A90C3D">
      <w:rPr>
        <w:sz w:val="16"/>
      </w:rPr>
      <w:tab/>
    </w:r>
    <w:r w:rsidR="00A90C3D">
      <w:rPr>
        <w:sz w:val="16"/>
      </w:rPr>
      <w:t xml:space="preserve"> </w:t>
    </w:r>
    <w:r w:rsidR="00A90C3D">
      <w:rPr>
        <w:sz w:val="16"/>
      </w:rPr>
      <w:tab/>
    </w:r>
    <w:r w:rsidR="00A90C3D">
      <w:rPr>
        <w:sz w:val="16"/>
      </w:rPr>
      <w:t xml:space="preserve"> </w:t>
    </w:r>
  </w:p>
  <w:p w:rsidR="00452FDA" w:rsidRDefault="00A90C3D" w14:paraId="6FE367C2" w14:textId="701F0F3D">
    <w:pPr>
      <w:tabs>
        <w:tab w:val="center" w:pos="4320"/>
        <w:tab w:val="center" w:pos="8747"/>
      </w:tabs>
      <w:spacing w:after="0" w:line="259" w:lineRule="auto"/>
      <w:ind w:left="0" w:firstLine="0"/>
      <w:jc w:val="left"/>
    </w:pPr>
    <w:r>
      <w:rPr>
        <w:sz w:val="16"/>
      </w:rPr>
      <w:tab/>
    </w:r>
    <w:r>
      <w:rPr>
        <w:sz w:val="16"/>
      </w:rPr>
      <w:t xml:space="preserve"> </w:t>
    </w:r>
    <w:r>
      <w:rPr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452FDA" w:rsidRDefault="00A90C3D" w14:paraId="0210688E" w14:textId="77777777">
    <w:pPr>
      <w:spacing w:after="0" w:line="259" w:lineRule="auto"/>
      <w:ind w:left="0" w:firstLine="0"/>
      <w:jc w:val="left"/>
    </w:pPr>
    <w:r>
      <w:rPr>
        <w:rFonts w:ascii="Arial" w:hAnsi="Arial" w:eastAsia="Arial" w:cs="Arial"/>
        <w:sz w:val="16"/>
      </w:rPr>
      <w:t xml:space="preserve"> </w:t>
    </w:r>
    <w:r>
      <w:rPr>
        <w:rFonts w:ascii="Arial" w:hAnsi="Arial" w:eastAsia="Arial" w:cs="Arial"/>
        <w:sz w:val="16"/>
      </w:rPr>
      <w:tab/>
    </w:r>
    <w:r>
      <w:rPr>
        <w:rFonts w:ascii="Arial" w:hAnsi="Arial" w:eastAsia="Arial" w:cs="Arial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2FDA" w:rsidRDefault="00452FDA" w14:paraId="08AD7633" w14:textId="77777777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7960" w:rsidRDefault="00C47960" w14:paraId="37C71CD9" w14:textId="77777777">
      <w:pPr>
        <w:spacing w:after="0" w:line="297" w:lineRule="auto"/>
        <w:ind w:left="0" w:firstLine="0"/>
      </w:pPr>
      <w:r>
        <w:separator/>
      </w:r>
    </w:p>
  </w:footnote>
  <w:footnote w:type="continuationSeparator" w:id="0">
    <w:p w:rsidR="00C47960" w:rsidRDefault="00C47960" w14:paraId="64F5C166" w14:textId="77777777">
      <w:pPr>
        <w:spacing w:after="0" w:line="297" w:lineRule="auto"/>
        <w:ind w:left="0" w:firstLine="0"/>
      </w:pPr>
      <w:r>
        <w:continuationSeparator/>
      </w:r>
    </w:p>
  </w:footnote>
  <w:footnote w:id="1">
    <w:p w:rsidR="0061354D" w:rsidRDefault="0061354D" w14:paraId="21E09237" w14:textId="63D863E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452FDA" w:rsidRDefault="00205A03" w14:paraId="5EBD9CAD" w14:textId="0B27A6E6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E21029" wp14:editId="6AE91716">
              <wp:simplePos x="0" y="0"/>
              <wp:positionH relativeFrom="page">
                <wp:posOffset>1264920</wp:posOffset>
              </wp:positionH>
              <wp:positionV relativeFrom="page">
                <wp:posOffset>1073150</wp:posOffset>
              </wp:positionV>
              <wp:extent cx="5605145" cy="8890"/>
              <wp:effectExtent l="7620" t="6350" r="6985" b="3810"/>
              <wp:wrapSquare wrapText="bothSides"/>
              <wp:docPr id="1291447251" name="Group 224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5145" cy="8890"/>
                        <a:chOff x="0" y="0"/>
                        <a:chExt cx="56052" cy="91"/>
                      </a:xfrm>
                    </wpg:grpSpPr>
                    <wps:wsp>
                      <wps:cNvPr id="133882138" name="Shape 2245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2" cy="0"/>
                        </a:xfrm>
                        <a:custGeom>
                          <a:avLst/>
                          <a:gdLst>
                            <a:gd name="T0" fmla="*/ 0 w 5605272"/>
                            <a:gd name="T1" fmla="*/ 5605272 w 5605272"/>
                            <a:gd name="T2" fmla="*/ 0 w 5605272"/>
                            <a:gd name="T3" fmla="*/ 5605272 w 56052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605272">
                              <a:moveTo>
                                <a:pt x="0" y="0"/>
                              </a:moveTo>
                              <a:lnTo>
                                <a:pt x="5605272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93C0FA">
            <v:group id="Group 22453" style="position:absolute;margin-left:99.6pt;margin-top:84.5pt;width:441.35pt;height:.7pt;z-index:251658240;mso-position-horizontal-relative:page;mso-position-vertical-relative:page" coordsize="56052,91" o:spid="_x0000_s1026" w14:anchorId="7DB6F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">
              <v:shape id="Shape 22454" style="position:absolute;width:56052;height:0;visibility:visible;mso-wrap-style:square;v-text-anchor:top" coordsize="5605272,0" o:spid="_x0000_s1027" filled="f" strokeweight=".72pt" path="m,l56052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">
                <v:stroke endcap="round"/>
                <v:path textboxrect="0,0,5605272,0" arrowok="t" o:connecttype="custom" o:connectlocs="0,0;56052,0" o:connectangles="0,0"/>
              </v:shape>
              <w10:wrap type="square" anchorx="page" anchory="page"/>
            </v:group>
          </w:pict>
        </mc:Fallback>
      </mc:AlternateContent>
    </w:r>
    <w:r w:rsidR="00A90C3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52FDA" w:rsidRDefault="005C2591" w14:paraId="7CAC9B9B" w14:textId="57ABF1AB">
    <w:pPr>
      <w:spacing w:after="0" w:line="259" w:lineRule="auto"/>
      <w:ind w:left="0" w:firstLine="0"/>
      <w:jc w:val="left"/>
    </w:pPr>
    <w:r w:rsidRPr="006350C9">
      <w:rPr>
        <w:noProof/>
      </w:rPr>
      <w:drawing>
        <wp:anchor distT="0" distB="0" distL="114300" distR="114300" simplePos="0" relativeHeight="251663360" behindDoc="0" locked="0" layoutInCell="1" allowOverlap="1" wp14:anchorId="7A63133F" wp14:editId="427F7E7F">
          <wp:simplePos x="0" y="0"/>
          <wp:positionH relativeFrom="leftMargin">
            <wp:align>right</wp:align>
          </wp:positionH>
          <wp:positionV relativeFrom="paragraph">
            <wp:posOffset>-142875</wp:posOffset>
          </wp:positionV>
          <wp:extent cx="923943" cy="666750"/>
          <wp:effectExtent l="0" t="0" r="9525" b="0"/>
          <wp:wrapSquare wrapText="bothSides"/>
          <wp:docPr id="339" name="Imagem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43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5A0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E4D429" wp14:editId="43A93882">
              <wp:simplePos x="0" y="0"/>
              <wp:positionH relativeFrom="page">
                <wp:posOffset>1264920</wp:posOffset>
              </wp:positionH>
              <wp:positionV relativeFrom="page">
                <wp:posOffset>1073150</wp:posOffset>
              </wp:positionV>
              <wp:extent cx="5605145" cy="8890"/>
              <wp:effectExtent l="7620" t="6350" r="6985" b="3810"/>
              <wp:wrapSquare wrapText="bothSides"/>
              <wp:docPr id="86853324" name="Group 22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5145" cy="8890"/>
                        <a:chOff x="0" y="0"/>
                        <a:chExt cx="56052" cy="91"/>
                      </a:xfrm>
                    </wpg:grpSpPr>
                    <wps:wsp>
                      <wps:cNvPr id="1247243578" name="Shape 224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052" cy="0"/>
                        </a:xfrm>
                        <a:custGeom>
                          <a:avLst/>
                          <a:gdLst>
                            <a:gd name="T0" fmla="*/ 0 w 5605272"/>
                            <a:gd name="T1" fmla="*/ 5605272 w 5605272"/>
                            <a:gd name="T2" fmla="*/ 0 w 5605272"/>
                            <a:gd name="T3" fmla="*/ 5605272 w 560527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605272">
                              <a:moveTo>
                                <a:pt x="0" y="0"/>
                              </a:moveTo>
                              <a:lnTo>
                                <a:pt x="5605272" y="0"/>
                              </a:lnTo>
                            </a:path>
                          </a:pathLst>
                        </a:custGeom>
                        <a:noFill/>
                        <a:ln w="9144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8314EB">
            <v:group id="Group 22421" style="position:absolute;margin-left:99.6pt;margin-top:84.5pt;width:441.35pt;height:.7pt;z-index:251659264;mso-position-horizontal-relative:page;mso-position-vertical-relative:page" coordsize="56052,91" o:spid="_x0000_s1026" w14:anchorId="7770EF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">
              <v:shape id="Shape 22422" style="position:absolute;width:56052;height:0;visibility:visible;mso-wrap-style:square;v-text-anchor:top" coordsize="5605272,0" o:spid="_x0000_s1027" filled="f" strokeweight=".72pt" path="m,l560527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">
                <v:stroke endcap="round"/>
                <v:path textboxrect="0,0,5605272,0" arrowok="t" o:connecttype="custom" o:connectlocs="0,0;56052,0" o:connectangles="0,0"/>
              </v:shape>
              <w10:wrap type="square" anchorx="page" anchory="page"/>
            </v:group>
          </w:pict>
        </mc:Fallback>
      </mc:AlternateContent>
    </w:r>
    <w:r w:rsidR="00A90C3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52FDA" w:rsidRDefault="00452FDA" w14:paraId="52D4EB32" w14:textId="7777777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270EE"/>
    <w:multiLevelType w:val="multilevel"/>
    <w:tmpl w:val="0556E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27B323D"/>
    <w:multiLevelType w:val="multilevel"/>
    <w:tmpl w:val="260A9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44F4093"/>
    <w:multiLevelType w:val="multilevel"/>
    <w:tmpl w:val="30E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08843D9"/>
    <w:multiLevelType w:val="multilevel"/>
    <w:tmpl w:val="40A462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502B56"/>
    <w:multiLevelType w:val="multilevel"/>
    <w:tmpl w:val="0556E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A497497"/>
    <w:multiLevelType w:val="multilevel"/>
    <w:tmpl w:val="D0A85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681684"/>
    <w:multiLevelType w:val="hybridMultilevel"/>
    <w:tmpl w:val="B6E63D66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32471DFD"/>
    <w:multiLevelType w:val="multilevel"/>
    <w:tmpl w:val="0556E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865D9A"/>
    <w:multiLevelType w:val="hybridMultilevel"/>
    <w:tmpl w:val="57A01A8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D4A1376"/>
    <w:multiLevelType w:val="hybridMultilevel"/>
    <w:tmpl w:val="B39E38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4A60F4"/>
    <w:multiLevelType w:val="hybridMultilevel"/>
    <w:tmpl w:val="CE60BAB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95F68200">
      <w:start w:val="2"/>
      <w:numFmt w:val="bullet"/>
      <w:lvlText w:val="•"/>
      <w:lvlJc w:val="left"/>
      <w:pPr>
        <w:ind w:left="2404" w:hanging="615"/>
      </w:pPr>
      <w:rPr>
        <w:rFonts w:hint="default" w:ascii="Times New Roman" w:hAnsi="Times New Roman" w:eastAsia="Times New Roman" w:cs="Times New Roman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58A75327"/>
    <w:multiLevelType w:val="multilevel"/>
    <w:tmpl w:val="67627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91F3180"/>
    <w:multiLevelType w:val="multilevel"/>
    <w:tmpl w:val="984C11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1A07287"/>
    <w:multiLevelType w:val="hybridMultilevel"/>
    <w:tmpl w:val="7CC29208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5308B"/>
    <w:multiLevelType w:val="multilevel"/>
    <w:tmpl w:val="0556E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867372027">
    <w:abstractNumId w:val="7"/>
  </w:num>
  <w:num w:numId="2" w16cid:durableId="14561012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04934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31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5782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2706860">
    <w:abstractNumId w:val="3"/>
  </w:num>
  <w:num w:numId="7" w16cid:durableId="1033965840">
    <w:abstractNumId w:val="10"/>
  </w:num>
  <w:num w:numId="8" w16cid:durableId="1100295402">
    <w:abstractNumId w:val="8"/>
  </w:num>
  <w:num w:numId="9" w16cid:durableId="9258987">
    <w:abstractNumId w:val="12"/>
  </w:num>
  <w:num w:numId="10" w16cid:durableId="983662119">
    <w:abstractNumId w:val="0"/>
  </w:num>
  <w:num w:numId="11" w16cid:durableId="1911043042">
    <w:abstractNumId w:val="4"/>
  </w:num>
  <w:num w:numId="12" w16cid:durableId="1957826346">
    <w:abstractNumId w:val="14"/>
  </w:num>
  <w:num w:numId="13" w16cid:durableId="1705789632">
    <w:abstractNumId w:val="5"/>
  </w:num>
  <w:num w:numId="14" w16cid:durableId="1562865841">
    <w:abstractNumId w:val="1"/>
  </w:num>
  <w:num w:numId="15" w16cid:durableId="332071937">
    <w:abstractNumId w:val="13"/>
  </w:num>
  <w:num w:numId="16" w16cid:durableId="87770904">
    <w:abstractNumId w:val="11"/>
  </w:num>
  <w:num w:numId="17" w16cid:durableId="1463772684">
    <w:abstractNumId w:val="6"/>
  </w:num>
  <w:num w:numId="18" w16cid:durableId="1349793347">
    <w:abstractNumId w:val="2"/>
  </w:num>
  <w:num w:numId="19" w16cid:durableId="2043823977">
    <w:abstractNumId w:val="9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DA"/>
    <w:rsid w:val="00006746"/>
    <w:rsid w:val="000105D4"/>
    <w:rsid w:val="00014B99"/>
    <w:rsid w:val="00020747"/>
    <w:rsid w:val="0002571B"/>
    <w:rsid w:val="00056C88"/>
    <w:rsid w:val="00063715"/>
    <w:rsid w:val="0006487B"/>
    <w:rsid w:val="00066868"/>
    <w:rsid w:val="000941AF"/>
    <w:rsid w:val="000B6595"/>
    <w:rsid w:val="000B70F3"/>
    <w:rsid w:val="000C017C"/>
    <w:rsid w:val="000D0104"/>
    <w:rsid w:val="000D6886"/>
    <w:rsid w:val="000D7FC8"/>
    <w:rsid w:val="000E3464"/>
    <w:rsid w:val="000E6A7B"/>
    <w:rsid w:val="000F09FD"/>
    <w:rsid w:val="000F36D0"/>
    <w:rsid w:val="00120E14"/>
    <w:rsid w:val="00121D68"/>
    <w:rsid w:val="00125297"/>
    <w:rsid w:val="00126F49"/>
    <w:rsid w:val="001303C8"/>
    <w:rsid w:val="001327EC"/>
    <w:rsid w:val="00143581"/>
    <w:rsid w:val="001449F0"/>
    <w:rsid w:val="00151F4C"/>
    <w:rsid w:val="00155751"/>
    <w:rsid w:val="00163FE8"/>
    <w:rsid w:val="00164404"/>
    <w:rsid w:val="00184143"/>
    <w:rsid w:val="00187B22"/>
    <w:rsid w:val="001908FD"/>
    <w:rsid w:val="001A4118"/>
    <w:rsid w:val="001B6BC2"/>
    <w:rsid w:val="001C13D6"/>
    <w:rsid w:val="001C5750"/>
    <w:rsid w:val="001D33D2"/>
    <w:rsid w:val="001D3557"/>
    <w:rsid w:val="00203090"/>
    <w:rsid w:val="00205A03"/>
    <w:rsid w:val="00212E65"/>
    <w:rsid w:val="00222AC2"/>
    <w:rsid w:val="00234A8A"/>
    <w:rsid w:val="002369F6"/>
    <w:rsid w:val="00236E96"/>
    <w:rsid w:val="002455E2"/>
    <w:rsid w:val="00247EF5"/>
    <w:rsid w:val="0025055E"/>
    <w:rsid w:val="00250CBB"/>
    <w:rsid w:val="0025418D"/>
    <w:rsid w:val="00266309"/>
    <w:rsid w:val="00293FC5"/>
    <w:rsid w:val="002C6CD2"/>
    <w:rsid w:val="002E03D0"/>
    <w:rsid w:val="002F69D1"/>
    <w:rsid w:val="00305C9F"/>
    <w:rsid w:val="00306958"/>
    <w:rsid w:val="0031612F"/>
    <w:rsid w:val="0031654B"/>
    <w:rsid w:val="00327736"/>
    <w:rsid w:val="0033099C"/>
    <w:rsid w:val="00330F24"/>
    <w:rsid w:val="00342A8B"/>
    <w:rsid w:val="00353DA9"/>
    <w:rsid w:val="0035437D"/>
    <w:rsid w:val="00360DBC"/>
    <w:rsid w:val="00370EBF"/>
    <w:rsid w:val="003817E3"/>
    <w:rsid w:val="003B1463"/>
    <w:rsid w:val="003B392C"/>
    <w:rsid w:val="003B6C05"/>
    <w:rsid w:val="003C0202"/>
    <w:rsid w:val="003C2980"/>
    <w:rsid w:val="003D447C"/>
    <w:rsid w:val="003D6666"/>
    <w:rsid w:val="003F19D7"/>
    <w:rsid w:val="00405487"/>
    <w:rsid w:val="00413A3D"/>
    <w:rsid w:val="00451E18"/>
    <w:rsid w:val="00452FDA"/>
    <w:rsid w:val="0047101D"/>
    <w:rsid w:val="00475153"/>
    <w:rsid w:val="00483286"/>
    <w:rsid w:val="00485645"/>
    <w:rsid w:val="0049150B"/>
    <w:rsid w:val="00493F82"/>
    <w:rsid w:val="004A03B6"/>
    <w:rsid w:val="004A20F9"/>
    <w:rsid w:val="004A3A11"/>
    <w:rsid w:val="004B46F5"/>
    <w:rsid w:val="004C1498"/>
    <w:rsid w:val="004D0C91"/>
    <w:rsid w:val="004D2785"/>
    <w:rsid w:val="004D454C"/>
    <w:rsid w:val="004E4F13"/>
    <w:rsid w:val="004F041B"/>
    <w:rsid w:val="004F43A2"/>
    <w:rsid w:val="00513AEA"/>
    <w:rsid w:val="005247A8"/>
    <w:rsid w:val="00533B13"/>
    <w:rsid w:val="00543B53"/>
    <w:rsid w:val="00547CC7"/>
    <w:rsid w:val="00551FDF"/>
    <w:rsid w:val="00563783"/>
    <w:rsid w:val="00566A69"/>
    <w:rsid w:val="0056751E"/>
    <w:rsid w:val="00582003"/>
    <w:rsid w:val="00587A55"/>
    <w:rsid w:val="005A4C0F"/>
    <w:rsid w:val="005B5DEE"/>
    <w:rsid w:val="005C03A9"/>
    <w:rsid w:val="005C2591"/>
    <w:rsid w:val="005C3D41"/>
    <w:rsid w:val="005C7932"/>
    <w:rsid w:val="005D5457"/>
    <w:rsid w:val="005D5EBC"/>
    <w:rsid w:val="005E0DD5"/>
    <w:rsid w:val="005E2592"/>
    <w:rsid w:val="005E7C87"/>
    <w:rsid w:val="0061354D"/>
    <w:rsid w:val="00636980"/>
    <w:rsid w:val="00647AE8"/>
    <w:rsid w:val="00654AAF"/>
    <w:rsid w:val="00657662"/>
    <w:rsid w:val="00664F4A"/>
    <w:rsid w:val="006667FC"/>
    <w:rsid w:val="006712B4"/>
    <w:rsid w:val="00675468"/>
    <w:rsid w:val="006804F5"/>
    <w:rsid w:val="006950A5"/>
    <w:rsid w:val="006A4599"/>
    <w:rsid w:val="006C769E"/>
    <w:rsid w:val="00703862"/>
    <w:rsid w:val="007075A2"/>
    <w:rsid w:val="0071154D"/>
    <w:rsid w:val="00715668"/>
    <w:rsid w:val="00732C59"/>
    <w:rsid w:val="0074199A"/>
    <w:rsid w:val="007655D4"/>
    <w:rsid w:val="00775F2F"/>
    <w:rsid w:val="007766B8"/>
    <w:rsid w:val="0078243A"/>
    <w:rsid w:val="00782DE8"/>
    <w:rsid w:val="007A30C0"/>
    <w:rsid w:val="007A53AF"/>
    <w:rsid w:val="007B4EC9"/>
    <w:rsid w:val="007B54E6"/>
    <w:rsid w:val="007C058B"/>
    <w:rsid w:val="007C6E7F"/>
    <w:rsid w:val="007D426F"/>
    <w:rsid w:val="007D6008"/>
    <w:rsid w:val="007D7C89"/>
    <w:rsid w:val="007F73FC"/>
    <w:rsid w:val="008247EC"/>
    <w:rsid w:val="00847F6A"/>
    <w:rsid w:val="008504A5"/>
    <w:rsid w:val="0085769A"/>
    <w:rsid w:val="00860386"/>
    <w:rsid w:val="00880D93"/>
    <w:rsid w:val="00884701"/>
    <w:rsid w:val="00893D8F"/>
    <w:rsid w:val="008A414D"/>
    <w:rsid w:val="008A4654"/>
    <w:rsid w:val="008A787E"/>
    <w:rsid w:val="008B040A"/>
    <w:rsid w:val="008C32AA"/>
    <w:rsid w:val="008C7896"/>
    <w:rsid w:val="009144D7"/>
    <w:rsid w:val="00923900"/>
    <w:rsid w:val="00930B40"/>
    <w:rsid w:val="00931060"/>
    <w:rsid w:val="009325CA"/>
    <w:rsid w:val="00956487"/>
    <w:rsid w:val="00960E2F"/>
    <w:rsid w:val="00961723"/>
    <w:rsid w:val="009670D9"/>
    <w:rsid w:val="0097102F"/>
    <w:rsid w:val="00971A38"/>
    <w:rsid w:val="00990A9A"/>
    <w:rsid w:val="00994200"/>
    <w:rsid w:val="009A00A4"/>
    <w:rsid w:val="009A5257"/>
    <w:rsid w:val="009B3A2B"/>
    <w:rsid w:val="009B5EE0"/>
    <w:rsid w:val="009C27E2"/>
    <w:rsid w:val="009D223E"/>
    <w:rsid w:val="009D7468"/>
    <w:rsid w:val="009E3B41"/>
    <w:rsid w:val="009F56D6"/>
    <w:rsid w:val="00A00EB6"/>
    <w:rsid w:val="00A01E3C"/>
    <w:rsid w:val="00A021E7"/>
    <w:rsid w:val="00A0403B"/>
    <w:rsid w:val="00A04B8C"/>
    <w:rsid w:val="00A07885"/>
    <w:rsid w:val="00A17BF6"/>
    <w:rsid w:val="00A252A1"/>
    <w:rsid w:val="00A256A1"/>
    <w:rsid w:val="00A26345"/>
    <w:rsid w:val="00A365D1"/>
    <w:rsid w:val="00A5691D"/>
    <w:rsid w:val="00A61D22"/>
    <w:rsid w:val="00A6297F"/>
    <w:rsid w:val="00A66992"/>
    <w:rsid w:val="00A72800"/>
    <w:rsid w:val="00A74609"/>
    <w:rsid w:val="00A80E8C"/>
    <w:rsid w:val="00A83893"/>
    <w:rsid w:val="00A871C4"/>
    <w:rsid w:val="00A90C3D"/>
    <w:rsid w:val="00A93891"/>
    <w:rsid w:val="00A94CBA"/>
    <w:rsid w:val="00AA58B9"/>
    <w:rsid w:val="00AC2F5F"/>
    <w:rsid w:val="00AC31C0"/>
    <w:rsid w:val="00AF082D"/>
    <w:rsid w:val="00AF5269"/>
    <w:rsid w:val="00B04A2A"/>
    <w:rsid w:val="00B15281"/>
    <w:rsid w:val="00B226D7"/>
    <w:rsid w:val="00B678D6"/>
    <w:rsid w:val="00B76F1B"/>
    <w:rsid w:val="00B80090"/>
    <w:rsid w:val="00B94462"/>
    <w:rsid w:val="00BA6938"/>
    <w:rsid w:val="00BA746F"/>
    <w:rsid w:val="00BB6B87"/>
    <w:rsid w:val="00BB6FBF"/>
    <w:rsid w:val="00BD4482"/>
    <w:rsid w:val="00BE3C17"/>
    <w:rsid w:val="00C06996"/>
    <w:rsid w:val="00C344DE"/>
    <w:rsid w:val="00C3486B"/>
    <w:rsid w:val="00C47960"/>
    <w:rsid w:val="00C57995"/>
    <w:rsid w:val="00C658D3"/>
    <w:rsid w:val="00C80EBA"/>
    <w:rsid w:val="00C9470F"/>
    <w:rsid w:val="00C969A6"/>
    <w:rsid w:val="00CA1636"/>
    <w:rsid w:val="00CA24E0"/>
    <w:rsid w:val="00CB0146"/>
    <w:rsid w:val="00CB14B7"/>
    <w:rsid w:val="00CC38A6"/>
    <w:rsid w:val="00CF30E7"/>
    <w:rsid w:val="00D02815"/>
    <w:rsid w:val="00D17769"/>
    <w:rsid w:val="00D17C5E"/>
    <w:rsid w:val="00D511FD"/>
    <w:rsid w:val="00D5300E"/>
    <w:rsid w:val="00D76983"/>
    <w:rsid w:val="00D8061D"/>
    <w:rsid w:val="00D83EA5"/>
    <w:rsid w:val="00D85BD2"/>
    <w:rsid w:val="00D8744B"/>
    <w:rsid w:val="00D965F1"/>
    <w:rsid w:val="00DD4E98"/>
    <w:rsid w:val="00DF36B1"/>
    <w:rsid w:val="00E00A0C"/>
    <w:rsid w:val="00E0776E"/>
    <w:rsid w:val="00E165D3"/>
    <w:rsid w:val="00E42CAE"/>
    <w:rsid w:val="00E4540A"/>
    <w:rsid w:val="00E45556"/>
    <w:rsid w:val="00E50AFA"/>
    <w:rsid w:val="00E61675"/>
    <w:rsid w:val="00E8786C"/>
    <w:rsid w:val="00EA78FC"/>
    <w:rsid w:val="00EB0AB1"/>
    <w:rsid w:val="00EB2091"/>
    <w:rsid w:val="00EE370F"/>
    <w:rsid w:val="00EF2A2E"/>
    <w:rsid w:val="00F10579"/>
    <w:rsid w:val="00F15889"/>
    <w:rsid w:val="00F1731B"/>
    <w:rsid w:val="00F20A93"/>
    <w:rsid w:val="00F22882"/>
    <w:rsid w:val="00F245C0"/>
    <w:rsid w:val="00F3127F"/>
    <w:rsid w:val="00F42D1B"/>
    <w:rsid w:val="00F45151"/>
    <w:rsid w:val="00F46372"/>
    <w:rsid w:val="00F51640"/>
    <w:rsid w:val="00F731CF"/>
    <w:rsid w:val="00F8349C"/>
    <w:rsid w:val="00F90463"/>
    <w:rsid w:val="00F94A63"/>
    <w:rsid w:val="00F95C23"/>
    <w:rsid w:val="00F9658F"/>
    <w:rsid w:val="00FA0F84"/>
    <w:rsid w:val="00FB15CE"/>
    <w:rsid w:val="00FC1771"/>
    <w:rsid w:val="00FC2AF7"/>
    <w:rsid w:val="00FC59B8"/>
    <w:rsid w:val="00FC71E9"/>
    <w:rsid w:val="00FE146F"/>
    <w:rsid w:val="00FE1FF2"/>
    <w:rsid w:val="00FE4F9A"/>
    <w:rsid w:val="00FE6727"/>
    <w:rsid w:val="00FF4D45"/>
    <w:rsid w:val="0C979005"/>
    <w:rsid w:val="10C0DFB5"/>
    <w:rsid w:val="10DA16F7"/>
    <w:rsid w:val="15262C32"/>
    <w:rsid w:val="1CD3DB79"/>
    <w:rsid w:val="2D6E0ECA"/>
    <w:rsid w:val="313DDAB9"/>
    <w:rsid w:val="3604D1EF"/>
    <w:rsid w:val="416C8755"/>
    <w:rsid w:val="42E7FCEC"/>
    <w:rsid w:val="4BBEB23D"/>
    <w:rsid w:val="5042DD56"/>
    <w:rsid w:val="5AA21B4D"/>
    <w:rsid w:val="5C4656B9"/>
    <w:rsid w:val="61BF6A49"/>
    <w:rsid w:val="65013B73"/>
    <w:rsid w:val="6547FCB2"/>
    <w:rsid w:val="65E0BFA2"/>
    <w:rsid w:val="667B1588"/>
    <w:rsid w:val="77F7FEE3"/>
    <w:rsid w:val="7DEA2652"/>
    <w:rsid w:val="7F51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A0735"/>
  <w15:docId w15:val="{8F9CF4C8-A6D6-4E65-ACF9-459A6B47D6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7896"/>
    <w:pPr>
      <w:spacing w:after="113" w:line="247" w:lineRule="auto"/>
      <w:ind w:left="212" w:hanging="10"/>
      <w:jc w:val="both"/>
    </w:pPr>
    <w:rPr>
      <w:rFonts w:ascii="Times New Roman" w:hAnsi="Times New Roman" w:eastAsia="Times New Roman" w:cs="Times New Roman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rsid w:val="007B54E6"/>
    <w:pPr>
      <w:keepNext/>
      <w:keepLines/>
      <w:spacing w:after="0" w:line="360" w:lineRule="auto"/>
      <w:outlineLvl w:val="0"/>
    </w:pPr>
    <w:rPr>
      <w:rFonts w:ascii="Times New Roman" w:hAnsi="Times New Roman" w:eastAsia="Arial" w:cs="Arial"/>
      <w:b/>
      <w:caps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7B54E6"/>
    <w:pPr>
      <w:keepNext/>
      <w:keepLines/>
      <w:spacing w:after="271" w:line="250" w:lineRule="auto"/>
      <w:ind w:left="10" w:right="101" w:hanging="10"/>
      <w:outlineLvl w:val="1"/>
    </w:pPr>
    <w:rPr>
      <w:rFonts w:ascii="Times New Roman" w:hAnsi="Times New Roman" w:eastAsia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rsid w:val="00493F82"/>
    <w:pPr>
      <w:keepNext/>
      <w:keepLines/>
      <w:spacing w:after="300"/>
      <w:ind w:left="10" w:right="586" w:hanging="10"/>
      <w:outlineLvl w:val="2"/>
    </w:pPr>
    <w:rPr>
      <w:rFonts w:ascii="Times New Roman" w:hAnsi="Times New Roman" w:eastAsia="Arial" w:cs="Arial"/>
      <w:b/>
      <w:color w:val="000000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7B54E6"/>
    <w:rPr>
      <w:rFonts w:ascii="Times New Roman" w:hAnsi="Times New Roman" w:eastAsia="Arial" w:cs="Arial"/>
      <w:b/>
      <w:caps/>
      <w:color w:val="000000"/>
      <w:sz w:val="24"/>
    </w:rPr>
  </w:style>
  <w:style w:type="paragraph" w:styleId="footnotedescription" w:customStyle="1">
    <w:name w:val="footnote description"/>
    <w:next w:val="Normal"/>
    <w:link w:val="footnotedescriptionChar"/>
    <w:hidden/>
    <w:pPr>
      <w:spacing w:after="0" w:line="297" w:lineRule="auto"/>
      <w:jc w:val="both"/>
    </w:pPr>
    <w:rPr>
      <w:rFonts w:ascii="Times New Roman" w:hAnsi="Times New Roman" w:eastAsia="Times New Roman" w:cs="Times New Roman"/>
      <w:color w:val="000000"/>
      <w:sz w:val="16"/>
    </w:rPr>
  </w:style>
  <w:style w:type="character" w:styleId="footnotedescriptionChar" w:customStyle="1">
    <w:name w:val="footnote description Char"/>
    <w:link w:val="footnotedescription"/>
    <w:rPr>
      <w:rFonts w:ascii="Times New Roman" w:hAnsi="Times New Roman" w:eastAsia="Times New Roman" w:cs="Times New Roman"/>
      <w:color w:val="000000"/>
      <w:sz w:val="16"/>
    </w:rPr>
  </w:style>
  <w:style w:type="character" w:styleId="Ttulo3Char" w:customStyle="1">
    <w:name w:val="Título 3 Char"/>
    <w:link w:val="Ttulo3"/>
    <w:uiPriority w:val="9"/>
    <w:rsid w:val="00493F82"/>
    <w:rPr>
      <w:rFonts w:ascii="Times New Roman" w:hAnsi="Times New Roman" w:eastAsia="Arial" w:cs="Arial"/>
      <w:b/>
      <w:color w:val="000000"/>
      <w:sz w:val="24"/>
    </w:rPr>
  </w:style>
  <w:style w:type="character" w:styleId="Ttulo2Char" w:customStyle="1">
    <w:name w:val="Título 2 Char"/>
    <w:link w:val="Ttulo2"/>
    <w:uiPriority w:val="9"/>
    <w:rsid w:val="007B54E6"/>
    <w:rPr>
      <w:rFonts w:ascii="Times New Roman" w:hAnsi="Times New Roman" w:eastAsia="Arial" w:cs="Arial"/>
      <w:b/>
      <w:color w:val="000000"/>
      <w:sz w:val="24"/>
    </w:rPr>
  </w:style>
  <w:style w:type="character" w:styleId="footnotemark" w:customStyle="1">
    <w:name w:val="footnote mark"/>
    <w:hidden/>
    <w:rPr>
      <w:rFonts w:ascii="Times New Roman" w:hAnsi="Times New Roman" w:eastAsia="Times New Roman" w:cs="Times New Roman"/>
      <w:color w:val="000000"/>
      <w:sz w:val="20"/>
      <w:vertAlign w:val="superscript"/>
    </w:rPr>
  </w:style>
  <w:style w:type="paragraph" w:styleId="PargrafodaLista">
    <w:name w:val="List Paragraph"/>
    <w:basedOn w:val="Normal"/>
    <w:uiPriority w:val="34"/>
    <w:qFormat/>
    <w:rsid w:val="00EB0AB1"/>
    <w:pPr>
      <w:spacing w:after="156" w:line="259" w:lineRule="auto"/>
      <w:ind w:left="720"/>
      <w:contextualSpacing/>
      <w:jc w:val="left"/>
    </w:pPr>
    <w:rPr>
      <w:rFonts w:ascii="Calibri" w:hAnsi="Calibri" w:eastAsia="Calibri" w:cs="Calibri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2663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2C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2CA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4599"/>
    <w:pPr>
      <w:spacing w:before="240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32C59"/>
    <w:pPr>
      <w:tabs>
        <w:tab w:val="right" w:leader="dot" w:pos="8927"/>
      </w:tabs>
      <w:spacing w:after="100" w:line="259" w:lineRule="auto"/>
      <w:ind w:left="220" w:firstLine="0"/>
      <w:jc w:val="left"/>
    </w:pPr>
    <w:rPr>
      <w:rFonts w:eastAsiaTheme="minorEastAsia"/>
      <w:b/>
      <w:bCs/>
      <w:i/>
      <w:iCs/>
      <w:noProof/>
      <w:color w:val="auto"/>
      <w:kern w:val="0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3D6666"/>
    <w:pPr>
      <w:tabs>
        <w:tab w:val="right" w:leader="dot" w:pos="8927"/>
      </w:tabs>
      <w:spacing w:after="100" w:line="259" w:lineRule="auto"/>
      <w:ind w:left="0" w:firstLine="0"/>
      <w:jc w:val="left"/>
    </w:pPr>
    <w:rPr>
      <w:rFonts w:eastAsiaTheme="minorEastAsia"/>
      <w:b/>
      <w:bCs/>
      <w:noProof/>
      <w:color w:val="auto"/>
      <w:kern w:val="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6A4599"/>
    <w:pPr>
      <w:spacing w:after="100" w:line="259" w:lineRule="auto"/>
      <w:ind w:left="440" w:firstLine="0"/>
      <w:jc w:val="left"/>
    </w:pPr>
    <w:rPr>
      <w:rFonts w:asciiTheme="minorHAnsi" w:hAnsiTheme="minorHAnsi" w:eastAsiaTheme="minorEastAsia"/>
      <w:color w:val="auto"/>
      <w:kern w:val="0"/>
      <w:sz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236E9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0"/>
      <w:lang w:val="pt-PT" w:eastAsia="en-US"/>
      <w14:ligatures w14:val="none"/>
    </w:rPr>
  </w:style>
  <w:style w:type="character" w:styleId="CorpodetextoChar" w:customStyle="1">
    <w:name w:val="Corpo de texto Char"/>
    <w:basedOn w:val="Fontepargpadro"/>
    <w:link w:val="Corpodetexto"/>
    <w:uiPriority w:val="1"/>
    <w:rsid w:val="00236E96"/>
    <w:rPr>
      <w:rFonts w:ascii="Times New Roman" w:hAnsi="Times New Roman" w:eastAsia="Times New Roman" w:cs="Times New Roman"/>
      <w:kern w:val="0"/>
      <w:sz w:val="20"/>
      <w:szCs w:val="20"/>
      <w:lang w:val="pt-PT" w:eastAsia="en-US"/>
      <w14:ligatures w14:val="none"/>
    </w:rPr>
  </w:style>
  <w:style w:type="table" w:styleId="Tabelacomgrade">
    <w:name w:val="Table Grid"/>
    <w:basedOn w:val="Tabelanormal"/>
    <w:uiPriority w:val="39"/>
    <w:rsid w:val="00056C88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354D"/>
    <w:pPr>
      <w:spacing w:after="0" w:line="240" w:lineRule="auto"/>
    </w:pPr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61354D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0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0013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193564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4573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56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Data" Target="diagrams/data1.xml" Id="rId8" /><Relationship Type="http://schemas.openxmlformats.org/officeDocument/2006/relationships/diagramData" Target="diagrams/data2.xml" Id="rId13" /><Relationship Type="http://schemas.openxmlformats.org/officeDocument/2006/relationships/image" Target="media/image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microsoft.com/office/2007/relationships/diagramDrawing" Target="diagrams/drawing1.xml" Id="rId12" /><Relationship Type="http://schemas.microsoft.com/office/2007/relationships/diagramDrawing" Target="diagrams/drawing2.xml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diagramColors" Target="diagrams/colors2.xm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Colors" Target="diagrams/colors1.xml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diagramQuickStyle" Target="diagrams/quickStyle2.xml" Id="rId15" /><Relationship Type="http://schemas.openxmlformats.org/officeDocument/2006/relationships/footer" Target="footer2.xml" Id="rId23" /><Relationship Type="http://schemas.openxmlformats.org/officeDocument/2006/relationships/diagramQuickStyle" Target="diagrams/quickStyle1.xml" Id="rId10" /><Relationship Type="http://schemas.openxmlformats.org/officeDocument/2006/relationships/image" Target="media/image2.png" Id="rId19" /><Relationship Type="http://schemas.openxmlformats.org/officeDocument/2006/relationships/settings" Target="settings.xml" Id="rId4" /><Relationship Type="http://schemas.openxmlformats.org/officeDocument/2006/relationships/diagramLayout" Target="diagrams/layout1.xml" Id="rId9" /><Relationship Type="http://schemas.openxmlformats.org/officeDocument/2006/relationships/diagramLayout" Target="diagrams/layout2.xml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BEBC08-FB95-4869-B18F-A81FC60B48E5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EBE8F30B-3035-48D7-9315-88E6F09F47AC}">
      <dgm:prSet phldrT="[Texto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50" b="1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gm:t>
    </dgm:pt>
    <dgm:pt modelId="{A8C48F4E-118B-4F14-9D0E-A1CDC890933E}" type="parTrans" cxnId="{817AB6B5-78D5-43B9-A60F-419259A31064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C8D178-4E1E-4E41-87B3-C087A169979A}" type="sibTrans" cxnId="{817AB6B5-78D5-43B9-A60F-419259A31064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F818E8-C510-4546-B7EF-ADADB648F43A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50" b="1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A8020D2D-272A-408C-BEBB-7016578930D9}" type="parTrans" cxnId="{69CD8499-7F79-412A-A7F4-FA66A04CA5B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4ED0DC-4BCD-4E6C-B58B-F55C6E322D7F}" type="sibTrans" cxnId="{69CD8499-7F79-412A-A7F4-FA66A04CA5BB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0C4A05-32E8-476D-A4D2-ED676C70172C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Pergunta</a:t>
          </a:r>
        </a:p>
      </dgm:t>
    </dgm:pt>
    <dgm:pt modelId="{8D1B1F7B-AA32-4BCA-BDA5-2B9603863EBF}" type="parTrans" cxnId="{58CE7342-A786-4097-88BD-544F60BD895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4591E1-D126-4BA1-94F7-D568AFED5B9D}" type="sibTrans" cxnId="{58CE7342-A786-4097-88BD-544F60BD8959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BD11D-6431-45BE-8615-6064876340A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Proximo</a:t>
          </a:r>
        </a:p>
      </dgm:t>
    </dgm:pt>
    <dgm:pt modelId="{DF78E6D0-C5FB-4D47-8F05-7CAF2C7D6433}" type="parTrans" cxnId="{F36EC31B-8495-45BD-BE32-7B2D9810334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3E2B2F-B39D-40F6-B3D4-0A5C977C6447}" type="sibTrans" cxnId="{F36EC31B-8495-45BD-BE32-7B2D98103346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D05FB22-6216-4FF7-A70C-CEEB799DEE7E}">
      <dgm:prSet custT="1"/>
      <dgm:spPr/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Voltar</a:t>
          </a:r>
          <a:endParaRPr lang="pt-BR" sz="1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450B9F-30AA-4B7F-9B71-E718B13A0F3D}" type="parTrans" cxnId="{3ACA98D1-2EC0-4D8D-B523-80530D3EB569}">
      <dgm:prSet/>
      <dgm:spPr/>
      <dgm:t>
        <a:bodyPr/>
        <a:lstStyle/>
        <a:p>
          <a:endParaRPr lang="pt-BR"/>
        </a:p>
      </dgm:t>
    </dgm:pt>
    <dgm:pt modelId="{AF66B6DB-2443-4CB6-9681-C32F38F85513}" type="sibTrans" cxnId="{3ACA98D1-2EC0-4D8D-B523-80530D3EB569}">
      <dgm:prSet/>
      <dgm:spPr/>
      <dgm:t>
        <a:bodyPr/>
        <a:lstStyle/>
        <a:p>
          <a:endParaRPr lang="pt-BR"/>
        </a:p>
      </dgm:t>
    </dgm:pt>
    <dgm:pt modelId="{0091DF44-F6C5-4088-A529-1A2FC7F0C84C}" type="pres">
      <dgm:prSet presAssocID="{50BEBC08-FB95-4869-B18F-A81FC60B48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57B8804-A9C8-4EC3-BA90-688DBF3C0BFA}" type="pres">
      <dgm:prSet presAssocID="{50BEBC08-FB95-4869-B18F-A81FC60B48E5}" presName="hierFlow" presStyleCnt="0"/>
      <dgm:spPr/>
    </dgm:pt>
    <dgm:pt modelId="{76FD60DD-9A80-4465-BA92-2B7F140B43A7}" type="pres">
      <dgm:prSet presAssocID="{50BEBC08-FB95-4869-B18F-A81FC60B48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6A73E66-6EF2-4DF5-A0AA-AF981F8522A1}" type="pres">
      <dgm:prSet presAssocID="{EBE8F30B-3035-48D7-9315-88E6F09F47AC}" presName="Name14" presStyleCnt="0"/>
      <dgm:spPr/>
    </dgm:pt>
    <dgm:pt modelId="{C99D5441-EB32-475D-9793-B5ECA75054D1}" type="pres">
      <dgm:prSet presAssocID="{EBE8F30B-3035-48D7-9315-88E6F09F47AC}" presName="level1Shape" presStyleLbl="node0" presStyleIdx="0" presStyleCnt="1">
        <dgm:presLayoutVars>
          <dgm:chPref val="3"/>
        </dgm:presLayoutVars>
      </dgm:prSet>
      <dgm:spPr/>
    </dgm:pt>
    <dgm:pt modelId="{0BAB4509-3DFA-456F-A6EB-15AA28FAC28E}" type="pres">
      <dgm:prSet presAssocID="{EBE8F30B-3035-48D7-9315-88E6F09F47AC}" presName="hierChild2" presStyleCnt="0"/>
      <dgm:spPr/>
    </dgm:pt>
    <dgm:pt modelId="{6C68F1A9-F70B-419D-8D76-46656E9B40FB}" type="pres">
      <dgm:prSet presAssocID="{A8020D2D-272A-408C-BEBB-7016578930D9}" presName="Name19" presStyleLbl="parChTrans1D2" presStyleIdx="0" presStyleCnt="1"/>
      <dgm:spPr/>
    </dgm:pt>
    <dgm:pt modelId="{35D19A35-C2D4-4965-85A5-940BB4FFEEEB}" type="pres">
      <dgm:prSet presAssocID="{94F818E8-C510-4546-B7EF-ADADB648F43A}" presName="Name21" presStyleCnt="0"/>
      <dgm:spPr/>
    </dgm:pt>
    <dgm:pt modelId="{9D66B157-D0D3-427B-A3CC-182EB3DD237E}" type="pres">
      <dgm:prSet presAssocID="{94F818E8-C510-4546-B7EF-ADADB648F43A}" presName="level2Shape" presStyleLbl="node2" presStyleIdx="0" presStyleCnt="1"/>
      <dgm:spPr/>
    </dgm:pt>
    <dgm:pt modelId="{7BD719B2-5934-420B-9412-F06E37FFFDF6}" type="pres">
      <dgm:prSet presAssocID="{94F818E8-C510-4546-B7EF-ADADB648F43A}" presName="hierChild3" presStyleCnt="0"/>
      <dgm:spPr/>
    </dgm:pt>
    <dgm:pt modelId="{24BB6E67-8EC9-447B-A9AE-7DB7CF55697E}" type="pres">
      <dgm:prSet presAssocID="{8D1B1F7B-AA32-4BCA-BDA5-2B9603863EBF}" presName="Name19" presStyleLbl="parChTrans1D3" presStyleIdx="0" presStyleCnt="1"/>
      <dgm:spPr/>
    </dgm:pt>
    <dgm:pt modelId="{9CEE5DF7-6C6C-4E94-8CE3-5EC9A843E0E6}" type="pres">
      <dgm:prSet presAssocID="{750C4A05-32E8-476D-A4D2-ED676C70172C}" presName="Name21" presStyleCnt="0"/>
      <dgm:spPr/>
    </dgm:pt>
    <dgm:pt modelId="{B50CB7F0-1689-46DD-BD2E-22E9A772DB96}" type="pres">
      <dgm:prSet presAssocID="{750C4A05-32E8-476D-A4D2-ED676C70172C}" presName="level2Shape" presStyleLbl="node3" presStyleIdx="0" presStyleCnt="1"/>
      <dgm:spPr/>
    </dgm:pt>
    <dgm:pt modelId="{6A2AE693-5410-427C-B1D5-C3AADDC118C4}" type="pres">
      <dgm:prSet presAssocID="{750C4A05-32E8-476D-A4D2-ED676C70172C}" presName="hierChild3" presStyleCnt="0"/>
      <dgm:spPr/>
    </dgm:pt>
    <dgm:pt modelId="{BF01FAD4-BC89-4C3A-9414-00023DC2B00B}" type="pres">
      <dgm:prSet presAssocID="{DF78E6D0-C5FB-4D47-8F05-7CAF2C7D6433}" presName="Name19" presStyleLbl="parChTrans1D4" presStyleIdx="0" presStyleCnt="2"/>
      <dgm:spPr/>
    </dgm:pt>
    <dgm:pt modelId="{41C73E6C-41A2-4304-887E-78CA88441362}" type="pres">
      <dgm:prSet presAssocID="{E81BD11D-6431-45BE-8615-6064876340A1}" presName="Name21" presStyleCnt="0"/>
      <dgm:spPr/>
    </dgm:pt>
    <dgm:pt modelId="{28C75E72-114C-4291-A0B2-8FFC24528178}" type="pres">
      <dgm:prSet presAssocID="{E81BD11D-6431-45BE-8615-6064876340A1}" presName="level2Shape" presStyleLbl="node4" presStyleIdx="0" presStyleCnt="2" custLinFactX="33099" custLinFactNeighborX="100000" custLinFactNeighborY="-9159"/>
      <dgm:spPr/>
    </dgm:pt>
    <dgm:pt modelId="{9101BDCA-7DCF-47DC-B20E-1A602FB2BFBC}" type="pres">
      <dgm:prSet presAssocID="{E81BD11D-6431-45BE-8615-6064876340A1}" presName="hierChild3" presStyleCnt="0"/>
      <dgm:spPr/>
    </dgm:pt>
    <dgm:pt modelId="{A0BB55DD-CD60-45D4-92F9-99A6DCCFDF15}" type="pres">
      <dgm:prSet presAssocID="{AD450B9F-30AA-4B7F-9B71-E718B13A0F3D}" presName="Name19" presStyleLbl="parChTrans1D4" presStyleIdx="1" presStyleCnt="2"/>
      <dgm:spPr/>
    </dgm:pt>
    <dgm:pt modelId="{0DF4BA21-1714-4F93-A82A-2AD6DBFDDAE5}" type="pres">
      <dgm:prSet presAssocID="{DD05FB22-6216-4FF7-A70C-CEEB799DEE7E}" presName="Name21" presStyleCnt="0"/>
      <dgm:spPr/>
    </dgm:pt>
    <dgm:pt modelId="{8B72B947-5858-45DE-93A4-7419F149FE55}" type="pres">
      <dgm:prSet presAssocID="{DD05FB22-6216-4FF7-A70C-CEEB799DEE7E}" presName="level2Shape" presStyleLbl="node4" presStyleIdx="1" presStyleCnt="2" custLinFactX="-56301" custLinFactNeighborX="-100000" custLinFactNeighborY="-9158"/>
      <dgm:spPr/>
    </dgm:pt>
    <dgm:pt modelId="{9EC80109-BB66-4245-AAD7-9242041AE579}" type="pres">
      <dgm:prSet presAssocID="{DD05FB22-6216-4FF7-A70C-CEEB799DEE7E}" presName="hierChild3" presStyleCnt="0"/>
      <dgm:spPr/>
    </dgm:pt>
    <dgm:pt modelId="{A67E803B-068E-45D1-A99F-BD9C4C92B298}" type="pres">
      <dgm:prSet presAssocID="{50BEBC08-FB95-4869-B18F-A81FC60B48E5}" presName="bgShapesFlow" presStyleCnt="0"/>
      <dgm:spPr/>
    </dgm:pt>
  </dgm:ptLst>
  <dgm:cxnLst>
    <dgm:cxn modelId="{F36EC31B-8495-45BD-BE32-7B2D98103346}" srcId="{750C4A05-32E8-476D-A4D2-ED676C70172C}" destId="{E81BD11D-6431-45BE-8615-6064876340A1}" srcOrd="0" destOrd="0" parTransId="{DF78E6D0-C5FB-4D47-8F05-7CAF2C7D6433}" sibTransId="{4B3E2B2F-B39D-40F6-B3D4-0A5C977C6447}"/>
    <dgm:cxn modelId="{D8E01435-B5FA-4603-800D-64F2342862AE}" type="presOf" srcId="{8D1B1F7B-AA32-4BCA-BDA5-2B9603863EBF}" destId="{24BB6E67-8EC9-447B-A9AE-7DB7CF55697E}" srcOrd="0" destOrd="0" presId="urn:microsoft.com/office/officeart/2005/8/layout/hierarchy6"/>
    <dgm:cxn modelId="{58CE7342-A786-4097-88BD-544F60BD8959}" srcId="{94F818E8-C510-4546-B7EF-ADADB648F43A}" destId="{750C4A05-32E8-476D-A4D2-ED676C70172C}" srcOrd="0" destOrd="0" parTransId="{8D1B1F7B-AA32-4BCA-BDA5-2B9603863EBF}" sibTransId="{344591E1-D126-4BA1-94F7-D568AFED5B9D}"/>
    <dgm:cxn modelId="{B9465D55-A79B-4BA8-A778-35C44C17879F}" type="presOf" srcId="{E81BD11D-6431-45BE-8615-6064876340A1}" destId="{28C75E72-114C-4291-A0B2-8FFC24528178}" srcOrd="0" destOrd="0" presId="urn:microsoft.com/office/officeart/2005/8/layout/hierarchy6"/>
    <dgm:cxn modelId="{69CD8499-7F79-412A-A7F4-FA66A04CA5BB}" srcId="{EBE8F30B-3035-48D7-9315-88E6F09F47AC}" destId="{94F818E8-C510-4546-B7EF-ADADB648F43A}" srcOrd="0" destOrd="0" parTransId="{A8020D2D-272A-408C-BEBB-7016578930D9}" sibTransId="{684ED0DC-4BCD-4E6C-B58B-F55C6E322D7F}"/>
    <dgm:cxn modelId="{B505009B-B91E-4E3D-A8E3-C31B4B6E109D}" type="presOf" srcId="{DF78E6D0-C5FB-4D47-8F05-7CAF2C7D6433}" destId="{BF01FAD4-BC89-4C3A-9414-00023DC2B00B}" srcOrd="0" destOrd="0" presId="urn:microsoft.com/office/officeart/2005/8/layout/hierarchy6"/>
    <dgm:cxn modelId="{DF92FB9F-B77F-4931-87BE-60E9C656854B}" type="presOf" srcId="{AD450B9F-30AA-4B7F-9B71-E718B13A0F3D}" destId="{A0BB55DD-CD60-45D4-92F9-99A6DCCFDF15}" srcOrd="0" destOrd="0" presId="urn:microsoft.com/office/officeart/2005/8/layout/hierarchy6"/>
    <dgm:cxn modelId="{817AB6B5-78D5-43B9-A60F-419259A31064}" srcId="{50BEBC08-FB95-4869-B18F-A81FC60B48E5}" destId="{EBE8F30B-3035-48D7-9315-88E6F09F47AC}" srcOrd="0" destOrd="0" parTransId="{A8C48F4E-118B-4F14-9D0E-A1CDC890933E}" sibTransId="{8DC8D178-4E1E-4E41-87B3-C087A169979A}"/>
    <dgm:cxn modelId="{0F15BACB-8CA0-414A-A6A2-32861B3E3AA9}" type="presOf" srcId="{94F818E8-C510-4546-B7EF-ADADB648F43A}" destId="{9D66B157-D0D3-427B-A3CC-182EB3DD237E}" srcOrd="0" destOrd="0" presId="urn:microsoft.com/office/officeart/2005/8/layout/hierarchy6"/>
    <dgm:cxn modelId="{32525ACD-9B31-4709-8793-5DF599C7F1C3}" type="presOf" srcId="{50BEBC08-FB95-4869-B18F-A81FC60B48E5}" destId="{0091DF44-F6C5-4088-A529-1A2FC7F0C84C}" srcOrd="0" destOrd="0" presId="urn:microsoft.com/office/officeart/2005/8/layout/hierarchy6"/>
    <dgm:cxn modelId="{3ACA98D1-2EC0-4D8D-B523-80530D3EB569}" srcId="{750C4A05-32E8-476D-A4D2-ED676C70172C}" destId="{DD05FB22-6216-4FF7-A70C-CEEB799DEE7E}" srcOrd="1" destOrd="0" parTransId="{AD450B9F-30AA-4B7F-9B71-E718B13A0F3D}" sibTransId="{AF66B6DB-2443-4CB6-9681-C32F38F85513}"/>
    <dgm:cxn modelId="{DC0D0AD7-8606-42AE-9CB3-DE70E24B3A53}" type="presOf" srcId="{DD05FB22-6216-4FF7-A70C-CEEB799DEE7E}" destId="{8B72B947-5858-45DE-93A4-7419F149FE55}" srcOrd="0" destOrd="0" presId="urn:microsoft.com/office/officeart/2005/8/layout/hierarchy6"/>
    <dgm:cxn modelId="{BB979BD7-BA3A-44D7-8434-B4C602F27090}" type="presOf" srcId="{A8020D2D-272A-408C-BEBB-7016578930D9}" destId="{6C68F1A9-F70B-419D-8D76-46656E9B40FB}" srcOrd="0" destOrd="0" presId="urn:microsoft.com/office/officeart/2005/8/layout/hierarchy6"/>
    <dgm:cxn modelId="{D1D286DB-E96C-4700-8F27-521559E9FA1E}" type="presOf" srcId="{750C4A05-32E8-476D-A4D2-ED676C70172C}" destId="{B50CB7F0-1689-46DD-BD2E-22E9A772DB96}" srcOrd="0" destOrd="0" presId="urn:microsoft.com/office/officeart/2005/8/layout/hierarchy6"/>
    <dgm:cxn modelId="{C0C7C7E8-9F18-47B0-AC83-49A972753618}" type="presOf" srcId="{EBE8F30B-3035-48D7-9315-88E6F09F47AC}" destId="{C99D5441-EB32-475D-9793-B5ECA75054D1}" srcOrd="0" destOrd="0" presId="urn:microsoft.com/office/officeart/2005/8/layout/hierarchy6"/>
    <dgm:cxn modelId="{9CB49EB4-FD4E-4D88-A882-3AEB88768266}" type="presParOf" srcId="{0091DF44-F6C5-4088-A529-1A2FC7F0C84C}" destId="{C57B8804-A9C8-4EC3-BA90-688DBF3C0BFA}" srcOrd="0" destOrd="0" presId="urn:microsoft.com/office/officeart/2005/8/layout/hierarchy6"/>
    <dgm:cxn modelId="{420D674D-E8B3-4AA2-AB46-28994D4C9A45}" type="presParOf" srcId="{C57B8804-A9C8-4EC3-BA90-688DBF3C0BFA}" destId="{76FD60DD-9A80-4465-BA92-2B7F140B43A7}" srcOrd="0" destOrd="0" presId="urn:microsoft.com/office/officeart/2005/8/layout/hierarchy6"/>
    <dgm:cxn modelId="{A0769CBE-EB01-444A-B59B-9C9314B13EFC}" type="presParOf" srcId="{76FD60DD-9A80-4465-BA92-2B7F140B43A7}" destId="{A6A73E66-6EF2-4DF5-A0AA-AF981F8522A1}" srcOrd="0" destOrd="0" presId="urn:microsoft.com/office/officeart/2005/8/layout/hierarchy6"/>
    <dgm:cxn modelId="{E2819598-7F13-4DF9-A526-B8A11510F310}" type="presParOf" srcId="{A6A73E66-6EF2-4DF5-A0AA-AF981F8522A1}" destId="{C99D5441-EB32-475D-9793-B5ECA75054D1}" srcOrd="0" destOrd="0" presId="urn:microsoft.com/office/officeart/2005/8/layout/hierarchy6"/>
    <dgm:cxn modelId="{62D441FB-AB41-4F75-A27D-9D119F8B9164}" type="presParOf" srcId="{A6A73E66-6EF2-4DF5-A0AA-AF981F8522A1}" destId="{0BAB4509-3DFA-456F-A6EB-15AA28FAC28E}" srcOrd="1" destOrd="0" presId="urn:microsoft.com/office/officeart/2005/8/layout/hierarchy6"/>
    <dgm:cxn modelId="{A4C5DDAB-4764-40C6-BDE5-97292D316C27}" type="presParOf" srcId="{0BAB4509-3DFA-456F-A6EB-15AA28FAC28E}" destId="{6C68F1A9-F70B-419D-8D76-46656E9B40FB}" srcOrd="0" destOrd="0" presId="urn:microsoft.com/office/officeart/2005/8/layout/hierarchy6"/>
    <dgm:cxn modelId="{5E472333-183E-4DC9-9ABD-FBE985D523D8}" type="presParOf" srcId="{0BAB4509-3DFA-456F-A6EB-15AA28FAC28E}" destId="{35D19A35-C2D4-4965-85A5-940BB4FFEEEB}" srcOrd="1" destOrd="0" presId="urn:microsoft.com/office/officeart/2005/8/layout/hierarchy6"/>
    <dgm:cxn modelId="{728E2F3F-E100-4D1C-BAE6-2BA4E7A2FC64}" type="presParOf" srcId="{35D19A35-C2D4-4965-85A5-940BB4FFEEEB}" destId="{9D66B157-D0D3-427B-A3CC-182EB3DD237E}" srcOrd="0" destOrd="0" presId="urn:microsoft.com/office/officeart/2005/8/layout/hierarchy6"/>
    <dgm:cxn modelId="{B54111FF-7D5E-410D-8CAC-BF1AF639BAEA}" type="presParOf" srcId="{35D19A35-C2D4-4965-85A5-940BB4FFEEEB}" destId="{7BD719B2-5934-420B-9412-F06E37FFFDF6}" srcOrd="1" destOrd="0" presId="urn:microsoft.com/office/officeart/2005/8/layout/hierarchy6"/>
    <dgm:cxn modelId="{CAB7B4C0-EAA2-45BD-AF90-53C3B143DD60}" type="presParOf" srcId="{7BD719B2-5934-420B-9412-F06E37FFFDF6}" destId="{24BB6E67-8EC9-447B-A9AE-7DB7CF55697E}" srcOrd="0" destOrd="0" presId="urn:microsoft.com/office/officeart/2005/8/layout/hierarchy6"/>
    <dgm:cxn modelId="{6CDA2D27-A7EF-41A3-8E89-E70A93A15FD4}" type="presParOf" srcId="{7BD719B2-5934-420B-9412-F06E37FFFDF6}" destId="{9CEE5DF7-6C6C-4E94-8CE3-5EC9A843E0E6}" srcOrd="1" destOrd="0" presId="urn:microsoft.com/office/officeart/2005/8/layout/hierarchy6"/>
    <dgm:cxn modelId="{ED147761-8858-4C6B-A364-D2E5DEBCB7B0}" type="presParOf" srcId="{9CEE5DF7-6C6C-4E94-8CE3-5EC9A843E0E6}" destId="{B50CB7F0-1689-46DD-BD2E-22E9A772DB96}" srcOrd="0" destOrd="0" presId="urn:microsoft.com/office/officeart/2005/8/layout/hierarchy6"/>
    <dgm:cxn modelId="{DFDA5250-DB12-4D3F-B5A7-3F6737ECEF8B}" type="presParOf" srcId="{9CEE5DF7-6C6C-4E94-8CE3-5EC9A843E0E6}" destId="{6A2AE693-5410-427C-B1D5-C3AADDC118C4}" srcOrd="1" destOrd="0" presId="urn:microsoft.com/office/officeart/2005/8/layout/hierarchy6"/>
    <dgm:cxn modelId="{288478AF-C533-4E60-9F46-7D1002C35B02}" type="presParOf" srcId="{6A2AE693-5410-427C-B1D5-C3AADDC118C4}" destId="{BF01FAD4-BC89-4C3A-9414-00023DC2B00B}" srcOrd="0" destOrd="0" presId="urn:microsoft.com/office/officeart/2005/8/layout/hierarchy6"/>
    <dgm:cxn modelId="{E5C51913-8A53-4BBA-8D4F-3AC7148B0E07}" type="presParOf" srcId="{6A2AE693-5410-427C-B1D5-C3AADDC118C4}" destId="{41C73E6C-41A2-4304-887E-78CA88441362}" srcOrd="1" destOrd="0" presId="urn:microsoft.com/office/officeart/2005/8/layout/hierarchy6"/>
    <dgm:cxn modelId="{38217299-84BE-4401-B412-364E16FBDB49}" type="presParOf" srcId="{41C73E6C-41A2-4304-887E-78CA88441362}" destId="{28C75E72-114C-4291-A0B2-8FFC24528178}" srcOrd="0" destOrd="0" presId="urn:microsoft.com/office/officeart/2005/8/layout/hierarchy6"/>
    <dgm:cxn modelId="{53641593-4B77-4188-9E64-8CF00806701A}" type="presParOf" srcId="{41C73E6C-41A2-4304-887E-78CA88441362}" destId="{9101BDCA-7DCF-47DC-B20E-1A602FB2BFBC}" srcOrd="1" destOrd="0" presId="urn:microsoft.com/office/officeart/2005/8/layout/hierarchy6"/>
    <dgm:cxn modelId="{2A4620B6-5F1D-4D9A-BFCB-09601C2A2F0E}" type="presParOf" srcId="{6A2AE693-5410-427C-B1D5-C3AADDC118C4}" destId="{A0BB55DD-CD60-45D4-92F9-99A6DCCFDF15}" srcOrd="2" destOrd="0" presId="urn:microsoft.com/office/officeart/2005/8/layout/hierarchy6"/>
    <dgm:cxn modelId="{06E1AF26-2D18-4C72-96B6-AFE0BCB44D0E}" type="presParOf" srcId="{6A2AE693-5410-427C-B1D5-C3AADDC118C4}" destId="{0DF4BA21-1714-4F93-A82A-2AD6DBFDDAE5}" srcOrd="3" destOrd="0" presId="urn:microsoft.com/office/officeart/2005/8/layout/hierarchy6"/>
    <dgm:cxn modelId="{CB12DDA7-B7A8-40DE-88A9-DBA5A71F8A95}" type="presParOf" srcId="{0DF4BA21-1714-4F93-A82A-2AD6DBFDDAE5}" destId="{8B72B947-5858-45DE-93A4-7419F149FE55}" srcOrd="0" destOrd="0" presId="urn:microsoft.com/office/officeart/2005/8/layout/hierarchy6"/>
    <dgm:cxn modelId="{C6AA4214-873D-4399-8959-890FE9BB0810}" type="presParOf" srcId="{0DF4BA21-1714-4F93-A82A-2AD6DBFDDAE5}" destId="{9EC80109-BB66-4245-AAD7-9242041AE579}" srcOrd="1" destOrd="0" presId="urn:microsoft.com/office/officeart/2005/8/layout/hierarchy6"/>
    <dgm:cxn modelId="{5B85CB7F-F6B0-4575-BC25-4C75FB5626C7}" type="presParOf" srcId="{0091DF44-F6C5-4088-A529-1A2FC7F0C84C}" destId="{A67E803B-068E-45D1-A99F-BD9C4C92B298}" srcOrd="1" destOrd="0" presId="urn:microsoft.com/office/officeart/2005/8/layout/hierarchy6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0BEBC08-FB95-4869-B18F-A81FC60B48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BE8F30B-3035-48D7-9315-88E6F09F47AC}">
      <dgm:prSet phldrT="[Texto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75000"/>
          </a:schemeClr>
        </a:solidFill>
        <a:ln/>
      </dgm:spPr>
      <dgm:t>
        <a:bodyPr/>
        <a:lstStyle/>
        <a:p>
          <a:r>
            <a:rPr lang="pt-BR" sz="1050" b="1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gm:t>
    </dgm:pt>
    <dgm:pt modelId="{A8C48F4E-118B-4F14-9D0E-A1CDC890933E}" type="parTrans" cxnId="{817AB6B5-78D5-43B9-A60F-419259A31064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C8D178-4E1E-4E41-87B3-C087A169979A}" type="sibTrans" cxnId="{817AB6B5-78D5-43B9-A60F-419259A31064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F818E8-C510-4546-B7EF-ADADB648F43A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>
            <a:lumMod val="95000"/>
          </a:schemeClr>
        </a:solidFill>
        <a:ln w="19050"/>
      </dgm:spPr>
      <dgm:t>
        <a:bodyPr/>
        <a:lstStyle/>
        <a:p>
          <a:r>
            <a:rPr lang="pt-BR" sz="1050" b="1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gm:t>
    </dgm:pt>
    <dgm:pt modelId="{A8020D2D-272A-408C-BEBB-7016578930D9}" type="parTrans" cxnId="{69CD8499-7F79-412A-A7F4-FA66A04CA5B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4ED0DC-4BCD-4E6C-B58B-F55C6E322D7F}" type="sibTrans" cxnId="{69CD8499-7F79-412A-A7F4-FA66A04CA5BB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0C4A05-32E8-476D-A4D2-ED676C70172C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Criação de formularios</a:t>
          </a:r>
        </a:p>
      </dgm:t>
    </dgm:pt>
    <dgm:pt modelId="{8D1B1F7B-AA32-4BCA-BDA5-2B9603863EBF}" type="parTrans" cxnId="{58CE7342-A786-4097-88BD-544F60BD895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4591E1-D126-4BA1-94F7-D568AFED5B9D}" type="sibTrans" cxnId="{58CE7342-A786-4097-88BD-544F60BD8959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25C32E-0E12-4A0A-AFB4-3BF950E8BC66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Emissão de relatorios</a:t>
          </a:r>
        </a:p>
      </dgm:t>
    </dgm:pt>
    <dgm:pt modelId="{8BECB2C9-DA18-45B1-82CD-71DAF71DD22E}" type="parTrans" cxnId="{06CEAB8C-D793-4ED3-83A0-B2033EDCA76F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905A8F-F26D-40C9-BCA6-6FCCC60D1809}" type="sibTrans" cxnId="{06CEAB8C-D793-4ED3-83A0-B2033EDCA76F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0EBE17-270D-4168-9C63-D8AC21F8675A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Compartilhar Formulario</a:t>
          </a:r>
        </a:p>
      </dgm:t>
    </dgm:pt>
    <dgm:pt modelId="{345C748B-1B94-4DE7-92C0-1D9C52867FF0}" type="parTrans" cxnId="{676BE4EA-E47D-477B-9B7B-88AE7B7F2DE5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3A6133-7BAC-4A0D-B40E-421EBB836273}" type="sibTrans" cxnId="{676BE4EA-E47D-477B-9B7B-88AE7B7F2DE5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B61015-AA64-4EF4-AE25-181F1D67508C}">
      <dgm:prSet phldrT="[Texto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Configurações do sistema</a:t>
          </a:r>
        </a:p>
      </dgm:t>
    </dgm:pt>
    <dgm:pt modelId="{D4FFAD47-7967-4DBD-AFD0-A19F5DD36848}" type="parTrans" cxnId="{CD16148A-C9DB-45CD-9A70-2C960B64E1A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4CF088-31E1-460A-9C2C-7017E2A6BF28}" type="sibTrans" cxnId="{CD16148A-C9DB-45CD-9A70-2C960B64E1A8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BD11D-6431-45BE-8615-6064876340A1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Crud perguntas</a:t>
          </a:r>
        </a:p>
      </dgm:t>
    </dgm:pt>
    <dgm:pt modelId="{DF78E6D0-C5FB-4D47-8F05-7CAF2C7D6433}" type="parTrans" cxnId="{F36EC31B-8495-45BD-BE32-7B2D9810334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3E2B2F-B39D-40F6-B3D4-0A5C977C6447}" type="sibTrans" cxnId="{F36EC31B-8495-45BD-BE32-7B2D98103346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30094E-7829-4963-87DD-09F86CCCC979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Gerar graficos detalhados</a:t>
          </a:r>
        </a:p>
      </dgm:t>
    </dgm:pt>
    <dgm:pt modelId="{641AFCD5-AC0E-4049-BB18-818025DECAF8}" type="parTrans" cxnId="{0268FFF2-E967-4EEE-9AE6-521C2FA20AC4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658548-7B30-47B0-BD00-1E0DD5735D81}" type="sibTrans" cxnId="{0268FFF2-E967-4EEE-9AE6-521C2FA20AC4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61D944-AA88-48D6-A080-1C636831891D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 sz="1050">
              <a:latin typeface="Times New Roman" panose="02020603050405020304" pitchFamily="18" charset="0"/>
              <a:cs typeface="Times New Roman" panose="02020603050405020304" pitchFamily="18" charset="0"/>
            </a:rPr>
            <a:t>Gerar link e Codigo QR</a:t>
          </a:r>
        </a:p>
      </dgm:t>
    </dgm:pt>
    <dgm:pt modelId="{32838F22-2CCB-4FCF-97D4-FC1D7E0FA9F3}" type="parTrans" cxnId="{D6638744-5CE2-462B-B7DC-58E7DF0839AA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7F24E6-AF77-4267-BDE1-2AD480C057BD}" type="sibTrans" cxnId="{D6638744-5CE2-462B-B7DC-58E7DF0839AA}">
      <dgm:prSet/>
      <dgm:spPr/>
      <dgm:t>
        <a:bodyPr/>
        <a:lstStyle/>
        <a:p>
          <a:endParaRPr lang="pt-BR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3FF8B5-F5B1-4D38-A538-F4D523B6F6B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r>
            <a:rPr lang="pt-BR">
              <a:latin typeface="Times New Roman" panose="02020603050405020304" pitchFamily="18" charset="0"/>
              <a:cs typeface="Times New Roman" panose="02020603050405020304" pitchFamily="18" charset="0"/>
            </a:rPr>
            <a:t>Gerar graficos em PDF</a:t>
          </a:r>
        </a:p>
      </dgm:t>
    </dgm:pt>
    <dgm:pt modelId="{51655790-EEFC-4044-9585-D7FF18D81A99}" type="parTrans" cxnId="{C5A490F0-D6BC-4868-85BB-28D00035D5E3}">
      <dgm:prSet/>
      <dgm:spPr/>
      <dgm:t>
        <a:bodyPr/>
        <a:lstStyle/>
        <a:p>
          <a:endParaRPr lang="pt-BR"/>
        </a:p>
      </dgm:t>
    </dgm:pt>
    <dgm:pt modelId="{8F214451-2C7F-49AE-8E08-2ACF6D949B18}" type="sibTrans" cxnId="{C5A490F0-D6BC-4868-85BB-28D00035D5E3}">
      <dgm:prSet/>
      <dgm:spPr/>
      <dgm:t>
        <a:bodyPr/>
        <a:lstStyle/>
        <a:p>
          <a:endParaRPr lang="pt-BR"/>
        </a:p>
      </dgm:t>
    </dgm:pt>
    <dgm:pt modelId="{0091DF44-F6C5-4088-A529-1A2FC7F0C84C}" type="pres">
      <dgm:prSet presAssocID="{50BEBC08-FB95-4869-B18F-A81FC60B48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57B8804-A9C8-4EC3-BA90-688DBF3C0BFA}" type="pres">
      <dgm:prSet presAssocID="{50BEBC08-FB95-4869-B18F-A81FC60B48E5}" presName="hierFlow" presStyleCnt="0"/>
      <dgm:spPr/>
    </dgm:pt>
    <dgm:pt modelId="{76FD60DD-9A80-4465-BA92-2B7F140B43A7}" type="pres">
      <dgm:prSet presAssocID="{50BEBC08-FB95-4869-B18F-A81FC60B48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6A73E66-6EF2-4DF5-A0AA-AF981F8522A1}" type="pres">
      <dgm:prSet presAssocID="{EBE8F30B-3035-48D7-9315-88E6F09F47AC}" presName="Name14" presStyleCnt="0"/>
      <dgm:spPr/>
    </dgm:pt>
    <dgm:pt modelId="{C99D5441-EB32-475D-9793-B5ECA75054D1}" type="pres">
      <dgm:prSet presAssocID="{EBE8F30B-3035-48D7-9315-88E6F09F47AC}" presName="level1Shape" presStyleLbl="node0" presStyleIdx="0" presStyleCnt="1">
        <dgm:presLayoutVars>
          <dgm:chPref val="3"/>
        </dgm:presLayoutVars>
      </dgm:prSet>
      <dgm:spPr/>
    </dgm:pt>
    <dgm:pt modelId="{0BAB4509-3DFA-456F-A6EB-15AA28FAC28E}" type="pres">
      <dgm:prSet presAssocID="{EBE8F30B-3035-48D7-9315-88E6F09F47AC}" presName="hierChild2" presStyleCnt="0"/>
      <dgm:spPr/>
    </dgm:pt>
    <dgm:pt modelId="{6C68F1A9-F70B-419D-8D76-46656E9B40FB}" type="pres">
      <dgm:prSet presAssocID="{A8020D2D-272A-408C-BEBB-7016578930D9}" presName="Name19" presStyleLbl="parChTrans1D2" presStyleIdx="0" presStyleCnt="1"/>
      <dgm:spPr/>
    </dgm:pt>
    <dgm:pt modelId="{35D19A35-C2D4-4965-85A5-940BB4FFEEEB}" type="pres">
      <dgm:prSet presAssocID="{94F818E8-C510-4546-B7EF-ADADB648F43A}" presName="Name21" presStyleCnt="0"/>
      <dgm:spPr/>
    </dgm:pt>
    <dgm:pt modelId="{9D66B157-D0D3-427B-A3CC-182EB3DD237E}" type="pres">
      <dgm:prSet presAssocID="{94F818E8-C510-4546-B7EF-ADADB648F43A}" presName="level2Shape" presStyleLbl="node2" presStyleIdx="0" presStyleCnt="1"/>
      <dgm:spPr/>
    </dgm:pt>
    <dgm:pt modelId="{7BD719B2-5934-420B-9412-F06E37FFFDF6}" type="pres">
      <dgm:prSet presAssocID="{94F818E8-C510-4546-B7EF-ADADB648F43A}" presName="hierChild3" presStyleCnt="0"/>
      <dgm:spPr/>
    </dgm:pt>
    <dgm:pt modelId="{24BB6E67-8EC9-447B-A9AE-7DB7CF55697E}" type="pres">
      <dgm:prSet presAssocID="{8D1B1F7B-AA32-4BCA-BDA5-2B9603863EBF}" presName="Name19" presStyleLbl="parChTrans1D3" presStyleIdx="0" presStyleCnt="4"/>
      <dgm:spPr/>
    </dgm:pt>
    <dgm:pt modelId="{9CEE5DF7-6C6C-4E94-8CE3-5EC9A843E0E6}" type="pres">
      <dgm:prSet presAssocID="{750C4A05-32E8-476D-A4D2-ED676C70172C}" presName="Name21" presStyleCnt="0"/>
      <dgm:spPr/>
    </dgm:pt>
    <dgm:pt modelId="{B50CB7F0-1689-46DD-BD2E-22E9A772DB96}" type="pres">
      <dgm:prSet presAssocID="{750C4A05-32E8-476D-A4D2-ED676C70172C}" presName="level2Shape" presStyleLbl="node3" presStyleIdx="0" presStyleCnt="4"/>
      <dgm:spPr/>
    </dgm:pt>
    <dgm:pt modelId="{6A2AE693-5410-427C-B1D5-C3AADDC118C4}" type="pres">
      <dgm:prSet presAssocID="{750C4A05-32E8-476D-A4D2-ED676C70172C}" presName="hierChild3" presStyleCnt="0"/>
      <dgm:spPr/>
    </dgm:pt>
    <dgm:pt modelId="{BF01FAD4-BC89-4C3A-9414-00023DC2B00B}" type="pres">
      <dgm:prSet presAssocID="{DF78E6D0-C5FB-4D47-8F05-7CAF2C7D6433}" presName="Name19" presStyleLbl="parChTrans1D4" presStyleIdx="0" presStyleCnt="4"/>
      <dgm:spPr/>
    </dgm:pt>
    <dgm:pt modelId="{41C73E6C-41A2-4304-887E-78CA88441362}" type="pres">
      <dgm:prSet presAssocID="{E81BD11D-6431-45BE-8615-6064876340A1}" presName="Name21" presStyleCnt="0"/>
      <dgm:spPr/>
    </dgm:pt>
    <dgm:pt modelId="{28C75E72-114C-4291-A0B2-8FFC24528178}" type="pres">
      <dgm:prSet presAssocID="{E81BD11D-6431-45BE-8615-6064876340A1}" presName="level2Shape" presStyleLbl="node4" presStyleIdx="0" presStyleCnt="4"/>
      <dgm:spPr/>
    </dgm:pt>
    <dgm:pt modelId="{9101BDCA-7DCF-47DC-B20E-1A602FB2BFBC}" type="pres">
      <dgm:prSet presAssocID="{E81BD11D-6431-45BE-8615-6064876340A1}" presName="hierChild3" presStyleCnt="0"/>
      <dgm:spPr/>
    </dgm:pt>
    <dgm:pt modelId="{14527C2D-99AB-48C0-AD9A-F52448005732}" type="pres">
      <dgm:prSet presAssocID="{8BECB2C9-DA18-45B1-82CD-71DAF71DD22E}" presName="Name19" presStyleLbl="parChTrans1D3" presStyleIdx="1" presStyleCnt="4"/>
      <dgm:spPr/>
    </dgm:pt>
    <dgm:pt modelId="{7D3E34A4-2DF6-468E-BBE8-AEABCCAE3741}" type="pres">
      <dgm:prSet presAssocID="{0725C32E-0E12-4A0A-AFB4-3BF950E8BC66}" presName="Name21" presStyleCnt="0"/>
      <dgm:spPr/>
    </dgm:pt>
    <dgm:pt modelId="{C32A4E4F-205E-46F7-BE12-5628E95DD711}" type="pres">
      <dgm:prSet presAssocID="{0725C32E-0E12-4A0A-AFB4-3BF950E8BC66}" presName="level2Shape" presStyleLbl="node3" presStyleIdx="1" presStyleCnt="4"/>
      <dgm:spPr/>
    </dgm:pt>
    <dgm:pt modelId="{E6AB0D79-20C4-4F64-9BF1-A1D5BD88F692}" type="pres">
      <dgm:prSet presAssocID="{0725C32E-0E12-4A0A-AFB4-3BF950E8BC66}" presName="hierChild3" presStyleCnt="0"/>
      <dgm:spPr/>
    </dgm:pt>
    <dgm:pt modelId="{7220C245-0ADE-411D-9B59-357F43889566}" type="pres">
      <dgm:prSet presAssocID="{641AFCD5-AC0E-4049-BB18-818025DECAF8}" presName="Name19" presStyleLbl="parChTrans1D4" presStyleIdx="1" presStyleCnt="4"/>
      <dgm:spPr/>
    </dgm:pt>
    <dgm:pt modelId="{FE89C6CB-4452-4711-AD59-C8D1A9D0F824}" type="pres">
      <dgm:prSet presAssocID="{A630094E-7829-4963-87DD-09F86CCCC979}" presName="Name21" presStyleCnt="0"/>
      <dgm:spPr/>
    </dgm:pt>
    <dgm:pt modelId="{F779C232-8890-46B3-A8E7-86E24BF5E1BD}" type="pres">
      <dgm:prSet presAssocID="{A630094E-7829-4963-87DD-09F86CCCC979}" presName="level2Shape" presStyleLbl="node4" presStyleIdx="1" presStyleCnt="4"/>
      <dgm:spPr/>
    </dgm:pt>
    <dgm:pt modelId="{E48440C7-9A44-4826-90F3-6FBFC57454C4}" type="pres">
      <dgm:prSet presAssocID="{A630094E-7829-4963-87DD-09F86CCCC979}" presName="hierChild3" presStyleCnt="0"/>
      <dgm:spPr/>
    </dgm:pt>
    <dgm:pt modelId="{40A118BE-E74F-41F6-BC69-83D13D7DA0E8}" type="pres">
      <dgm:prSet presAssocID="{51655790-EEFC-4044-9585-D7FF18D81A99}" presName="Name19" presStyleLbl="parChTrans1D4" presStyleIdx="2" presStyleCnt="4"/>
      <dgm:spPr/>
    </dgm:pt>
    <dgm:pt modelId="{64A683A2-CC26-4A0C-ADE8-D2A35ECA87EF}" type="pres">
      <dgm:prSet presAssocID="{0C3FF8B5-F5B1-4D38-A538-F4D523B6F6BE}" presName="Name21" presStyleCnt="0"/>
      <dgm:spPr/>
    </dgm:pt>
    <dgm:pt modelId="{A44224E0-F455-41B4-A192-E10CEA788442}" type="pres">
      <dgm:prSet presAssocID="{0C3FF8B5-F5B1-4D38-A538-F4D523B6F6BE}" presName="level2Shape" presStyleLbl="node4" presStyleIdx="2" presStyleCnt="4"/>
      <dgm:spPr/>
    </dgm:pt>
    <dgm:pt modelId="{5F71CE2F-7138-4492-AF9F-4A1D83B704E0}" type="pres">
      <dgm:prSet presAssocID="{0C3FF8B5-F5B1-4D38-A538-F4D523B6F6BE}" presName="hierChild3" presStyleCnt="0"/>
      <dgm:spPr/>
    </dgm:pt>
    <dgm:pt modelId="{81B7A505-6125-4892-83CE-F16825EDA30A}" type="pres">
      <dgm:prSet presAssocID="{345C748B-1B94-4DE7-92C0-1D9C52867FF0}" presName="Name19" presStyleLbl="parChTrans1D3" presStyleIdx="2" presStyleCnt="4"/>
      <dgm:spPr/>
    </dgm:pt>
    <dgm:pt modelId="{AAAA7DB6-8059-43B3-86D6-42178E58401B}" type="pres">
      <dgm:prSet presAssocID="{440EBE17-270D-4168-9C63-D8AC21F8675A}" presName="Name21" presStyleCnt="0"/>
      <dgm:spPr/>
    </dgm:pt>
    <dgm:pt modelId="{6BB16594-174F-4BBC-9E8D-208FC262992A}" type="pres">
      <dgm:prSet presAssocID="{440EBE17-270D-4168-9C63-D8AC21F8675A}" presName="level2Shape" presStyleLbl="node3" presStyleIdx="2" presStyleCnt="4"/>
      <dgm:spPr/>
    </dgm:pt>
    <dgm:pt modelId="{4A0F3ABD-324D-4E5D-A7DC-D398EEEAD313}" type="pres">
      <dgm:prSet presAssocID="{440EBE17-270D-4168-9C63-D8AC21F8675A}" presName="hierChild3" presStyleCnt="0"/>
      <dgm:spPr/>
    </dgm:pt>
    <dgm:pt modelId="{FC149616-189A-4DA9-9CAB-CBA2BAB5725A}" type="pres">
      <dgm:prSet presAssocID="{32838F22-2CCB-4FCF-97D4-FC1D7E0FA9F3}" presName="Name19" presStyleLbl="parChTrans1D4" presStyleIdx="3" presStyleCnt="4"/>
      <dgm:spPr/>
    </dgm:pt>
    <dgm:pt modelId="{220BB6F2-4601-4BF4-96E6-ED0DC121516D}" type="pres">
      <dgm:prSet presAssocID="{7F61D944-AA88-48D6-A080-1C636831891D}" presName="Name21" presStyleCnt="0"/>
      <dgm:spPr/>
    </dgm:pt>
    <dgm:pt modelId="{4364642C-84A1-4BB6-AD7D-5260D6339B3D}" type="pres">
      <dgm:prSet presAssocID="{7F61D944-AA88-48D6-A080-1C636831891D}" presName="level2Shape" presStyleLbl="node4" presStyleIdx="3" presStyleCnt="4"/>
      <dgm:spPr/>
    </dgm:pt>
    <dgm:pt modelId="{A1AD1B62-B16C-402F-8D1A-F24E18DC4CFC}" type="pres">
      <dgm:prSet presAssocID="{7F61D944-AA88-48D6-A080-1C636831891D}" presName="hierChild3" presStyleCnt="0"/>
      <dgm:spPr/>
    </dgm:pt>
    <dgm:pt modelId="{4C25D291-5D45-431D-A328-0FD8D8F96BF9}" type="pres">
      <dgm:prSet presAssocID="{D4FFAD47-7967-4DBD-AFD0-A19F5DD36848}" presName="Name19" presStyleLbl="parChTrans1D3" presStyleIdx="3" presStyleCnt="4"/>
      <dgm:spPr/>
    </dgm:pt>
    <dgm:pt modelId="{BECCF581-366F-4612-A997-925D67861BCB}" type="pres">
      <dgm:prSet presAssocID="{88B61015-AA64-4EF4-AE25-181F1D67508C}" presName="Name21" presStyleCnt="0"/>
      <dgm:spPr/>
    </dgm:pt>
    <dgm:pt modelId="{0BA67202-5B6B-4468-B14E-5ED1742F20A4}" type="pres">
      <dgm:prSet presAssocID="{88B61015-AA64-4EF4-AE25-181F1D67508C}" presName="level2Shape" presStyleLbl="node3" presStyleIdx="3" presStyleCnt="4"/>
      <dgm:spPr/>
    </dgm:pt>
    <dgm:pt modelId="{FC6A4E72-3572-4F85-A501-D72439C6B127}" type="pres">
      <dgm:prSet presAssocID="{88B61015-AA64-4EF4-AE25-181F1D67508C}" presName="hierChild3" presStyleCnt="0"/>
      <dgm:spPr/>
    </dgm:pt>
    <dgm:pt modelId="{A67E803B-068E-45D1-A99F-BD9C4C92B298}" type="pres">
      <dgm:prSet presAssocID="{50BEBC08-FB95-4869-B18F-A81FC60B48E5}" presName="bgShapesFlow" presStyleCnt="0"/>
      <dgm:spPr/>
    </dgm:pt>
  </dgm:ptLst>
  <dgm:cxnLst>
    <dgm:cxn modelId="{E93F940D-F8FC-454A-87E2-F8CCFC9E6B81}" type="presOf" srcId="{345C748B-1B94-4DE7-92C0-1D9C52867FF0}" destId="{81B7A505-6125-4892-83CE-F16825EDA30A}" srcOrd="0" destOrd="0" presId="urn:microsoft.com/office/officeart/2005/8/layout/hierarchy6"/>
    <dgm:cxn modelId="{F36EC31B-8495-45BD-BE32-7B2D98103346}" srcId="{750C4A05-32E8-476D-A4D2-ED676C70172C}" destId="{E81BD11D-6431-45BE-8615-6064876340A1}" srcOrd="0" destOrd="0" parTransId="{DF78E6D0-C5FB-4D47-8F05-7CAF2C7D6433}" sibTransId="{4B3E2B2F-B39D-40F6-B3D4-0A5C977C6447}"/>
    <dgm:cxn modelId="{D8E01435-B5FA-4603-800D-64F2342862AE}" type="presOf" srcId="{8D1B1F7B-AA32-4BCA-BDA5-2B9603863EBF}" destId="{24BB6E67-8EC9-447B-A9AE-7DB7CF55697E}" srcOrd="0" destOrd="0" presId="urn:microsoft.com/office/officeart/2005/8/layout/hierarchy6"/>
    <dgm:cxn modelId="{58CE7342-A786-4097-88BD-544F60BD8959}" srcId="{94F818E8-C510-4546-B7EF-ADADB648F43A}" destId="{750C4A05-32E8-476D-A4D2-ED676C70172C}" srcOrd="0" destOrd="0" parTransId="{8D1B1F7B-AA32-4BCA-BDA5-2B9603863EBF}" sibTransId="{344591E1-D126-4BA1-94F7-D568AFED5B9D}"/>
    <dgm:cxn modelId="{8AB83044-4FBB-4620-B982-25AF2157E078}" type="presOf" srcId="{0725C32E-0E12-4A0A-AFB4-3BF950E8BC66}" destId="{C32A4E4F-205E-46F7-BE12-5628E95DD711}" srcOrd="0" destOrd="0" presId="urn:microsoft.com/office/officeart/2005/8/layout/hierarchy6"/>
    <dgm:cxn modelId="{D6638744-5CE2-462B-B7DC-58E7DF0839AA}" srcId="{440EBE17-270D-4168-9C63-D8AC21F8675A}" destId="{7F61D944-AA88-48D6-A080-1C636831891D}" srcOrd="0" destOrd="0" parTransId="{32838F22-2CCB-4FCF-97D4-FC1D7E0FA9F3}" sibTransId="{A17F24E6-AF77-4267-BDE1-2AD480C057BD}"/>
    <dgm:cxn modelId="{16CED268-AE7D-452A-B3E4-9E4F0AB52F4C}" type="presOf" srcId="{7F61D944-AA88-48D6-A080-1C636831891D}" destId="{4364642C-84A1-4BB6-AD7D-5260D6339B3D}" srcOrd="0" destOrd="0" presId="urn:microsoft.com/office/officeart/2005/8/layout/hierarchy6"/>
    <dgm:cxn modelId="{B9465D55-A79B-4BA8-A778-35C44C17879F}" type="presOf" srcId="{E81BD11D-6431-45BE-8615-6064876340A1}" destId="{28C75E72-114C-4291-A0B2-8FFC24528178}" srcOrd="0" destOrd="0" presId="urn:microsoft.com/office/officeart/2005/8/layout/hierarchy6"/>
    <dgm:cxn modelId="{2B1E5459-5767-49F5-851B-FF2720B49A41}" type="presOf" srcId="{51655790-EEFC-4044-9585-D7FF18D81A99}" destId="{40A118BE-E74F-41F6-BC69-83D13D7DA0E8}" srcOrd="0" destOrd="0" presId="urn:microsoft.com/office/officeart/2005/8/layout/hierarchy6"/>
    <dgm:cxn modelId="{DB145B5A-2DFC-4B7F-8D7C-5C01EC88ABEA}" type="presOf" srcId="{D4FFAD47-7967-4DBD-AFD0-A19F5DD36848}" destId="{4C25D291-5D45-431D-A328-0FD8D8F96BF9}" srcOrd="0" destOrd="0" presId="urn:microsoft.com/office/officeart/2005/8/layout/hierarchy6"/>
    <dgm:cxn modelId="{CD16148A-C9DB-45CD-9A70-2C960B64E1A8}" srcId="{94F818E8-C510-4546-B7EF-ADADB648F43A}" destId="{88B61015-AA64-4EF4-AE25-181F1D67508C}" srcOrd="3" destOrd="0" parTransId="{D4FFAD47-7967-4DBD-AFD0-A19F5DD36848}" sibTransId="{C94CF088-31E1-460A-9C2C-7017E2A6BF28}"/>
    <dgm:cxn modelId="{06CEAB8C-D793-4ED3-83A0-B2033EDCA76F}" srcId="{94F818E8-C510-4546-B7EF-ADADB648F43A}" destId="{0725C32E-0E12-4A0A-AFB4-3BF950E8BC66}" srcOrd="1" destOrd="0" parTransId="{8BECB2C9-DA18-45B1-82CD-71DAF71DD22E}" sibTransId="{9A905A8F-F26D-40C9-BCA6-6FCCC60D1809}"/>
    <dgm:cxn modelId="{ED8BF38C-4110-41E1-96C5-71D331CC0ECF}" type="presOf" srcId="{A630094E-7829-4963-87DD-09F86CCCC979}" destId="{F779C232-8890-46B3-A8E7-86E24BF5E1BD}" srcOrd="0" destOrd="0" presId="urn:microsoft.com/office/officeart/2005/8/layout/hierarchy6"/>
    <dgm:cxn modelId="{69CD8499-7F79-412A-A7F4-FA66A04CA5BB}" srcId="{EBE8F30B-3035-48D7-9315-88E6F09F47AC}" destId="{94F818E8-C510-4546-B7EF-ADADB648F43A}" srcOrd="0" destOrd="0" parTransId="{A8020D2D-272A-408C-BEBB-7016578930D9}" sibTransId="{684ED0DC-4BCD-4E6C-B58B-F55C6E322D7F}"/>
    <dgm:cxn modelId="{B505009B-B91E-4E3D-A8E3-C31B4B6E109D}" type="presOf" srcId="{DF78E6D0-C5FB-4D47-8F05-7CAF2C7D6433}" destId="{BF01FAD4-BC89-4C3A-9414-00023DC2B00B}" srcOrd="0" destOrd="0" presId="urn:microsoft.com/office/officeart/2005/8/layout/hierarchy6"/>
    <dgm:cxn modelId="{8D7EA5B3-1E7C-44D2-A1EC-FA466C9F685E}" type="presOf" srcId="{0C3FF8B5-F5B1-4D38-A538-F4D523B6F6BE}" destId="{A44224E0-F455-41B4-A192-E10CEA788442}" srcOrd="0" destOrd="0" presId="urn:microsoft.com/office/officeart/2005/8/layout/hierarchy6"/>
    <dgm:cxn modelId="{817AB6B5-78D5-43B9-A60F-419259A31064}" srcId="{50BEBC08-FB95-4869-B18F-A81FC60B48E5}" destId="{EBE8F30B-3035-48D7-9315-88E6F09F47AC}" srcOrd="0" destOrd="0" parTransId="{A8C48F4E-118B-4F14-9D0E-A1CDC890933E}" sibTransId="{8DC8D178-4E1E-4E41-87B3-C087A169979A}"/>
    <dgm:cxn modelId="{EB5906B9-DDBA-4E73-9FB6-D588769D3199}" type="presOf" srcId="{8BECB2C9-DA18-45B1-82CD-71DAF71DD22E}" destId="{14527C2D-99AB-48C0-AD9A-F52448005732}" srcOrd="0" destOrd="0" presId="urn:microsoft.com/office/officeart/2005/8/layout/hierarchy6"/>
    <dgm:cxn modelId="{493176BD-9A3F-4E16-8C05-329518EB435D}" type="presOf" srcId="{440EBE17-270D-4168-9C63-D8AC21F8675A}" destId="{6BB16594-174F-4BBC-9E8D-208FC262992A}" srcOrd="0" destOrd="0" presId="urn:microsoft.com/office/officeart/2005/8/layout/hierarchy6"/>
    <dgm:cxn modelId="{0F15BACB-8CA0-414A-A6A2-32861B3E3AA9}" type="presOf" srcId="{94F818E8-C510-4546-B7EF-ADADB648F43A}" destId="{9D66B157-D0D3-427B-A3CC-182EB3DD237E}" srcOrd="0" destOrd="0" presId="urn:microsoft.com/office/officeart/2005/8/layout/hierarchy6"/>
    <dgm:cxn modelId="{32525ACD-9B31-4709-8793-5DF599C7F1C3}" type="presOf" srcId="{50BEBC08-FB95-4869-B18F-A81FC60B48E5}" destId="{0091DF44-F6C5-4088-A529-1A2FC7F0C84C}" srcOrd="0" destOrd="0" presId="urn:microsoft.com/office/officeart/2005/8/layout/hierarchy6"/>
    <dgm:cxn modelId="{D251A6CF-2B49-4CB9-80D4-FDD16BA3F46F}" type="presOf" srcId="{32838F22-2CCB-4FCF-97D4-FC1D7E0FA9F3}" destId="{FC149616-189A-4DA9-9CAB-CBA2BAB5725A}" srcOrd="0" destOrd="0" presId="urn:microsoft.com/office/officeart/2005/8/layout/hierarchy6"/>
    <dgm:cxn modelId="{BB979BD7-BA3A-44D7-8434-B4C602F27090}" type="presOf" srcId="{A8020D2D-272A-408C-BEBB-7016578930D9}" destId="{6C68F1A9-F70B-419D-8D76-46656E9B40FB}" srcOrd="0" destOrd="0" presId="urn:microsoft.com/office/officeart/2005/8/layout/hierarchy6"/>
    <dgm:cxn modelId="{D1D286DB-E96C-4700-8F27-521559E9FA1E}" type="presOf" srcId="{750C4A05-32E8-476D-A4D2-ED676C70172C}" destId="{B50CB7F0-1689-46DD-BD2E-22E9A772DB96}" srcOrd="0" destOrd="0" presId="urn:microsoft.com/office/officeart/2005/8/layout/hierarchy6"/>
    <dgm:cxn modelId="{72D241DC-91B5-4447-B8E6-1E0B8A0500A1}" type="presOf" srcId="{88B61015-AA64-4EF4-AE25-181F1D67508C}" destId="{0BA67202-5B6B-4468-B14E-5ED1742F20A4}" srcOrd="0" destOrd="0" presId="urn:microsoft.com/office/officeart/2005/8/layout/hierarchy6"/>
    <dgm:cxn modelId="{C0C7C7E8-9F18-47B0-AC83-49A972753618}" type="presOf" srcId="{EBE8F30B-3035-48D7-9315-88E6F09F47AC}" destId="{C99D5441-EB32-475D-9793-B5ECA75054D1}" srcOrd="0" destOrd="0" presId="urn:microsoft.com/office/officeart/2005/8/layout/hierarchy6"/>
    <dgm:cxn modelId="{676BE4EA-E47D-477B-9B7B-88AE7B7F2DE5}" srcId="{94F818E8-C510-4546-B7EF-ADADB648F43A}" destId="{440EBE17-270D-4168-9C63-D8AC21F8675A}" srcOrd="2" destOrd="0" parTransId="{345C748B-1B94-4DE7-92C0-1D9C52867FF0}" sibTransId="{F73A6133-7BAC-4A0D-B40E-421EBB836273}"/>
    <dgm:cxn modelId="{C5A490F0-D6BC-4868-85BB-28D00035D5E3}" srcId="{0725C32E-0E12-4A0A-AFB4-3BF950E8BC66}" destId="{0C3FF8B5-F5B1-4D38-A538-F4D523B6F6BE}" srcOrd="1" destOrd="0" parTransId="{51655790-EEFC-4044-9585-D7FF18D81A99}" sibTransId="{8F214451-2C7F-49AE-8E08-2ACF6D949B18}"/>
    <dgm:cxn modelId="{0268FFF2-E967-4EEE-9AE6-521C2FA20AC4}" srcId="{0725C32E-0E12-4A0A-AFB4-3BF950E8BC66}" destId="{A630094E-7829-4963-87DD-09F86CCCC979}" srcOrd="0" destOrd="0" parTransId="{641AFCD5-AC0E-4049-BB18-818025DECAF8}" sibTransId="{95658548-7B30-47B0-BD00-1E0DD5735D81}"/>
    <dgm:cxn modelId="{BDA372F4-ADAC-49F3-AB8F-CC130CC2EB47}" type="presOf" srcId="{641AFCD5-AC0E-4049-BB18-818025DECAF8}" destId="{7220C245-0ADE-411D-9B59-357F43889566}" srcOrd="0" destOrd="0" presId="urn:microsoft.com/office/officeart/2005/8/layout/hierarchy6"/>
    <dgm:cxn modelId="{9CB49EB4-FD4E-4D88-A882-3AEB88768266}" type="presParOf" srcId="{0091DF44-F6C5-4088-A529-1A2FC7F0C84C}" destId="{C57B8804-A9C8-4EC3-BA90-688DBF3C0BFA}" srcOrd="0" destOrd="0" presId="urn:microsoft.com/office/officeart/2005/8/layout/hierarchy6"/>
    <dgm:cxn modelId="{420D674D-E8B3-4AA2-AB46-28994D4C9A45}" type="presParOf" srcId="{C57B8804-A9C8-4EC3-BA90-688DBF3C0BFA}" destId="{76FD60DD-9A80-4465-BA92-2B7F140B43A7}" srcOrd="0" destOrd="0" presId="urn:microsoft.com/office/officeart/2005/8/layout/hierarchy6"/>
    <dgm:cxn modelId="{A0769CBE-EB01-444A-B59B-9C9314B13EFC}" type="presParOf" srcId="{76FD60DD-9A80-4465-BA92-2B7F140B43A7}" destId="{A6A73E66-6EF2-4DF5-A0AA-AF981F8522A1}" srcOrd="0" destOrd="0" presId="urn:microsoft.com/office/officeart/2005/8/layout/hierarchy6"/>
    <dgm:cxn modelId="{E2819598-7F13-4DF9-A526-B8A11510F310}" type="presParOf" srcId="{A6A73E66-6EF2-4DF5-A0AA-AF981F8522A1}" destId="{C99D5441-EB32-475D-9793-B5ECA75054D1}" srcOrd="0" destOrd="0" presId="urn:microsoft.com/office/officeart/2005/8/layout/hierarchy6"/>
    <dgm:cxn modelId="{62D441FB-AB41-4F75-A27D-9D119F8B9164}" type="presParOf" srcId="{A6A73E66-6EF2-4DF5-A0AA-AF981F8522A1}" destId="{0BAB4509-3DFA-456F-A6EB-15AA28FAC28E}" srcOrd="1" destOrd="0" presId="urn:microsoft.com/office/officeart/2005/8/layout/hierarchy6"/>
    <dgm:cxn modelId="{A4C5DDAB-4764-40C6-BDE5-97292D316C27}" type="presParOf" srcId="{0BAB4509-3DFA-456F-A6EB-15AA28FAC28E}" destId="{6C68F1A9-F70B-419D-8D76-46656E9B40FB}" srcOrd="0" destOrd="0" presId="urn:microsoft.com/office/officeart/2005/8/layout/hierarchy6"/>
    <dgm:cxn modelId="{5E472333-183E-4DC9-9ABD-FBE985D523D8}" type="presParOf" srcId="{0BAB4509-3DFA-456F-A6EB-15AA28FAC28E}" destId="{35D19A35-C2D4-4965-85A5-940BB4FFEEEB}" srcOrd="1" destOrd="0" presId="urn:microsoft.com/office/officeart/2005/8/layout/hierarchy6"/>
    <dgm:cxn modelId="{728E2F3F-E100-4D1C-BAE6-2BA4E7A2FC64}" type="presParOf" srcId="{35D19A35-C2D4-4965-85A5-940BB4FFEEEB}" destId="{9D66B157-D0D3-427B-A3CC-182EB3DD237E}" srcOrd="0" destOrd="0" presId="urn:microsoft.com/office/officeart/2005/8/layout/hierarchy6"/>
    <dgm:cxn modelId="{B54111FF-7D5E-410D-8CAC-BF1AF639BAEA}" type="presParOf" srcId="{35D19A35-C2D4-4965-85A5-940BB4FFEEEB}" destId="{7BD719B2-5934-420B-9412-F06E37FFFDF6}" srcOrd="1" destOrd="0" presId="urn:microsoft.com/office/officeart/2005/8/layout/hierarchy6"/>
    <dgm:cxn modelId="{CAB7B4C0-EAA2-45BD-AF90-53C3B143DD60}" type="presParOf" srcId="{7BD719B2-5934-420B-9412-F06E37FFFDF6}" destId="{24BB6E67-8EC9-447B-A9AE-7DB7CF55697E}" srcOrd="0" destOrd="0" presId="urn:microsoft.com/office/officeart/2005/8/layout/hierarchy6"/>
    <dgm:cxn modelId="{6CDA2D27-A7EF-41A3-8E89-E70A93A15FD4}" type="presParOf" srcId="{7BD719B2-5934-420B-9412-F06E37FFFDF6}" destId="{9CEE5DF7-6C6C-4E94-8CE3-5EC9A843E0E6}" srcOrd="1" destOrd="0" presId="urn:microsoft.com/office/officeart/2005/8/layout/hierarchy6"/>
    <dgm:cxn modelId="{ED147761-8858-4C6B-A364-D2E5DEBCB7B0}" type="presParOf" srcId="{9CEE5DF7-6C6C-4E94-8CE3-5EC9A843E0E6}" destId="{B50CB7F0-1689-46DD-BD2E-22E9A772DB96}" srcOrd="0" destOrd="0" presId="urn:microsoft.com/office/officeart/2005/8/layout/hierarchy6"/>
    <dgm:cxn modelId="{DFDA5250-DB12-4D3F-B5A7-3F6737ECEF8B}" type="presParOf" srcId="{9CEE5DF7-6C6C-4E94-8CE3-5EC9A843E0E6}" destId="{6A2AE693-5410-427C-B1D5-C3AADDC118C4}" srcOrd="1" destOrd="0" presId="urn:microsoft.com/office/officeart/2005/8/layout/hierarchy6"/>
    <dgm:cxn modelId="{288478AF-C533-4E60-9F46-7D1002C35B02}" type="presParOf" srcId="{6A2AE693-5410-427C-B1D5-C3AADDC118C4}" destId="{BF01FAD4-BC89-4C3A-9414-00023DC2B00B}" srcOrd="0" destOrd="0" presId="urn:microsoft.com/office/officeart/2005/8/layout/hierarchy6"/>
    <dgm:cxn modelId="{E5C51913-8A53-4BBA-8D4F-3AC7148B0E07}" type="presParOf" srcId="{6A2AE693-5410-427C-B1D5-C3AADDC118C4}" destId="{41C73E6C-41A2-4304-887E-78CA88441362}" srcOrd="1" destOrd="0" presId="urn:microsoft.com/office/officeart/2005/8/layout/hierarchy6"/>
    <dgm:cxn modelId="{38217299-84BE-4401-B412-364E16FBDB49}" type="presParOf" srcId="{41C73E6C-41A2-4304-887E-78CA88441362}" destId="{28C75E72-114C-4291-A0B2-8FFC24528178}" srcOrd="0" destOrd="0" presId="urn:microsoft.com/office/officeart/2005/8/layout/hierarchy6"/>
    <dgm:cxn modelId="{53641593-4B77-4188-9E64-8CF00806701A}" type="presParOf" srcId="{41C73E6C-41A2-4304-887E-78CA88441362}" destId="{9101BDCA-7DCF-47DC-B20E-1A602FB2BFBC}" srcOrd="1" destOrd="0" presId="urn:microsoft.com/office/officeart/2005/8/layout/hierarchy6"/>
    <dgm:cxn modelId="{59092009-CDC2-46EF-B584-983AD89390DE}" type="presParOf" srcId="{7BD719B2-5934-420B-9412-F06E37FFFDF6}" destId="{14527C2D-99AB-48C0-AD9A-F52448005732}" srcOrd="2" destOrd="0" presId="urn:microsoft.com/office/officeart/2005/8/layout/hierarchy6"/>
    <dgm:cxn modelId="{A4D0742F-931A-4514-BA22-EA78D46C0701}" type="presParOf" srcId="{7BD719B2-5934-420B-9412-F06E37FFFDF6}" destId="{7D3E34A4-2DF6-468E-BBE8-AEABCCAE3741}" srcOrd="3" destOrd="0" presId="urn:microsoft.com/office/officeart/2005/8/layout/hierarchy6"/>
    <dgm:cxn modelId="{708D2CCF-A632-4A8B-9B97-1C7DD11DED52}" type="presParOf" srcId="{7D3E34A4-2DF6-468E-BBE8-AEABCCAE3741}" destId="{C32A4E4F-205E-46F7-BE12-5628E95DD711}" srcOrd="0" destOrd="0" presId="urn:microsoft.com/office/officeart/2005/8/layout/hierarchy6"/>
    <dgm:cxn modelId="{15156429-5A67-4102-93F9-4B400D3710EF}" type="presParOf" srcId="{7D3E34A4-2DF6-468E-BBE8-AEABCCAE3741}" destId="{E6AB0D79-20C4-4F64-9BF1-A1D5BD88F692}" srcOrd="1" destOrd="0" presId="urn:microsoft.com/office/officeart/2005/8/layout/hierarchy6"/>
    <dgm:cxn modelId="{63F32E03-C297-488A-8FC1-5DC9605103A4}" type="presParOf" srcId="{E6AB0D79-20C4-4F64-9BF1-A1D5BD88F692}" destId="{7220C245-0ADE-411D-9B59-357F43889566}" srcOrd="0" destOrd="0" presId="urn:microsoft.com/office/officeart/2005/8/layout/hierarchy6"/>
    <dgm:cxn modelId="{4B44871C-F81F-40CD-B9B5-4237BAECC44F}" type="presParOf" srcId="{E6AB0D79-20C4-4F64-9BF1-A1D5BD88F692}" destId="{FE89C6CB-4452-4711-AD59-C8D1A9D0F824}" srcOrd="1" destOrd="0" presId="urn:microsoft.com/office/officeart/2005/8/layout/hierarchy6"/>
    <dgm:cxn modelId="{7DB7A9AD-C04D-4210-B9E2-EDB7D4641102}" type="presParOf" srcId="{FE89C6CB-4452-4711-AD59-C8D1A9D0F824}" destId="{F779C232-8890-46B3-A8E7-86E24BF5E1BD}" srcOrd="0" destOrd="0" presId="urn:microsoft.com/office/officeart/2005/8/layout/hierarchy6"/>
    <dgm:cxn modelId="{FCD9D89E-0E05-40A8-917C-D6371FD86BE7}" type="presParOf" srcId="{FE89C6CB-4452-4711-AD59-C8D1A9D0F824}" destId="{E48440C7-9A44-4826-90F3-6FBFC57454C4}" srcOrd="1" destOrd="0" presId="urn:microsoft.com/office/officeart/2005/8/layout/hierarchy6"/>
    <dgm:cxn modelId="{7263B012-87EE-4289-AC27-671EB4DA5FC2}" type="presParOf" srcId="{E6AB0D79-20C4-4F64-9BF1-A1D5BD88F692}" destId="{40A118BE-E74F-41F6-BC69-83D13D7DA0E8}" srcOrd="2" destOrd="0" presId="urn:microsoft.com/office/officeart/2005/8/layout/hierarchy6"/>
    <dgm:cxn modelId="{551277B5-1DEA-41AA-AAF8-594D4F84F926}" type="presParOf" srcId="{E6AB0D79-20C4-4F64-9BF1-A1D5BD88F692}" destId="{64A683A2-CC26-4A0C-ADE8-D2A35ECA87EF}" srcOrd="3" destOrd="0" presId="urn:microsoft.com/office/officeart/2005/8/layout/hierarchy6"/>
    <dgm:cxn modelId="{68839765-6544-423F-9D12-2495072BFD4D}" type="presParOf" srcId="{64A683A2-CC26-4A0C-ADE8-D2A35ECA87EF}" destId="{A44224E0-F455-41B4-A192-E10CEA788442}" srcOrd="0" destOrd="0" presId="urn:microsoft.com/office/officeart/2005/8/layout/hierarchy6"/>
    <dgm:cxn modelId="{A17E8DEE-8B02-41EF-85FA-44F2069F6F2A}" type="presParOf" srcId="{64A683A2-CC26-4A0C-ADE8-D2A35ECA87EF}" destId="{5F71CE2F-7138-4492-AF9F-4A1D83B704E0}" srcOrd="1" destOrd="0" presId="urn:microsoft.com/office/officeart/2005/8/layout/hierarchy6"/>
    <dgm:cxn modelId="{4E3EDC42-74E2-46D0-821F-1621D50D965C}" type="presParOf" srcId="{7BD719B2-5934-420B-9412-F06E37FFFDF6}" destId="{81B7A505-6125-4892-83CE-F16825EDA30A}" srcOrd="4" destOrd="0" presId="urn:microsoft.com/office/officeart/2005/8/layout/hierarchy6"/>
    <dgm:cxn modelId="{5A440FDA-0736-4742-A01F-EB9F070726AB}" type="presParOf" srcId="{7BD719B2-5934-420B-9412-F06E37FFFDF6}" destId="{AAAA7DB6-8059-43B3-86D6-42178E58401B}" srcOrd="5" destOrd="0" presId="urn:microsoft.com/office/officeart/2005/8/layout/hierarchy6"/>
    <dgm:cxn modelId="{9883CC91-4303-4041-8606-4CB4CFF10C23}" type="presParOf" srcId="{AAAA7DB6-8059-43B3-86D6-42178E58401B}" destId="{6BB16594-174F-4BBC-9E8D-208FC262992A}" srcOrd="0" destOrd="0" presId="urn:microsoft.com/office/officeart/2005/8/layout/hierarchy6"/>
    <dgm:cxn modelId="{8598E006-CF86-444E-BD55-76FC4B7917C4}" type="presParOf" srcId="{AAAA7DB6-8059-43B3-86D6-42178E58401B}" destId="{4A0F3ABD-324D-4E5D-A7DC-D398EEEAD313}" srcOrd="1" destOrd="0" presId="urn:microsoft.com/office/officeart/2005/8/layout/hierarchy6"/>
    <dgm:cxn modelId="{D33FC40A-70AB-4D51-9552-8B985EA06A12}" type="presParOf" srcId="{4A0F3ABD-324D-4E5D-A7DC-D398EEEAD313}" destId="{FC149616-189A-4DA9-9CAB-CBA2BAB5725A}" srcOrd="0" destOrd="0" presId="urn:microsoft.com/office/officeart/2005/8/layout/hierarchy6"/>
    <dgm:cxn modelId="{35028C25-BD5D-4968-9223-8B17DCBDC5A2}" type="presParOf" srcId="{4A0F3ABD-324D-4E5D-A7DC-D398EEEAD313}" destId="{220BB6F2-4601-4BF4-96E6-ED0DC121516D}" srcOrd="1" destOrd="0" presId="urn:microsoft.com/office/officeart/2005/8/layout/hierarchy6"/>
    <dgm:cxn modelId="{02A9B635-2F1F-459A-AE59-8154117E28CD}" type="presParOf" srcId="{220BB6F2-4601-4BF4-96E6-ED0DC121516D}" destId="{4364642C-84A1-4BB6-AD7D-5260D6339B3D}" srcOrd="0" destOrd="0" presId="urn:microsoft.com/office/officeart/2005/8/layout/hierarchy6"/>
    <dgm:cxn modelId="{FAB9BBDC-6A29-48F1-8AB1-095A9B781F90}" type="presParOf" srcId="{220BB6F2-4601-4BF4-96E6-ED0DC121516D}" destId="{A1AD1B62-B16C-402F-8D1A-F24E18DC4CFC}" srcOrd="1" destOrd="0" presId="urn:microsoft.com/office/officeart/2005/8/layout/hierarchy6"/>
    <dgm:cxn modelId="{AA9D85A4-5E15-4E60-B95C-86A9F09339B0}" type="presParOf" srcId="{7BD719B2-5934-420B-9412-F06E37FFFDF6}" destId="{4C25D291-5D45-431D-A328-0FD8D8F96BF9}" srcOrd="6" destOrd="0" presId="urn:microsoft.com/office/officeart/2005/8/layout/hierarchy6"/>
    <dgm:cxn modelId="{51FB7D5C-A2FE-4321-94D9-690598F6DB5C}" type="presParOf" srcId="{7BD719B2-5934-420B-9412-F06E37FFFDF6}" destId="{BECCF581-366F-4612-A997-925D67861BCB}" srcOrd="7" destOrd="0" presId="urn:microsoft.com/office/officeart/2005/8/layout/hierarchy6"/>
    <dgm:cxn modelId="{09DBA77B-3FEB-4482-9A2E-CFD64FA945CC}" type="presParOf" srcId="{BECCF581-366F-4612-A997-925D67861BCB}" destId="{0BA67202-5B6B-4468-B14E-5ED1742F20A4}" srcOrd="0" destOrd="0" presId="urn:microsoft.com/office/officeart/2005/8/layout/hierarchy6"/>
    <dgm:cxn modelId="{0CA1FE63-0030-4D00-8979-42B2741291EA}" type="presParOf" srcId="{BECCF581-366F-4612-A997-925D67861BCB}" destId="{FC6A4E72-3572-4F85-A501-D72439C6B127}" srcOrd="1" destOrd="0" presId="urn:microsoft.com/office/officeart/2005/8/layout/hierarchy6"/>
    <dgm:cxn modelId="{5B85CB7F-F6B0-4575-BC25-4C75FB5626C7}" type="presParOf" srcId="{0091DF44-F6C5-4088-A529-1A2FC7F0C84C}" destId="{A67E803B-068E-45D1-A99F-BD9C4C92B298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9D5441-EB32-475D-9793-B5ECA75054D1}">
      <dsp:nvSpPr>
        <dsp:cNvPr id="0" name=""/>
        <dsp:cNvSpPr/>
      </dsp:nvSpPr>
      <dsp:spPr>
        <a:xfrm>
          <a:off x="2447480" y="2199"/>
          <a:ext cx="780034" cy="520023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sp:txBody>
      <dsp:txXfrm>
        <a:off x="2462711" y="17430"/>
        <a:ext cx="749572" cy="489561"/>
      </dsp:txXfrm>
    </dsp:sp>
    <dsp:sp modelId="{6C68F1A9-F70B-419D-8D76-46656E9B40FB}">
      <dsp:nvSpPr>
        <dsp:cNvPr id="0" name=""/>
        <dsp:cNvSpPr/>
      </dsp:nvSpPr>
      <dsp:spPr>
        <a:xfrm>
          <a:off x="2791777" y="522222"/>
          <a:ext cx="91440" cy="208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00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D66B157-D0D3-427B-A3CC-182EB3DD237E}">
      <dsp:nvSpPr>
        <dsp:cNvPr id="0" name=""/>
        <dsp:cNvSpPr/>
      </dsp:nvSpPr>
      <dsp:spPr>
        <a:xfrm>
          <a:off x="2447480" y="730232"/>
          <a:ext cx="780034" cy="5200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462711" y="745463"/>
        <a:ext cx="749572" cy="489561"/>
      </dsp:txXfrm>
    </dsp:sp>
    <dsp:sp modelId="{24BB6E67-8EC9-447B-A9AE-7DB7CF55697E}">
      <dsp:nvSpPr>
        <dsp:cNvPr id="0" name=""/>
        <dsp:cNvSpPr/>
      </dsp:nvSpPr>
      <dsp:spPr>
        <a:xfrm>
          <a:off x="2791777" y="1250255"/>
          <a:ext cx="91440" cy="208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009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50CB7F0-1689-46DD-BD2E-22E9A772DB96}">
      <dsp:nvSpPr>
        <dsp:cNvPr id="0" name=""/>
        <dsp:cNvSpPr/>
      </dsp:nvSpPr>
      <dsp:spPr>
        <a:xfrm>
          <a:off x="2447480" y="1458264"/>
          <a:ext cx="780034" cy="5200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ergunta</a:t>
          </a:r>
        </a:p>
      </dsp:txBody>
      <dsp:txXfrm>
        <a:off x="2462711" y="1473495"/>
        <a:ext cx="749572" cy="489561"/>
      </dsp:txXfrm>
    </dsp:sp>
    <dsp:sp modelId="{BF01FAD4-BC89-4C3A-9414-00023DC2B00B}">
      <dsp:nvSpPr>
        <dsp:cNvPr id="0" name=""/>
        <dsp:cNvSpPr/>
      </dsp:nvSpPr>
      <dsp:spPr>
        <a:xfrm>
          <a:off x="2837497" y="1978287"/>
          <a:ext cx="531195" cy="16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90"/>
              </a:lnTo>
              <a:lnTo>
                <a:pt x="531195" y="80190"/>
              </a:lnTo>
              <a:lnTo>
                <a:pt x="531195" y="16038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8C75E72-114C-4291-A0B2-8FFC24528178}">
      <dsp:nvSpPr>
        <dsp:cNvPr id="0" name=""/>
        <dsp:cNvSpPr/>
      </dsp:nvSpPr>
      <dsp:spPr>
        <a:xfrm>
          <a:off x="2978675" y="2138668"/>
          <a:ext cx="780034" cy="520023"/>
        </a:xfrm>
        <a:prstGeom prst="roundRect">
          <a:avLst>
            <a:gd name="adj" fmla="val 10000"/>
          </a:avLst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roximo</a:t>
          </a:r>
        </a:p>
      </dsp:txBody>
      <dsp:txXfrm>
        <a:off x="2993906" y="2153899"/>
        <a:ext cx="749572" cy="489561"/>
      </dsp:txXfrm>
    </dsp:sp>
    <dsp:sp modelId="{A0BB55DD-CD60-45D4-92F9-99A6DCCFDF15}">
      <dsp:nvSpPr>
        <dsp:cNvPr id="0" name=""/>
        <dsp:cNvSpPr/>
      </dsp:nvSpPr>
      <dsp:spPr>
        <a:xfrm>
          <a:off x="2125318" y="1978287"/>
          <a:ext cx="712179" cy="160385"/>
        </a:xfrm>
        <a:custGeom>
          <a:avLst/>
          <a:gdLst/>
          <a:ahLst/>
          <a:cxnLst/>
          <a:rect l="0" t="0" r="0" b="0"/>
          <a:pathLst>
            <a:path>
              <a:moveTo>
                <a:pt x="712179" y="0"/>
              </a:moveTo>
              <a:lnTo>
                <a:pt x="712179" y="80192"/>
              </a:lnTo>
              <a:lnTo>
                <a:pt x="0" y="80192"/>
              </a:lnTo>
              <a:lnTo>
                <a:pt x="0" y="1603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2B947-5858-45DE-93A4-7419F149FE55}">
      <dsp:nvSpPr>
        <dsp:cNvPr id="0" name=""/>
        <dsp:cNvSpPr/>
      </dsp:nvSpPr>
      <dsp:spPr>
        <a:xfrm>
          <a:off x="1735300" y="2138673"/>
          <a:ext cx="780034" cy="5200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Voltar</a:t>
          </a:r>
          <a:endParaRPr lang="pt-BR" sz="1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50531" y="2153904"/>
        <a:ext cx="749572" cy="4895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9D5441-EB32-475D-9793-B5ECA75054D1}">
      <dsp:nvSpPr>
        <dsp:cNvPr id="0" name=""/>
        <dsp:cNvSpPr/>
      </dsp:nvSpPr>
      <dsp:spPr>
        <a:xfrm>
          <a:off x="2421848" y="0"/>
          <a:ext cx="831298" cy="554198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sp:txBody>
      <dsp:txXfrm>
        <a:off x="2438080" y="16232"/>
        <a:ext cx="798834" cy="521734"/>
      </dsp:txXfrm>
    </dsp:sp>
    <dsp:sp modelId="{6C68F1A9-F70B-419D-8D76-46656E9B40FB}">
      <dsp:nvSpPr>
        <dsp:cNvPr id="0" name=""/>
        <dsp:cNvSpPr/>
      </dsp:nvSpPr>
      <dsp:spPr>
        <a:xfrm>
          <a:off x="2791777" y="554198"/>
          <a:ext cx="91440" cy="221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9D66B157-D0D3-427B-A3CC-182EB3DD237E}">
      <dsp:nvSpPr>
        <dsp:cNvPr id="0" name=""/>
        <dsp:cNvSpPr/>
      </dsp:nvSpPr>
      <dsp:spPr>
        <a:xfrm>
          <a:off x="2421848" y="775878"/>
          <a:ext cx="831298" cy="554198"/>
        </a:xfrm>
        <a:prstGeom prst="roundRect">
          <a:avLst>
            <a:gd name="adj" fmla="val 10000"/>
          </a:avLst>
        </a:prstGeom>
        <a:solidFill>
          <a:schemeClr val="bg1">
            <a:lumMod val="95000"/>
          </a:schemeClr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ashboard</a:t>
          </a:r>
        </a:p>
      </dsp:txBody>
      <dsp:txXfrm>
        <a:off x="2438080" y="792110"/>
        <a:ext cx="798834" cy="521734"/>
      </dsp:txXfrm>
    </dsp:sp>
    <dsp:sp modelId="{24BB6E67-8EC9-447B-A9AE-7DB7CF55697E}">
      <dsp:nvSpPr>
        <dsp:cNvPr id="0" name=""/>
        <dsp:cNvSpPr/>
      </dsp:nvSpPr>
      <dsp:spPr>
        <a:xfrm>
          <a:off x="676122" y="1330076"/>
          <a:ext cx="2161375" cy="221679"/>
        </a:xfrm>
        <a:custGeom>
          <a:avLst/>
          <a:gdLst/>
          <a:ahLst/>
          <a:cxnLst/>
          <a:rect l="0" t="0" r="0" b="0"/>
          <a:pathLst>
            <a:path>
              <a:moveTo>
                <a:pt x="2161375" y="0"/>
              </a:moveTo>
              <a:lnTo>
                <a:pt x="2161375" y="110839"/>
              </a:lnTo>
              <a:lnTo>
                <a:pt x="0" y="110839"/>
              </a:lnTo>
              <a:lnTo>
                <a:pt x="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B50CB7F0-1689-46DD-BD2E-22E9A772DB96}">
      <dsp:nvSpPr>
        <dsp:cNvPr id="0" name=""/>
        <dsp:cNvSpPr/>
      </dsp:nvSpPr>
      <dsp:spPr>
        <a:xfrm>
          <a:off x="260473" y="1551756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riação de formularios</a:t>
          </a:r>
        </a:p>
      </dsp:txBody>
      <dsp:txXfrm>
        <a:off x="276705" y="1567988"/>
        <a:ext cx="798834" cy="521734"/>
      </dsp:txXfrm>
    </dsp:sp>
    <dsp:sp modelId="{BF01FAD4-BC89-4C3A-9414-00023DC2B00B}">
      <dsp:nvSpPr>
        <dsp:cNvPr id="0" name=""/>
        <dsp:cNvSpPr/>
      </dsp:nvSpPr>
      <dsp:spPr>
        <a:xfrm>
          <a:off x="630402" y="2105955"/>
          <a:ext cx="91440" cy="221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28C75E72-114C-4291-A0B2-8FFC24528178}">
      <dsp:nvSpPr>
        <dsp:cNvPr id="0" name=""/>
        <dsp:cNvSpPr/>
      </dsp:nvSpPr>
      <dsp:spPr>
        <a:xfrm>
          <a:off x="260473" y="2327634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rud perguntas</a:t>
          </a:r>
        </a:p>
      </dsp:txBody>
      <dsp:txXfrm>
        <a:off x="276705" y="2343866"/>
        <a:ext cx="798834" cy="521734"/>
      </dsp:txXfrm>
    </dsp:sp>
    <dsp:sp modelId="{14527C2D-99AB-48C0-AD9A-F52448005732}">
      <dsp:nvSpPr>
        <dsp:cNvPr id="0" name=""/>
        <dsp:cNvSpPr/>
      </dsp:nvSpPr>
      <dsp:spPr>
        <a:xfrm>
          <a:off x="2297153" y="1330076"/>
          <a:ext cx="540343" cy="221679"/>
        </a:xfrm>
        <a:custGeom>
          <a:avLst/>
          <a:gdLst/>
          <a:ahLst/>
          <a:cxnLst/>
          <a:rect l="0" t="0" r="0" b="0"/>
          <a:pathLst>
            <a:path>
              <a:moveTo>
                <a:pt x="540343" y="0"/>
              </a:moveTo>
              <a:lnTo>
                <a:pt x="540343" y="110839"/>
              </a:lnTo>
              <a:lnTo>
                <a:pt x="0" y="110839"/>
              </a:lnTo>
              <a:lnTo>
                <a:pt x="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32A4E4F-205E-46F7-BE12-5628E95DD711}">
      <dsp:nvSpPr>
        <dsp:cNvPr id="0" name=""/>
        <dsp:cNvSpPr/>
      </dsp:nvSpPr>
      <dsp:spPr>
        <a:xfrm>
          <a:off x="1881504" y="1551756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Emissão de relatorios</a:t>
          </a:r>
        </a:p>
      </dsp:txBody>
      <dsp:txXfrm>
        <a:off x="1897736" y="1567988"/>
        <a:ext cx="798834" cy="521734"/>
      </dsp:txXfrm>
    </dsp:sp>
    <dsp:sp modelId="{7220C245-0ADE-411D-9B59-357F43889566}">
      <dsp:nvSpPr>
        <dsp:cNvPr id="0" name=""/>
        <dsp:cNvSpPr/>
      </dsp:nvSpPr>
      <dsp:spPr>
        <a:xfrm>
          <a:off x="1756809" y="2105955"/>
          <a:ext cx="540343" cy="221679"/>
        </a:xfrm>
        <a:custGeom>
          <a:avLst/>
          <a:gdLst/>
          <a:ahLst/>
          <a:cxnLst/>
          <a:rect l="0" t="0" r="0" b="0"/>
          <a:pathLst>
            <a:path>
              <a:moveTo>
                <a:pt x="540343" y="0"/>
              </a:moveTo>
              <a:lnTo>
                <a:pt x="540343" y="110839"/>
              </a:lnTo>
              <a:lnTo>
                <a:pt x="0" y="110839"/>
              </a:lnTo>
              <a:lnTo>
                <a:pt x="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F779C232-8890-46B3-A8E7-86E24BF5E1BD}">
      <dsp:nvSpPr>
        <dsp:cNvPr id="0" name=""/>
        <dsp:cNvSpPr/>
      </dsp:nvSpPr>
      <dsp:spPr>
        <a:xfrm>
          <a:off x="1341160" y="2327634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erar graficos detalhados</a:t>
          </a:r>
        </a:p>
      </dsp:txBody>
      <dsp:txXfrm>
        <a:off x="1357392" y="2343866"/>
        <a:ext cx="798834" cy="521734"/>
      </dsp:txXfrm>
    </dsp:sp>
    <dsp:sp modelId="{40A118BE-E74F-41F6-BC69-83D13D7DA0E8}">
      <dsp:nvSpPr>
        <dsp:cNvPr id="0" name=""/>
        <dsp:cNvSpPr/>
      </dsp:nvSpPr>
      <dsp:spPr>
        <a:xfrm>
          <a:off x="2297153" y="2105955"/>
          <a:ext cx="540343" cy="221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9"/>
              </a:lnTo>
              <a:lnTo>
                <a:pt x="540343" y="110839"/>
              </a:lnTo>
              <a:lnTo>
                <a:pt x="540343" y="221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224E0-F455-41B4-A192-E10CEA788442}">
      <dsp:nvSpPr>
        <dsp:cNvPr id="0" name=""/>
        <dsp:cNvSpPr/>
      </dsp:nvSpPr>
      <dsp:spPr>
        <a:xfrm>
          <a:off x="2421848" y="2327634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Gerar graficos em PDF</a:t>
          </a:r>
        </a:p>
      </dsp:txBody>
      <dsp:txXfrm>
        <a:off x="2438080" y="2343866"/>
        <a:ext cx="798834" cy="521734"/>
      </dsp:txXfrm>
    </dsp:sp>
    <dsp:sp modelId="{81B7A505-6125-4892-83CE-F16825EDA30A}">
      <dsp:nvSpPr>
        <dsp:cNvPr id="0" name=""/>
        <dsp:cNvSpPr/>
      </dsp:nvSpPr>
      <dsp:spPr>
        <a:xfrm>
          <a:off x="2837497" y="1330076"/>
          <a:ext cx="1080687" cy="221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9"/>
              </a:lnTo>
              <a:lnTo>
                <a:pt x="1080687" y="110839"/>
              </a:lnTo>
              <a:lnTo>
                <a:pt x="1080687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BB16594-174F-4BBC-9E8D-208FC262992A}">
      <dsp:nvSpPr>
        <dsp:cNvPr id="0" name=""/>
        <dsp:cNvSpPr/>
      </dsp:nvSpPr>
      <dsp:spPr>
        <a:xfrm>
          <a:off x="3502535" y="1551756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ompartilhar Formulario</a:t>
          </a:r>
        </a:p>
      </dsp:txBody>
      <dsp:txXfrm>
        <a:off x="3518767" y="1567988"/>
        <a:ext cx="798834" cy="521734"/>
      </dsp:txXfrm>
    </dsp:sp>
    <dsp:sp modelId="{FC149616-189A-4DA9-9CAB-CBA2BAB5725A}">
      <dsp:nvSpPr>
        <dsp:cNvPr id="0" name=""/>
        <dsp:cNvSpPr/>
      </dsp:nvSpPr>
      <dsp:spPr>
        <a:xfrm>
          <a:off x="3872465" y="2105955"/>
          <a:ext cx="91440" cy="2216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4364642C-84A1-4BB6-AD7D-5260D6339B3D}">
      <dsp:nvSpPr>
        <dsp:cNvPr id="0" name=""/>
        <dsp:cNvSpPr/>
      </dsp:nvSpPr>
      <dsp:spPr>
        <a:xfrm>
          <a:off x="3502535" y="2327634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erar link e Codigo QR</a:t>
          </a:r>
        </a:p>
      </dsp:txBody>
      <dsp:txXfrm>
        <a:off x="3518767" y="2343866"/>
        <a:ext cx="798834" cy="521734"/>
      </dsp:txXfrm>
    </dsp:sp>
    <dsp:sp modelId="{4C25D291-5D45-431D-A328-0FD8D8F96BF9}">
      <dsp:nvSpPr>
        <dsp:cNvPr id="0" name=""/>
        <dsp:cNvSpPr/>
      </dsp:nvSpPr>
      <dsp:spPr>
        <a:xfrm>
          <a:off x="2837497" y="1330076"/>
          <a:ext cx="2161375" cy="221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9"/>
              </a:lnTo>
              <a:lnTo>
                <a:pt x="2161375" y="110839"/>
              </a:lnTo>
              <a:lnTo>
                <a:pt x="2161375" y="22167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BA67202-5B6B-4468-B14E-5ED1742F20A4}">
      <dsp:nvSpPr>
        <dsp:cNvPr id="0" name=""/>
        <dsp:cNvSpPr/>
      </dsp:nvSpPr>
      <dsp:spPr>
        <a:xfrm>
          <a:off x="4583223" y="1551756"/>
          <a:ext cx="831298" cy="554198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Configurações do sistema</a:t>
          </a:r>
        </a:p>
      </dsp:txBody>
      <dsp:txXfrm>
        <a:off x="4599455" y="1567988"/>
        <a:ext cx="798834" cy="521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01A1-F593-464C-A971-FD5291E4FC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4211F486-60EC-00DC26.doc</dc:title>
  <dc:subject/>
  <dc:creator>www</dc:creator>
  <keywords/>
  <dc:description/>
  <lastModifiedBy>miguelacostasilva27@gmail.com</lastModifiedBy>
  <revision>22</revision>
  <lastPrinted>2024-09-02T20:35:00.0000000Z</lastPrinted>
  <dcterms:created xsi:type="dcterms:W3CDTF">2024-09-02T20:05:00.0000000Z</dcterms:created>
  <dcterms:modified xsi:type="dcterms:W3CDTF">2025-05-14T14:19:08.6306975Z</dcterms:modified>
</coreProperties>
</file>